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E33E" w14:textId="77777777" w:rsidR="009B26ED" w:rsidRDefault="009B26ED" w:rsidP="001A7ECA">
      <w:pPr>
        <w:spacing w:after="0"/>
      </w:pPr>
    </w:p>
    <w:p w14:paraId="77B2772E" w14:textId="1C01BED0" w:rsidR="00FC3717" w:rsidRDefault="00B351BA" w:rsidP="00FC3717">
      <w:pPr>
        <w:spacing w:after="0"/>
        <w:jc w:val="center"/>
      </w:pPr>
      <w:r>
        <w:t xml:space="preserve"> </w:t>
      </w:r>
      <w:r w:rsidR="00FD6C56">
        <w:t xml:space="preserve">RASPORED - </w:t>
      </w:r>
      <w:r w:rsidR="00FD6C56" w:rsidRPr="00FD6C56">
        <w:t>SVEUČILIŠNI</w:t>
      </w:r>
      <w:r w:rsidR="00FD6C56" w:rsidRPr="00FD6C56">
        <w:rPr>
          <w:color w:val="000000" w:themeColor="text1"/>
          <w:shd w:val="clear" w:color="auto" w:fill="FFFFFF" w:themeFill="background1"/>
        </w:rPr>
        <w:t xml:space="preserve"> PRIJE</w:t>
      </w:r>
      <w:r w:rsidR="00FC3717" w:rsidRPr="00FD6C56">
        <w:rPr>
          <w:color w:val="000000" w:themeColor="text1"/>
          <w:shd w:val="clear" w:color="auto" w:fill="FFFFFF" w:themeFill="background1"/>
        </w:rPr>
        <w:t>DIPLOMSKI</w:t>
      </w:r>
      <w:r w:rsidR="00FC3717" w:rsidRPr="00EE05DB">
        <w:rPr>
          <w:color w:val="000000" w:themeColor="text1"/>
        </w:rPr>
        <w:t xml:space="preserve"> </w:t>
      </w:r>
      <w:r w:rsidR="00FC3717">
        <w:t xml:space="preserve">STUDIJ </w:t>
      </w:r>
    </w:p>
    <w:p w14:paraId="44BE14AF" w14:textId="1CFF6D0D" w:rsidR="00FD6C56" w:rsidRDefault="007550C2" w:rsidP="00FD6C56">
      <w:pPr>
        <w:spacing w:after="0"/>
        <w:jc w:val="center"/>
      </w:pPr>
      <w:r w:rsidRPr="007550C2">
        <w:rPr>
          <w:highlight w:val="yellow"/>
        </w:rPr>
        <w:t>EDUKACIJSKA REHABILITACIJA</w:t>
      </w:r>
      <w:r w:rsidR="002335BD">
        <w:t>- IZVANREDNI</w:t>
      </w:r>
    </w:p>
    <w:p w14:paraId="239FA543" w14:textId="35487E62" w:rsidR="008F14F5" w:rsidRDefault="00FD6C56" w:rsidP="00FD6C56">
      <w:pPr>
        <w:spacing w:after="0"/>
        <w:jc w:val="center"/>
        <w:rPr>
          <w:shd w:val="clear" w:color="auto" w:fill="FFFFFF" w:themeFill="background1"/>
        </w:rPr>
      </w:pPr>
      <w:r>
        <w:t>AK.G</w:t>
      </w:r>
      <w:r w:rsidR="009A144E">
        <w:t xml:space="preserve">. </w:t>
      </w:r>
      <w:r w:rsidR="00716E88">
        <w:t>202</w:t>
      </w:r>
      <w:r w:rsidR="00C27189">
        <w:t>5</w:t>
      </w:r>
      <w:r w:rsidR="00124325">
        <w:t>.</w:t>
      </w:r>
      <w:r w:rsidR="00077D53">
        <w:t>/</w:t>
      </w:r>
      <w:r w:rsidR="00C532A8">
        <w:t>2026</w:t>
      </w:r>
      <w:r w:rsidR="009A144E">
        <w:t xml:space="preserve">. </w:t>
      </w:r>
      <w:r w:rsidR="002D030C" w:rsidRPr="00FD6C56">
        <w:rPr>
          <w:shd w:val="clear" w:color="auto" w:fill="FFFFFF" w:themeFill="background1"/>
        </w:rPr>
        <w:t>LJETNI</w:t>
      </w:r>
      <w:r w:rsidR="00FC3717" w:rsidRPr="00FD6C56">
        <w:rPr>
          <w:shd w:val="clear" w:color="auto" w:fill="FFFFFF" w:themeFill="background1"/>
        </w:rPr>
        <w:t xml:space="preserve"> SEMESTAR </w:t>
      </w:r>
      <w:r w:rsidR="009A144E" w:rsidRPr="009308C7">
        <w:rPr>
          <w:highlight w:val="yellow"/>
          <w:shd w:val="clear" w:color="auto" w:fill="FFFFFF" w:themeFill="background1"/>
        </w:rPr>
        <w:t>(I</w:t>
      </w:r>
      <w:r w:rsidR="007550C2">
        <w:rPr>
          <w:highlight w:val="yellow"/>
          <w:shd w:val="clear" w:color="auto" w:fill="FFFFFF" w:themeFill="background1"/>
        </w:rPr>
        <w:t>I</w:t>
      </w:r>
      <w:r w:rsidR="009A144E" w:rsidRPr="009308C7">
        <w:rPr>
          <w:highlight w:val="yellow"/>
          <w:shd w:val="clear" w:color="auto" w:fill="FFFFFF" w:themeFill="background1"/>
        </w:rPr>
        <w:t>.)</w:t>
      </w:r>
      <w:r w:rsidR="008F14F5">
        <w:rPr>
          <w:shd w:val="clear" w:color="auto" w:fill="FFFFFF" w:themeFill="background1"/>
        </w:rPr>
        <w:t xml:space="preserve">  </w:t>
      </w:r>
      <w:r w:rsidR="009308C7" w:rsidRPr="009308C7">
        <w:rPr>
          <w:highlight w:val="yellow"/>
          <w:shd w:val="clear" w:color="auto" w:fill="FFFFFF" w:themeFill="background1"/>
        </w:rPr>
        <w:t>OSIJEK</w:t>
      </w:r>
    </w:p>
    <w:p w14:paraId="392538F6" w14:textId="77777777" w:rsidR="007B18BC" w:rsidRPr="00FD6C56" w:rsidRDefault="007B18BC" w:rsidP="00FD6C56">
      <w:pPr>
        <w:spacing w:after="0"/>
        <w:jc w:val="center"/>
      </w:pPr>
    </w:p>
    <w:p w14:paraId="02D3A759" w14:textId="4EDC06B4" w:rsidR="00E47FD6" w:rsidRPr="006F41CB" w:rsidRDefault="00E62770" w:rsidP="006F41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Reetkatablice"/>
        <w:tblW w:w="13012" w:type="dxa"/>
        <w:tblInd w:w="-147" w:type="dxa"/>
        <w:tblLook w:val="04A0" w:firstRow="1" w:lastRow="0" w:firstColumn="1" w:lastColumn="0" w:noHBand="0" w:noVBand="1"/>
      </w:tblPr>
      <w:tblGrid>
        <w:gridCol w:w="1683"/>
        <w:gridCol w:w="1504"/>
        <w:gridCol w:w="1644"/>
        <w:gridCol w:w="1643"/>
        <w:gridCol w:w="1540"/>
        <w:gridCol w:w="1629"/>
        <w:gridCol w:w="2718"/>
        <w:gridCol w:w="651"/>
      </w:tblGrid>
      <w:tr w:rsidR="0054637D" w14:paraId="6E4280FF" w14:textId="77777777" w:rsidTr="001B0FAA">
        <w:trPr>
          <w:gridAfter w:val="2"/>
          <w:wAfter w:w="3369" w:type="dxa"/>
        </w:trPr>
        <w:tc>
          <w:tcPr>
            <w:tcW w:w="3187" w:type="dxa"/>
            <w:gridSpan w:val="2"/>
          </w:tcPr>
          <w:p w14:paraId="1D0A6454" w14:textId="18DB13AB" w:rsidR="0054637D" w:rsidRDefault="00E716E5" w:rsidP="00E716E5">
            <w:pPr>
              <w:pStyle w:val="Odlomakpopisa"/>
            </w:pPr>
            <w:bookmarkStart w:id="0" w:name="_Hlk218072734"/>
            <w:r w:rsidRPr="00E716E5">
              <w:t>1.</w:t>
            </w:r>
            <w:r w:rsidR="0054637D" w:rsidRPr="00E716E5">
              <w:rPr>
                <w:highlight w:val="magenta"/>
              </w:rPr>
              <w:t>ČETVRTAK 2</w:t>
            </w:r>
            <w:r w:rsidR="00C532A8">
              <w:rPr>
                <w:highlight w:val="magenta"/>
              </w:rPr>
              <w:t>6</w:t>
            </w:r>
            <w:r w:rsidR="0054637D" w:rsidRPr="00E716E5">
              <w:rPr>
                <w:highlight w:val="magenta"/>
              </w:rPr>
              <w:t>. 2</w:t>
            </w:r>
            <w:r w:rsidR="0054637D" w:rsidRPr="00E716E5">
              <w:rPr>
                <w:highlight w:val="magenta"/>
                <w:shd w:val="clear" w:color="auto" w:fill="CC0099"/>
              </w:rPr>
              <w:t>. 2</w:t>
            </w:r>
            <w:r w:rsidR="0054637D" w:rsidRPr="00E716E5">
              <w:rPr>
                <w:highlight w:val="magenta"/>
                <w:shd w:val="clear" w:color="auto" w:fill="FF00FF"/>
              </w:rPr>
              <w:t>0</w:t>
            </w:r>
            <w:r w:rsidR="0054637D" w:rsidRPr="00E716E5">
              <w:rPr>
                <w:shd w:val="clear" w:color="auto" w:fill="FF00FF"/>
              </w:rPr>
              <w:t>2</w:t>
            </w:r>
            <w:r w:rsidR="00C532A8">
              <w:rPr>
                <w:shd w:val="clear" w:color="auto" w:fill="FF00FF"/>
              </w:rPr>
              <w:t>6</w:t>
            </w:r>
          </w:p>
        </w:tc>
        <w:tc>
          <w:tcPr>
            <w:tcW w:w="3287" w:type="dxa"/>
            <w:gridSpan w:val="2"/>
          </w:tcPr>
          <w:p w14:paraId="32B7AD47" w14:textId="2866F73A" w:rsidR="0054637D" w:rsidRDefault="0054637D" w:rsidP="0054637D">
            <w:pPr>
              <w:jc w:val="center"/>
            </w:pPr>
            <w:r>
              <w:rPr>
                <w:highlight w:val="green"/>
              </w:rPr>
              <w:t>PETAK 2</w:t>
            </w:r>
            <w:r w:rsidR="00C532A8">
              <w:rPr>
                <w:highlight w:val="green"/>
              </w:rPr>
              <w:t>7</w:t>
            </w:r>
            <w:r w:rsidRPr="00FC3717">
              <w:rPr>
                <w:highlight w:val="green"/>
              </w:rPr>
              <w:t xml:space="preserve">. </w:t>
            </w:r>
            <w:r w:rsidR="00A67760">
              <w:rPr>
                <w:highlight w:val="green"/>
              </w:rPr>
              <w:t>2</w:t>
            </w:r>
            <w:r w:rsidRPr="00FC3717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</w:t>
            </w:r>
            <w:r w:rsidRPr="000F3CF7">
              <w:rPr>
                <w:highlight w:val="green"/>
                <w:shd w:val="clear" w:color="auto" w:fill="00FF00"/>
              </w:rPr>
              <w:t>02</w:t>
            </w:r>
            <w:r w:rsidR="00C532A8">
              <w:rPr>
                <w:shd w:val="clear" w:color="auto" w:fill="00FF00"/>
              </w:rPr>
              <w:t>6</w:t>
            </w:r>
          </w:p>
        </w:tc>
        <w:tc>
          <w:tcPr>
            <w:tcW w:w="3169" w:type="dxa"/>
            <w:gridSpan w:val="2"/>
          </w:tcPr>
          <w:p w14:paraId="4B7F5090" w14:textId="79928600" w:rsidR="0054637D" w:rsidRDefault="0054637D" w:rsidP="0054637D">
            <w:pPr>
              <w:jc w:val="center"/>
            </w:pPr>
            <w:r>
              <w:rPr>
                <w:highlight w:val="cyan"/>
              </w:rPr>
              <w:t xml:space="preserve">SUBOTA </w:t>
            </w:r>
            <w:r w:rsidR="00C532A8">
              <w:rPr>
                <w:highlight w:val="cyan"/>
              </w:rPr>
              <w:t>28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0F3CF7">
              <w:rPr>
                <w:highlight w:val="cyan"/>
                <w:shd w:val="clear" w:color="auto" w:fill="00FFFF"/>
              </w:rPr>
              <w:t>2</w:t>
            </w:r>
            <w:r w:rsidR="00C532A8">
              <w:rPr>
                <w:shd w:val="clear" w:color="auto" w:fill="00FFFF"/>
              </w:rPr>
              <w:t>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6B5D1A" w14:paraId="4BF101CF" w14:textId="77777777" w:rsidTr="001B0FAA">
        <w:trPr>
          <w:gridAfter w:val="2"/>
          <w:wAfter w:w="3369" w:type="dxa"/>
          <w:trHeight w:val="825"/>
        </w:trPr>
        <w:tc>
          <w:tcPr>
            <w:tcW w:w="3187" w:type="dxa"/>
            <w:gridSpan w:val="2"/>
            <w:shd w:val="clear" w:color="auto" w:fill="FFFFFF" w:themeFill="background1"/>
          </w:tcPr>
          <w:p w14:paraId="4D0C1B36" w14:textId="77777777" w:rsidR="00ED218A" w:rsidRDefault="006B5D1A" w:rsidP="00ED218A">
            <w:pPr>
              <w:jc w:val="center"/>
            </w:pPr>
            <w:r>
              <w:rPr>
                <w:b/>
              </w:rPr>
              <w:t xml:space="preserve"> </w:t>
            </w:r>
            <w:r w:rsidR="00ED218A">
              <w:t>Odgoj za održivi razvoj u inkluziji</w:t>
            </w:r>
          </w:p>
          <w:p w14:paraId="647CCE9E" w14:textId="77777777" w:rsidR="00ED218A" w:rsidRDefault="00ED218A" w:rsidP="00ED218A">
            <w:pPr>
              <w:jc w:val="center"/>
            </w:pPr>
            <w:r>
              <w:t>I. Bogut</w:t>
            </w:r>
          </w:p>
          <w:p w14:paraId="230F61BC" w14:textId="6A74CBD0" w:rsidR="00ED218A" w:rsidRDefault="00ED218A" w:rsidP="00ED218A">
            <w:pPr>
              <w:jc w:val="center"/>
            </w:pPr>
            <w:r>
              <w:t>P 15.</w:t>
            </w:r>
            <w:r w:rsidR="00B01405">
              <w:t>45</w:t>
            </w:r>
            <w:r>
              <w:t>-18.00 (</w:t>
            </w:r>
            <w:r w:rsidR="00B01405">
              <w:t>3</w:t>
            </w:r>
            <w:r>
              <w:t xml:space="preserve"> sata)</w:t>
            </w:r>
          </w:p>
          <w:p w14:paraId="2A3F518E" w14:textId="438776C8" w:rsidR="007550C2" w:rsidRPr="0091052C" w:rsidRDefault="00486BB1" w:rsidP="0091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2B663D53" w14:textId="77777777" w:rsidR="00ED218A" w:rsidRDefault="00ED218A" w:rsidP="00ED218A">
            <w:pPr>
              <w:jc w:val="center"/>
            </w:pPr>
            <w:r>
              <w:t>Psihologija cjeloživotnog razvoja</w:t>
            </w:r>
          </w:p>
          <w:p w14:paraId="0C4B6A27" w14:textId="77777777" w:rsidR="00ED218A" w:rsidRDefault="00ED218A" w:rsidP="00ED218A">
            <w:pPr>
              <w:jc w:val="center"/>
            </w:pPr>
            <w:r>
              <w:t>D. Jurić Vukelić</w:t>
            </w:r>
          </w:p>
          <w:p w14:paraId="20C52D66" w14:textId="685B7C73" w:rsidR="00D407C9" w:rsidRDefault="00ED218A" w:rsidP="00ED218A">
            <w:pPr>
              <w:jc w:val="center"/>
            </w:pPr>
            <w:r>
              <w:t>P 15.</w:t>
            </w:r>
            <w:r w:rsidR="00510C61">
              <w:t>45-</w:t>
            </w:r>
            <w:r>
              <w:t>18.</w:t>
            </w:r>
            <w:r w:rsidR="00510C61">
              <w:t>45</w:t>
            </w:r>
            <w:r>
              <w:t xml:space="preserve"> (4 sata)</w:t>
            </w:r>
          </w:p>
          <w:p w14:paraId="0A0A6FCA" w14:textId="0EB90336" w:rsidR="00F159B6" w:rsidRPr="000D17B9" w:rsidRDefault="00486BB1" w:rsidP="00ED2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169" w:type="dxa"/>
            <w:gridSpan w:val="2"/>
          </w:tcPr>
          <w:p w14:paraId="46C87FEC" w14:textId="77777777" w:rsidR="00D76032" w:rsidRDefault="00D76032" w:rsidP="00D76032">
            <w:pPr>
              <w:shd w:val="clear" w:color="auto" w:fill="FFFFFF"/>
              <w:jc w:val="center"/>
            </w:pPr>
            <w:r w:rsidRPr="00FD2447">
              <w:t>Javna komunikacija i komunikacijske vještine</w:t>
            </w:r>
          </w:p>
          <w:p w14:paraId="14E05EEC" w14:textId="77777777" w:rsidR="00D76032" w:rsidRDefault="00D76032" w:rsidP="00D76032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7EA64392" w14:textId="7792FCD9" w:rsidR="00D76032" w:rsidRDefault="00486BB1" w:rsidP="00D76032">
            <w:pPr>
              <w:shd w:val="clear" w:color="auto" w:fill="FFFFFF"/>
              <w:jc w:val="center"/>
            </w:pPr>
            <w:r>
              <w:t>21</w:t>
            </w:r>
          </w:p>
          <w:p w14:paraId="65C183FA" w14:textId="29BA5278" w:rsidR="00F159B6" w:rsidRPr="000D17B9" w:rsidRDefault="00D76032" w:rsidP="00114308">
            <w:pPr>
              <w:jc w:val="center"/>
              <w:rPr>
                <w:b/>
                <w:bCs/>
              </w:rPr>
            </w:pPr>
            <w:r>
              <w:t>P 8.30-11.30 (4 sata)</w:t>
            </w:r>
          </w:p>
        </w:tc>
      </w:tr>
      <w:tr w:rsidR="00BA2BE5" w14:paraId="6EFF6D65" w14:textId="77777777" w:rsidTr="001B0FAA">
        <w:trPr>
          <w:gridAfter w:val="2"/>
          <w:wAfter w:w="3369" w:type="dxa"/>
          <w:trHeight w:val="765"/>
        </w:trPr>
        <w:tc>
          <w:tcPr>
            <w:tcW w:w="3187" w:type="dxa"/>
            <w:gridSpan w:val="2"/>
            <w:shd w:val="clear" w:color="auto" w:fill="FFFFFF" w:themeFill="background1"/>
          </w:tcPr>
          <w:p w14:paraId="7A342D5C" w14:textId="77777777" w:rsidR="0013771F" w:rsidRDefault="0013771F" w:rsidP="0013771F">
            <w:pPr>
              <w:jc w:val="center"/>
            </w:pPr>
            <w:r>
              <w:t>Odgoj za održivi razvoj u inkluziji</w:t>
            </w:r>
          </w:p>
          <w:p w14:paraId="3EBD2B51" w14:textId="77777777" w:rsidR="0013771F" w:rsidRDefault="0013771F" w:rsidP="0013771F">
            <w:pPr>
              <w:jc w:val="center"/>
            </w:pPr>
            <w:r>
              <w:t>Vidačić</w:t>
            </w:r>
          </w:p>
          <w:p w14:paraId="7A3396DE" w14:textId="0000E5E1" w:rsidR="0013771F" w:rsidRDefault="0013771F" w:rsidP="0013771F">
            <w:pPr>
              <w:shd w:val="clear" w:color="auto" w:fill="FFFFFF"/>
              <w:jc w:val="center"/>
            </w:pPr>
            <w:r>
              <w:t xml:space="preserve">S  18.00-21.00 (4 sata)  </w:t>
            </w:r>
            <w:r w:rsidR="00486BB1">
              <w:rPr>
                <w:b/>
                <w:bCs/>
              </w:rPr>
              <w:t>21</w:t>
            </w:r>
          </w:p>
          <w:p w14:paraId="77DF42EE" w14:textId="0AC8B4E6" w:rsidR="00BA2BE5" w:rsidRPr="00411779" w:rsidRDefault="00BA2BE5" w:rsidP="00B8620A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791E0C6B" w14:textId="29EA1AD8" w:rsidR="00BA2BE5" w:rsidRDefault="00BA2BE5" w:rsidP="00990B47">
            <w:pPr>
              <w:jc w:val="center"/>
            </w:pPr>
          </w:p>
        </w:tc>
        <w:tc>
          <w:tcPr>
            <w:tcW w:w="3169" w:type="dxa"/>
            <w:gridSpan w:val="2"/>
          </w:tcPr>
          <w:p w14:paraId="64439121" w14:textId="77777777" w:rsidR="00BA2BE5" w:rsidRDefault="00631F6E" w:rsidP="00B022BD">
            <w:pPr>
              <w:jc w:val="center"/>
            </w:pPr>
            <w:r>
              <w:t>Osnove humane genetike</w:t>
            </w:r>
          </w:p>
          <w:p w14:paraId="72AD85BB" w14:textId="3E596BCC" w:rsidR="00631F6E" w:rsidRDefault="00631F6E" w:rsidP="00B022BD">
            <w:pPr>
              <w:jc w:val="center"/>
            </w:pPr>
            <w:r>
              <w:t>S. Pušeljić/</w:t>
            </w:r>
          </w:p>
          <w:p w14:paraId="6CA7985B" w14:textId="40512E49" w:rsidR="00631F6E" w:rsidRDefault="00631F6E" w:rsidP="00B022BD">
            <w:pPr>
              <w:jc w:val="center"/>
            </w:pPr>
            <w:r>
              <w:t>P 12.00-15.</w:t>
            </w:r>
            <w:r w:rsidR="00154117">
              <w:t>0</w:t>
            </w:r>
            <w:r>
              <w:t>0 (4 sata)</w:t>
            </w:r>
            <w:r w:rsidR="00F159B6">
              <w:t xml:space="preserve"> </w:t>
            </w:r>
            <w:r w:rsidR="00486BB1">
              <w:rPr>
                <w:b/>
                <w:bCs/>
              </w:rPr>
              <w:t>21</w:t>
            </w:r>
          </w:p>
          <w:p w14:paraId="756ECBE9" w14:textId="77777777" w:rsidR="007B17DE" w:rsidRDefault="007B17DE" w:rsidP="00B022BD">
            <w:pPr>
              <w:jc w:val="center"/>
            </w:pPr>
            <w:r>
              <w:t xml:space="preserve">Maloča/Školka </w:t>
            </w:r>
          </w:p>
          <w:p w14:paraId="52BE70EF" w14:textId="224613B5" w:rsidR="00631F6E" w:rsidRDefault="00631F6E" w:rsidP="00B022BD">
            <w:pPr>
              <w:jc w:val="center"/>
            </w:pPr>
            <w:r>
              <w:t xml:space="preserve">V </w:t>
            </w:r>
            <w:r w:rsidR="00486BB1">
              <w:t>------</w:t>
            </w:r>
          </w:p>
        </w:tc>
      </w:tr>
      <w:tr w:rsidR="0054637D" w14:paraId="08D632AC" w14:textId="77777777" w:rsidTr="001B0FAA">
        <w:trPr>
          <w:gridAfter w:val="2"/>
          <w:wAfter w:w="3369" w:type="dxa"/>
          <w:trHeight w:val="338"/>
        </w:trPr>
        <w:tc>
          <w:tcPr>
            <w:tcW w:w="3187" w:type="dxa"/>
            <w:gridSpan w:val="2"/>
          </w:tcPr>
          <w:p w14:paraId="5814AB7C" w14:textId="6FA86ED2" w:rsidR="0054637D" w:rsidRDefault="001405E2" w:rsidP="0054637D">
            <w:pPr>
              <w:jc w:val="center"/>
            </w:pPr>
            <w:r w:rsidRPr="001405E2">
              <w:t>2.</w:t>
            </w:r>
            <w:r w:rsidR="0054637D" w:rsidRPr="007129F2">
              <w:rPr>
                <w:highlight w:val="magenta"/>
              </w:rPr>
              <w:t>ČETVRTAK</w:t>
            </w:r>
            <w:r w:rsidR="0054637D">
              <w:rPr>
                <w:highlight w:val="magenta"/>
              </w:rPr>
              <w:t xml:space="preserve"> </w:t>
            </w:r>
            <w:r w:rsidR="00C532A8">
              <w:rPr>
                <w:highlight w:val="magenta"/>
              </w:rPr>
              <w:t>5</w:t>
            </w:r>
            <w:r w:rsidR="0054637D" w:rsidRPr="007129F2">
              <w:rPr>
                <w:highlight w:val="magenta"/>
              </w:rPr>
              <w:t xml:space="preserve">. </w:t>
            </w:r>
            <w:r w:rsidR="0054637D">
              <w:rPr>
                <w:highlight w:val="magenta"/>
              </w:rPr>
              <w:t>3</w:t>
            </w:r>
            <w:r w:rsidR="0054637D" w:rsidRPr="007129F2">
              <w:rPr>
                <w:highlight w:val="magenta"/>
                <w:shd w:val="clear" w:color="auto" w:fill="CC0099"/>
              </w:rPr>
              <w:t>. 2</w:t>
            </w:r>
            <w:r w:rsidR="0054637D" w:rsidRPr="007129F2">
              <w:rPr>
                <w:highlight w:val="magenta"/>
                <w:shd w:val="clear" w:color="auto" w:fill="FF00FF"/>
              </w:rPr>
              <w:t>0</w:t>
            </w:r>
            <w:r w:rsidR="0054637D" w:rsidRPr="007129F2">
              <w:rPr>
                <w:shd w:val="clear" w:color="auto" w:fill="FF00FF"/>
              </w:rPr>
              <w:t>2</w:t>
            </w:r>
            <w:r w:rsidR="00C532A8">
              <w:rPr>
                <w:shd w:val="clear" w:color="auto" w:fill="FF00FF"/>
              </w:rPr>
              <w:t>6</w:t>
            </w:r>
            <w:r w:rsidR="0054637D"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2C038E30" w14:textId="41157E7F" w:rsidR="0054637D" w:rsidRDefault="0054637D" w:rsidP="0054637D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 w:rsidR="00C532A8">
              <w:rPr>
                <w:highlight w:val="green"/>
              </w:rPr>
              <w:t>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>. 202</w:t>
            </w:r>
            <w:r w:rsidR="00C532A8" w:rsidRPr="00C532A8">
              <w:rPr>
                <w:highlight w:val="green"/>
              </w:rPr>
              <w:t>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1F728E9F" w14:textId="679C0F04" w:rsidR="0054637D" w:rsidRDefault="0054637D" w:rsidP="0054637D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 w:rsidR="00C532A8">
              <w:rPr>
                <w:highlight w:val="cyan"/>
              </w:rPr>
              <w:t>7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0F3CF7">
              <w:rPr>
                <w:highlight w:val="cyan"/>
                <w:shd w:val="clear" w:color="auto" w:fill="00FFFF"/>
              </w:rPr>
              <w:t>2</w:t>
            </w:r>
            <w:r w:rsidR="00C532A8">
              <w:rPr>
                <w:shd w:val="clear" w:color="auto" w:fill="00FFFF"/>
              </w:rPr>
              <w:t>6</w:t>
            </w:r>
          </w:p>
        </w:tc>
      </w:tr>
      <w:tr w:rsidR="00A67760" w14:paraId="53D0004F" w14:textId="77777777" w:rsidTr="001B0FAA">
        <w:trPr>
          <w:gridAfter w:val="2"/>
          <w:wAfter w:w="3369" w:type="dxa"/>
          <w:trHeight w:val="901"/>
        </w:trPr>
        <w:tc>
          <w:tcPr>
            <w:tcW w:w="3187" w:type="dxa"/>
            <w:gridSpan w:val="2"/>
            <w:shd w:val="clear" w:color="auto" w:fill="auto"/>
          </w:tcPr>
          <w:p w14:paraId="3DAAA5FA" w14:textId="77777777" w:rsidR="00A67760" w:rsidRDefault="00E21994" w:rsidP="00A67760">
            <w:pPr>
              <w:shd w:val="clear" w:color="auto" w:fill="FFFFFF"/>
              <w:jc w:val="center"/>
            </w:pPr>
            <w:r>
              <w:t>Funkcionalna matematika</w:t>
            </w:r>
          </w:p>
          <w:p w14:paraId="32359F69" w14:textId="5BB954E4" w:rsidR="007F0B96" w:rsidRDefault="007F0B96" w:rsidP="00A67760">
            <w:pPr>
              <w:shd w:val="clear" w:color="auto" w:fill="FFFFFF"/>
              <w:jc w:val="center"/>
            </w:pPr>
            <w:r>
              <w:t>Katalenić</w:t>
            </w:r>
            <w:r w:rsidR="00E16FD8">
              <w:t xml:space="preserve">  22</w:t>
            </w:r>
          </w:p>
          <w:p w14:paraId="4E314786" w14:textId="77777777" w:rsidR="007F0B96" w:rsidRDefault="007F0B96" w:rsidP="007F0B96">
            <w:pPr>
              <w:jc w:val="center"/>
            </w:pPr>
            <w:r>
              <w:t>P 15.45-18.45 (4 sata)</w:t>
            </w:r>
          </w:p>
          <w:p w14:paraId="2B6A9E9E" w14:textId="4F956AF9" w:rsidR="007F0B96" w:rsidRPr="000F244F" w:rsidRDefault="007F0B96" w:rsidP="00A67760">
            <w:pPr>
              <w:shd w:val="clear" w:color="auto" w:fill="FFFFFF"/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4838D6CD" w14:textId="5CD89983" w:rsidR="007F53F6" w:rsidRPr="007F53F6" w:rsidRDefault="00A67760" w:rsidP="007F53F6">
            <w:pPr>
              <w:jc w:val="center"/>
            </w:pPr>
            <w:r>
              <w:t>Odgoj za održivi razvoj u inkluziji</w:t>
            </w:r>
          </w:p>
          <w:p w14:paraId="13C3140E" w14:textId="66EE9914" w:rsidR="00A67760" w:rsidRDefault="002E48DA" w:rsidP="00A67760">
            <w:pPr>
              <w:jc w:val="center"/>
            </w:pPr>
            <w:r>
              <w:t xml:space="preserve">I. Bogut  </w:t>
            </w:r>
            <w:r w:rsidR="007F53F6">
              <w:rPr>
                <w:b/>
                <w:bCs/>
              </w:rPr>
              <w:t xml:space="preserve">    </w:t>
            </w:r>
            <w:r w:rsidR="00E16FD8">
              <w:rPr>
                <w:b/>
                <w:bCs/>
              </w:rPr>
              <w:t>33</w:t>
            </w:r>
          </w:p>
          <w:p w14:paraId="62B65408" w14:textId="34D452E6" w:rsidR="00A67760" w:rsidRPr="00DA5D10" w:rsidRDefault="002E48DA" w:rsidP="00A67760">
            <w:pPr>
              <w:jc w:val="center"/>
              <w:rPr>
                <w:highlight w:val="yellow"/>
              </w:rPr>
            </w:pPr>
            <w:r>
              <w:t>P</w:t>
            </w:r>
            <w:r w:rsidR="00A67760">
              <w:t xml:space="preserve">  15.45-19.30 (5 sati)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53C055AA" w14:textId="77777777" w:rsidR="00D76032" w:rsidRDefault="00D76032" w:rsidP="00D76032">
            <w:pPr>
              <w:jc w:val="center"/>
            </w:pPr>
            <w:r>
              <w:t>Funkcionalna anatomija i fiziologija II</w:t>
            </w:r>
          </w:p>
          <w:p w14:paraId="14A34FE0" w14:textId="6F077AC4" w:rsidR="00D76032" w:rsidRDefault="00D76032" w:rsidP="00D76032">
            <w:pPr>
              <w:jc w:val="center"/>
            </w:pPr>
            <w:r>
              <w:t>M. Rosso</w:t>
            </w:r>
            <w:r w:rsidR="00994913">
              <w:t xml:space="preserve">     </w:t>
            </w:r>
            <w:r w:rsidR="00E16FD8">
              <w:rPr>
                <w:b/>
                <w:bCs/>
              </w:rPr>
              <w:t>33</w:t>
            </w:r>
            <w:r w:rsidR="00994913">
              <w:rPr>
                <w:b/>
                <w:bCs/>
              </w:rPr>
              <w:t xml:space="preserve"> </w:t>
            </w:r>
            <w:r w:rsidR="00994913">
              <w:t>P</w:t>
            </w:r>
          </w:p>
          <w:p w14:paraId="583BF42E" w14:textId="77777777" w:rsidR="00D76032" w:rsidRDefault="00D76032" w:rsidP="00D76032">
            <w:pPr>
              <w:jc w:val="center"/>
            </w:pPr>
            <w:r>
              <w:t>P 8.30-11.30 (4 sata)</w:t>
            </w:r>
          </w:p>
          <w:p w14:paraId="6BDDCD9B" w14:textId="5DF818A5" w:rsidR="00A67760" w:rsidRDefault="00994913" w:rsidP="00D76032">
            <w:pPr>
              <w:jc w:val="center"/>
            </w:pPr>
            <w:r>
              <w:t xml:space="preserve">V </w:t>
            </w:r>
            <w:r w:rsidR="00486BB1">
              <w:t>---</w:t>
            </w:r>
          </w:p>
          <w:p w14:paraId="4E5FFF3F" w14:textId="3BBB9444" w:rsidR="00994913" w:rsidRPr="00B27E18" w:rsidRDefault="00994913" w:rsidP="00D76032">
            <w:pPr>
              <w:jc w:val="center"/>
            </w:pPr>
            <w:r>
              <w:t>Bolješić Dumančić/Sablić</w:t>
            </w:r>
          </w:p>
        </w:tc>
      </w:tr>
      <w:tr w:rsidR="00A67760" w14:paraId="50AF0564" w14:textId="77777777" w:rsidTr="001B0FAA">
        <w:trPr>
          <w:gridAfter w:val="2"/>
          <w:wAfter w:w="3369" w:type="dxa"/>
          <w:trHeight w:val="578"/>
        </w:trPr>
        <w:tc>
          <w:tcPr>
            <w:tcW w:w="3187" w:type="dxa"/>
            <w:gridSpan w:val="2"/>
            <w:shd w:val="clear" w:color="auto" w:fill="FFFFFF" w:themeFill="background1"/>
          </w:tcPr>
          <w:p w14:paraId="026E451C" w14:textId="77777777" w:rsidR="00A67760" w:rsidRDefault="00A67760" w:rsidP="00A67760">
            <w:pPr>
              <w:jc w:val="center"/>
            </w:pPr>
            <w:r>
              <w:t>Bioetika u edukacijskoj rehabilitaciji</w:t>
            </w:r>
          </w:p>
          <w:p w14:paraId="5B5DF9CB" w14:textId="7DC386F7" w:rsidR="00A67760" w:rsidRDefault="00A67760" w:rsidP="00A67760">
            <w:pPr>
              <w:jc w:val="center"/>
            </w:pPr>
            <w:r>
              <w:t xml:space="preserve">I. Kelam   </w:t>
            </w:r>
            <w:r w:rsidR="00E16FD8">
              <w:rPr>
                <w:b/>
                <w:bCs/>
              </w:rPr>
              <w:t>2</w:t>
            </w:r>
            <w:r w:rsidR="00532DAA">
              <w:rPr>
                <w:b/>
                <w:bCs/>
              </w:rPr>
              <w:t>2</w:t>
            </w:r>
          </w:p>
          <w:p w14:paraId="7A951ACB" w14:textId="74967D9C" w:rsidR="00A67760" w:rsidRPr="00990B47" w:rsidRDefault="00A67760" w:rsidP="00990B47">
            <w:pPr>
              <w:jc w:val="center"/>
            </w:pPr>
            <w:r>
              <w:t>P 18.00-21.00 (4 sata)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4106C2FA" w14:textId="77777777" w:rsidR="00AF0FEF" w:rsidRDefault="00AF0FEF" w:rsidP="00AF0FEF">
            <w:pPr>
              <w:jc w:val="center"/>
            </w:pPr>
            <w:r>
              <w:t>Psihologija cjeloživotnog razvoja</w:t>
            </w:r>
          </w:p>
          <w:p w14:paraId="3B72C078" w14:textId="0E43097B" w:rsidR="00AF0FEF" w:rsidRDefault="00F865C3" w:rsidP="00AF0FEF">
            <w:pPr>
              <w:jc w:val="center"/>
            </w:pPr>
            <w:r>
              <w:t>Mamužić</w:t>
            </w:r>
          </w:p>
          <w:p w14:paraId="3C4E98A8" w14:textId="11604B63" w:rsidR="00AF0FEF" w:rsidRDefault="00AF0FEF" w:rsidP="00AF0FEF">
            <w:pPr>
              <w:jc w:val="center"/>
            </w:pPr>
            <w:r>
              <w:t xml:space="preserve">S 19.30-21.00   </w:t>
            </w:r>
          </w:p>
          <w:p w14:paraId="77E600B9" w14:textId="6BFA34F5" w:rsidR="00A67760" w:rsidRPr="00990B47" w:rsidRDefault="00AF0FEF" w:rsidP="00990B47">
            <w:pPr>
              <w:shd w:val="clear" w:color="auto" w:fill="FFFFFF" w:themeFill="background1"/>
              <w:jc w:val="center"/>
            </w:pPr>
            <w:r>
              <w:t xml:space="preserve">(2 sata) </w:t>
            </w:r>
            <w:r w:rsidR="00E16FD8">
              <w:t>33</w:t>
            </w:r>
          </w:p>
        </w:tc>
        <w:tc>
          <w:tcPr>
            <w:tcW w:w="3169" w:type="dxa"/>
            <w:gridSpan w:val="2"/>
          </w:tcPr>
          <w:p w14:paraId="21A1A120" w14:textId="5820DB81" w:rsidR="00A67760" w:rsidRDefault="00A67760" w:rsidP="00A67760">
            <w:pPr>
              <w:jc w:val="center"/>
            </w:pPr>
          </w:p>
        </w:tc>
      </w:tr>
      <w:tr w:rsidR="00A67760" w14:paraId="1CC6E7AF" w14:textId="77777777" w:rsidTr="001B0FAA">
        <w:trPr>
          <w:gridAfter w:val="2"/>
          <w:wAfter w:w="3369" w:type="dxa"/>
          <w:trHeight w:val="292"/>
        </w:trPr>
        <w:tc>
          <w:tcPr>
            <w:tcW w:w="3187" w:type="dxa"/>
            <w:gridSpan w:val="2"/>
          </w:tcPr>
          <w:p w14:paraId="656EB314" w14:textId="1028E7C9" w:rsidR="00A67760" w:rsidRDefault="001405E2" w:rsidP="00A67760">
            <w:pPr>
              <w:jc w:val="center"/>
            </w:pPr>
            <w:r w:rsidRPr="001405E2">
              <w:t>1.</w:t>
            </w:r>
            <w:r w:rsidR="00A67760" w:rsidRPr="007129F2">
              <w:rPr>
                <w:highlight w:val="magenta"/>
              </w:rPr>
              <w:t>ČETVRTAK</w:t>
            </w:r>
            <w:r w:rsidR="00A67760">
              <w:rPr>
                <w:highlight w:val="magenta"/>
              </w:rPr>
              <w:t xml:space="preserve"> 1</w:t>
            </w:r>
            <w:r w:rsidR="00C532A8">
              <w:rPr>
                <w:highlight w:val="magenta"/>
              </w:rPr>
              <w:t>2</w:t>
            </w:r>
            <w:r w:rsidR="00A67760">
              <w:rPr>
                <w:highlight w:val="magenta"/>
              </w:rPr>
              <w:t>.</w:t>
            </w:r>
            <w:r w:rsidR="00A67760" w:rsidRPr="007129F2">
              <w:rPr>
                <w:highlight w:val="magenta"/>
              </w:rPr>
              <w:t xml:space="preserve"> </w:t>
            </w:r>
            <w:r w:rsidR="00A67760">
              <w:rPr>
                <w:highlight w:val="magenta"/>
              </w:rPr>
              <w:t>3</w:t>
            </w:r>
            <w:r w:rsidR="00A67760"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="00A67760"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62D8F9BA" w14:textId="102F2690" w:rsidR="00A67760" w:rsidRDefault="00A67760" w:rsidP="00A67760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</w:t>
            </w:r>
            <w:r w:rsidR="00C532A8"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38F15140" w14:textId="392F2C5F" w:rsidR="00A67760" w:rsidRDefault="00A67760" w:rsidP="00A67760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>
              <w:rPr>
                <w:highlight w:val="cyan"/>
              </w:rPr>
              <w:t>1</w:t>
            </w:r>
            <w:r w:rsidR="00C532A8">
              <w:rPr>
                <w:highlight w:val="cyan"/>
              </w:rPr>
              <w:t>4</w:t>
            </w:r>
            <w:r>
              <w:rPr>
                <w:highlight w:val="cyan"/>
              </w:rPr>
              <w:t>.</w:t>
            </w:r>
            <w:r w:rsidRPr="00FC3717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A67760" w14:paraId="5758B834" w14:textId="77777777" w:rsidTr="001B0FAA">
        <w:trPr>
          <w:gridAfter w:val="2"/>
          <w:wAfter w:w="3369" w:type="dxa"/>
          <w:trHeight w:val="578"/>
        </w:trPr>
        <w:tc>
          <w:tcPr>
            <w:tcW w:w="3187" w:type="dxa"/>
            <w:gridSpan w:val="2"/>
            <w:shd w:val="clear" w:color="auto" w:fill="FFFFFF" w:themeFill="background1"/>
          </w:tcPr>
          <w:p w14:paraId="6447DC26" w14:textId="77777777" w:rsidR="00A67760" w:rsidRDefault="00A67760" w:rsidP="00A67760">
            <w:pPr>
              <w:jc w:val="center"/>
            </w:pPr>
            <w:r>
              <w:t>Bioetika u edukacijskoj rehabilitaciji</w:t>
            </w:r>
          </w:p>
          <w:p w14:paraId="33D58A4D" w14:textId="51431C0B" w:rsidR="00A67760" w:rsidRDefault="00A67760" w:rsidP="00A67760">
            <w:pPr>
              <w:jc w:val="center"/>
            </w:pPr>
            <w:r>
              <w:t xml:space="preserve">I. Kelam  </w:t>
            </w:r>
            <w:r w:rsidR="00E16FD8">
              <w:rPr>
                <w:b/>
                <w:bCs/>
              </w:rPr>
              <w:t>41</w:t>
            </w:r>
          </w:p>
          <w:p w14:paraId="7FAD1C49" w14:textId="7970836E" w:rsidR="00A67760" w:rsidRDefault="00A67760" w:rsidP="00A67760">
            <w:pPr>
              <w:jc w:val="center"/>
            </w:pPr>
            <w:r>
              <w:t>P 15.45-18.45 (4 sata)</w:t>
            </w:r>
          </w:p>
          <w:p w14:paraId="68D68FB4" w14:textId="03EB9483" w:rsidR="00A67760" w:rsidRDefault="00A67760" w:rsidP="00A67760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071ABBCA" w14:textId="77777777" w:rsidR="005D261E" w:rsidRDefault="005D261E" w:rsidP="005D261E">
            <w:pPr>
              <w:jc w:val="center"/>
            </w:pPr>
            <w:r>
              <w:t>Psihologija cjeloživotnog razvoja</w:t>
            </w:r>
          </w:p>
          <w:p w14:paraId="27A2EDDB" w14:textId="77777777" w:rsidR="005D261E" w:rsidRDefault="005D261E" w:rsidP="005D261E">
            <w:pPr>
              <w:jc w:val="center"/>
            </w:pPr>
            <w:r>
              <w:t>D. Jurić Vukelić</w:t>
            </w:r>
          </w:p>
          <w:p w14:paraId="308BAA40" w14:textId="4CE2F74B" w:rsidR="005D261E" w:rsidRDefault="005D261E" w:rsidP="005D261E">
            <w:pPr>
              <w:jc w:val="center"/>
            </w:pPr>
            <w:r>
              <w:t>P 15.</w:t>
            </w:r>
            <w:r w:rsidR="00974127">
              <w:t>45</w:t>
            </w:r>
            <w:r>
              <w:t>-18.</w:t>
            </w:r>
            <w:r w:rsidR="00974127">
              <w:t xml:space="preserve">45 </w:t>
            </w:r>
            <w:r>
              <w:t xml:space="preserve">(4 sata) </w:t>
            </w:r>
            <w:r w:rsidR="00E16FD8">
              <w:t>41</w:t>
            </w:r>
          </w:p>
          <w:p w14:paraId="571FF473" w14:textId="5D1A876B" w:rsidR="00A67760" w:rsidRDefault="00A67760" w:rsidP="00451C3B">
            <w:pPr>
              <w:jc w:val="center"/>
            </w:pPr>
            <w:r>
              <w:t xml:space="preserve"> 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72B290D5" w14:textId="77777777" w:rsidR="00A67760" w:rsidRDefault="00A67760" w:rsidP="00A67760">
            <w:pPr>
              <w:jc w:val="center"/>
            </w:pPr>
            <w:r>
              <w:t>Funkcionalna anatomija i fiziologija II</w:t>
            </w:r>
          </w:p>
          <w:p w14:paraId="6D73EED6" w14:textId="4C6A6C6F" w:rsidR="00A67760" w:rsidRDefault="00A67760" w:rsidP="00A67760">
            <w:pPr>
              <w:jc w:val="center"/>
            </w:pPr>
            <w:r>
              <w:t xml:space="preserve">M. Rosso    </w:t>
            </w:r>
            <w:r w:rsidR="00E16FD8">
              <w:rPr>
                <w:b/>
                <w:bCs/>
              </w:rPr>
              <w:t>33</w:t>
            </w:r>
            <w:r w:rsidR="003D7C8E">
              <w:rPr>
                <w:b/>
                <w:bCs/>
              </w:rPr>
              <w:t xml:space="preserve">  P</w:t>
            </w:r>
          </w:p>
          <w:p w14:paraId="056BF97B" w14:textId="77777777" w:rsidR="00A67760" w:rsidRDefault="00A67760" w:rsidP="00A67760">
            <w:pPr>
              <w:jc w:val="center"/>
            </w:pPr>
            <w:r>
              <w:t xml:space="preserve">P 8.30-11.30 (4 sata) </w:t>
            </w:r>
          </w:p>
          <w:p w14:paraId="211CB224" w14:textId="17BC1C1F" w:rsidR="00A67760" w:rsidRDefault="00A67760" w:rsidP="00A67760">
            <w:pPr>
              <w:jc w:val="center"/>
            </w:pPr>
            <w:r>
              <w:t xml:space="preserve">V </w:t>
            </w:r>
            <w:r w:rsidR="00486BB1">
              <w:t>----</w:t>
            </w:r>
          </w:p>
          <w:p w14:paraId="7839AAC1" w14:textId="64EADE6D" w:rsidR="00994913" w:rsidRDefault="00994913" w:rsidP="00A67760">
            <w:pPr>
              <w:jc w:val="center"/>
            </w:pPr>
            <w:r>
              <w:t>Bolješić Dumančić/Sablić</w:t>
            </w:r>
          </w:p>
        </w:tc>
      </w:tr>
      <w:tr w:rsidR="00A67760" w14:paraId="581205AF" w14:textId="77777777" w:rsidTr="001B0FAA">
        <w:trPr>
          <w:gridAfter w:val="2"/>
          <w:wAfter w:w="3369" w:type="dxa"/>
          <w:trHeight w:val="578"/>
        </w:trPr>
        <w:tc>
          <w:tcPr>
            <w:tcW w:w="3187" w:type="dxa"/>
            <w:gridSpan w:val="2"/>
            <w:shd w:val="clear" w:color="auto" w:fill="FFFFFF" w:themeFill="background1"/>
          </w:tcPr>
          <w:p w14:paraId="6D71B4EE" w14:textId="77777777" w:rsidR="00A67760" w:rsidRDefault="00A67760" w:rsidP="00A67760">
            <w:pPr>
              <w:shd w:val="clear" w:color="auto" w:fill="FFFFFF" w:themeFill="background1"/>
              <w:jc w:val="center"/>
            </w:pP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3E371110" w14:textId="07B783C9" w:rsidR="00A67760" w:rsidRDefault="00A67760" w:rsidP="00A67760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6088AEB8" w14:textId="1E0C2EDA" w:rsidR="00A67760" w:rsidRDefault="00A67760" w:rsidP="00A67760">
            <w:pPr>
              <w:shd w:val="clear" w:color="auto" w:fill="FFFFFF" w:themeFill="background1"/>
              <w:jc w:val="center"/>
            </w:pPr>
            <w:r>
              <w:t xml:space="preserve">S   18.45-21.00 </w:t>
            </w:r>
          </w:p>
          <w:p w14:paraId="6D7AAFD6" w14:textId="0A8E6339" w:rsidR="00A67760" w:rsidRPr="00FC3717" w:rsidRDefault="00A67760" w:rsidP="00A67760">
            <w:pPr>
              <w:jc w:val="center"/>
              <w:rPr>
                <w:b/>
              </w:rPr>
            </w:pPr>
            <w:r>
              <w:t xml:space="preserve">(3 sata)   </w:t>
            </w:r>
            <w:r w:rsidR="00E16FD8">
              <w:rPr>
                <w:b/>
                <w:bCs/>
              </w:rPr>
              <w:t>41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085C2B44" w14:textId="7970C7DE" w:rsidR="00A67760" w:rsidRDefault="00A67760" w:rsidP="00A67760">
            <w:pPr>
              <w:jc w:val="center"/>
            </w:pPr>
            <w:r>
              <w:t xml:space="preserve"> Psihologija cjeloživotnog razvoja</w:t>
            </w:r>
          </w:p>
          <w:p w14:paraId="4AA1D2E2" w14:textId="21334377" w:rsidR="00AA43AE" w:rsidRDefault="00F865C3" w:rsidP="00AA43AE">
            <w:pPr>
              <w:jc w:val="center"/>
            </w:pPr>
            <w:r>
              <w:t>Mamužić</w:t>
            </w:r>
          </w:p>
          <w:p w14:paraId="77657E88" w14:textId="7C5B6CAD" w:rsidR="00A67760" w:rsidRDefault="00A67760" w:rsidP="00A67760">
            <w:pPr>
              <w:jc w:val="center"/>
            </w:pPr>
            <w:r>
              <w:t xml:space="preserve">S 18.45-21.00   </w:t>
            </w:r>
            <w:r w:rsidR="00E16FD8">
              <w:rPr>
                <w:b/>
                <w:bCs/>
              </w:rPr>
              <w:t>41</w:t>
            </w:r>
          </w:p>
          <w:p w14:paraId="04913835" w14:textId="04F81402" w:rsidR="00A67760" w:rsidRDefault="00A67760" w:rsidP="00A67760">
            <w:pPr>
              <w:shd w:val="clear" w:color="auto" w:fill="FFFFFF" w:themeFill="background1"/>
              <w:jc w:val="center"/>
            </w:pPr>
            <w:r>
              <w:t>(3 sata)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56898F25" w14:textId="77777777" w:rsidR="00A67760" w:rsidRDefault="00A67760" w:rsidP="00A67760">
            <w:pPr>
              <w:jc w:val="center"/>
            </w:pPr>
            <w:r>
              <w:rPr>
                <w:b/>
              </w:rPr>
              <w:t xml:space="preserve"> </w:t>
            </w:r>
            <w:r>
              <w:t>Osnove humane genetike</w:t>
            </w:r>
          </w:p>
          <w:p w14:paraId="04BAB420" w14:textId="76B2BE37" w:rsidR="00A67760" w:rsidRDefault="00A67760" w:rsidP="00A67760">
            <w:pPr>
              <w:jc w:val="center"/>
            </w:pPr>
            <w:r>
              <w:t>S. Pušeljić</w:t>
            </w:r>
          </w:p>
          <w:p w14:paraId="1E7C3FBB" w14:textId="52BFD8AC" w:rsidR="00A67760" w:rsidRDefault="00A67760" w:rsidP="00A67760">
            <w:pPr>
              <w:jc w:val="center"/>
            </w:pPr>
            <w:r>
              <w:t xml:space="preserve">P 12.00-15.30 (4 sata) </w:t>
            </w:r>
            <w:r w:rsidR="00E16FD8">
              <w:rPr>
                <w:b/>
                <w:bCs/>
              </w:rPr>
              <w:t>33</w:t>
            </w:r>
          </w:p>
          <w:p w14:paraId="6986E2AC" w14:textId="77777777" w:rsidR="007B17DE" w:rsidRDefault="007B17DE" w:rsidP="007C77C7">
            <w:pPr>
              <w:jc w:val="center"/>
            </w:pPr>
            <w:r>
              <w:t xml:space="preserve">Maloča/Školka </w:t>
            </w:r>
          </w:p>
          <w:p w14:paraId="43100163" w14:textId="63FFDB24" w:rsidR="00A67760" w:rsidRPr="007C77C7" w:rsidRDefault="00A67760" w:rsidP="007C77C7">
            <w:pPr>
              <w:jc w:val="center"/>
              <w:rPr>
                <w:b/>
              </w:rPr>
            </w:pPr>
            <w:r>
              <w:t xml:space="preserve">V </w:t>
            </w:r>
            <w:r w:rsidR="00486BB1">
              <w:t>----</w:t>
            </w:r>
            <w:r w:rsidRPr="00AF7A8E">
              <w:rPr>
                <w:b/>
              </w:rPr>
              <w:t xml:space="preserve"> </w:t>
            </w:r>
          </w:p>
        </w:tc>
      </w:tr>
      <w:tr w:rsidR="00A67760" w14:paraId="2547B8E6" w14:textId="77777777" w:rsidTr="001B0FAA">
        <w:trPr>
          <w:gridAfter w:val="2"/>
          <w:wAfter w:w="3369" w:type="dxa"/>
          <w:trHeight w:val="361"/>
        </w:trPr>
        <w:tc>
          <w:tcPr>
            <w:tcW w:w="3187" w:type="dxa"/>
            <w:gridSpan w:val="2"/>
          </w:tcPr>
          <w:p w14:paraId="4670F8CB" w14:textId="564338BB" w:rsidR="00A67760" w:rsidRDefault="001405E2" w:rsidP="00A67760">
            <w:pPr>
              <w:jc w:val="center"/>
            </w:pPr>
            <w:r w:rsidRPr="001405E2">
              <w:t>2.</w:t>
            </w:r>
            <w:r w:rsidR="00A67760" w:rsidRPr="007129F2">
              <w:rPr>
                <w:highlight w:val="magenta"/>
              </w:rPr>
              <w:t xml:space="preserve">ČETVRTAK </w:t>
            </w:r>
            <w:r w:rsidR="00A46703">
              <w:rPr>
                <w:highlight w:val="magenta"/>
              </w:rPr>
              <w:t>19</w:t>
            </w:r>
            <w:r w:rsidR="00A67760">
              <w:rPr>
                <w:highlight w:val="magenta"/>
              </w:rPr>
              <w:t>.</w:t>
            </w:r>
            <w:r w:rsidR="00A67760" w:rsidRPr="007129F2">
              <w:rPr>
                <w:highlight w:val="magenta"/>
              </w:rPr>
              <w:t xml:space="preserve"> </w:t>
            </w:r>
            <w:r w:rsidR="00A67760">
              <w:rPr>
                <w:highlight w:val="magenta"/>
              </w:rPr>
              <w:t>3</w:t>
            </w:r>
            <w:r w:rsidR="00A67760"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287" w:type="dxa"/>
            <w:gridSpan w:val="2"/>
          </w:tcPr>
          <w:p w14:paraId="77056500" w14:textId="2CB27ED0" w:rsidR="00A67760" w:rsidRDefault="00A67760" w:rsidP="00A67760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</w:t>
            </w:r>
            <w:r w:rsidR="00A46703">
              <w:rPr>
                <w:highlight w:val="green"/>
              </w:rPr>
              <w:t>0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</w:p>
        </w:tc>
        <w:tc>
          <w:tcPr>
            <w:tcW w:w="3169" w:type="dxa"/>
            <w:gridSpan w:val="2"/>
          </w:tcPr>
          <w:p w14:paraId="2500A85D" w14:textId="5F1DB879" w:rsidR="00A67760" w:rsidRDefault="00A67760" w:rsidP="00A67760">
            <w:pPr>
              <w:jc w:val="center"/>
            </w:pPr>
            <w:r>
              <w:rPr>
                <w:highlight w:val="cyan"/>
              </w:rPr>
              <w:t>SUBOTA 2</w:t>
            </w:r>
            <w:r w:rsidR="00A46703">
              <w:rPr>
                <w:highlight w:val="cyan"/>
              </w:rPr>
              <w:t>1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A67760" w14:paraId="7DB0A657" w14:textId="16ED68B8" w:rsidTr="001B0FAA">
        <w:trPr>
          <w:trHeight w:val="361"/>
        </w:trPr>
        <w:tc>
          <w:tcPr>
            <w:tcW w:w="3187" w:type="dxa"/>
            <w:gridSpan w:val="2"/>
          </w:tcPr>
          <w:p w14:paraId="0FDD4427" w14:textId="77777777" w:rsidR="00A67760" w:rsidRDefault="00A67760" w:rsidP="00A67760">
            <w:pPr>
              <w:jc w:val="center"/>
            </w:pPr>
            <w:r>
              <w:t>Bioetika u edukacijskoj rehabilitaciji</w:t>
            </w:r>
          </w:p>
          <w:p w14:paraId="368C3A40" w14:textId="1A7D1DF2" w:rsidR="00A67760" w:rsidRDefault="00A67760" w:rsidP="00A67760">
            <w:pPr>
              <w:jc w:val="center"/>
            </w:pPr>
            <w:r>
              <w:t xml:space="preserve">I. Kelam   </w:t>
            </w:r>
            <w:r w:rsidR="00E16FD8">
              <w:rPr>
                <w:b/>
                <w:bCs/>
              </w:rPr>
              <w:t>22</w:t>
            </w:r>
          </w:p>
          <w:p w14:paraId="6DF8328E" w14:textId="21DCABDF" w:rsidR="00A67760" w:rsidRDefault="00A67760" w:rsidP="00114308">
            <w:pPr>
              <w:jc w:val="center"/>
            </w:pPr>
            <w:r>
              <w:t>P 15.45-18.00 (3 sata)</w:t>
            </w:r>
          </w:p>
        </w:tc>
        <w:tc>
          <w:tcPr>
            <w:tcW w:w="3287" w:type="dxa"/>
            <w:gridSpan w:val="2"/>
          </w:tcPr>
          <w:p w14:paraId="50D07F25" w14:textId="77777777" w:rsidR="0013771F" w:rsidRDefault="0013771F" w:rsidP="0013771F">
            <w:pPr>
              <w:jc w:val="center"/>
            </w:pPr>
            <w:r>
              <w:t>Bioetika u edukacijskoj rehabilitaciji</w:t>
            </w:r>
          </w:p>
          <w:p w14:paraId="69AA92FE" w14:textId="4E922E0F" w:rsidR="0013771F" w:rsidRDefault="0013771F" w:rsidP="0013771F">
            <w:pPr>
              <w:jc w:val="center"/>
            </w:pPr>
            <w:r>
              <w:t xml:space="preserve">I. Kelam   </w:t>
            </w:r>
            <w:r w:rsidR="00301E02">
              <w:rPr>
                <w:b/>
                <w:bCs/>
              </w:rPr>
              <w:t>41</w:t>
            </w:r>
          </w:p>
          <w:p w14:paraId="48A8C4B1" w14:textId="3F68246D" w:rsidR="00A67760" w:rsidRPr="00982CF5" w:rsidRDefault="0013771F" w:rsidP="0013771F">
            <w:pPr>
              <w:shd w:val="clear" w:color="auto" w:fill="FFFFFF"/>
              <w:jc w:val="center"/>
            </w:pPr>
            <w:r>
              <w:t>P 15.45-18.45 (4 sata)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1C4F5FDB" w14:textId="77777777" w:rsidR="00287A55" w:rsidRDefault="00287A55" w:rsidP="00287A55">
            <w:pPr>
              <w:jc w:val="center"/>
            </w:pPr>
            <w:r w:rsidRPr="007550C2">
              <w:t>Bioetika u edukacijskoj rehabilitaciji</w:t>
            </w:r>
          </w:p>
          <w:p w14:paraId="2C1D1A2B" w14:textId="17280714" w:rsidR="00287A55" w:rsidRDefault="00287A55" w:rsidP="00287A55">
            <w:pPr>
              <w:jc w:val="center"/>
            </w:pPr>
            <w:r>
              <w:t xml:space="preserve">I. Včev     </w:t>
            </w:r>
            <w:r w:rsidR="00301E02">
              <w:t>33</w:t>
            </w:r>
          </w:p>
          <w:p w14:paraId="45BB194B" w14:textId="77777777" w:rsidR="001A7ECA" w:rsidRPr="005E78B0" w:rsidRDefault="00287A55" w:rsidP="001A7ECA">
            <w:pPr>
              <w:jc w:val="center"/>
            </w:pPr>
            <w:r>
              <w:t>S 8.30-11.30 (4 sata)</w:t>
            </w:r>
            <w:r w:rsidR="00A67760">
              <w:t xml:space="preserve"> </w:t>
            </w:r>
          </w:p>
        </w:tc>
        <w:tc>
          <w:tcPr>
            <w:tcW w:w="2718" w:type="dxa"/>
            <w:shd w:val="clear" w:color="auto" w:fill="FFFFFF" w:themeFill="background1"/>
          </w:tcPr>
          <w:p w14:paraId="55E942E6" w14:textId="77777777" w:rsidR="001A7ECA" w:rsidRPr="005E78B0" w:rsidRDefault="001A7ECA" w:rsidP="001A7ECA">
            <w:pPr>
              <w:jc w:val="center"/>
            </w:pPr>
          </w:p>
        </w:tc>
        <w:tc>
          <w:tcPr>
            <w:tcW w:w="0" w:type="auto"/>
          </w:tcPr>
          <w:p w14:paraId="2CD72373" w14:textId="35C63215" w:rsidR="00A67760" w:rsidRPr="005E78B0" w:rsidRDefault="00A67760" w:rsidP="001A7ECA">
            <w:pPr>
              <w:jc w:val="center"/>
            </w:pPr>
          </w:p>
        </w:tc>
      </w:tr>
      <w:tr w:rsidR="00A67760" w14:paraId="44FAD83B" w14:textId="77777777" w:rsidTr="001B0FAA">
        <w:trPr>
          <w:gridAfter w:val="2"/>
          <w:wAfter w:w="3369" w:type="dxa"/>
          <w:trHeight w:val="274"/>
        </w:trPr>
        <w:tc>
          <w:tcPr>
            <w:tcW w:w="3187" w:type="dxa"/>
            <w:gridSpan w:val="2"/>
            <w:shd w:val="clear" w:color="auto" w:fill="FFFFFF" w:themeFill="background1"/>
          </w:tcPr>
          <w:p w14:paraId="781B0738" w14:textId="77777777" w:rsidR="00A308A2" w:rsidRDefault="00A308A2" w:rsidP="00A308A2">
            <w:pPr>
              <w:jc w:val="center"/>
            </w:pPr>
            <w:r w:rsidRPr="007550C2">
              <w:t>Bioetika u edukacijskoj rehabilitaciji</w:t>
            </w:r>
          </w:p>
          <w:p w14:paraId="3FF0ED99" w14:textId="691B9653" w:rsidR="00A308A2" w:rsidRDefault="00A308A2" w:rsidP="00A308A2">
            <w:pPr>
              <w:jc w:val="center"/>
            </w:pPr>
            <w:r>
              <w:t>I. Včev</w:t>
            </w:r>
            <w:r w:rsidR="00E16FD8">
              <w:t xml:space="preserve">  22</w:t>
            </w:r>
          </w:p>
          <w:p w14:paraId="5950AEFA" w14:textId="7902EBE1" w:rsidR="00A67760" w:rsidRPr="00114308" w:rsidRDefault="00A308A2" w:rsidP="00A308A2">
            <w:pPr>
              <w:jc w:val="center"/>
            </w:pPr>
            <w:r>
              <w:t xml:space="preserve">              S   18.00-21.00  (4 sata)  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0E9C801B" w14:textId="628F82F0" w:rsidR="00A67760" w:rsidRDefault="00A67760" w:rsidP="00A67760">
            <w:pPr>
              <w:jc w:val="center"/>
            </w:pPr>
            <w:r>
              <w:t xml:space="preserve"> Psihologija cjeloživotnog razvoja</w:t>
            </w:r>
          </w:p>
          <w:p w14:paraId="3D240098" w14:textId="3508DCEB" w:rsidR="00AA43AE" w:rsidRDefault="00F865C3" w:rsidP="00AA43AE">
            <w:pPr>
              <w:jc w:val="center"/>
            </w:pPr>
            <w:r>
              <w:t>Mamužić</w:t>
            </w:r>
          </w:p>
          <w:p w14:paraId="2C92ECA9" w14:textId="33321A87" w:rsidR="00A67760" w:rsidRDefault="00A67760" w:rsidP="00A67760">
            <w:pPr>
              <w:jc w:val="center"/>
            </w:pPr>
            <w:r>
              <w:t xml:space="preserve">S 18.45-21.00 </w:t>
            </w:r>
          </w:p>
          <w:p w14:paraId="787D9AB1" w14:textId="52C91B06" w:rsidR="00A67760" w:rsidRDefault="00A67760" w:rsidP="00A67760">
            <w:pPr>
              <w:jc w:val="center"/>
            </w:pPr>
            <w:r>
              <w:t xml:space="preserve">(3 sata)    </w:t>
            </w:r>
            <w:r w:rsidR="00301E02">
              <w:rPr>
                <w:b/>
                <w:bCs/>
              </w:rPr>
              <w:t>41</w:t>
            </w:r>
          </w:p>
        </w:tc>
        <w:tc>
          <w:tcPr>
            <w:tcW w:w="3169" w:type="dxa"/>
            <w:gridSpan w:val="2"/>
          </w:tcPr>
          <w:p w14:paraId="79BF962F" w14:textId="77777777" w:rsidR="00A67760" w:rsidRDefault="00A67760" w:rsidP="00A67760">
            <w:pPr>
              <w:shd w:val="clear" w:color="auto" w:fill="FFFFFF"/>
              <w:jc w:val="center"/>
            </w:pPr>
            <w:r w:rsidRPr="00FD2447">
              <w:t>Javna komunikacija i komunikacijske vještine</w:t>
            </w:r>
          </w:p>
          <w:p w14:paraId="5C1E3221" w14:textId="008265A9" w:rsidR="00A67760" w:rsidRDefault="00A67760" w:rsidP="007F0B96">
            <w:pPr>
              <w:shd w:val="clear" w:color="auto" w:fill="FFFFFF" w:themeFill="background1"/>
              <w:jc w:val="center"/>
            </w:pPr>
            <w:r>
              <w:t>G. Lesinger</w:t>
            </w:r>
            <w:r w:rsidR="007F0B96">
              <w:t xml:space="preserve">   </w:t>
            </w:r>
            <w:r>
              <w:t xml:space="preserve"> </w:t>
            </w:r>
            <w:r w:rsidR="00532DAA">
              <w:rPr>
                <w:b/>
                <w:bCs/>
              </w:rPr>
              <w:t>33</w:t>
            </w:r>
          </w:p>
          <w:p w14:paraId="14315E49" w14:textId="4EF2B0FF" w:rsidR="00A67760" w:rsidRPr="000662DE" w:rsidRDefault="00A67760" w:rsidP="00A67760">
            <w:r>
              <w:t xml:space="preserve">         S    11.30—15.15 (5 sati)</w:t>
            </w:r>
          </w:p>
        </w:tc>
      </w:tr>
      <w:tr w:rsidR="00A67760" w14:paraId="6B18A8FD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664634BC" w14:textId="7A991434" w:rsidR="00A67760" w:rsidRDefault="001405E2" w:rsidP="00A67760">
            <w:pPr>
              <w:jc w:val="center"/>
            </w:pPr>
            <w:r w:rsidRPr="001405E2">
              <w:t>1.</w:t>
            </w:r>
            <w:r w:rsidR="00A67760" w:rsidRPr="007129F2">
              <w:rPr>
                <w:highlight w:val="magenta"/>
              </w:rPr>
              <w:t xml:space="preserve">ČETVRTAK </w:t>
            </w:r>
            <w:r w:rsidR="00A67760">
              <w:rPr>
                <w:highlight w:val="magenta"/>
              </w:rPr>
              <w:t>2</w:t>
            </w:r>
            <w:r w:rsidR="00A46703">
              <w:rPr>
                <w:highlight w:val="magenta"/>
              </w:rPr>
              <w:t>6</w:t>
            </w:r>
            <w:r w:rsidR="00A67760" w:rsidRPr="007129F2">
              <w:rPr>
                <w:highlight w:val="magenta"/>
              </w:rPr>
              <w:t xml:space="preserve">. </w:t>
            </w:r>
            <w:r w:rsidR="00A67760">
              <w:rPr>
                <w:highlight w:val="magenta"/>
              </w:rPr>
              <w:t>3</w:t>
            </w:r>
            <w:r w:rsidR="00A67760"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="00A67760"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2E620051" w14:textId="37BAF43A" w:rsidR="00A67760" w:rsidRDefault="00A67760" w:rsidP="00A67760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</w:t>
            </w:r>
            <w:r w:rsidR="00A46703">
              <w:rPr>
                <w:highlight w:val="green"/>
              </w:rPr>
              <w:t>7</w:t>
            </w:r>
            <w:r>
              <w:rPr>
                <w:highlight w:val="green"/>
              </w:rPr>
              <w:t>. 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00B2EC1C" w14:textId="78DC8D45" w:rsidR="00A67760" w:rsidRDefault="00A67760" w:rsidP="00A67760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</w:t>
            </w:r>
            <w:r w:rsidR="00A46703">
              <w:rPr>
                <w:highlight w:val="cyan"/>
              </w:rPr>
              <w:t>8</w:t>
            </w:r>
            <w:r>
              <w:rPr>
                <w:highlight w:val="cyan"/>
              </w:rPr>
              <w:t>. 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DF41A2" w14:paraId="5DA565D7" w14:textId="77777777" w:rsidTr="001B0FAA">
        <w:trPr>
          <w:gridAfter w:val="2"/>
          <w:wAfter w:w="3369" w:type="dxa"/>
          <w:trHeight w:val="456"/>
        </w:trPr>
        <w:tc>
          <w:tcPr>
            <w:tcW w:w="3187" w:type="dxa"/>
            <w:gridSpan w:val="2"/>
            <w:shd w:val="clear" w:color="auto" w:fill="FFFFFF" w:themeFill="background1"/>
          </w:tcPr>
          <w:p w14:paraId="228D7F85" w14:textId="77777777" w:rsidR="00B81579" w:rsidRDefault="00B81579" w:rsidP="00B81579">
            <w:pPr>
              <w:jc w:val="center"/>
            </w:pPr>
            <w:r>
              <w:t>Odgoj za održivi razvoj u inkluziji</w:t>
            </w:r>
          </w:p>
          <w:p w14:paraId="2961C4B8" w14:textId="39AAAAA5" w:rsidR="00B81579" w:rsidRDefault="00B81579" w:rsidP="00B81579">
            <w:pPr>
              <w:jc w:val="center"/>
            </w:pPr>
            <w:r>
              <w:t xml:space="preserve">Vidačić    </w:t>
            </w:r>
            <w:r w:rsidR="00301E02">
              <w:t>41</w:t>
            </w:r>
          </w:p>
          <w:p w14:paraId="26C4918D" w14:textId="516A7C55" w:rsidR="00B81579" w:rsidRDefault="00B81579" w:rsidP="00B81579">
            <w:pPr>
              <w:jc w:val="center"/>
            </w:pPr>
            <w:r>
              <w:t>S 15.45-18.45 (4 sata)</w:t>
            </w:r>
          </w:p>
          <w:p w14:paraId="2C17E24E" w14:textId="2CA66FEB" w:rsidR="00DF41A2" w:rsidRDefault="00DF41A2" w:rsidP="00990B47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06875376" w14:textId="77777777" w:rsidR="007F0B96" w:rsidRDefault="007F0B96" w:rsidP="007F0B96">
            <w:pPr>
              <w:shd w:val="clear" w:color="auto" w:fill="FFFFFF"/>
              <w:jc w:val="center"/>
            </w:pPr>
            <w:r>
              <w:t>Funkcionalna matematika</w:t>
            </w:r>
          </w:p>
          <w:p w14:paraId="1099811B" w14:textId="64DAF15A" w:rsidR="007F0B96" w:rsidRDefault="007F0B96" w:rsidP="007F0B96">
            <w:pPr>
              <w:shd w:val="clear" w:color="auto" w:fill="FFFFFF"/>
              <w:jc w:val="center"/>
            </w:pPr>
            <w:r>
              <w:t>Katalenić</w:t>
            </w:r>
            <w:r w:rsidR="00301E02">
              <w:t xml:space="preserve">  42</w:t>
            </w:r>
          </w:p>
          <w:p w14:paraId="6BFA94DD" w14:textId="77777777" w:rsidR="007F0B96" w:rsidRDefault="007F0B96" w:rsidP="007F0B96">
            <w:pPr>
              <w:jc w:val="center"/>
            </w:pPr>
            <w:r>
              <w:t>P 15.45-18.45 (4 sata)</w:t>
            </w:r>
          </w:p>
          <w:p w14:paraId="2B519B09" w14:textId="790BA9C7" w:rsidR="00990B47" w:rsidRPr="00AA5ED1" w:rsidRDefault="00990B47" w:rsidP="00660D92">
            <w:pPr>
              <w:rPr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4B2F313E" w14:textId="77777777" w:rsidR="005828B2" w:rsidRDefault="005828B2" w:rsidP="005828B2">
            <w:pPr>
              <w:shd w:val="clear" w:color="auto" w:fill="FFFFFF" w:themeFill="background1"/>
              <w:jc w:val="center"/>
            </w:pP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6C80F435" w14:textId="4834F57A" w:rsidR="005828B2" w:rsidRDefault="005828B2" w:rsidP="005828B2">
            <w:pPr>
              <w:shd w:val="clear" w:color="auto" w:fill="FFFFFF" w:themeFill="background1"/>
              <w:jc w:val="center"/>
            </w:pPr>
            <w:r>
              <w:t>G. Lesinger</w:t>
            </w:r>
            <w:r w:rsidR="0010290E">
              <w:t xml:space="preserve">   22</w:t>
            </w:r>
          </w:p>
          <w:p w14:paraId="2A25898B" w14:textId="77777777" w:rsidR="005828B2" w:rsidRDefault="005828B2" w:rsidP="005828B2">
            <w:r>
              <w:t xml:space="preserve">            V  8.30-11.30 (4 sata)   </w:t>
            </w:r>
          </w:p>
          <w:p w14:paraId="0285AF5E" w14:textId="2E390DA8" w:rsidR="00DF41A2" w:rsidRPr="00601DFF" w:rsidRDefault="00DF41A2" w:rsidP="005828B2">
            <w:pPr>
              <w:jc w:val="center"/>
            </w:pPr>
          </w:p>
        </w:tc>
      </w:tr>
      <w:tr w:rsidR="00660D92" w14:paraId="2348BAAD" w14:textId="77777777" w:rsidTr="001B0FAA">
        <w:trPr>
          <w:gridAfter w:val="2"/>
          <w:wAfter w:w="3369" w:type="dxa"/>
          <w:trHeight w:val="456"/>
        </w:trPr>
        <w:tc>
          <w:tcPr>
            <w:tcW w:w="3187" w:type="dxa"/>
            <w:gridSpan w:val="2"/>
            <w:shd w:val="clear" w:color="auto" w:fill="FFFFFF" w:themeFill="background1"/>
          </w:tcPr>
          <w:p w14:paraId="788CBC43" w14:textId="77777777" w:rsidR="00660D92" w:rsidRDefault="00660D92" w:rsidP="00B81579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4A1F57F7" w14:textId="77777777" w:rsidR="00660D92" w:rsidRDefault="00660D92" w:rsidP="007F0B96">
            <w:pPr>
              <w:shd w:val="clear" w:color="auto" w:fill="FFFFFF"/>
              <w:jc w:val="center"/>
            </w:pP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2F7E81DD" w14:textId="77777777" w:rsidR="00660D92" w:rsidRPr="00FD2447" w:rsidRDefault="00660D92" w:rsidP="005828B2">
            <w:pPr>
              <w:shd w:val="clear" w:color="auto" w:fill="FFFFFF" w:themeFill="background1"/>
              <w:jc w:val="center"/>
            </w:pPr>
          </w:p>
        </w:tc>
      </w:tr>
      <w:tr w:rsidR="00A67760" w14:paraId="38170A27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68232CAB" w14:textId="5497660F" w:rsidR="00A67760" w:rsidRDefault="001405E2" w:rsidP="00A67760">
            <w:pPr>
              <w:jc w:val="center"/>
            </w:pPr>
            <w:r w:rsidRPr="001405E2">
              <w:t>2.</w:t>
            </w:r>
            <w:r w:rsidR="00A67760" w:rsidRPr="007129F2">
              <w:rPr>
                <w:highlight w:val="magenta"/>
              </w:rPr>
              <w:t xml:space="preserve">ČETVRTAK </w:t>
            </w:r>
            <w:r w:rsidR="00A46703">
              <w:rPr>
                <w:highlight w:val="magenta"/>
              </w:rPr>
              <w:t>2</w:t>
            </w:r>
            <w:r w:rsidR="00A67760">
              <w:rPr>
                <w:highlight w:val="magenta"/>
              </w:rPr>
              <w:t>. 4</w:t>
            </w:r>
            <w:r w:rsidR="00A67760"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="00A67760"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28758027" w14:textId="78C4B00F" w:rsidR="00A67760" w:rsidRDefault="00A67760" w:rsidP="00A67760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A46703">
              <w:rPr>
                <w:highlight w:val="green"/>
              </w:rPr>
              <w:t>3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  <w:shd w:val="clear" w:color="auto" w:fill="00FF00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3EC21E73" w14:textId="0BE94586" w:rsidR="00A67760" w:rsidRDefault="00A67760" w:rsidP="00A67760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</w:t>
            </w:r>
            <w:r w:rsidR="00A46703">
              <w:rPr>
                <w:highlight w:val="cyan"/>
              </w:rPr>
              <w:t>4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  <w:r w:rsidRPr="00F16EC6">
              <w:rPr>
                <w:color w:val="00FFFF"/>
                <w:shd w:val="clear" w:color="auto" w:fill="00FFFF"/>
              </w:rPr>
              <w:t>4</w:t>
            </w:r>
            <w:r w:rsidRPr="00F16EC6">
              <w:rPr>
                <w:shd w:val="clear" w:color="auto" w:fill="00FFFF"/>
              </w:rPr>
              <w:t xml:space="preserve"> </w:t>
            </w:r>
          </w:p>
        </w:tc>
      </w:tr>
      <w:tr w:rsidR="00A67760" w14:paraId="3BA0EBD5" w14:textId="77777777" w:rsidTr="001B0FAA">
        <w:trPr>
          <w:gridAfter w:val="2"/>
          <w:wAfter w:w="3369" w:type="dxa"/>
          <w:trHeight w:val="1109"/>
        </w:trPr>
        <w:tc>
          <w:tcPr>
            <w:tcW w:w="3187" w:type="dxa"/>
            <w:gridSpan w:val="2"/>
            <w:shd w:val="clear" w:color="auto" w:fill="FFFFFF" w:themeFill="background1"/>
          </w:tcPr>
          <w:p w14:paraId="2E425D06" w14:textId="46C324F3" w:rsidR="00A67760" w:rsidRPr="004157A8" w:rsidRDefault="00A67760" w:rsidP="00114308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2CC" w:themeFill="accent4" w:themeFillTint="33"/>
          </w:tcPr>
          <w:p w14:paraId="09C7A7B5" w14:textId="6B362909" w:rsidR="00A67760" w:rsidRPr="00C82762" w:rsidRDefault="00A67760" w:rsidP="00125D0D">
            <w:pPr>
              <w:shd w:val="clear" w:color="auto" w:fill="FFFFFF" w:themeFill="background1"/>
            </w:pPr>
          </w:p>
        </w:tc>
        <w:tc>
          <w:tcPr>
            <w:tcW w:w="3169" w:type="dxa"/>
            <w:gridSpan w:val="2"/>
            <w:shd w:val="clear" w:color="auto" w:fill="FFF2CC" w:themeFill="accent4" w:themeFillTint="33"/>
          </w:tcPr>
          <w:p w14:paraId="1797F50F" w14:textId="7C0D03A9" w:rsidR="00A67760" w:rsidRPr="00B178F5" w:rsidRDefault="00A67760" w:rsidP="00A67760">
            <w:pPr>
              <w:jc w:val="center"/>
            </w:pPr>
          </w:p>
        </w:tc>
      </w:tr>
      <w:tr w:rsidR="00A67760" w14:paraId="08E2E022" w14:textId="77777777" w:rsidTr="001B0FAA">
        <w:trPr>
          <w:gridAfter w:val="2"/>
          <w:wAfter w:w="3369" w:type="dxa"/>
          <w:trHeight w:val="148"/>
        </w:trPr>
        <w:tc>
          <w:tcPr>
            <w:tcW w:w="3187" w:type="dxa"/>
            <w:gridSpan w:val="2"/>
            <w:shd w:val="clear" w:color="auto" w:fill="FFFFFF" w:themeFill="background1"/>
          </w:tcPr>
          <w:p w14:paraId="79CE9E94" w14:textId="77777777" w:rsidR="00A67760" w:rsidRDefault="00A67760" w:rsidP="00990B47"/>
          <w:p w14:paraId="03085156" w14:textId="06A68BBB" w:rsidR="00990B47" w:rsidRPr="002654A2" w:rsidRDefault="00990B47" w:rsidP="00990B47"/>
        </w:tc>
        <w:tc>
          <w:tcPr>
            <w:tcW w:w="3287" w:type="dxa"/>
            <w:gridSpan w:val="2"/>
            <w:shd w:val="clear" w:color="auto" w:fill="FFF2CC" w:themeFill="accent4" w:themeFillTint="33"/>
          </w:tcPr>
          <w:p w14:paraId="76F30C85" w14:textId="51B235E6" w:rsidR="00A67760" w:rsidRDefault="00A67760" w:rsidP="009E6A1B"/>
        </w:tc>
        <w:tc>
          <w:tcPr>
            <w:tcW w:w="3169" w:type="dxa"/>
            <w:gridSpan w:val="2"/>
            <w:shd w:val="clear" w:color="auto" w:fill="FFF2CC" w:themeFill="accent4" w:themeFillTint="33"/>
          </w:tcPr>
          <w:p w14:paraId="18BC3FA8" w14:textId="77777777" w:rsidR="00A67760" w:rsidRPr="00FC3717" w:rsidRDefault="00A67760" w:rsidP="00C76241">
            <w:pPr>
              <w:jc w:val="center"/>
              <w:rPr>
                <w:highlight w:val="cyan"/>
              </w:rPr>
            </w:pPr>
          </w:p>
        </w:tc>
      </w:tr>
      <w:tr w:rsidR="00A67760" w14:paraId="6360AFCA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02BD3280" w14:textId="546042A4" w:rsidR="00A67760" w:rsidRDefault="001405E2" w:rsidP="00A67760">
            <w:pPr>
              <w:jc w:val="center"/>
            </w:pPr>
            <w:r w:rsidRPr="001405E2">
              <w:t>1.</w:t>
            </w:r>
            <w:r w:rsidR="00A67760" w:rsidRPr="007129F2">
              <w:rPr>
                <w:highlight w:val="magenta"/>
              </w:rPr>
              <w:t xml:space="preserve">ČETVRTAK </w:t>
            </w:r>
            <w:r w:rsidR="00A46703">
              <w:rPr>
                <w:highlight w:val="magenta"/>
              </w:rPr>
              <w:t>9</w:t>
            </w:r>
            <w:r w:rsidR="00A67760">
              <w:rPr>
                <w:highlight w:val="magenta"/>
              </w:rPr>
              <w:t>. 4</w:t>
            </w:r>
            <w:r w:rsidR="00A67760"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287" w:type="dxa"/>
            <w:gridSpan w:val="2"/>
          </w:tcPr>
          <w:p w14:paraId="2F470A2E" w14:textId="16E32682" w:rsidR="00A67760" w:rsidRDefault="00A67760" w:rsidP="00A67760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="00A46703">
              <w:rPr>
                <w:highlight w:val="green"/>
              </w:rPr>
              <w:t>0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535E4A99" w14:textId="4344095B" w:rsidR="00A67760" w:rsidRDefault="00A67760" w:rsidP="00A67760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="00A46703">
              <w:rPr>
                <w:highlight w:val="cyan"/>
              </w:rPr>
              <w:t>1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C21640" w14:paraId="280F79DD" w14:textId="77777777" w:rsidTr="001B0FAA">
        <w:trPr>
          <w:gridAfter w:val="2"/>
          <w:wAfter w:w="3369" w:type="dxa"/>
          <w:trHeight w:val="651"/>
        </w:trPr>
        <w:tc>
          <w:tcPr>
            <w:tcW w:w="3187" w:type="dxa"/>
            <w:gridSpan w:val="2"/>
            <w:shd w:val="clear" w:color="auto" w:fill="auto"/>
          </w:tcPr>
          <w:p w14:paraId="77A05509" w14:textId="172FA6E0" w:rsidR="00C21640" w:rsidRDefault="00C21640" w:rsidP="00B81579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auto"/>
          </w:tcPr>
          <w:p w14:paraId="4BB2BDCA" w14:textId="739068AB" w:rsidR="00C21640" w:rsidRDefault="00C21640" w:rsidP="00A67760">
            <w:pPr>
              <w:shd w:val="clear" w:color="auto" w:fill="FFFFFF" w:themeFill="background1"/>
              <w:jc w:val="center"/>
            </w:pPr>
            <w:r>
              <w:t xml:space="preserve"> </w:t>
            </w: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231060A7" w14:textId="67B9E422" w:rsidR="00C21640" w:rsidRDefault="00C21640" w:rsidP="00A67760">
            <w:pPr>
              <w:shd w:val="clear" w:color="auto" w:fill="FFFFFF" w:themeFill="background1"/>
              <w:jc w:val="center"/>
            </w:pPr>
            <w:r>
              <w:t>G. Lesinger</w:t>
            </w:r>
            <w:r w:rsidR="0010290E">
              <w:t xml:space="preserve">  22</w:t>
            </w:r>
          </w:p>
          <w:p w14:paraId="193D144D" w14:textId="0F46E363" w:rsidR="00C21640" w:rsidRDefault="00C21640" w:rsidP="00A67760">
            <w:pPr>
              <w:shd w:val="clear" w:color="auto" w:fill="FFFFFF" w:themeFill="background1"/>
              <w:jc w:val="center"/>
            </w:pPr>
            <w:r>
              <w:t xml:space="preserve">V 15.45-18.45 </w:t>
            </w:r>
          </w:p>
          <w:p w14:paraId="4A532A08" w14:textId="7002D90C" w:rsidR="00C21640" w:rsidRPr="00FC3717" w:rsidRDefault="00C21640" w:rsidP="00A67760">
            <w:pPr>
              <w:jc w:val="center"/>
              <w:rPr>
                <w:highlight w:val="green"/>
              </w:rPr>
            </w:pPr>
            <w:r>
              <w:t>(4 sata)   22</w:t>
            </w:r>
          </w:p>
        </w:tc>
        <w:tc>
          <w:tcPr>
            <w:tcW w:w="3169" w:type="dxa"/>
            <w:gridSpan w:val="2"/>
            <w:vMerge w:val="restart"/>
            <w:shd w:val="clear" w:color="auto" w:fill="auto"/>
          </w:tcPr>
          <w:p w14:paraId="70FB8270" w14:textId="7DF82C74" w:rsidR="00C21640" w:rsidRDefault="00C21640" w:rsidP="00C21640">
            <w:r>
              <w:t>Modeli odgoja i obrazovanja učenika s teškoćama</w:t>
            </w:r>
          </w:p>
          <w:p w14:paraId="7BC7F95F" w14:textId="7D984161" w:rsidR="00C21640" w:rsidRDefault="00C21640" w:rsidP="005828B2">
            <w:pPr>
              <w:jc w:val="center"/>
            </w:pPr>
            <w:r>
              <w:t xml:space="preserve">M. Nikolić  </w:t>
            </w:r>
            <w:r w:rsidR="0010290E">
              <w:t>31</w:t>
            </w:r>
          </w:p>
          <w:p w14:paraId="0F99B74E" w14:textId="26DCC181" w:rsidR="00C21640" w:rsidRDefault="00C21640" w:rsidP="005828B2">
            <w:pPr>
              <w:jc w:val="center"/>
            </w:pPr>
            <w:r>
              <w:t>P   10.00-16.00</w:t>
            </w:r>
          </w:p>
          <w:p w14:paraId="41B6A6ED" w14:textId="4775DC85" w:rsidR="00C21640" w:rsidRDefault="00C21640" w:rsidP="005828B2">
            <w:pPr>
              <w:jc w:val="center"/>
            </w:pPr>
            <w:r>
              <w:t xml:space="preserve"> (8 sati)</w:t>
            </w:r>
          </w:p>
          <w:p w14:paraId="49539F34" w14:textId="21156682" w:rsidR="00C21640" w:rsidRPr="00873781" w:rsidRDefault="00C21640" w:rsidP="005828B2"/>
        </w:tc>
      </w:tr>
      <w:tr w:rsidR="00C21640" w14:paraId="60A26F64" w14:textId="4F9BAE04" w:rsidTr="001B0FAA">
        <w:trPr>
          <w:gridAfter w:val="2"/>
          <w:wAfter w:w="3369" w:type="dxa"/>
          <w:trHeight w:val="651"/>
        </w:trPr>
        <w:tc>
          <w:tcPr>
            <w:tcW w:w="3187" w:type="dxa"/>
            <w:gridSpan w:val="2"/>
            <w:shd w:val="clear" w:color="auto" w:fill="auto"/>
          </w:tcPr>
          <w:p w14:paraId="4A657A79" w14:textId="77777777" w:rsidR="00C21640" w:rsidRDefault="00C21640" w:rsidP="002A6C87">
            <w:pPr>
              <w:shd w:val="clear" w:color="auto" w:fill="FFFFFF" w:themeFill="background1"/>
              <w:jc w:val="center"/>
            </w:pP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32184016" w14:textId="77777777" w:rsidR="00C21640" w:rsidRDefault="00C21640" w:rsidP="002A6C87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675F5472" w14:textId="280DF416" w:rsidR="00C21640" w:rsidRDefault="0010290E" w:rsidP="002A6C87">
            <w:pPr>
              <w:shd w:val="clear" w:color="auto" w:fill="FFFFFF" w:themeFill="background1"/>
              <w:jc w:val="center"/>
            </w:pPr>
            <w:r>
              <w:t>41</w:t>
            </w:r>
            <w:r w:rsidR="00C21640">
              <w:rPr>
                <w:b/>
                <w:bCs/>
              </w:rPr>
              <w:t xml:space="preserve">   </w:t>
            </w:r>
            <w:r w:rsidR="00C21640">
              <w:t>(4 sata)</w:t>
            </w:r>
          </w:p>
          <w:p w14:paraId="2F491D86" w14:textId="4F378C0E" w:rsidR="00C21640" w:rsidRPr="000C354A" w:rsidRDefault="00C21640" w:rsidP="002A6C87">
            <w:pPr>
              <w:jc w:val="center"/>
            </w:pPr>
            <w:r>
              <w:t>P 18.00-21.00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1325AA11" w14:textId="4A7782A5" w:rsidR="00C21640" w:rsidRPr="00FC230C" w:rsidRDefault="00C21640" w:rsidP="00BF3F5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69" w:type="dxa"/>
            <w:gridSpan w:val="2"/>
            <w:vMerge/>
            <w:shd w:val="clear" w:color="auto" w:fill="auto"/>
          </w:tcPr>
          <w:p w14:paraId="226FBFB3" w14:textId="462640C2" w:rsidR="00C21640" w:rsidRPr="00873781" w:rsidRDefault="00C21640" w:rsidP="00C66497">
            <w:pPr>
              <w:shd w:val="clear" w:color="auto" w:fill="FFFFFF" w:themeFill="background1"/>
              <w:jc w:val="center"/>
            </w:pPr>
          </w:p>
        </w:tc>
      </w:tr>
      <w:tr w:rsidR="00BF3F5C" w14:paraId="66082F66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1FC50CF5" w14:textId="21FC009C" w:rsidR="00BF3F5C" w:rsidRDefault="00BF3F5C" w:rsidP="00BF3F5C">
            <w:pPr>
              <w:jc w:val="center"/>
            </w:pPr>
            <w:r w:rsidRPr="001405E2">
              <w:t>2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</w:t>
            </w:r>
            <w:r w:rsidR="00A46703">
              <w:rPr>
                <w:highlight w:val="magenta"/>
              </w:rPr>
              <w:t>6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  <w:shd w:val="clear" w:color="auto" w:fill="auto"/>
          </w:tcPr>
          <w:p w14:paraId="658EC608" w14:textId="1231CBBB" w:rsidR="00BF3F5C" w:rsidRDefault="00E42355" w:rsidP="00BF3F5C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="00A46703">
              <w:rPr>
                <w:highlight w:val="green"/>
              </w:rPr>
              <w:t>7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</w:p>
        </w:tc>
        <w:tc>
          <w:tcPr>
            <w:tcW w:w="3169" w:type="dxa"/>
            <w:gridSpan w:val="2"/>
          </w:tcPr>
          <w:p w14:paraId="31500623" w14:textId="07660E06" w:rsidR="00BF3F5C" w:rsidRDefault="00BF3F5C" w:rsidP="00BF3F5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="00A46703">
              <w:rPr>
                <w:highlight w:val="cyan"/>
              </w:rPr>
              <w:t>8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3E3427" w14:paraId="62CC48D6" w14:textId="77777777" w:rsidTr="001B0FAA">
        <w:trPr>
          <w:gridAfter w:val="2"/>
          <w:wAfter w:w="3369" w:type="dxa"/>
          <w:trHeight w:val="520"/>
        </w:trPr>
        <w:tc>
          <w:tcPr>
            <w:tcW w:w="1683" w:type="dxa"/>
            <w:shd w:val="clear" w:color="auto" w:fill="FFFFFF" w:themeFill="background1"/>
          </w:tcPr>
          <w:p w14:paraId="1BD8AA3A" w14:textId="77777777" w:rsidR="003E3427" w:rsidRDefault="003E3427" w:rsidP="004A63D5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62073DC6" w14:textId="77777777" w:rsidR="003E3427" w:rsidRDefault="003E3427" w:rsidP="004A63D5">
            <w:pPr>
              <w:jc w:val="center"/>
            </w:pPr>
            <w:r>
              <w:t>Zrno</w:t>
            </w:r>
          </w:p>
          <w:p w14:paraId="329BBD36" w14:textId="7FA5217B" w:rsidR="003E3427" w:rsidRDefault="003E3427" w:rsidP="003E3427">
            <w:pPr>
              <w:jc w:val="center"/>
            </w:pPr>
            <w:r>
              <w:t>B gr 15.45-18.45 (4 sata) sp. dv.</w:t>
            </w:r>
          </w:p>
        </w:tc>
        <w:tc>
          <w:tcPr>
            <w:tcW w:w="1504" w:type="dxa"/>
            <w:shd w:val="clear" w:color="auto" w:fill="FFFFFF" w:themeFill="background1"/>
          </w:tcPr>
          <w:p w14:paraId="1C9F66E7" w14:textId="4A76C629" w:rsidR="003E3427" w:rsidRDefault="003E3427" w:rsidP="004A63D5">
            <w:pPr>
              <w:jc w:val="center"/>
            </w:pPr>
          </w:p>
          <w:p w14:paraId="1F62BDB9" w14:textId="6E4A1174" w:rsidR="003E3427" w:rsidRPr="007B3CBF" w:rsidRDefault="003E3427" w:rsidP="00BF3F5C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784E1EAF" w14:textId="77777777" w:rsidR="003E3427" w:rsidRDefault="003E3427" w:rsidP="00A46703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11415DFA" w14:textId="77777777" w:rsidR="003E3427" w:rsidRDefault="003E3427" w:rsidP="00A46703">
            <w:pPr>
              <w:jc w:val="center"/>
            </w:pPr>
            <w:r>
              <w:t xml:space="preserve">Zrno B gr. </w:t>
            </w:r>
          </w:p>
          <w:p w14:paraId="1EEA6365" w14:textId="77777777" w:rsidR="003E3427" w:rsidRDefault="003E3427" w:rsidP="00A46703">
            <w:pPr>
              <w:jc w:val="center"/>
            </w:pPr>
            <w:r>
              <w:t>15.45-18.45</w:t>
            </w:r>
          </w:p>
          <w:p w14:paraId="3730972B" w14:textId="0E5121D3" w:rsidR="003E3427" w:rsidRDefault="003E3427" w:rsidP="00A46703">
            <w:pPr>
              <w:jc w:val="center"/>
            </w:pPr>
            <w:r>
              <w:t xml:space="preserve"> (4 sata) sp.dv.</w:t>
            </w:r>
          </w:p>
        </w:tc>
        <w:tc>
          <w:tcPr>
            <w:tcW w:w="1643" w:type="dxa"/>
            <w:shd w:val="clear" w:color="auto" w:fill="FFFFFF" w:themeFill="background1"/>
          </w:tcPr>
          <w:p w14:paraId="442D422C" w14:textId="77777777" w:rsidR="003E3427" w:rsidRDefault="003E3427" w:rsidP="0098072E">
            <w:pPr>
              <w:jc w:val="center"/>
            </w:pPr>
            <w:r>
              <w:t>Grupni rad i intervencije</w:t>
            </w:r>
          </w:p>
          <w:p w14:paraId="17507006" w14:textId="77777777" w:rsidR="003E3427" w:rsidRDefault="003E3427" w:rsidP="0098072E">
            <w:pPr>
              <w:jc w:val="center"/>
            </w:pPr>
            <w:r>
              <w:t>Tuđman</w:t>
            </w:r>
          </w:p>
          <w:p w14:paraId="34C75E1B" w14:textId="77777777" w:rsidR="003E3427" w:rsidRDefault="003E3427" w:rsidP="0098072E">
            <w:pPr>
              <w:jc w:val="center"/>
            </w:pPr>
            <w:r>
              <w:t xml:space="preserve">11.30-14.30  V </w:t>
            </w:r>
          </w:p>
          <w:p w14:paraId="03E64816" w14:textId="78519A6F" w:rsidR="003E3427" w:rsidRDefault="003E3427" w:rsidP="0098072E">
            <w:pPr>
              <w:jc w:val="center"/>
            </w:pPr>
            <w:r>
              <w:t>A gr.(4 sata) 34</w:t>
            </w:r>
          </w:p>
          <w:p w14:paraId="5372BA55" w14:textId="2C48EA04" w:rsidR="003E3427" w:rsidRPr="00411779" w:rsidRDefault="003E3427" w:rsidP="00BF3F5C">
            <w:pPr>
              <w:jc w:val="center"/>
            </w:pP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5C5434DF" w14:textId="77777777" w:rsidR="003E3427" w:rsidRDefault="003E3427" w:rsidP="000239A4">
            <w:pPr>
              <w:jc w:val="center"/>
            </w:pPr>
            <w:r>
              <w:t>Grupni rad i intervencije</w:t>
            </w:r>
          </w:p>
          <w:p w14:paraId="257D470D" w14:textId="673DE83D" w:rsidR="003E3427" w:rsidRDefault="003E3427" w:rsidP="000239A4">
            <w:pPr>
              <w:jc w:val="center"/>
            </w:pPr>
            <w:r>
              <w:t>Romstein</w:t>
            </w:r>
          </w:p>
          <w:p w14:paraId="5581FCED" w14:textId="48DC2027" w:rsidR="003E3427" w:rsidRDefault="003E3427" w:rsidP="000239A4">
            <w:pPr>
              <w:jc w:val="center"/>
            </w:pPr>
            <w:r>
              <w:t>P  22</w:t>
            </w:r>
          </w:p>
          <w:p w14:paraId="521B7C36" w14:textId="11F3EAC3" w:rsidR="003E3427" w:rsidRDefault="003E3427" w:rsidP="000239A4">
            <w:pPr>
              <w:jc w:val="center"/>
            </w:pPr>
            <w:r>
              <w:t xml:space="preserve">  8.30-11.30 (4 sata)</w:t>
            </w:r>
          </w:p>
          <w:p w14:paraId="2656962F" w14:textId="2B881B36" w:rsidR="003E3427" w:rsidRPr="00CC1633" w:rsidRDefault="003E3427" w:rsidP="000239A4"/>
        </w:tc>
      </w:tr>
      <w:tr w:rsidR="00651CC3" w14:paraId="77B6E792" w14:textId="77777777" w:rsidTr="001B0FAA">
        <w:trPr>
          <w:gridAfter w:val="2"/>
          <w:wAfter w:w="3369" w:type="dxa"/>
          <w:trHeight w:val="276"/>
        </w:trPr>
        <w:tc>
          <w:tcPr>
            <w:tcW w:w="1683" w:type="dxa"/>
            <w:shd w:val="clear" w:color="auto" w:fill="FFFFFF" w:themeFill="background1"/>
          </w:tcPr>
          <w:p w14:paraId="2A3B7B32" w14:textId="77777777" w:rsidR="00651CC3" w:rsidRDefault="00651CC3" w:rsidP="004A63D5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46F1E762" w14:textId="175C8855" w:rsidR="00651CC3" w:rsidRDefault="00651CC3" w:rsidP="003E3427">
            <w:pPr>
              <w:jc w:val="center"/>
            </w:pPr>
            <w:r>
              <w:t>Zrno  sp. dv.</w:t>
            </w:r>
          </w:p>
          <w:p w14:paraId="3FAA1D80" w14:textId="77777777" w:rsidR="00651CC3" w:rsidRDefault="00651CC3" w:rsidP="004A63D5">
            <w:pPr>
              <w:jc w:val="center"/>
            </w:pPr>
            <w:r>
              <w:t>A gr (3 sata) 18.45-21.00</w:t>
            </w:r>
          </w:p>
        </w:tc>
        <w:tc>
          <w:tcPr>
            <w:tcW w:w="1504" w:type="dxa"/>
            <w:shd w:val="clear" w:color="auto" w:fill="FFFFFF" w:themeFill="background1"/>
          </w:tcPr>
          <w:p w14:paraId="7492F39B" w14:textId="2763153E" w:rsidR="00651CC3" w:rsidRPr="00FC230C" w:rsidRDefault="00651CC3" w:rsidP="003E342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0C9B5184" w14:textId="77777777" w:rsidR="00651CC3" w:rsidRDefault="00651CC3" w:rsidP="00651CC3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3D92E7AE" w14:textId="77777777" w:rsidR="00651CC3" w:rsidRDefault="00651CC3" w:rsidP="00651CC3">
            <w:pPr>
              <w:jc w:val="center"/>
            </w:pPr>
            <w:r>
              <w:t>Zrno</w:t>
            </w:r>
          </w:p>
          <w:p w14:paraId="360C3007" w14:textId="42F6B079" w:rsidR="00651CC3" w:rsidRDefault="00651CC3" w:rsidP="00651CC3">
            <w:pPr>
              <w:shd w:val="clear" w:color="auto" w:fill="FFFFFF" w:themeFill="background1"/>
              <w:jc w:val="center"/>
            </w:pPr>
            <w:r>
              <w:t xml:space="preserve"> A gr.(3 sata) 18.45-21.00</w:t>
            </w:r>
          </w:p>
        </w:tc>
        <w:tc>
          <w:tcPr>
            <w:tcW w:w="1643" w:type="dxa"/>
            <w:shd w:val="clear" w:color="auto" w:fill="FFFFFF" w:themeFill="background1"/>
          </w:tcPr>
          <w:p w14:paraId="7011631E" w14:textId="1F2A5504" w:rsidR="00651CC3" w:rsidRDefault="00651CC3" w:rsidP="00AF0FEF">
            <w:pPr>
              <w:shd w:val="clear" w:color="auto" w:fill="FFFFFF" w:themeFill="background1"/>
              <w:jc w:val="center"/>
            </w:pPr>
          </w:p>
        </w:tc>
        <w:tc>
          <w:tcPr>
            <w:tcW w:w="1540" w:type="dxa"/>
            <w:shd w:val="clear" w:color="auto" w:fill="FFFFFF" w:themeFill="background1"/>
          </w:tcPr>
          <w:p w14:paraId="0DBA35E4" w14:textId="77777777" w:rsidR="00651CC3" w:rsidRDefault="00651CC3" w:rsidP="0098072E">
            <w:pPr>
              <w:jc w:val="center"/>
            </w:pPr>
            <w:r>
              <w:t>Grupni rad i intervencije</w:t>
            </w:r>
          </w:p>
          <w:p w14:paraId="601168E7" w14:textId="77777777" w:rsidR="00651CC3" w:rsidRDefault="00651CC3" w:rsidP="0098072E">
            <w:pPr>
              <w:jc w:val="center"/>
            </w:pPr>
            <w:r>
              <w:t>Tuđman</w:t>
            </w:r>
          </w:p>
          <w:p w14:paraId="0759B943" w14:textId="77777777" w:rsidR="00651CC3" w:rsidRDefault="00651CC3" w:rsidP="0010290E">
            <w:pPr>
              <w:jc w:val="center"/>
            </w:pPr>
            <w:r>
              <w:t xml:space="preserve">11.30-14.30  </w:t>
            </w:r>
          </w:p>
          <w:p w14:paraId="1E35D378" w14:textId="67B78AEE" w:rsidR="00651CC3" w:rsidRPr="00504276" w:rsidRDefault="00651CC3" w:rsidP="0010290E">
            <w:pPr>
              <w:jc w:val="center"/>
            </w:pPr>
            <w:r>
              <w:t>B gr.(4 sata) 22</w:t>
            </w:r>
          </w:p>
        </w:tc>
        <w:tc>
          <w:tcPr>
            <w:tcW w:w="1629" w:type="dxa"/>
            <w:shd w:val="clear" w:color="auto" w:fill="FFFFFF" w:themeFill="background1"/>
          </w:tcPr>
          <w:p w14:paraId="588815BD" w14:textId="024B4F82" w:rsidR="00651CC3" w:rsidRPr="00504276" w:rsidRDefault="00651CC3" w:rsidP="00BF3F5C"/>
        </w:tc>
      </w:tr>
      <w:tr w:rsidR="00BF3F5C" w14:paraId="38722C64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3EDECC2B" w14:textId="72967F6B" w:rsidR="00BF3F5C" w:rsidRDefault="00BF3F5C" w:rsidP="00BF3F5C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="00A46703">
              <w:rPr>
                <w:highlight w:val="magenta"/>
              </w:rPr>
              <w:t>3</w:t>
            </w:r>
            <w:r w:rsidR="00C27189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044B587A" w14:textId="25DBBEDF" w:rsidR="00BF3F5C" w:rsidRDefault="00BF3F5C" w:rsidP="00BF3F5C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</w:t>
            </w:r>
            <w:r w:rsidR="00A46703">
              <w:rPr>
                <w:highlight w:val="green"/>
              </w:rPr>
              <w:t>4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1F0492">
              <w:rPr>
                <w:shd w:val="clear" w:color="auto" w:fill="00FF00"/>
              </w:rPr>
              <w:t xml:space="preserve"> </w:t>
            </w:r>
          </w:p>
        </w:tc>
        <w:tc>
          <w:tcPr>
            <w:tcW w:w="3169" w:type="dxa"/>
            <w:gridSpan w:val="2"/>
          </w:tcPr>
          <w:p w14:paraId="598E0567" w14:textId="0E726F6D" w:rsidR="00BF3F5C" w:rsidRDefault="00BF3F5C" w:rsidP="00BF3F5C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</w:t>
            </w:r>
            <w:r w:rsidR="00A46703">
              <w:rPr>
                <w:highlight w:val="cyan"/>
              </w:rPr>
              <w:t>5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  <w:r w:rsidRPr="001F0492">
              <w:rPr>
                <w:shd w:val="clear" w:color="auto" w:fill="00FFFF"/>
              </w:rPr>
              <w:t xml:space="preserve"> </w:t>
            </w:r>
          </w:p>
        </w:tc>
      </w:tr>
      <w:tr w:rsidR="00FB12D7" w14:paraId="2306EE4E" w14:textId="77777777" w:rsidTr="001B0FAA">
        <w:trPr>
          <w:gridAfter w:val="2"/>
          <w:wAfter w:w="3369" w:type="dxa"/>
          <w:trHeight w:val="841"/>
        </w:trPr>
        <w:tc>
          <w:tcPr>
            <w:tcW w:w="3187" w:type="dxa"/>
            <w:gridSpan w:val="2"/>
          </w:tcPr>
          <w:p w14:paraId="51512C5B" w14:textId="77777777" w:rsidR="00FB12D7" w:rsidRDefault="00FB12D7" w:rsidP="00CA4C0A">
            <w:pPr>
              <w:shd w:val="clear" w:color="auto" w:fill="FFFFFF"/>
              <w:jc w:val="center"/>
            </w:pPr>
            <w:r>
              <w:t>Funkcionalna matematika</w:t>
            </w:r>
          </w:p>
          <w:p w14:paraId="321F73BB" w14:textId="0872D01D" w:rsidR="00FB12D7" w:rsidRDefault="00FB12D7" w:rsidP="00CA4C0A">
            <w:pPr>
              <w:shd w:val="clear" w:color="auto" w:fill="FFFFFF"/>
              <w:jc w:val="center"/>
            </w:pPr>
            <w:r>
              <w:t>Gregorović</w:t>
            </w:r>
            <w:r w:rsidR="00182EFF">
              <w:t xml:space="preserve">  22</w:t>
            </w:r>
          </w:p>
          <w:p w14:paraId="7B57E3E0" w14:textId="7EC3B23A" w:rsidR="00FB12D7" w:rsidRPr="004E5636" w:rsidRDefault="00FB12D7" w:rsidP="00CA4C0A">
            <w:pPr>
              <w:jc w:val="center"/>
            </w:pPr>
            <w:r>
              <w:t xml:space="preserve">S   15.45-18.00 (3 sata)  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03CAA078" w14:textId="5501E609" w:rsidR="00FB12D7" w:rsidRDefault="00FB12D7" w:rsidP="007F3DB7">
            <w:pPr>
              <w:jc w:val="center"/>
            </w:pPr>
            <w:r>
              <w:t>Modeli odgoja i obrazovanja učenika s teškoćama u razvoju</w:t>
            </w:r>
          </w:p>
          <w:p w14:paraId="0F7ACCAD" w14:textId="71382FA4" w:rsidR="00FB12D7" w:rsidRDefault="00FB12D7" w:rsidP="007F3DB7">
            <w:pPr>
              <w:jc w:val="center"/>
            </w:pPr>
            <w:r>
              <w:t xml:space="preserve">Iličić   </w:t>
            </w:r>
            <w:r w:rsidR="009500DE">
              <w:t>34</w:t>
            </w:r>
          </w:p>
          <w:p w14:paraId="750ABB59" w14:textId="2505B8FC" w:rsidR="00FB12D7" w:rsidRDefault="00FB12D7" w:rsidP="007F3DB7">
            <w:pPr>
              <w:jc w:val="center"/>
            </w:pPr>
            <w:r>
              <w:t>15.45-18.45  (4 sata)</w:t>
            </w:r>
          </w:p>
          <w:p w14:paraId="4781740C" w14:textId="1824E8EE" w:rsidR="00FB12D7" w:rsidRPr="00734EB2" w:rsidRDefault="00FB12D7" w:rsidP="0010290E">
            <w:pPr>
              <w:jc w:val="center"/>
            </w:pPr>
            <w:r>
              <w:t xml:space="preserve">S </w:t>
            </w:r>
          </w:p>
        </w:tc>
        <w:tc>
          <w:tcPr>
            <w:tcW w:w="3169" w:type="dxa"/>
            <w:gridSpan w:val="2"/>
            <w:vMerge w:val="restart"/>
            <w:shd w:val="clear" w:color="auto" w:fill="FFFFFF" w:themeFill="background1"/>
          </w:tcPr>
          <w:p w14:paraId="64CA8665" w14:textId="7DE050FD" w:rsidR="00FB12D7" w:rsidRPr="00FB12D7" w:rsidRDefault="00FB12D7" w:rsidP="007F0B96">
            <w:pPr>
              <w:jc w:val="center"/>
              <w:rPr>
                <w:highlight w:val="yellow"/>
              </w:rPr>
            </w:pPr>
          </w:p>
          <w:p w14:paraId="476D68AD" w14:textId="77777777" w:rsidR="00FB12D7" w:rsidRPr="00FB12D7" w:rsidRDefault="00FB12D7" w:rsidP="00FB12D7">
            <w:pPr>
              <w:jc w:val="center"/>
            </w:pPr>
            <w:r w:rsidRPr="00FB12D7">
              <w:t>Odgoj djece s teškoćama u razvoju</w:t>
            </w:r>
          </w:p>
          <w:p w14:paraId="4B558BFD" w14:textId="2CFFA642" w:rsidR="00FB12D7" w:rsidRPr="00FB12D7" w:rsidRDefault="00FB12D7" w:rsidP="00FB12D7">
            <w:pPr>
              <w:jc w:val="center"/>
            </w:pPr>
            <w:r w:rsidRPr="00FB12D7">
              <w:t xml:space="preserve">Vukas   </w:t>
            </w:r>
            <w:r w:rsidR="00182EFF">
              <w:t>42</w:t>
            </w:r>
          </w:p>
          <w:p w14:paraId="66B0ADC3" w14:textId="6F8DA737" w:rsidR="00FB12D7" w:rsidRPr="00FB12D7" w:rsidRDefault="00FB12D7" w:rsidP="00FB12D7">
            <w:pPr>
              <w:jc w:val="center"/>
              <w:rPr>
                <w:highlight w:val="yellow"/>
              </w:rPr>
            </w:pPr>
            <w:r w:rsidRPr="00FB12D7">
              <w:t>S    8.30-14.30 (8 sati)</w:t>
            </w:r>
          </w:p>
        </w:tc>
      </w:tr>
      <w:tr w:rsidR="00FB12D7" w14:paraId="227137C8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  <w:shd w:val="clear" w:color="auto" w:fill="FFFFFF" w:themeFill="background1"/>
          </w:tcPr>
          <w:p w14:paraId="002017EB" w14:textId="29D61523" w:rsidR="00FB12D7" w:rsidRDefault="00FB12D7" w:rsidP="00A308A2">
            <w:pPr>
              <w:jc w:val="center"/>
            </w:pPr>
            <w:r>
              <w:t xml:space="preserve"> Odgoj djece s teškoćama u razvoju</w:t>
            </w:r>
            <w:r w:rsidR="00182EFF">
              <w:t xml:space="preserve">  22</w:t>
            </w:r>
          </w:p>
          <w:p w14:paraId="6A424B8A" w14:textId="77777777" w:rsidR="00FB12D7" w:rsidRDefault="00FB12D7" w:rsidP="00A308A2">
            <w:pPr>
              <w:jc w:val="center"/>
            </w:pPr>
            <w:r>
              <w:t>Živković Ivanović</w:t>
            </w:r>
          </w:p>
          <w:p w14:paraId="0C58DDAE" w14:textId="77777777" w:rsidR="00FB12D7" w:rsidRDefault="00FB12D7" w:rsidP="00A308A2">
            <w:pPr>
              <w:shd w:val="clear" w:color="auto" w:fill="FFFFFF" w:themeFill="background1"/>
              <w:jc w:val="center"/>
            </w:pPr>
            <w:r>
              <w:rPr>
                <w:bCs/>
                <w:color w:val="000000" w:themeColor="text1"/>
              </w:rPr>
              <w:t xml:space="preserve">  P   18.00</w:t>
            </w:r>
            <w:r w:rsidRPr="00C85306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>21.00 (4 sata)</w:t>
            </w:r>
          </w:p>
          <w:p w14:paraId="5BF0DF5B" w14:textId="483D1754" w:rsidR="00FB12D7" w:rsidRPr="00FC3717" w:rsidRDefault="00FB12D7" w:rsidP="002A6C87">
            <w:pPr>
              <w:jc w:val="center"/>
              <w:rPr>
                <w:highlight w:val="magenta"/>
              </w:rPr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57C606C5" w14:textId="77777777" w:rsidR="00FB12D7" w:rsidRDefault="00FB12D7" w:rsidP="002A6C87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64545866" w14:textId="77777777" w:rsidR="00FB12D7" w:rsidRDefault="00FB12D7" w:rsidP="002A6C87">
            <w:pPr>
              <w:jc w:val="center"/>
            </w:pPr>
            <w:r>
              <w:t>Zrno</w:t>
            </w:r>
          </w:p>
          <w:p w14:paraId="0395BD4B" w14:textId="40CAEB43" w:rsidR="00FB12D7" w:rsidRDefault="00FB12D7" w:rsidP="002A6C87">
            <w:r>
              <w:t xml:space="preserve">                        B gr. (3 sata)</w:t>
            </w:r>
          </w:p>
          <w:p w14:paraId="624E646D" w14:textId="77777777" w:rsidR="00FB12D7" w:rsidRDefault="00FB12D7" w:rsidP="002A6C87">
            <w:r>
              <w:t xml:space="preserve">                         18.45-21</w:t>
            </w:r>
          </w:p>
          <w:p w14:paraId="068B2BAC" w14:textId="6B2AC181" w:rsidR="00FB12D7" w:rsidRPr="00AA0D79" w:rsidRDefault="00FB12D7" w:rsidP="002A6C87"/>
        </w:tc>
        <w:tc>
          <w:tcPr>
            <w:tcW w:w="3169" w:type="dxa"/>
            <w:gridSpan w:val="2"/>
            <w:vMerge/>
            <w:shd w:val="clear" w:color="auto" w:fill="FFFFFF" w:themeFill="background1"/>
          </w:tcPr>
          <w:p w14:paraId="5460D8FD" w14:textId="315FCAAF" w:rsidR="00FB12D7" w:rsidRPr="00FB12D7" w:rsidRDefault="00FB12D7" w:rsidP="001538C7">
            <w:pPr>
              <w:jc w:val="center"/>
              <w:rPr>
                <w:highlight w:val="yellow"/>
              </w:rPr>
            </w:pPr>
          </w:p>
        </w:tc>
      </w:tr>
      <w:tr w:rsidR="002A6C87" w14:paraId="4683BFF7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6C75AD46" w14:textId="504ADA02" w:rsidR="002A6C87" w:rsidRDefault="002A6C87" w:rsidP="002A6C87">
            <w:pPr>
              <w:jc w:val="center"/>
            </w:pPr>
            <w:r w:rsidRPr="001405E2">
              <w:t>2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287" w:type="dxa"/>
            <w:gridSpan w:val="2"/>
          </w:tcPr>
          <w:p w14:paraId="79854A6A" w14:textId="58F670C6" w:rsidR="002A6C87" w:rsidRDefault="002A6C87" w:rsidP="002A6C8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0984CB9B" w14:textId="2385B85F" w:rsidR="002A6C87" w:rsidRPr="00FC3717" w:rsidRDefault="002A6C87" w:rsidP="002A6C87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651CC3" w14:paraId="23E30887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  <w:vMerge w:val="restart"/>
            <w:shd w:val="clear" w:color="auto" w:fill="FFFFFF" w:themeFill="background1"/>
          </w:tcPr>
          <w:p w14:paraId="5441B7F4" w14:textId="77777777" w:rsidR="00651CC3" w:rsidRDefault="00651CC3" w:rsidP="00C96CCA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783ADB70" w14:textId="77777777" w:rsidR="00651CC3" w:rsidRDefault="00651CC3" w:rsidP="00C96CCA">
            <w:pPr>
              <w:jc w:val="center"/>
            </w:pPr>
            <w:r>
              <w:t>Zrno</w:t>
            </w:r>
          </w:p>
          <w:p w14:paraId="050142B0" w14:textId="6AE9614A" w:rsidR="00651CC3" w:rsidRDefault="00651CC3" w:rsidP="00C96CCA">
            <w:pPr>
              <w:jc w:val="center"/>
            </w:pPr>
            <w:r>
              <w:t>(4 sata) A gr. 15.00-18.00</w:t>
            </w:r>
          </w:p>
          <w:p w14:paraId="1C681C1A" w14:textId="77777777" w:rsidR="00651CC3" w:rsidRDefault="00651CC3" w:rsidP="00C96CCA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610AD3D5" w14:textId="77777777" w:rsidR="00651CC3" w:rsidRDefault="00651CC3" w:rsidP="00C96CCA">
            <w:pPr>
              <w:jc w:val="center"/>
            </w:pPr>
            <w:r>
              <w:t>Zrno</w:t>
            </w:r>
          </w:p>
          <w:p w14:paraId="09DF1306" w14:textId="776D69AB" w:rsidR="00651CC3" w:rsidRPr="001405E2" w:rsidRDefault="00651CC3" w:rsidP="002A6C87">
            <w:r>
              <w:t>(4 sata) B gr. 18.00-21.00</w:t>
            </w:r>
          </w:p>
        </w:tc>
        <w:tc>
          <w:tcPr>
            <w:tcW w:w="3287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4DE975DD" w14:textId="77777777" w:rsidR="00651CC3" w:rsidRPr="007129F2" w:rsidRDefault="00651CC3" w:rsidP="002A6C87">
            <w:pPr>
              <w:jc w:val="center"/>
              <w:rPr>
                <w:highlight w:val="green"/>
              </w:rPr>
            </w:pPr>
          </w:p>
        </w:tc>
        <w:tc>
          <w:tcPr>
            <w:tcW w:w="3169" w:type="dxa"/>
            <w:gridSpan w:val="2"/>
          </w:tcPr>
          <w:p w14:paraId="105B9154" w14:textId="77777777" w:rsidR="00651CC3" w:rsidRPr="00FC3717" w:rsidRDefault="00651CC3" w:rsidP="002A6C87">
            <w:pPr>
              <w:jc w:val="center"/>
              <w:rPr>
                <w:highlight w:val="cyan"/>
              </w:rPr>
            </w:pPr>
          </w:p>
        </w:tc>
      </w:tr>
      <w:tr w:rsidR="00651CC3" w14:paraId="1DACF26A" w14:textId="54A093A2" w:rsidTr="001B0FAA">
        <w:trPr>
          <w:gridAfter w:val="1"/>
          <w:trHeight w:val="192"/>
        </w:trPr>
        <w:tc>
          <w:tcPr>
            <w:tcW w:w="3187" w:type="dxa"/>
            <w:gridSpan w:val="2"/>
            <w:vMerge/>
            <w:shd w:val="clear" w:color="auto" w:fill="FFFFFF" w:themeFill="background1"/>
          </w:tcPr>
          <w:p w14:paraId="02187B3D" w14:textId="41FCD588" w:rsidR="00651CC3" w:rsidRPr="00FC3717" w:rsidRDefault="00651CC3" w:rsidP="002A6C87">
            <w:pPr>
              <w:jc w:val="center"/>
              <w:rPr>
                <w:highlight w:val="magenta"/>
              </w:rPr>
            </w:pPr>
          </w:p>
        </w:tc>
        <w:tc>
          <w:tcPr>
            <w:tcW w:w="3287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02D5D56D" w14:textId="77777777" w:rsidR="00651CC3" w:rsidRDefault="00651CC3" w:rsidP="002A6C87">
            <w:pPr>
              <w:jc w:val="center"/>
            </w:pPr>
          </w:p>
          <w:p w14:paraId="28053D51" w14:textId="630646C5" w:rsidR="00651CC3" w:rsidRPr="00D832A6" w:rsidRDefault="00651CC3" w:rsidP="002A6C87">
            <w:pPr>
              <w:jc w:val="center"/>
            </w:pPr>
          </w:p>
        </w:tc>
        <w:tc>
          <w:tcPr>
            <w:tcW w:w="3169" w:type="dxa"/>
            <w:gridSpan w:val="2"/>
            <w:shd w:val="clear" w:color="auto" w:fill="auto"/>
          </w:tcPr>
          <w:p w14:paraId="4974B768" w14:textId="157181CD" w:rsidR="00651CC3" w:rsidRPr="00CC6018" w:rsidRDefault="00651CC3" w:rsidP="002A6C87"/>
        </w:tc>
        <w:tc>
          <w:tcPr>
            <w:tcW w:w="2718" w:type="dxa"/>
            <w:tcBorders>
              <w:top w:val="nil"/>
              <w:bottom w:val="nil"/>
            </w:tcBorders>
          </w:tcPr>
          <w:p w14:paraId="2EBB924F" w14:textId="77777777" w:rsidR="00651CC3" w:rsidRDefault="00651CC3" w:rsidP="002A6C87"/>
          <w:p w14:paraId="2F4C8B37" w14:textId="227CF479" w:rsidR="00651CC3" w:rsidRDefault="00651CC3" w:rsidP="002A6C87"/>
        </w:tc>
      </w:tr>
      <w:tr w:rsidR="002A6C87" w14:paraId="299D51E2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0EDC99FD" w14:textId="5B7E6AC1" w:rsidR="002A6C87" w:rsidRDefault="002A6C87" w:rsidP="002A6C87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7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287" w:type="dxa"/>
            <w:gridSpan w:val="2"/>
          </w:tcPr>
          <w:p w14:paraId="400C2B58" w14:textId="719739D7" w:rsidR="002A6C87" w:rsidRDefault="002A6C87" w:rsidP="002A6C8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8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2DE79DCB" w14:textId="083FF425" w:rsidR="002A6C87" w:rsidRDefault="002A6C87" w:rsidP="002A6C8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9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2A6C87" w14:paraId="1702BF81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  <w:shd w:val="clear" w:color="auto" w:fill="FFFFFF" w:themeFill="background1"/>
          </w:tcPr>
          <w:p w14:paraId="6A64BD73" w14:textId="65782559" w:rsidR="002A6C87" w:rsidRPr="00BF02C3" w:rsidRDefault="002A6C87" w:rsidP="002A6C87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766541C4" w14:textId="77777777" w:rsidR="002A6C87" w:rsidRDefault="002A6C87" w:rsidP="002A6C87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2598EE3F" w14:textId="77777777" w:rsidR="002A6C87" w:rsidRDefault="002A6C87" w:rsidP="002A6C87">
            <w:pPr>
              <w:jc w:val="center"/>
            </w:pPr>
            <w:r>
              <w:t>Zrno</w:t>
            </w:r>
          </w:p>
          <w:p w14:paraId="76F8AC0B" w14:textId="02A79704" w:rsidR="002A6C87" w:rsidRDefault="002A6C87" w:rsidP="002A6C87">
            <w:pPr>
              <w:jc w:val="center"/>
            </w:pPr>
            <w:r>
              <w:t xml:space="preserve"> A gr.(5 sata)</w:t>
            </w:r>
          </w:p>
          <w:p w14:paraId="06C9A255" w14:textId="00D8A967" w:rsidR="007B17DE" w:rsidRPr="003C5D67" w:rsidRDefault="002A6C87" w:rsidP="001B0FAA">
            <w:pPr>
              <w:jc w:val="center"/>
            </w:pPr>
            <w:r>
              <w:t>15.45-19.30</w:t>
            </w:r>
            <w:r w:rsidR="005445C0">
              <w:t xml:space="preserve">   </w:t>
            </w:r>
            <w:r>
              <w:t>sp. dv.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5438E5BE" w14:textId="77777777" w:rsidR="00C978E6" w:rsidRDefault="00C978E6" w:rsidP="00C978E6">
            <w:pPr>
              <w:jc w:val="center"/>
            </w:pPr>
            <w:r>
              <w:t>Modeli odgoja i obrazovanja učenika s teškoćama u razvoju</w:t>
            </w:r>
          </w:p>
          <w:p w14:paraId="25D27B66" w14:textId="3F42843C" w:rsidR="00C978E6" w:rsidRDefault="00C978E6" w:rsidP="00C978E6">
            <w:pPr>
              <w:jc w:val="center"/>
            </w:pPr>
            <w:r>
              <w:t xml:space="preserve">Iličić   </w:t>
            </w:r>
            <w:r w:rsidR="00182EFF">
              <w:t>22</w:t>
            </w:r>
          </w:p>
          <w:p w14:paraId="3983F961" w14:textId="09FD3302" w:rsidR="002A6C87" w:rsidRPr="006328EA" w:rsidRDefault="005445C0" w:rsidP="005445C0">
            <w:pPr>
              <w:jc w:val="center"/>
            </w:pPr>
            <w:r>
              <w:t xml:space="preserve">S    </w:t>
            </w:r>
            <w:r w:rsidR="00C978E6">
              <w:t>8.30-11.30  (4 sata)</w:t>
            </w:r>
          </w:p>
        </w:tc>
      </w:tr>
      <w:tr w:rsidR="002A6C87" w14:paraId="6E8CDC0A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77E0C305" w14:textId="77777777" w:rsidR="002A6C87" w:rsidRDefault="002A6C87" w:rsidP="0010290E">
            <w:r>
              <w:lastRenderedPageBreak/>
              <w:t>Odgoj djece s teškoćama u razvoju</w:t>
            </w:r>
          </w:p>
          <w:p w14:paraId="04A69ED1" w14:textId="77777777" w:rsidR="002A6C87" w:rsidRDefault="002A6C87" w:rsidP="002A6C87">
            <w:pPr>
              <w:jc w:val="center"/>
            </w:pPr>
            <w:r>
              <w:t>Živković Ivanović</w:t>
            </w:r>
          </w:p>
          <w:p w14:paraId="07275F1E" w14:textId="3BE72394" w:rsidR="002A6C87" w:rsidRPr="00C85306" w:rsidRDefault="002A6C87" w:rsidP="002A6C8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 </w:t>
            </w:r>
            <w:r w:rsidR="00182EFF">
              <w:rPr>
                <w:bCs/>
                <w:color w:val="000000" w:themeColor="text1"/>
              </w:rPr>
              <w:t>22</w:t>
            </w:r>
          </w:p>
          <w:p w14:paraId="50C0517C" w14:textId="183A9B56" w:rsidR="002A6C87" w:rsidRPr="005445C0" w:rsidRDefault="002A6C87" w:rsidP="005445C0">
            <w:pPr>
              <w:jc w:val="center"/>
            </w:pPr>
            <w:r>
              <w:rPr>
                <w:bCs/>
                <w:color w:val="000000" w:themeColor="text1"/>
              </w:rPr>
              <w:t>18.00</w:t>
            </w:r>
            <w:r w:rsidRPr="00C85306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>21.00 (4 sata)</w:t>
            </w:r>
          </w:p>
        </w:tc>
        <w:tc>
          <w:tcPr>
            <w:tcW w:w="3287" w:type="dxa"/>
            <w:gridSpan w:val="2"/>
            <w:shd w:val="clear" w:color="auto" w:fill="auto"/>
          </w:tcPr>
          <w:p w14:paraId="3701B251" w14:textId="77777777" w:rsidR="002A6C87" w:rsidRDefault="002A6C87" w:rsidP="002A6C87">
            <w:pPr>
              <w:jc w:val="center"/>
            </w:pPr>
          </w:p>
          <w:p w14:paraId="208BF9D1" w14:textId="10BCA22C" w:rsidR="002A6C87" w:rsidRDefault="002A6C87" w:rsidP="002A6C87">
            <w:pPr>
              <w:jc w:val="center"/>
            </w:pPr>
            <w:r>
              <w:t>Volonterski rad I</w:t>
            </w:r>
          </w:p>
          <w:p w14:paraId="3A782FB0" w14:textId="5255D67F" w:rsidR="002A6C87" w:rsidRPr="00E65FCD" w:rsidRDefault="002A6C87" w:rsidP="002A6C87">
            <w:pPr>
              <w:jc w:val="center"/>
            </w:pPr>
            <w:r>
              <w:t>Živković Ivanović/Tuđman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53842750" w14:textId="77777777" w:rsidR="00746F4F" w:rsidRDefault="00746F4F" w:rsidP="00746F4F">
            <w:pPr>
              <w:shd w:val="clear" w:color="auto" w:fill="FFFFFF"/>
              <w:jc w:val="center"/>
            </w:pPr>
            <w:r>
              <w:t>Funkcionalna matematika</w:t>
            </w:r>
          </w:p>
          <w:p w14:paraId="0FE4F864" w14:textId="150A643D" w:rsidR="00746F4F" w:rsidRDefault="00746F4F" w:rsidP="00746F4F">
            <w:pPr>
              <w:shd w:val="clear" w:color="auto" w:fill="FFFFFF"/>
              <w:jc w:val="center"/>
            </w:pPr>
            <w:r>
              <w:t>Gregorović</w:t>
            </w:r>
            <w:r w:rsidR="00182EFF">
              <w:t xml:space="preserve">  22</w:t>
            </w:r>
          </w:p>
          <w:p w14:paraId="5E19BD03" w14:textId="77777777" w:rsidR="00746F4F" w:rsidRDefault="00746F4F" w:rsidP="00746F4F">
            <w:pPr>
              <w:jc w:val="center"/>
            </w:pPr>
            <w:r>
              <w:t xml:space="preserve">S   11.30-15.15 (5 sati)   </w:t>
            </w:r>
          </w:p>
          <w:p w14:paraId="69EAC4CD" w14:textId="67000708" w:rsidR="002A6C87" w:rsidRPr="00396DC4" w:rsidRDefault="002A6C87" w:rsidP="005D261E">
            <w:pPr>
              <w:jc w:val="center"/>
            </w:pPr>
            <w:r>
              <w:t xml:space="preserve"> </w:t>
            </w:r>
          </w:p>
        </w:tc>
      </w:tr>
      <w:tr w:rsidR="002A6C87" w14:paraId="79405F05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2CE2573B" w14:textId="64FA308C" w:rsidR="002A6C87" w:rsidRDefault="002A6C87" w:rsidP="002A6C87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4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287" w:type="dxa"/>
            <w:gridSpan w:val="2"/>
          </w:tcPr>
          <w:p w14:paraId="023945FC" w14:textId="4D640F2F" w:rsidR="002A6C87" w:rsidRDefault="002A6C87" w:rsidP="002A6C8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5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</w:p>
        </w:tc>
        <w:tc>
          <w:tcPr>
            <w:tcW w:w="3169" w:type="dxa"/>
            <w:gridSpan w:val="2"/>
          </w:tcPr>
          <w:p w14:paraId="6A3E75F6" w14:textId="3BCFDC0E" w:rsidR="002A6C87" w:rsidRDefault="002A6C87" w:rsidP="002A6C8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2A6C87" w14:paraId="764F8F9B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  <w:vMerge w:val="restart"/>
          </w:tcPr>
          <w:p w14:paraId="32A5445B" w14:textId="68DA7CEF" w:rsidR="002A6C87" w:rsidRDefault="002A6C87" w:rsidP="002A6C87">
            <w:pPr>
              <w:jc w:val="center"/>
            </w:pPr>
            <w:r>
              <w:t>P</w:t>
            </w:r>
            <w:r w:rsidRPr="00944B96">
              <w:t xml:space="preserve">raksa </w:t>
            </w:r>
            <w:r>
              <w:t>I</w:t>
            </w:r>
          </w:p>
          <w:p w14:paraId="20F7C01B" w14:textId="5E8FCCA2" w:rsidR="002A6C87" w:rsidRDefault="002A6C87" w:rsidP="002A6C87">
            <w:pPr>
              <w:jc w:val="center"/>
            </w:pPr>
            <w:r>
              <w:t>Radoš-Bučma</w:t>
            </w:r>
          </w:p>
          <w:p w14:paraId="14355A5C" w14:textId="69413E15" w:rsidR="002A6C87" w:rsidRDefault="000039BF" w:rsidP="002A6C87">
            <w:pPr>
              <w:jc w:val="center"/>
            </w:pPr>
            <w:r>
              <w:t>----</w:t>
            </w:r>
          </w:p>
          <w:p w14:paraId="1AE4E1FA" w14:textId="0C152275" w:rsidR="002A6C87" w:rsidRPr="00944B96" w:rsidRDefault="002A6C87" w:rsidP="002A6C87">
            <w:pPr>
              <w:jc w:val="center"/>
            </w:pPr>
            <w:r>
              <w:t>(4 sata) 31</w:t>
            </w:r>
          </w:p>
        </w:tc>
        <w:tc>
          <w:tcPr>
            <w:tcW w:w="3287" w:type="dxa"/>
            <w:gridSpan w:val="2"/>
            <w:vMerge w:val="restart"/>
            <w:shd w:val="clear" w:color="auto" w:fill="FFFFFF" w:themeFill="background1"/>
          </w:tcPr>
          <w:p w14:paraId="662E6067" w14:textId="4E08DE9A" w:rsidR="002A6C87" w:rsidRDefault="002A6C87" w:rsidP="002A6C87">
            <w:pPr>
              <w:jc w:val="center"/>
            </w:pPr>
            <w:r w:rsidRPr="00944B96">
              <w:t xml:space="preserve"> </w:t>
            </w:r>
            <w:r>
              <w:t>P</w:t>
            </w:r>
            <w:r w:rsidRPr="00944B96">
              <w:t xml:space="preserve">raksa </w:t>
            </w:r>
            <w:r>
              <w:t>I</w:t>
            </w:r>
          </w:p>
          <w:p w14:paraId="4F6AC3E5" w14:textId="3122127C" w:rsidR="002A6C87" w:rsidRDefault="002A6C87" w:rsidP="002A6C87">
            <w:pPr>
              <w:jc w:val="center"/>
            </w:pPr>
            <w:r>
              <w:t>Radoš-Bučma</w:t>
            </w:r>
          </w:p>
          <w:p w14:paraId="1C352AD5" w14:textId="1EC38FA5" w:rsidR="002A6C87" w:rsidRDefault="000039BF" w:rsidP="002A6C87">
            <w:pPr>
              <w:jc w:val="center"/>
            </w:pPr>
            <w:r>
              <w:t>----</w:t>
            </w:r>
          </w:p>
          <w:p w14:paraId="790DBD3E" w14:textId="399607C2" w:rsidR="002A6C87" w:rsidRPr="00FC230C" w:rsidRDefault="002A6C87" w:rsidP="002A6C87">
            <w:pPr>
              <w:jc w:val="center"/>
            </w:pPr>
            <w:r>
              <w:t>(4 sata)  21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1CE99CAD" w14:textId="77777777" w:rsidR="002A6C87" w:rsidRDefault="002A6C87" w:rsidP="002A6C87">
            <w:pPr>
              <w:jc w:val="center"/>
            </w:pPr>
            <w:r>
              <w:t>Grupni rad i intervencije</w:t>
            </w:r>
          </w:p>
          <w:p w14:paraId="492C5337" w14:textId="53370FEC" w:rsidR="002A6C87" w:rsidRDefault="00960AD0" w:rsidP="002A6C87">
            <w:pPr>
              <w:jc w:val="center"/>
            </w:pPr>
            <w:r>
              <w:t>Romstein</w:t>
            </w:r>
            <w:r w:rsidR="00182EFF">
              <w:t xml:space="preserve">  22</w:t>
            </w:r>
          </w:p>
          <w:p w14:paraId="3AA8BC60" w14:textId="6FB7DCEE" w:rsidR="002A6C87" w:rsidRPr="00CC4873" w:rsidRDefault="002A6C87" w:rsidP="00CC4873">
            <w:pPr>
              <w:jc w:val="center"/>
            </w:pPr>
            <w:r>
              <w:t>P    8.30-11.30 (4 sata)</w:t>
            </w:r>
          </w:p>
        </w:tc>
      </w:tr>
      <w:tr w:rsidR="002A6C87" w14:paraId="2EC22D59" w14:textId="77777777" w:rsidTr="001B0FAA">
        <w:trPr>
          <w:gridAfter w:val="2"/>
          <w:wAfter w:w="3369" w:type="dxa"/>
          <w:trHeight w:val="439"/>
        </w:trPr>
        <w:tc>
          <w:tcPr>
            <w:tcW w:w="3187" w:type="dxa"/>
            <w:gridSpan w:val="2"/>
            <w:vMerge/>
            <w:tcBorders>
              <w:bottom w:val="single" w:sz="4" w:space="0" w:color="auto"/>
            </w:tcBorders>
          </w:tcPr>
          <w:p w14:paraId="3AD17192" w14:textId="36CE940E" w:rsidR="002A6C87" w:rsidRPr="00FC3717" w:rsidRDefault="002A6C87" w:rsidP="002A6C87">
            <w:pPr>
              <w:jc w:val="center"/>
              <w:rPr>
                <w:highlight w:val="magenta"/>
              </w:rPr>
            </w:pPr>
          </w:p>
        </w:tc>
        <w:tc>
          <w:tcPr>
            <w:tcW w:w="3287" w:type="dxa"/>
            <w:gridSpan w:val="2"/>
            <w:vMerge/>
            <w:shd w:val="clear" w:color="auto" w:fill="FFFFFF" w:themeFill="background1"/>
          </w:tcPr>
          <w:p w14:paraId="7C75CF10" w14:textId="5A3AF3CE" w:rsidR="002A6C87" w:rsidRPr="00A33D6E" w:rsidRDefault="002A6C87" w:rsidP="002A6C87">
            <w:pPr>
              <w:jc w:val="center"/>
            </w:pPr>
          </w:p>
        </w:tc>
        <w:tc>
          <w:tcPr>
            <w:tcW w:w="1540" w:type="dxa"/>
            <w:shd w:val="clear" w:color="auto" w:fill="auto"/>
          </w:tcPr>
          <w:p w14:paraId="3BB222FA" w14:textId="77777777" w:rsidR="002A6C87" w:rsidRDefault="002A6C87" w:rsidP="002A6C87">
            <w:pPr>
              <w:jc w:val="center"/>
            </w:pPr>
            <w:r>
              <w:t>Grupni rad i intervencije</w:t>
            </w:r>
          </w:p>
          <w:p w14:paraId="41604093" w14:textId="77777777" w:rsidR="002A6C87" w:rsidRDefault="002A6C87" w:rsidP="002A6C87">
            <w:pPr>
              <w:jc w:val="center"/>
            </w:pPr>
            <w:r>
              <w:t>Tuđman</w:t>
            </w:r>
          </w:p>
          <w:p w14:paraId="0FA33CD7" w14:textId="77777777" w:rsidR="002A6C87" w:rsidRDefault="002A6C87" w:rsidP="002A6C87">
            <w:pPr>
              <w:jc w:val="center"/>
            </w:pPr>
            <w:r>
              <w:t xml:space="preserve">11.30-14.30    V  (4 sata) </w:t>
            </w:r>
          </w:p>
          <w:p w14:paraId="493BFE4D" w14:textId="4999783B" w:rsidR="002A6C87" w:rsidRPr="003A0B97" w:rsidRDefault="002A6C87" w:rsidP="002A6C87">
            <w:pPr>
              <w:jc w:val="center"/>
            </w:pPr>
            <w:r>
              <w:t>A gr.</w:t>
            </w:r>
            <w:r w:rsidR="00182EFF">
              <w:t xml:space="preserve">  22</w:t>
            </w:r>
          </w:p>
        </w:tc>
        <w:tc>
          <w:tcPr>
            <w:tcW w:w="1629" w:type="dxa"/>
            <w:shd w:val="clear" w:color="auto" w:fill="auto"/>
          </w:tcPr>
          <w:p w14:paraId="036AAED7" w14:textId="2C40B3BC" w:rsidR="002A6C87" w:rsidRPr="003A0B97" w:rsidRDefault="002A6C87" w:rsidP="002A6C87">
            <w:pPr>
              <w:jc w:val="center"/>
            </w:pPr>
          </w:p>
        </w:tc>
      </w:tr>
      <w:tr w:rsidR="002A6C87" w14:paraId="6E18C159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6A526E7F" w14:textId="378037E4" w:rsidR="002A6C87" w:rsidRDefault="002A6C87" w:rsidP="002A6C87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>
              <w:rPr>
                <w:shd w:val="clear" w:color="auto" w:fill="FF33CC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7765DCB1" w14:textId="39C02450" w:rsidR="002A6C87" w:rsidRDefault="002A6C87" w:rsidP="002A6C8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2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  <w:r>
              <w:t xml:space="preserve"> </w:t>
            </w:r>
          </w:p>
        </w:tc>
        <w:tc>
          <w:tcPr>
            <w:tcW w:w="3169" w:type="dxa"/>
            <w:gridSpan w:val="2"/>
          </w:tcPr>
          <w:p w14:paraId="19D07B59" w14:textId="30B7399C" w:rsidR="002A6C87" w:rsidRDefault="002A6C87" w:rsidP="002A6C8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3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2A6C87" w14:paraId="24FC1750" w14:textId="77777777" w:rsidTr="001B0FAA">
        <w:trPr>
          <w:gridAfter w:val="2"/>
          <w:wAfter w:w="3369" w:type="dxa"/>
          <w:trHeight w:val="991"/>
        </w:trPr>
        <w:tc>
          <w:tcPr>
            <w:tcW w:w="3187" w:type="dxa"/>
            <w:gridSpan w:val="2"/>
          </w:tcPr>
          <w:p w14:paraId="5B7333B4" w14:textId="630B3C92" w:rsidR="002A6C87" w:rsidRDefault="002A6C87" w:rsidP="002A6C87">
            <w:pPr>
              <w:jc w:val="center"/>
            </w:pPr>
            <w:r>
              <w:rPr>
                <w:b/>
              </w:rPr>
              <w:t xml:space="preserve"> </w:t>
            </w:r>
            <w:r>
              <w:t>Praksa I</w:t>
            </w:r>
            <w:r w:rsidRPr="00944B96">
              <w:t xml:space="preserve"> </w:t>
            </w:r>
          </w:p>
          <w:p w14:paraId="37416D76" w14:textId="4147F523" w:rsidR="002A6C87" w:rsidRDefault="002A6C87" w:rsidP="002A6C87">
            <w:pPr>
              <w:jc w:val="center"/>
            </w:pPr>
            <w:r>
              <w:t>Radoš-Bučma</w:t>
            </w:r>
          </w:p>
          <w:p w14:paraId="6D93622B" w14:textId="0FE1F631" w:rsidR="002A6C87" w:rsidRDefault="000039BF" w:rsidP="002A6C87">
            <w:pPr>
              <w:jc w:val="center"/>
            </w:pPr>
            <w:r>
              <w:t>---</w:t>
            </w:r>
          </w:p>
          <w:p w14:paraId="4BA346C2" w14:textId="4004DA57" w:rsidR="002A6C87" w:rsidRPr="005154A7" w:rsidRDefault="002A6C87" w:rsidP="002A6C87">
            <w:pPr>
              <w:jc w:val="center"/>
              <w:rPr>
                <w:b/>
              </w:rPr>
            </w:pPr>
            <w:r>
              <w:t>(4 sata) 21</w:t>
            </w: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220122E7" w14:textId="5FAE3697" w:rsidR="002A6C87" w:rsidRDefault="002A6C87" w:rsidP="002A6C87">
            <w:pPr>
              <w:jc w:val="center"/>
            </w:pPr>
            <w:r>
              <w:t xml:space="preserve">  Praksa I</w:t>
            </w:r>
            <w:r w:rsidRPr="00944B96">
              <w:t xml:space="preserve"> </w:t>
            </w:r>
          </w:p>
          <w:p w14:paraId="4DEA04E1" w14:textId="0E95EC5F" w:rsidR="002A6C87" w:rsidRDefault="002A6C87" w:rsidP="002A6C87">
            <w:pPr>
              <w:jc w:val="center"/>
            </w:pPr>
            <w:r>
              <w:t>Radoš-Bučma</w:t>
            </w:r>
          </w:p>
          <w:p w14:paraId="20A4C3BF" w14:textId="39BD273F" w:rsidR="002A6C87" w:rsidRDefault="000039BF" w:rsidP="002A6C87">
            <w:pPr>
              <w:jc w:val="center"/>
            </w:pPr>
            <w:r>
              <w:t>----</w:t>
            </w:r>
          </w:p>
          <w:p w14:paraId="492DD611" w14:textId="6C755B5C" w:rsidR="002A6C87" w:rsidRPr="003874EA" w:rsidRDefault="002A6C87" w:rsidP="002A6C87">
            <w:pPr>
              <w:jc w:val="center"/>
            </w:pPr>
            <w:r>
              <w:t>(3 sata) 21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38F18806" w14:textId="49F4A3FB" w:rsidR="002A6C87" w:rsidRPr="008B439B" w:rsidRDefault="002A6C87" w:rsidP="002A6C87">
            <w:pPr>
              <w:jc w:val="center"/>
            </w:pPr>
            <w:r>
              <w:t xml:space="preserve"> </w:t>
            </w:r>
          </w:p>
        </w:tc>
      </w:tr>
      <w:tr w:rsidR="002A6C87" w14:paraId="6AC5D90A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56A91CB8" w14:textId="5101C82B" w:rsidR="002A6C87" w:rsidRDefault="002A6C87" w:rsidP="002A6C87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287" w:type="dxa"/>
            <w:gridSpan w:val="2"/>
          </w:tcPr>
          <w:p w14:paraId="30BFB442" w14:textId="4934F324" w:rsidR="002A6C87" w:rsidRDefault="002A6C87" w:rsidP="002A6C8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9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8A7A0B">
              <w:rPr>
                <w:shd w:val="clear" w:color="auto" w:fill="00FF00"/>
              </w:rPr>
              <w:t xml:space="preserve"> </w:t>
            </w:r>
          </w:p>
        </w:tc>
        <w:tc>
          <w:tcPr>
            <w:tcW w:w="3169" w:type="dxa"/>
            <w:gridSpan w:val="2"/>
          </w:tcPr>
          <w:p w14:paraId="457313A7" w14:textId="61D0DD8A" w:rsidR="002A6C87" w:rsidRDefault="002A6C87" w:rsidP="002A6C8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2A6C87" w14:paraId="3ECE488A" w14:textId="77777777" w:rsidTr="001B0FAA">
        <w:trPr>
          <w:gridAfter w:val="2"/>
          <w:wAfter w:w="3369" w:type="dxa"/>
          <w:trHeight w:val="1172"/>
        </w:trPr>
        <w:tc>
          <w:tcPr>
            <w:tcW w:w="3187" w:type="dxa"/>
            <w:gridSpan w:val="2"/>
            <w:shd w:val="clear" w:color="auto" w:fill="FFFFFF" w:themeFill="background1"/>
          </w:tcPr>
          <w:p w14:paraId="5FC3F65C" w14:textId="6C3D49BC" w:rsidR="002A6C87" w:rsidRPr="00D55E12" w:rsidRDefault="002A6C87" w:rsidP="002A6C87">
            <w:pPr>
              <w:jc w:val="center"/>
            </w:pPr>
          </w:p>
        </w:tc>
        <w:tc>
          <w:tcPr>
            <w:tcW w:w="3287" w:type="dxa"/>
            <w:gridSpan w:val="2"/>
            <w:shd w:val="clear" w:color="auto" w:fill="FFFFFF" w:themeFill="background1"/>
          </w:tcPr>
          <w:p w14:paraId="7BCF0095" w14:textId="7C8BE915" w:rsidR="002A6C87" w:rsidRPr="00FC48A2" w:rsidRDefault="002A6C87" w:rsidP="002A6C87">
            <w:pPr>
              <w:jc w:val="center"/>
            </w:pPr>
            <w:r>
              <w:t xml:space="preserve"> </w:t>
            </w:r>
          </w:p>
        </w:tc>
        <w:tc>
          <w:tcPr>
            <w:tcW w:w="3169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4F565A2D" w14:textId="79096AB7" w:rsidR="002A6C87" w:rsidRPr="00FC3717" w:rsidRDefault="002A6C87" w:rsidP="002A6C87">
            <w:pPr>
              <w:jc w:val="center"/>
              <w:rPr>
                <w:highlight w:val="cyan"/>
              </w:rPr>
            </w:pPr>
          </w:p>
        </w:tc>
      </w:tr>
      <w:tr w:rsidR="002A6C87" w14:paraId="7547F835" w14:textId="77777777" w:rsidTr="001B0FAA">
        <w:trPr>
          <w:gridAfter w:val="2"/>
          <w:wAfter w:w="3369" w:type="dxa"/>
          <w:trHeight w:val="192"/>
        </w:trPr>
        <w:tc>
          <w:tcPr>
            <w:tcW w:w="3187" w:type="dxa"/>
            <w:gridSpan w:val="2"/>
          </w:tcPr>
          <w:p w14:paraId="3A803FED" w14:textId="5FE0AB6F" w:rsidR="002A6C87" w:rsidRDefault="002A6C87" w:rsidP="002A6C87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4. 6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287" w:type="dxa"/>
            <w:gridSpan w:val="2"/>
          </w:tcPr>
          <w:p w14:paraId="65212E81" w14:textId="13F95C06" w:rsidR="002A6C87" w:rsidRPr="00411779" w:rsidRDefault="002A6C87" w:rsidP="002A6C87">
            <w:pPr>
              <w:jc w:val="center"/>
              <w:rPr>
                <w:b/>
                <w:color w:val="538135" w:themeColor="accent6" w:themeShade="BF"/>
              </w:rPr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. 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69" w:type="dxa"/>
            <w:gridSpan w:val="2"/>
          </w:tcPr>
          <w:p w14:paraId="4501E8AC" w14:textId="0439E752" w:rsidR="002A6C87" w:rsidRDefault="002A6C87" w:rsidP="002A6C87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6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2A6C87" w14:paraId="74058D95" w14:textId="77777777" w:rsidTr="001B0FAA">
        <w:trPr>
          <w:gridAfter w:val="2"/>
          <w:wAfter w:w="3369" w:type="dxa"/>
          <w:trHeight w:val="948"/>
        </w:trPr>
        <w:tc>
          <w:tcPr>
            <w:tcW w:w="3187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</w:tcPr>
          <w:p w14:paraId="5C494D8E" w14:textId="6418BF37" w:rsidR="002A6C87" w:rsidRPr="00C466A4" w:rsidRDefault="002A6C87" w:rsidP="002A6C87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14:paraId="5E9CB254" w14:textId="76061976" w:rsidR="002A6C87" w:rsidRDefault="002A6C87" w:rsidP="002A6C87">
            <w:pPr>
              <w:jc w:val="center"/>
            </w:pPr>
          </w:p>
        </w:tc>
        <w:tc>
          <w:tcPr>
            <w:tcW w:w="1643" w:type="dxa"/>
            <w:shd w:val="clear" w:color="auto" w:fill="FFFFFF" w:themeFill="background1"/>
          </w:tcPr>
          <w:p w14:paraId="5F720880" w14:textId="77777777" w:rsidR="002A6C87" w:rsidRDefault="002A6C87" w:rsidP="002A6C87">
            <w:pPr>
              <w:jc w:val="center"/>
            </w:pPr>
            <w:r>
              <w:t>Grupni rad i intervencije</w:t>
            </w:r>
          </w:p>
          <w:p w14:paraId="34BCF669" w14:textId="77777777" w:rsidR="002A6C87" w:rsidRDefault="002A6C87" w:rsidP="002A6C87">
            <w:pPr>
              <w:jc w:val="center"/>
            </w:pPr>
            <w:r>
              <w:t>Tuđman</w:t>
            </w:r>
          </w:p>
          <w:p w14:paraId="307C45BA" w14:textId="37349DA6" w:rsidR="002A6C87" w:rsidRDefault="00182EFF" w:rsidP="002A6C87">
            <w:pPr>
              <w:jc w:val="center"/>
            </w:pPr>
            <w:r>
              <w:t>15.45</w:t>
            </w:r>
            <w:r w:rsidR="002A6C87">
              <w:t>-</w:t>
            </w:r>
            <w:r>
              <w:t>18.45</w:t>
            </w:r>
            <w:r w:rsidR="002A6C87">
              <w:t xml:space="preserve">  V </w:t>
            </w:r>
          </w:p>
          <w:p w14:paraId="5045E0CD" w14:textId="622CB8F4" w:rsidR="002A6C87" w:rsidRDefault="002A6C87" w:rsidP="002A6C87">
            <w:pPr>
              <w:jc w:val="center"/>
            </w:pPr>
            <w:r>
              <w:t>B gr.(4 sata)</w:t>
            </w:r>
            <w:r w:rsidR="00182EFF">
              <w:t xml:space="preserve"> 34</w:t>
            </w:r>
          </w:p>
          <w:p w14:paraId="03311FD3" w14:textId="1E929922" w:rsidR="002A6C87" w:rsidRPr="00411779" w:rsidRDefault="002A6C87" w:rsidP="002A6C87">
            <w:pPr>
              <w:jc w:val="center"/>
              <w:rPr>
                <w:b/>
                <w:color w:val="538135" w:themeColor="accent6" w:themeShade="BF"/>
              </w:rPr>
            </w:pPr>
          </w:p>
        </w:tc>
        <w:tc>
          <w:tcPr>
            <w:tcW w:w="3169" w:type="dxa"/>
            <w:gridSpan w:val="2"/>
            <w:shd w:val="clear" w:color="auto" w:fill="FFFFFF" w:themeFill="background1"/>
          </w:tcPr>
          <w:p w14:paraId="0E9E8FF6" w14:textId="2FF703C5" w:rsidR="002A6C87" w:rsidRPr="00F1739D" w:rsidRDefault="002A6C87" w:rsidP="002A6C87">
            <w:pPr>
              <w:jc w:val="center"/>
              <w:rPr>
                <w:b/>
                <w:noProof/>
                <w:lang w:eastAsia="hr-HR"/>
              </w:rPr>
            </w:pPr>
          </w:p>
        </w:tc>
      </w:tr>
    </w:tbl>
    <w:p w14:paraId="057415CB" w14:textId="6C7E2805" w:rsidR="004A4E48" w:rsidRDefault="004A4E48" w:rsidP="00E21D48"/>
    <w:bookmarkEnd w:id="0"/>
    <w:p w14:paraId="3ED23AAF" w14:textId="22221096" w:rsidR="0054637D" w:rsidRDefault="0054637D" w:rsidP="00E21D48"/>
    <w:p w14:paraId="0FE30923" w14:textId="13E23180" w:rsidR="0054637D" w:rsidRDefault="0054637D" w:rsidP="00E21D48"/>
    <w:p w14:paraId="6791AE4D" w14:textId="5AD89FA8" w:rsidR="0054637D" w:rsidRDefault="0054637D" w:rsidP="00E21D48"/>
    <w:p w14:paraId="4371C826" w14:textId="7F1824A8" w:rsidR="0054637D" w:rsidRDefault="0054637D" w:rsidP="00E21D48"/>
    <w:p w14:paraId="5C432C7A" w14:textId="180E3072" w:rsidR="0054637D" w:rsidRDefault="0054637D" w:rsidP="00E21D48"/>
    <w:p w14:paraId="73653D02" w14:textId="0DE26D64" w:rsidR="0054637D" w:rsidRDefault="0054637D" w:rsidP="00E21D48"/>
    <w:p w14:paraId="428B4BF3" w14:textId="74ED9313" w:rsidR="0054637D" w:rsidRDefault="0054637D" w:rsidP="00E21D48"/>
    <w:p w14:paraId="59302C06" w14:textId="2815C037" w:rsidR="0054637D" w:rsidRDefault="0054637D" w:rsidP="00E21D48"/>
    <w:p w14:paraId="657BD63E" w14:textId="5AD707AD" w:rsidR="0054637D" w:rsidRDefault="0054637D" w:rsidP="00E21D48"/>
    <w:p w14:paraId="064E5B0E" w14:textId="0707EE73" w:rsidR="0054637D" w:rsidRDefault="0054637D" w:rsidP="00E21D48"/>
    <w:p w14:paraId="56535465" w14:textId="55D97D62" w:rsidR="0054637D" w:rsidRDefault="0054637D" w:rsidP="00E21D48"/>
    <w:p w14:paraId="13ABF883" w14:textId="4769803F" w:rsidR="0054637D" w:rsidRDefault="0054637D" w:rsidP="00E21D48"/>
    <w:p w14:paraId="4D0FD922" w14:textId="77777777" w:rsidR="0069109F" w:rsidRDefault="0069109F" w:rsidP="007B17DE">
      <w:pPr>
        <w:spacing w:after="0"/>
      </w:pPr>
    </w:p>
    <w:p w14:paraId="2B7E874F" w14:textId="54E76B65" w:rsidR="00E43BE3" w:rsidRPr="00E43BE3" w:rsidRDefault="0054637D" w:rsidP="00E43BE3">
      <w:pPr>
        <w:spacing w:after="0"/>
        <w:jc w:val="center"/>
      </w:pPr>
      <w:r>
        <w:lastRenderedPageBreak/>
        <w:t xml:space="preserve">RASPORED - </w:t>
      </w:r>
      <w:r w:rsidRPr="00FD6C56">
        <w:t>SVEUČILIŠNI</w:t>
      </w:r>
      <w:r w:rsidRPr="00FD6C56">
        <w:rPr>
          <w:color w:val="000000" w:themeColor="text1"/>
          <w:shd w:val="clear" w:color="auto" w:fill="FFFFFF" w:themeFill="background1"/>
        </w:rPr>
        <w:t xml:space="preserve"> PRIJEDIPLOMSKI</w:t>
      </w:r>
      <w:r w:rsidRPr="00EE05DB">
        <w:rPr>
          <w:color w:val="000000" w:themeColor="text1"/>
        </w:rPr>
        <w:t xml:space="preserve"> </w:t>
      </w:r>
      <w:r>
        <w:t xml:space="preserve">STUDIJ </w:t>
      </w:r>
    </w:p>
    <w:p w14:paraId="7B9E34A4" w14:textId="37344161" w:rsidR="0054637D" w:rsidRDefault="00E43BE3" w:rsidP="0054637D">
      <w:pPr>
        <w:spacing w:after="0"/>
        <w:jc w:val="center"/>
      </w:pPr>
      <w:r>
        <w:rPr>
          <w:highlight w:val="yellow"/>
        </w:rPr>
        <w:t xml:space="preserve"> </w:t>
      </w:r>
      <w:r w:rsidR="0054637D" w:rsidRPr="007550C2">
        <w:rPr>
          <w:highlight w:val="yellow"/>
        </w:rPr>
        <w:t>EDUKACIJSKA REHABILITACIJA</w:t>
      </w:r>
      <w:r w:rsidR="0054637D">
        <w:t>- IZVANREDNI</w:t>
      </w:r>
    </w:p>
    <w:p w14:paraId="7F5674A1" w14:textId="1EF6569F" w:rsidR="0054637D" w:rsidRPr="00FD6C56" w:rsidRDefault="0054637D" w:rsidP="0054637D">
      <w:pPr>
        <w:spacing w:after="0"/>
        <w:jc w:val="center"/>
      </w:pPr>
      <w:r>
        <w:t>AK.G. 202</w:t>
      </w:r>
      <w:r w:rsidR="00C27189">
        <w:t>5</w:t>
      </w:r>
      <w:r>
        <w:t>./</w:t>
      </w:r>
      <w:r w:rsidR="00C532A8">
        <w:t>2026</w:t>
      </w:r>
      <w:r>
        <w:t xml:space="preserve">. </w:t>
      </w:r>
      <w:r w:rsidRPr="0054637D">
        <w:rPr>
          <w:b/>
          <w:bCs/>
          <w:shd w:val="clear" w:color="auto" w:fill="FFFFFF" w:themeFill="background1"/>
        </w:rPr>
        <w:t xml:space="preserve">LJETNI SEMESTAR </w:t>
      </w:r>
      <w:r w:rsidRPr="0054637D">
        <w:rPr>
          <w:b/>
          <w:bCs/>
          <w:highlight w:val="yellow"/>
          <w:shd w:val="clear" w:color="auto" w:fill="FFFFFF" w:themeFill="background1"/>
        </w:rPr>
        <w:t>(IV.)</w:t>
      </w:r>
      <w:r>
        <w:rPr>
          <w:shd w:val="clear" w:color="auto" w:fill="FFFFFF" w:themeFill="background1"/>
        </w:rPr>
        <w:t xml:space="preserve">  </w:t>
      </w:r>
      <w:r w:rsidRPr="009308C7">
        <w:rPr>
          <w:highlight w:val="yellow"/>
          <w:shd w:val="clear" w:color="auto" w:fill="FFFFFF" w:themeFill="background1"/>
        </w:rPr>
        <w:t>OSIJEK</w:t>
      </w:r>
    </w:p>
    <w:p w14:paraId="2A098774" w14:textId="77777777" w:rsidR="00660D55" w:rsidRPr="00706B6D" w:rsidRDefault="00660D55" w:rsidP="0054637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894" w:type="dxa"/>
        <w:tblInd w:w="-147" w:type="dxa"/>
        <w:tblLook w:val="04A0" w:firstRow="1" w:lastRow="0" w:firstColumn="1" w:lastColumn="0" w:noHBand="0" w:noVBand="1"/>
      </w:tblPr>
      <w:tblGrid>
        <w:gridCol w:w="3170"/>
        <w:gridCol w:w="1772"/>
        <w:gridCol w:w="1772"/>
        <w:gridCol w:w="1590"/>
        <w:gridCol w:w="1590"/>
      </w:tblGrid>
      <w:tr w:rsidR="0054637D" w14:paraId="523E4CB6" w14:textId="77777777" w:rsidTr="008A77DF">
        <w:tc>
          <w:tcPr>
            <w:tcW w:w="3170" w:type="dxa"/>
          </w:tcPr>
          <w:p w14:paraId="2C4E4EAB" w14:textId="74B0FEBD" w:rsidR="0054637D" w:rsidRDefault="0054637D" w:rsidP="008A77DF">
            <w:pPr>
              <w:jc w:val="center"/>
            </w:pPr>
            <w:r>
              <w:rPr>
                <w:highlight w:val="magenta"/>
              </w:rPr>
              <w:t>ČETVRTAK 2</w:t>
            </w:r>
            <w:r w:rsidR="008A7894">
              <w:rPr>
                <w:highlight w:val="magenta"/>
              </w:rPr>
              <w:t>6</w:t>
            </w:r>
            <w:r>
              <w:rPr>
                <w:highlight w:val="magenta"/>
              </w:rPr>
              <w:t>.</w:t>
            </w:r>
            <w:r w:rsidRPr="00FC3717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2</w:t>
            </w:r>
            <w:r w:rsidRPr="000816F1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532CB4C3" w14:textId="6653399E" w:rsidR="0054637D" w:rsidRDefault="0054637D" w:rsidP="008A77DF">
            <w:pPr>
              <w:jc w:val="center"/>
            </w:pPr>
            <w:r>
              <w:rPr>
                <w:highlight w:val="green"/>
              </w:rPr>
              <w:t>PETAK 2</w:t>
            </w:r>
            <w:r w:rsidR="008A7894">
              <w:rPr>
                <w:highlight w:val="green"/>
              </w:rPr>
              <w:t>7</w:t>
            </w:r>
            <w:r w:rsidRPr="00FC3717">
              <w:rPr>
                <w:highlight w:val="green"/>
              </w:rPr>
              <w:t xml:space="preserve">. </w:t>
            </w:r>
            <w:r w:rsidR="00DB57F5">
              <w:rPr>
                <w:highlight w:val="green"/>
              </w:rPr>
              <w:t>2</w:t>
            </w:r>
            <w:r w:rsidRPr="00FC3717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</w:p>
        </w:tc>
        <w:tc>
          <w:tcPr>
            <w:tcW w:w="3180" w:type="dxa"/>
            <w:gridSpan w:val="2"/>
          </w:tcPr>
          <w:p w14:paraId="751F70FB" w14:textId="2547B3BB" w:rsidR="0054637D" w:rsidRDefault="0054637D" w:rsidP="008A77DF">
            <w:pPr>
              <w:jc w:val="center"/>
            </w:pPr>
            <w:r>
              <w:rPr>
                <w:highlight w:val="cyan"/>
              </w:rPr>
              <w:t xml:space="preserve">SUBOTA </w:t>
            </w:r>
            <w:r w:rsidR="008A7894">
              <w:rPr>
                <w:highlight w:val="cyan"/>
              </w:rPr>
              <w:t>28</w:t>
            </w:r>
            <w:r w:rsidRPr="00FC3717">
              <w:rPr>
                <w:highlight w:val="cyan"/>
              </w:rPr>
              <w:t xml:space="preserve">. </w:t>
            </w:r>
            <w:r w:rsidR="008A7894">
              <w:rPr>
                <w:highlight w:val="cyan"/>
              </w:rPr>
              <w:t>2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2C7943" w14:paraId="7FD1A23C" w14:textId="77777777" w:rsidTr="008A77DF">
        <w:trPr>
          <w:trHeight w:val="834"/>
        </w:trPr>
        <w:tc>
          <w:tcPr>
            <w:tcW w:w="3170" w:type="dxa"/>
          </w:tcPr>
          <w:p w14:paraId="63C73237" w14:textId="77777777" w:rsidR="00915620" w:rsidRDefault="00915620" w:rsidP="00915620">
            <w:pPr>
              <w:jc w:val="center"/>
            </w:pPr>
            <w:r>
              <w:t>Inkluzivni građanski odgoj</w:t>
            </w:r>
          </w:p>
          <w:p w14:paraId="6BDE47E3" w14:textId="69F02ADB" w:rsidR="00915620" w:rsidRDefault="00915620" w:rsidP="00915620">
            <w:pPr>
              <w:jc w:val="center"/>
            </w:pPr>
            <w:r>
              <w:t>Huljev</w:t>
            </w:r>
            <w:r w:rsidR="00E43BE3">
              <w:t xml:space="preserve">  </w:t>
            </w:r>
            <w:r w:rsidR="004046D8">
              <w:t>31</w:t>
            </w:r>
          </w:p>
          <w:p w14:paraId="3B11C1F3" w14:textId="60F58B05" w:rsidR="002C7943" w:rsidRPr="00660D55" w:rsidRDefault="00915620" w:rsidP="002C7943">
            <w:r>
              <w:t xml:space="preserve">           P 15.45-18.45 (4 sata)  </w:t>
            </w:r>
          </w:p>
        </w:tc>
        <w:tc>
          <w:tcPr>
            <w:tcW w:w="3544" w:type="dxa"/>
            <w:gridSpan w:val="2"/>
          </w:tcPr>
          <w:p w14:paraId="3F061C26" w14:textId="77777777" w:rsidR="002C7943" w:rsidRDefault="002C7943" w:rsidP="002C7943">
            <w:pPr>
              <w:jc w:val="center"/>
              <w:rPr>
                <w:bCs/>
              </w:rPr>
            </w:pPr>
            <w:r>
              <w:rPr>
                <w:bCs/>
              </w:rPr>
              <w:t>Psihijatrija</w:t>
            </w:r>
          </w:p>
          <w:p w14:paraId="6872BEAF" w14:textId="77777777" w:rsidR="002C7943" w:rsidRDefault="002C7943" w:rsidP="002C7943">
            <w:pPr>
              <w:jc w:val="center"/>
              <w:rPr>
                <w:bCs/>
              </w:rPr>
            </w:pPr>
            <w:r>
              <w:rPr>
                <w:bCs/>
              </w:rPr>
              <w:t>Radanović Grgurić</w:t>
            </w:r>
          </w:p>
          <w:p w14:paraId="334A6D55" w14:textId="20BEA8E8" w:rsidR="002C7943" w:rsidRDefault="002C7943" w:rsidP="002C7943">
            <w:pPr>
              <w:jc w:val="center"/>
            </w:pPr>
            <w:r>
              <w:t xml:space="preserve">P 15.45-18.45 (4 sata)   </w:t>
            </w:r>
            <w:r w:rsidR="00DF6260">
              <w:t>21</w:t>
            </w:r>
          </w:p>
        </w:tc>
        <w:tc>
          <w:tcPr>
            <w:tcW w:w="3180" w:type="dxa"/>
            <w:gridSpan w:val="2"/>
          </w:tcPr>
          <w:p w14:paraId="70AF512F" w14:textId="79693C71" w:rsidR="002C7943" w:rsidRDefault="002C7943" w:rsidP="002C7943">
            <w:r>
              <w:t xml:space="preserve">          Inkluzivna didaktika</w:t>
            </w:r>
          </w:p>
          <w:p w14:paraId="10CA6B2B" w14:textId="4A88BC85" w:rsidR="002C7943" w:rsidRDefault="002C7943" w:rsidP="002C7943">
            <w:pPr>
              <w:jc w:val="center"/>
            </w:pPr>
            <w:r>
              <w:t xml:space="preserve">Varga    </w:t>
            </w:r>
            <w:r w:rsidR="004046D8">
              <w:t>22</w:t>
            </w:r>
          </w:p>
          <w:p w14:paraId="47255F9B" w14:textId="539442EA" w:rsidR="002C7943" w:rsidRDefault="002C7943" w:rsidP="002C7943">
            <w:pPr>
              <w:jc w:val="center"/>
            </w:pPr>
            <w:r>
              <w:t>P   8.30-11.30  (4 sata)</w:t>
            </w:r>
          </w:p>
        </w:tc>
      </w:tr>
      <w:tr w:rsidR="002C7943" w14:paraId="078A551E" w14:textId="77777777" w:rsidTr="008A77DF">
        <w:trPr>
          <w:trHeight w:val="833"/>
        </w:trPr>
        <w:tc>
          <w:tcPr>
            <w:tcW w:w="3170" w:type="dxa"/>
          </w:tcPr>
          <w:p w14:paraId="2849CB57" w14:textId="14409CDD" w:rsidR="002C7943" w:rsidRPr="00352FF3" w:rsidRDefault="002C7943" w:rsidP="002C7943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320A7FAE" w14:textId="54CC6CF9" w:rsidR="002C7943" w:rsidRDefault="002C7943" w:rsidP="001A7396">
            <w:pPr>
              <w:jc w:val="center"/>
            </w:pPr>
          </w:p>
        </w:tc>
        <w:tc>
          <w:tcPr>
            <w:tcW w:w="3180" w:type="dxa"/>
            <w:gridSpan w:val="2"/>
          </w:tcPr>
          <w:p w14:paraId="482C71F7" w14:textId="157A7E4E" w:rsidR="002C7943" w:rsidRDefault="002C7943" w:rsidP="002C7943">
            <w:r>
              <w:t xml:space="preserve">           Inkluzivna didaktika</w:t>
            </w:r>
          </w:p>
          <w:p w14:paraId="6C1CE399" w14:textId="4E4A9DA1" w:rsidR="002C7943" w:rsidRDefault="002C7943" w:rsidP="002C7943">
            <w:r>
              <w:t xml:space="preserve">                       </w:t>
            </w:r>
            <w:r w:rsidR="00F2392B">
              <w:t>Varga</w:t>
            </w:r>
          </w:p>
          <w:p w14:paraId="57D0FD18" w14:textId="2EC8E791" w:rsidR="002C7943" w:rsidRDefault="002C7943" w:rsidP="007B17DE">
            <w:pPr>
              <w:jc w:val="center"/>
            </w:pPr>
            <w:r>
              <w:t>S  11.30-14.30  (4 sata)</w:t>
            </w:r>
            <w:r w:rsidR="00A50414">
              <w:t xml:space="preserve">  </w:t>
            </w:r>
            <w:r w:rsidR="004046D8">
              <w:t>2</w:t>
            </w:r>
            <w:r w:rsidR="00A50414">
              <w:t>2</w:t>
            </w:r>
          </w:p>
        </w:tc>
      </w:tr>
      <w:tr w:rsidR="0054637D" w14:paraId="5A773DDC" w14:textId="77777777" w:rsidTr="008A77DF">
        <w:trPr>
          <w:trHeight w:val="338"/>
        </w:trPr>
        <w:tc>
          <w:tcPr>
            <w:tcW w:w="3170" w:type="dxa"/>
          </w:tcPr>
          <w:p w14:paraId="60F019BE" w14:textId="47B8F7D5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</w:t>
            </w:r>
            <w:r w:rsidR="008A7894">
              <w:rPr>
                <w:highlight w:val="magenta"/>
              </w:rPr>
              <w:t>5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7618708D" w14:textId="4599481F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 w:rsidR="008A7894">
              <w:rPr>
                <w:highlight w:val="green"/>
              </w:rPr>
              <w:t>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22A2CBF5" w14:textId="10EFA04F" w:rsidR="0054637D" w:rsidRDefault="0054637D" w:rsidP="008A77DF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 w:rsidR="008A7894">
              <w:rPr>
                <w:highlight w:val="cyan"/>
              </w:rPr>
              <w:t>7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8831E5" w14:paraId="6D127D7B" w14:textId="77777777" w:rsidTr="00915620">
        <w:trPr>
          <w:trHeight w:val="941"/>
        </w:trPr>
        <w:tc>
          <w:tcPr>
            <w:tcW w:w="3170" w:type="dxa"/>
            <w:shd w:val="clear" w:color="auto" w:fill="FFFFFF" w:themeFill="background1"/>
          </w:tcPr>
          <w:p w14:paraId="2B8D022E" w14:textId="19CE9AA3" w:rsidR="008831E5" w:rsidRDefault="008831E5" w:rsidP="0023489C">
            <w:pPr>
              <w:jc w:val="center"/>
            </w:pPr>
          </w:p>
        </w:tc>
        <w:tc>
          <w:tcPr>
            <w:tcW w:w="3544" w:type="dxa"/>
            <w:gridSpan w:val="2"/>
          </w:tcPr>
          <w:p w14:paraId="5D37B4FC" w14:textId="77777777" w:rsidR="008831E5" w:rsidRDefault="008831E5" w:rsidP="008831E5">
            <w:pPr>
              <w:jc w:val="center"/>
            </w:pPr>
            <w:r>
              <w:t>Tjelesna i zdravstvena kultura II</w:t>
            </w:r>
          </w:p>
          <w:p w14:paraId="3D270C1A" w14:textId="77777777" w:rsidR="008831E5" w:rsidRDefault="008831E5" w:rsidP="008831E5">
            <w:pPr>
              <w:jc w:val="center"/>
            </w:pPr>
            <w:r>
              <w:t xml:space="preserve">Rastovski </w:t>
            </w:r>
          </w:p>
          <w:p w14:paraId="7E495399" w14:textId="77777777" w:rsidR="00706961" w:rsidRDefault="008831E5" w:rsidP="008831E5">
            <w:pPr>
              <w:jc w:val="center"/>
            </w:pPr>
            <w:r>
              <w:t xml:space="preserve">15.45-18.45 (4 sata)   </w:t>
            </w:r>
          </w:p>
          <w:p w14:paraId="5B996FB5" w14:textId="59C76F3E" w:rsidR="008831E5" w:rsidRDefault="00C54865" w:rsidP="008831E5">
            <w:pPr>
              <w:jc w:val="center"/>
            </w:pPr>
            <w:r>
              <w:t xml:space="preserve">A gr.   </w:t>
            </w:r>
            <w:r w:rsidR="00706961">
              <w:t>sportska dv.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0DCE9298" w14:textId="45407CC8" w:rsidR="00D4386B" w:rsidRDefault="00D4386B" w:rsidP="00915620">
            <w:pPr>
              <w:jc w:val="center"/>
              <w:rPr>
                <w:bCs/>
              </w:rPr>
            </w:pPr>
            <w:r>
              <w:rPr>
                <w:bCs/>
              </w:rPr>
              <w:t>Psihoterapija</w:t>
            </w:r>
          </w:p>
          <w:p w14:paraId="48DA8F8F" w14:textId="5E411CD0" w:rsidR="00D4386B" w:rsidRDefault="00D4386B" w:rsidP="00915620">
            <w:pPr>
              <w:jc w:val="center"/>
              <w:rPr>
                <w:bCs/>
              </w:rPr>
            </w:pPr>
            <w:r>
              <w:rPr>
                <w:bCs/>
              </w:rPr>
              <w:t>Kovač</w:t>
            </w:r>
            <w:r w:rsidR="004046D8">
              <w:rPr>
                <w:bCs/>
              </w:rPr>
              <w:t xml:space="preserve">  22</w:t>
            </w:r>
          </w:p>
          <w:p w14:paraId="03C23F96" w14:textId="2EDCA218" w:rsidR="00D4386B" w:rsidRDefault="00D4386B" w:rsidP="00915620">
            <w:pPr>
              <w:jc w:val="center"/>
            </w:pPr>
            <w:r>
              <w:t>P 8.30-11.30 (4 sata)</w:t>
            </w:r>
          </w:p>
          <w:p w14:paraId="285F5A28" w14:textId="05868171" w:rsidR="00D4386B" w:rsidRPr="00504276" w:rsidRDefault="004046D8" w:rsidP="009651B4">
            <w:pPr>
              <w:jc w:val="center"/>
            </w:pPr>
            <w:r>
              <w:t>V  ----      Mamužić</w:t>
            </w:r>
          </w:p>
        </w:tc>
      </w:tr>
      <w:tr w:rsidR="008831E5" w14:paraId="6E027F70" w14:textId="77777777" w:rsidTr="008A77DF">
        <w:trPr>
          <w:trHeight w:val="578"/>
        </w:trPr>
        <w:tc>
          <w:tcPr>
            <w:tcW w:w="3170" w:type="dxa"/>
            <w:shd w:val="clear" w:color="auto" w:fill="FFFFFF" w:themeFill="background1"/>
          </w:tcPr>
          <w:p w14:paraId="7964C66D" w14:textId="40441832" w:rsidR="008831E5" w:rsidRPr="00FC3717" w:rsidRDefault="008831E5" w:rsidP="00344437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5646BC38" w14:textId="77777777" w:rsidR="002216CA" w:rsidRDefault="002216CA" w:rsidP="002216CA">
            <w:pPr>
              <w:jc w:val="center"/>
            </w:pPr>
            <w:r>
              <w:t>Edukacijska kineziologija</w:t>
            </w:r>
          </w:p>
          <w:p w14:paraId="72AF835D" w14:textId="74B06969" w:rsidR="002216CA" w:rsidRDefault="00E511EE" w:rsidP="002216CA">
            <w:pPr>
              <w:jc w:val="center"/>
            </w:pPr>
            <w:r>
              <w:t>Petrov</w:t>
            </w:r>
          </w:p>
          <w:p w14:paraId="524F6A84" w14:textId="41D79AE0" w:rsidR="002216CA" w:rsidRDefault="002216CA" w:rsidP="002216CA">
            <w:pPr>
              <w:jc w:val="center"/>
            </w:pPr>
            <w:r>
              <w:t>V   18.45-21.00</w:t>
            </w:r>
            <w:r w:rsidR="00817AF5">
              <w:t xml:space="preserve"> (3</w:t>
            </w:r>
            <w:r>
              <w:t xml:space="preserve"> sata)</w:t>
            </w:r>
          </w:p>
          <w:p w14:paraId="2A1D2F6C" w14:textId="7D53BDC5" w:rsidR="008831E5" w:rsidRDefault="00706961" w:rsidP="002216CA">
            <w:r>
              <w:t xml:space="preserve">                         sportska dv.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3CB10466" w14:textId="3BDE6D35" w:rsidR="008831E5" w:rsidRPr="00504276" w:rsidRDefault="008831E5" w:rsidP="008831E5">
            <w:pPr>
              <w:jc w:val="center"/>
            </w:pPr>
          </w:p>
        </w:tc>
      </w:tr>
      <w:tr w:rsidR="0054637D" w14:paraId="15E999EC" w14:textId="77777777" w:rsidTr="008A77DF">
        <w:trPr>
          <w:trHeight w:val="292"/>
        </w:trPr>
        <w:tc>
          <w:tcPr>
            <w:tcW w:w="3170" w:type="dxa"/>
          </w:tcPr>
          <w:p w14:paraId="70DFE957" w14:textId="2F8731F3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1</w:t>
            </w:r>
            <w:r w:rsidR="008A7894">
              <w:rPr>
                <w:highlight w:val="magenta"/>
              </w:rPr>
              <w:t>2</w:t>
            </w:r>
            <w:r>
              <w:rPr>
                <w:highlight w:val="magenta"/>
              </w:rPr>
              <w:t>.</w:t>
            </w:r>
            <w:r w:rsidRPr="007129F2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9079FF9" w14:textId="77A168C3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</w:t>
            </w:r>
            <w:r w:rsidR="008A7894"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1490E68E" w14:textId="6C9A5D89" w:rsidR="0054637D" w:rsidRDefault="0054637D" w:rsidP="008A77DF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>
              <w:rPr>
                <w:highlight w:val="cyan"/>
              </w:rPr>
              <w:t>1</w:t>
            </w:r>
            <w:r w:rsidR="008A7894">
              <w:rPr>
                <w:highlight w:val="cyan"/>
              </w:rPr>
              <w:t>4</w:t>
            </w:r>
            <w:r>
              <w:rPr>
                <w:highlight w:val="cyan"/>
              </w:rPr>
              <w:t>.</w:t>
            </w:r>
            <w:r w:rsidRPr="00FC3717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54637D" w14:paraId="777FEEDB" w14:textId="77777777" w:rsidTr="008A77DF">
        <w:trPr>
          <w:trHeight w:val="578"/>
        </w:trPr>
        <w:tc>
          <w:tcPr>
            <w:tcW w:w="3170" w:type="dxa"/>
          </w:tcPr>
          <w:p w14:paraId="6397E522" w14:textId="77777777" w:rsidR="002C7943" w:rsidRDefault="002C7943" w:rsidP="002C7943">
            <w:pPr>
              <w:jc w:val="center"/>
              <w:rPr>
                <w:bCs/>
              </w:rPr>
            </w:pPr>
            <w:r>
              <w:rPr>
                <w:bCs/>
              </w:rPr>
              <w:t>Psihoterapija</w:t>
            </w:r>
          </w:p>
          <w:p w14:paraId="553E444F" w14:textId="3B618CA7" w:rsidR="002C7943" w:rsidRDefault="00D4386B" w:rsidP="002C7943">
            <w:pPr>
              <w:jc w:val="center"/>
              <w:rPr>
                <w:bCs/>
              </w:rPr>
            </w:pPr>
            <w:r>
              <w:rPr>
                <w:bCs/>
              </w:rPr>
              <w:t>Kovač</w:t>
            </w:r>
            <w:r w:rsidR="00A50414">
              <w:rPr>
                <w:bCs/>
              </w:rPr>
              <w:t xml:space="preserve">   21</w:t>
            </w:r>
          </w:p>
          <w:p w14:paraId="3DC2BF63" w14:textId="50426D82" w:rsidR="0054637D" w:rsidRDefault="002C7943" w:rsidP="00977F27">
            <w:pPr>
              <w:jc w:val="center"/>
            </w:pPr>
            <w:r>
              <w:t xml:space="preserve">P 15.45-18.45 (4 sata)  </w:t>
            </w:r>
          </w:p>
        </w:tc>
        <w:tc>
          <w:tcPr>
            <w:tcW w:w="3544" w:type="dxa"/>
            <w:gridSpan w:val="2"/>
          </w:tcPr>
          <w:p w14:paraId="3C874159" w14:textId="77777777" w:rsidR="00AC0C66" w:rsidRDefault="00AC0C66" w:rsidP="00AC0C66">
            <w:pPr>
              <w:jc w:val="center"/>
              <w:rPr>
                <w:bCs/>
              </w:rPr>
            </w:pPr>
            <w:r>
              <w:rPr>
                <w:bCs/>
              </w:rPr>
              <w:t>Psihijatrija</w:t>
            </w:r>
          </w:p>
          <w:p w14:paraId="2BE2D51D" w14:textId="5BED3587" w:rsidR="00AC0C66" w:rsidRDefault="00AC0C66" w:rsidP="00AC0C66">
            <w:pPr>
              <w:jc w:val="center"/>
              <w:rPr>
                <w:bCs/>
              </w:rPr>
            </w:pPr>
            <w:r>
              <w:rPr>
                <w:bCs/>
              </w:rPr>
              <w:t>Radanović Grgurić</w:t>
            </w:r>
            <w:r w:rsidR="00A50414">
              <w:rPr>
                <w:bCs/>
              </w:rPr>
              <w:t xml:space="preserve">   </w:t>
            </w:r>
            <w:r w:rsidR="004046D8">
              <w:rPr>
                <w:bCs/>
              </w:rPr>
              <w:t>42</w:t>
            </w:r>
          </w:p>
          <w:p w14:paraId="73350BD5" w14:textId="2BE9C5DC" w:rsidR="0054637D" w:rsidRDefault="00AC0C66" w:rsidP="00977F27">
            <w:pPr>
              <w:jc w:val="center"/>
            </w:pPr>
            <w:r>
              <w:t>P 15.45-18.45 (4 sata)</w:t>
            </w:r>
          </w:p>
        </w:tc>
        <w:tc>
          <w:tcPr>
            <w:tcW w:w="3180" w:type="dxa"/>
            <w:gridSpan w:val="2"/>
          </w:tcPr>
          <w:p w14:paraId="33840C6B" w14:textId="77777777" w:rsidR="00766EC2" w:rsidRDefault="00766EC2" w:rsidP="00766EC2">
            <w:pPr>
              <w:jc w:val="center"/>
              <w:rPr>
                <w:bCs/>
              </w:rPr>
            </w:pPr>
            <w:r w:rsidRPr="00066405">
              <w:rPr>
                <w:bCs/>
              </w:rPr>
              <w:t>Rana intervencija u djetinjstvu</w:t>
            </w:r>
          </w:p>
          <w:p w14:paraId="6BDD356B" w14:textId="37AF39DD" w:rsidR="00766EC2" w:rsidRDefault="00171030" w:rsidP="00766EC2">
            <w:pPr>
              <w:jc w:val="center"/>
              <w:rPr>
                <w:bCs/>
              </w:rPr>
            </w:pPr>
            <w:r>
              <w:rPr>
                <w:bCs/>
              </w:rPr>
              <w:t>Romstein</w:t>
            </w:r>
            <w:r w:rsidR="004046D8">
              <w:rPr>
                <w:bCs/>
              </w:rPr>
              <w:t xml:space="preserve">  22</w:t>
            </w:r>
          </w:p>
          <w:p w14:paraId="20572DD4" w14:textId="7B26286A" w:rsidR="00766EC2" w:rsidRDefault="00766EC2" w:rsidP="00766EC2">
            <w:pPr>
              <w:jc w:val="center"/>
            </w:pPr>
            <w:r>
              <w:t>P   8.30-12.15 (5 sati)</w:t>
            </w:r>
          </w:p>
          <w:p w14:paraId="5513E689" w14:textId="1276DA36" w:rsidR="00766EC2" w:rsidRPr="000039BF" w:rsidRDefault="00766EC2" w:rsidP="000039BF">
            <w:pPr>
              <w:jc w:val="center"/>
            </w:pPr>
          </w:p>
        </w:tc>
      </w:tr>
      <w:tr w:rsidR="00FB12D7" w14:paraId="1A3F33A9" w14:textId="77777777" w:rsidTr="003C5EE9">
        <w:trPr>
          <w:trHeight w:val="578"/>
        </w:trPr>
        <w:tc>
          <w:tcPr>
            <w:tcW w:w="3170" w:type="dxa"/>
          </w:tcPr>
          <w:p w14:paraId="2DE4E69C" w14:textId="6DAEC76A" w:rsidR="00FB12D7" w:rsidRDefault="00FB12D7" w:rsidP="002C7943">
            <w:pPr>
              <w:jc w:val="center"/>
            </w:pPr>
            <w:r>
              <w:t>V  ------</w:t>
            </w:r>
          </w:p>
          <w:p w14:paraId="01FB46A4" w14:textId="0F7B0936" w:rsidR="00FB12D7" w:rsidRPr="00D4386B" w:rsidRDefault="00FB12D7" w:rsidP="002C7943">
            <w:pPr>
              <w:jc w:val="center"/>
              <w:rPr>
                <w:bCs/>
              </w:rPr>
            </w:pPr>
            <w:r>
              <w:rPr>
                <w:bCs/>
              </w:rPr>
              <w:t>Mamužić</w:t>
            </w:r>
          </w:p>
        </w:tc>
        <w:tc>
          <w:tcPr>
            <w:tcW w:w="3544" w:type="dxa"/>
            <w:gridSpan w:val="2"/>
          </w:tcPr>
          <w:p w14:paraId="417D77AE" w14:textId="77777777" w:rsidR="00FB12D7" w:rsidRDefault="00FB12D7" w:rsidP="002F4636">
            <w:pPr>
              <w:jc w:val="center"/>
            </w:pPr>
            <w:r>
              <w:t>Tjelesna i zdravstvena kultura II</w:t>
            </w:r>
          </w:p>
          <w:p w14:paraId="05652548" w14:textId="77777777" w:rsidR="00FB12D7" w:rsidRDefault="00FB12D7" w:rsidP="002F4636">
            <w:pPr>
              <w:jc w:val="center"/>
            </w:pPr>
            <w:r>
              <w:t xml:space="preserve">Rastovski  </w:t>
            </w:r>
          </w:p>
          <w:p w14:paraId="1453F12F" w14:textId="77777777" w:rsidR="00FB12D7" w:rsidRDefault="00FB12D7" w:rsidP="002F4636">
            <w:pPr>
              <w:jc w:val="center"/>
            </w:pPr>
            <w:r>
              <w:t xml:space="preserve">18.45-21.00 </w:t>
            </w:r>
          </w:p>
          <w:p w14:paraId="4B77A79F" w14:textId="44F1A03D" w:rsidR="00FB12D7" w:rsidRPr="00CD6E7A" w:rsidRDefault="00FB12D7" w:rsidP="002F4636">
            <w:pPr>
              <w:jc w:val="center"/>
            </w:pPr>
            <w:r>
              <w:t xml:space="preserve">A gr. (3 sata) sportska dv.      </w:t>
            </w:r>
          </w:p>
        </w:tc>
        <w:tc>
          <w:tcPr>
            <w:tcW w:w="1590" w:type="dxa"/>
          </w:tcPr>
          <w:p w14:paraId="69C4BE16" w14:textId="0075B89D" w:rsidR="00FB12D7" w:rsidRPr="001A7ECA" w:rsidRDefault="00FB12D7" w:rsidP="00FB12D7">
            <w:pPr>
              <w:jc w:val="center"/>
              <w:rPr>
                <w:bCs/>
              </w:rPr>
            </w:pPr>
            <w:r w:rsidRPr="001A7ECA">
              <w:rPr>
                <w:bCs/>
              </w:rPr>
              <w:t>Rana interv</w:t>
            </w:r>
            <w:r w:rsidR="009651B4">
              <w:rPr>
                <w:bCs/>
              </w:rPr>
              <w:t>.</w:t>
            </w:r>
            <w:r w:rsidRPr="001A7ECA">
              <w:rPr>
                <w:bCs/>
              </w:rPr>
              <w:t xml:space="preserve"> u djetinjstvu</w:t>
            </w:r>
          </w:p>
          <w:p w14:paraId="3BBD48FB" w14:textId="187E8680" w:rsidR="00FB12D7" w:rsidRPr="001A7ECA" w:rsidRDefault="00FB12D7" w:rsidP="00FB12D7">
            <w:pPr>
              <w:jc w:val="center"/>
              <w:rPr>
                <w:bCs/>
              </w:rPr>
            </w:pPr>
            <w:r w:rsidRPr="001A7ECA">
              <w:rPr>
                <w:bCs/>
              </w:rPr>
              <w:t>Vukas 22</w:t>
            </w:r>
          </w:p>
          <w:p w14:paraId="0A9C3CE0" w14:textId="24950FA9" w:rsidR="00FB12D7" w:rsidRPr="009651B4" w:rsidRDefault="001A7ECA" w:rsidP="009651B4">
            <w:pPr>
              <w:jc w:val="center"/>
              <w:rPr>
                <w:bCs/>
              </w:rPr>
            </w:pPr>
            <w:r>
              <w:t>V</w:t>
            </w:r>
            <w:r w:rsidR="00FB12D7" w:rsidRPr="001A7ECA">
              <w:t xml:space="preserve">  </w:t>
            </w:r>
            <w:r w:rsidRPr="001A7ECA">
              <w:t>12.15</w:t>
            </w:r>
            <w:r w:rsidR="00FB12D7" w:rsidRPr="001A7ECA">
              <w:t>-1</w:t>
            </w:r>
            <w:r w:rsidRPr="001A7ECA">
              <w:t>5</w:t>
            </w:r>
            <w:r w:rsidR="00FB12D7" w:rsidRPr="001A7ECA">
              <w:t>.15</w:t>
            </w:r>
            <w:r w:rsidR="009651B4">
              <w:t xml:space="preserve"> </w:t>
            </w:r>
            <w:r w:rsidR="009651B4" w:rsidRPr="001A7ECA">
              <w:rPr>
                <w:bCs/>
              </w:rPr>
              <w:t>A gr.</w:t>
            </w:r>
            <w:r w:rsidR="009651B4">
              <w:rPr>
                <w:bCs/>
              </w:rPr>
              <w:t xml:space="preserve"> </w:t>
            </w:r>
            <w:r w:rsidR="00FB12D7" w:rsidRPr="001A7ECA">
              <w:t>(4 sat</w:t>
            </w:r>
            <w:r w:rsidRPr="001A7ECA">
              <w:t>a</w:t>
            </w:r>
            <w:r w:rsidR="00FB12D7" w:rsidRPr="001A7ECA">
              <w:t>)</w:t>
            </w:r>
          </w:p>
        </w:tc>
        <w:tc>
          <w:tcPr>
            <w:tcW w:w="1590" w:type="dxa"/>
          </w:tcPr>
          <w:p w14:paraId="16203D28" w14:textId="77777777" w:rsidR="00FB12D7" w:rsidRDefault="00FB12D7" w:rsidP="008A77DF"/>
          <w:p w14:paraId="48665E5F" w14:textId="4EC9286A" w:rsidR="003D7135" w:rsidRDefault="003D7135" w:rsidP="008A77DF"/>
        </w:tc>
      </w:tr>
      <w:tr w:rsidR="0054637D" w14:paraId="269B335F" w14:textId="77777777" w:rsidTr="008A77DF">
        <w:trPr>
          <w:trHeight w:val="361"/>
        </w:trPr>
        <w:tc>
          <w:tcPr>
            <w:tcW w:w="3170" w:type="dxa"/>
          </w:tcPr>
          <w:p w14:paraId="05ADA95F" w14:textId="3306709B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8A7894">
              <w:rPr>
                <w:highlight w:val="magenta"/>
              </w:rPr>
              <w:t>19</w:t>
            </w:r>
            <w:r>
              <w:rPr>
                <w:highlight w:val="magenta"/>
              </w:rPr>
              <w:t>.</w:t>
            </w:r>
            <w:r w:rsidRPr="007129F2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72476638" w14:textId="331A5505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</w:t>
            </w:r>
            <w:r w:rsidR="008A7894">
              <w:rPr>
                <w:highlight w:val="green"/>
              </w:rPr>
              <w:t>0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</w:p>
        </w:tc>
        <w:tc>
          <w:tcPr>
            <w:tcW w:w="3180" w:type="dxa"/>
            <w:gridSpan w:val="2"/>
          </w:tcPr>
          <w:p w14:paraId="382961D6" w14:textId="6EECB431" w:rsidR="0054637D" w:rsidRDefault="0054637D" w:rsidP="008A77DF">
            <w:pPr>
              <w:jc w:val="center"/>
            </w:pPr>
            <w:r>
              <w:rPr>
                <w:highlight w:val="cyan"/>
              </w:rPr>
              <w:t>SUBOTA 2</w:t>
            </w:r>
            <w:r w:rsidR="008A7894">
              <w:rPr>
                <w:highlight w:val="cyan"/>
              </w:rPr>
              <w:t>1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741CE1" w14:paraId="22266FFC" w14:textId="77777777" w:rsidTr="008A77DF">
        <w:trPr>
          <w:trHeight w:val="361"/>
        </w:trPr>
        <w:tc>
          <w:tcPr>
            <w:tcW w:w="3170" w:type="dxa"/>
          </w:tcPr>
          <w:p w14:paraId="12F4E320" w14:textId="77777777" w:rsidR="00741CE1" w:rsidRDefault="00741CE1" w:rsidP="00AF1752">
            <w:pPr>
              <w:jc w:val="center"/>
            </w:pPr>
            <w:r>
              <w:t>Tjelesna i zdravstvena kultura II</w:t>
            </w:r>
          </w:p>
          <w:p w14:paraId="57BA010A" w14:textId="77777777" w:rsidR="00741CE1" w:rsidRDefault="00741CE1" w:rsidP="00AF1752">
            <w:pPr>
              <w:jc w:val="center"/>
            </w:pPr>
            <w:r>
              <w:t xml:space="preserve">Rastovski </w:t>
            </w:r>
          </w:p>
          <w:p w14:paraId="5A898812" w14:textId="77777777" w:rsidR="00741CE1" w:rsidRDefault="00741CE1" w:rsidP="00AF1752">
            <w:pPr>
              <w:jc w:val="center"/>
            </w:pPr>
            <w:r>
              <w:t>15.45-18.45 (4 sata)</w:t>
            </w:r>
          </w:p>
          <w:p w14:paraId="2B0E9B2E" w14:textId="65777B85" w:rsidR="00741CE1" w:rsidRDefault="00741CE1" w:rsidP="00AF1752">
            <w:pPr>
              <w:jc w:val="center"/>
            </w:pPr>
            <w:r>
              <w:t xml:space="preserve">  A gr. sp. dv.</w:t>
            </w:r>
          </w:p>
        </w:tc>
        <w:tc>
          <w:tcPr>
            <w:tcW w:w="3544" w:type="dxa"/>
            <w:gridSpan w:val="2"/>
          </w:tcPr>
          <w:p w14:paraId="232EB9D1" w14:textId="77777777" w:rsidR="00741CE1" w:rsidRDefault="00741CE1" w:rsidP="000C77B7">
            <w:pPr>
              <w:jc w:val="center"/>
            </w:pPr>
            <w:r>
              <w:t>Inkluzivna didaktika</w:t>
            </w:r>
          </w:p>
          <w:p w14:paraId="529B5EF7" w14:textId="184C0317" w:rsidR="00741CE1" w:rsidRDefault="00741CE1" w:rsidP="000C77B7">
            <w:pPr>
              <w:jc w:val="center"/>
            </w:pPr>
            <w:r>
              <w:t>Varga  22</w:t>
            </w:r>
          </w:p>
          <w:p w14:paraId="2D9713FB" w14:textId="77777777" w:rsidR="00741CE1" w:rsidRDefault="00741CE1" w:rsidP="000C77B7">
            <w:pPr>
              <w:jc w:val="center"/>
            </w:pPr>
            <w:r>
              <w:t xml:space="preserve">     P 15.45-18.45 (4 sata)</w:t>
            </w:r>
          </w:p>
          <w:p w14:paraId="18A58BB6" w14:textId="77777777" w:rsidR="00741CE1" w:rsidRDefault="00741CE1" w:rsidP="000C77B7">
            <w:pPr>
              <w:jc w:val="center"/>
            </w:pPr>
          </w:p>
        </w:tc>
        <w:tc>
          <w:tcPr>
            <w:tcW w:w="3180" w:type="dxa"/>
            <w:gridSpan w:val="2"/>
            <w:vMerge w:val="restart"/>
            <w:shd w:val="clear" w:color="auto" w:fill="FFFFFF" w:themeFill="background1"/>
          </w:tcPr>
          <w:p w14:paraId="7FD0304B" w14:textId="672EB89B" w:rsidR="00741CE1" w:rsidRDefault="00741CE1" w:rsidP="00741CE1">
            <w:pPr>
              <w:jc w:val="center"/>
            </w:pPr>
            <w:r>
              <w:t xml:space="preserve">Institucionalno i osobno usmjereno planiranje   </w:t>
            </w:r>
          </w:p>
          <w:p w14:paraId="70D9B64A" w14:textId="77777777" w:rsidR="00741CE1" w:rsidRDefault="00741CE1" w:rsidP="00741CE1">
            <w:pPr>
              <w:jc w:val="center"/>
            </w:pPr>
            <w:r>
              <w:t>M. Nikolić</w:t>
            </w:r>
          </w:p>
          <w:p w14:paraId="64EDF5EE" w14:textId="77777777" w:rsidR="00741CE1" w:rsidRDefault="00741CE1" w:rsidP="00741CE1">
            <w:r>
              <w:t xml:space="preserve">            P 10.00-16.00 (8 sati)</w:t>
            </w:r>
          </w:p>
          <w:p w14:paraId="2EC3A1E4" w14:textId="49D3A00E" w:rsidR="00357F1E" w:rsidRPr="00504276" w:rsidRDefault="00357F1E" w:rsidP="00741CE1">
            <w:r>
              <w:t xml:space="preserve">                                    22</w:t>
            </w:r>
          </w:p>
        </w:tc>
      </w:tr>
      <w:tr w:rsidR="00741CE1" w14:paraId="112FF203" w14:textId="77777777" w:rsidTr="008A77DF">
        <w:trPr>
          <w:trHeight w:val="274"/>
        </w:trPr>
        <w:tc>
          <w:tcPr>
            <w:tcW w:w="3170" w:type="dxa"/>
          </w:tcPr>
          <w:p w14:paraId="24F1D802" w14:textId="77777777" w:rsidR="00741CE1" w:rsidRDefault="00741CE1" w:rsidP="004B21BA">
            <w:pPr>
              <w:jc w:val="center"/>
            </w:pPr>
            <w:r>
              <w:t xml:space="preserve">            Augmentativna stvarnost u edukacijskoj rehabilitaciji</w:t>
            </w:r>
          </w:p>
          <w:p w14:paraId="6CF88A2F" w14:textId="2DE259E0" w:rsidR="00741CE1" w:rsidRDefault="00741CE1" w:rsidP="004B21BA">
            <w:pPr>
              <w:jc w:val="center"/>
            </w:pPr>
            <w:r>
              <w:t xml:space="preserve">Đurđević Babić  </w:t>
            </w:r>
            <w:r w:rsidR="00357F1E">
              <w:t>2</w:t>
            </w:r>
          </w:p>
          <w:p w14:paraId="0076FCF1" w14:textId="2F12A0AD" w:rsidR="00741CE1" w:rsidRPr="00AD3F04" w:rsidRDefault="00741CE1" w:rsidP="007F1AEA">
            <w:r>
              <w:t xml:space="preserve">              P 18.45-20.15 (2 sata)</w:t>
            </w:r>
          </w:p>
        </w:tc>
        <w:tc>
          <w:tcPr>
            <w:tcW w:w="3544" w:type="dxa"/>
            <w:gridSpan w:val="2"/>
          </w:tcPr>
          <w:p w14:paraId="1104F021" w14:textId="447CC18A" w:rsidR="00741CE1" w:rsidRDefault="00741CE1" w:rsidP="00832377">
            <w:r>
              <w:t xml:space="preserve">      Tjelesna i zdravstvena kultura II</w:t>
            </w:r>
          </w:p>
          <w:p w14:paraId="057CE787" w14:textId="77777777" w:rsidR="00741CE1" w:rsidRDefault="00741CE1" w:rsidP="00832377">
            <w:pPr>
              <w:jc w:val="center"/>
            </w:pPr>
            <w:r>
              <w:t>Zrno</w:t>
            </w:r>
          </w:p>
          <w:p w14:paraId="23CAC8BD" w14:textId="77777777" w:rsidR="00741CE1" w:rsidRDefault="00741CE1" w:rsidP="00832377">
            <w:pPr>
              <w:jc w:val="center"/>
            </w:pPr>
            <w:r>
              <w:t xml:space="preserve">18.45-21.00 </w:t>
            </w:r>
          </w:p>
          <w:p w14:paraId="6FD26C16" w14:textId="3583B1F5" w:rsidR="00741CE1" w:rsidRDefault="00741CE1" w:rsidP="00832377">
            <w:pPr>
              <w:jc w:val="center"/>
            </w:pPr>
            <w:r>
              <w:t xml:space="preserve">  B gr. (3 sata) sp. dv.</w:t>
            </w:r>
          </w:p>
        </w:tc>
        <w:tc>
          <w:tcPr>
            <w:tcW w:w="3180" w:type="dxa"/>
            <w:gridSpan w:val="2"/>
            <w:vMerge/>
            <w:shd w:val="clear" w:color="auto" w:fill="FFFFFF" w:themeFill="background1"/>
          </w:tcPr>
          <w:p w14:paraId="76896D38" w14:textId="7612CA45" w:rsidR="00741CE1" w:rsidRPr="00504276" w:rsidRDefault="00741CE1" w:rsidP="00344437">
            <w:pPr>
              <w:jc w:val="center"/>
            </w:pPr>
          </w:p>
        </w:tc>
      </w:tr>
      <w:tr w:rsidR="0054637D" w14:paraId="15906360" w14:textId="77777777" w:rsidTr="008A77DF">
        <w:trPr>
          <w:trHeight w:val="358"/>
        </w:trPr>
        <w:tc>
          <w:tcPr>
            <w:tcW w:w="3170" w:type="dxa"/>
          </w:tcPr>
          <w:p w14:paraId="77640985" w14:textId="1A9A6B8F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="008A7894">
              <w:rPr>
                <w:highlight w:val="magenta"/>
              </w:rPr>
              <w:t>6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3CE2881" w14:textId="4360A7D8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</w:t>
            </w:r>
            <w:r w:rsidR="008A7894">
              <w:rPr>
                <w:highlight w:val="green"/>
              </w:rPr>
              <w:t>7</w:t>
            </w:r>
            <w:r>
              <w:rPr>
                <w:highlight w:val="green"/>
              </w:rPr>
              <w:t>. 3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26F4BA00" w14:textId="0B5A8701" w:rsidR="0054637D" w:rsidRDefault="0054637D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</w:t>
            </w:r>
            <w:r w:rsidR="008A7894">
              <w:rPr>
                <w:highlight w:val="cyan"/>
              </w:rPr>
              <w:t>8</w:t>
            </w:r>
            <w:r>
              <w:rPr>
                <w:highlight w:val="cyan"/>
              </w:rPr>
              <w:t>. 3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9651B4" w14:paraId="5140269E" w14:textId="77777777" w:rsidTr="009651B4">
        <w:trPr>
          <w:trHeight w:val="1934"/>
        </w:trPr>
        <w:tc>
          <w:tcPr>
            <w:tcW w:w="3170" w:type="dxa"/>
            <w:shd w:val="clear" w:color="auto" w:fill="FFFFFF" w:themeFill="background1"/>
          </w:tcPr>
          <w:p w14:paraId="37529D8C" w14:textId="77777777" w:rsidR="009651B4" w:rsidRDefault="009651B4" w:rsidP="00741CE1">
            <w:pPr>
              <w:jc w:val="center"/>
            </w:pPr>
            <w:r>
              <w:t>Augmentativna stvarnost u edukacijskoj rehabilitaciji</w:t>
            </w:r>
          </w:p>
          <w:p w14:paraId="7772D7ED" w14:textId="3A7FAF08" w:rsidR="009651B4" w:rsidRDefault="009651B4" w:rsidP="00741CE1">
            <w:pPr>
              <w:jc w:val="center"/>
            </w:pPr>
            <w:r>
              <w:t>Đurđević Babić   2</w:t>
            </w:r>
          </w:p>
          <w:p w14:paraId="0BD297A9" w14:textId="77777777" w:rsidR="009651B4" w:rsidRDefault="009651B4" w:rsidP="00741CE1">
            <w:pPr>
              <w:rPr>
                <w:b/>
              </w:rPr>
            </w:pPr>
            <w:r>
              <w:t xml:space="preserve">                P 15.45-18.45 (4 sata)</w:t>
            </w:r>
          </w:p>
          <w:p w14:paraId="5F2B3609" w14:textId="63022024" w:rsidR="009651B4" w:rsidRPr="00B25816" w:rsidRDefault="009651B4" w:rsidP="00741CE1">
            <w:pPr>
              <w:rPr>
                <w:color w:val="FFF2CC" w:themeColor="accent4" w:themeTint="33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66DEDD1" w14:textId="77777777" w:rsidR="009651B4" w:rsidRDefault="009651B4" w:rsidP="00741CE1">
            <w:pPr>
              <w:jc w:val="center"/>
            </w:pPr>
            <w:r>
              <w:t>Inkluzivni građanski odgoj</w:t>
            </w:r>
          </w:p>
          <w:p w14:paraId="52494DC1" w14:textId="1E7F28EC" w:rsidR="009651B4" w:rsidRDefault="009651B4" w:rsidP="00741CE1">
            <w:pPr>
              <w:jc w:val="center"/>
            </w:pPr>
            <w:r>
              <w:t>Huljev  31</w:t>
            </w:r>
          </w:p>
          <w:p w14:paraId="17C4E7E4" w14:textId="4AD7EB3B" w:rsidR="009651B4" w:rsidRPr="00B25816" w:rsidRDefault="009651B4" w:rsidP="00741CE1">
            <w:pPr>
              <w:jc w:val="center"/>
              <w:rPr>
                <w:color w:val="FFF2CC" w:themeColor="accent4" w:themeTint="33"/>
              </w:rPr>
            </w:pPr>
            <w:r>
              <w:t>P 15.45-18.45 (4 sata)</w:t>
            </w:r>
          </w:p>
        </w:tc>
        <w:tc>
          <w:tcPr>
            <w:tcW w:w="1590" w:type="dxa"/>
            <w:shd w:val="clear" w:color="auto" w:fill="FFFFFF" w:themeFill="background1"/>
          </w:tcPr>
          <w:p w14:paraId="6C3797E0" w14:textId="77777777" w:rsidR="009651B4" w:rsidRDefault="009651B4" w:rsidP="00741CE1">
            <w:pPr>
              <w:jc w:val="center"/>
              <w:rPr>
                <w:bCs/>
              </w:rPr>
            </w:pPr>
            <w:r>
              <w:t xml:space="preserve">   </w:t>
            </w:r>
            <w:r>
              <w:rPr>
                <w:bCs/>
              </w:rPr>
              <w:t>Psihijatrija</w:t>
            </w:r>
          </w:p>
          <w:p w14:paraId="2BCA5919" w14:textId="77777777" w:rsidR="009651B4" w:rsidRDefault="009651B4" w:rsidP="00741CE1">
            <w:pPr>
              <w:jc w:val="center"/>
              <w:rPr>
                <w:bCs/>
              </w:rPr>
            </w:pPr>
            <w:r>
              <w:rPr>
                <w:bCs/>
              </w:rPr>
              <w:t>Pavličević Tomas</w:t>
            </w:r>
          </w:p>
          <w:p w14:paraId="0CC8DD24" w14:textId="77777777" w:rsidR="009651B4" w:rsidRDefault="009651B4" w:rsidP="00741CE1">
            <w:pPr>
              <w:jc w:val="center"/>
            </w:pPr>
            <w:r>
              <w:t>V 8.30-11.30</w:t>
            </w:r>
          </w:p>
          <w:p w14:paraId="10D86561" w14:textId="30E9501F" w:rsidR="009651B4" w:rsidRDefault="009651B4" w:rsidP="00741CE1">
            <w:pPr>
              <w:jc w:val="center"/>
            </w:pPr>
            <w:r>
              <w:t>A gr. (4 sata)</w:t>
            </w:r>
          </w:p>
          <w:p w14:paraId="01B38464" w14:textId="6986F3EC" w:rsidR="009651B4" w:rsidRDefault="009651B4" w:rsidP="00741CE1">
            <w:pPr>
              <w:jc w:val="center"/>
            </w:pPr>
            <w:r>
              <w:t>31</w:t>
            </w:r>
          </w:p>
          <w:p w14:paraId="01E01E91" w14:textId="680C5749" w:rsidR="009651B4" w:rsidRPr="00CD6E7A" w:rsidRDefault="009651B4" w:rsidP="00741CE1"/>
        </w:tc>
        <w:tc>
          <w:tcPr>
            <w:tcW w:w="1590" w:type="dxa"/>
          </w:tcPr>
          <w:p w14:paraId="56B813CA" w14:textId="77777777" w:rsidR="009651B4" w:rsidRDefault="009651B4" w:rsidP="00741CE1">
            <w:pPr>
              <w:jc w:val="center"/>
            </w:pPr>
            <w:r>
              <w:t>Augmentativna stvarnost u edukacijskoj rehabilitaciji</w:t>
            </w:r>
          </w:p>
          <w:p w14:paraId="6EDC0DB6" w14:textId="77777777" w:rsidR="009651B4" w:rsidRDefault="009651B4" w:rsidP="00741CE1">
            <w:pPr>
              <w:jc w:val="center"/>
            </w:pPr>
            <w:r>
              <w:t>Dobi Barišić</w:t>
            </w:r>
          </w:p>
          <w:p w14:paraId="0B06FD73" w14:textId="77777777" w:rsidR="009651B4" w:rsidRDefault="009651B4" w:rsidP="00741CE1">
            <w:pPr>
              <w:jc w:val="center"/>
            </w:pPr>
            <w:r>
              <w:t>B gr. V (3 sata)</w:t>
            </w:r>
          </w:p>
          <w:p w14:paraId="7800C987" w14:textId="4CF30A4D" w:rsidR="009651B4" w:rsidRPr="00CD6E7A" w:rsidRDefault="009651B4" w:rsidP="00741CE1">
            <w:r>
              <w:t>9.15-11.30  1</w:t>
            </w:r>
          </w:p>
        </w:tc>
      </w:tr>
      <w:tr w:rsidR="009651B4" w14:paraId="42ACA007" w14:textId="77777777" w:rsidTr="00EC6EFA">
        <w:trPr>
          <w:trHeight w:val="274"/>
        </w:trPr>
        <w:tc>
          <w:tcPr>
            <w:tcW w:w="3170" w:type="dxa"/>
            <w:shd w:val="clear" w:color="auto" w:fill="FFFFFF" w:themeFill="background1"/>
          </w:tcPr>
          <w:p w14:paraId="22574DE6" w14:textId="77777777" w:rsidR="009651B4" w:rsidRDefault="009651B4" w:rsidP="00344437">
            <w:pPr>
              <w:jc w:val="center"/>
            </w:pPr>
            <w:r>
              <w:t>Augmentativna stvarnost u edukacijskoj rehabilitaciji</w:t>
            </w:r>
          </w:p>
          <w:p w14:paraId="0A54289B" w14:textId="4690CA4D" w:rsidR="009651B4" w:rsidRDefault="009651B4" w:rsidP="00344437">
            <w:pPr>
              <w:jc w:val="center"/>
            </w:pPr>
            <w:r>
              <w:t>Dobi Barišić  2</w:t>
            </w:r>
          </w:p>
          <w:p w14:paraId="68A7EA9A" w14:textId="230C055F" w:rsidR="009651B4" w:rsidRPr="003D7135" w:rsidRDefault="009651B4" w:rsidP="00344437">
            <w:pPr>
              <w:rPr>
                <w:b/>
              </w:rPr>
            </w:pPr>
            <w:r>
              <w:t xml:space="preserve">                S 18.45-20.15 (2 sata)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58A630C" w14:textId="77777777" w:rsidR="009651B4" w:rsidRDefault="009651B4" w:rsidP="007467F0">
            <w:pPr>
              <w:jc w:val="center"/>
            </w:pPr>
          </w:p>
          <w:p w14:paraId="4DDD9E4B" w14:textId="77777777" w:rsidR="009651B4" w:rsidRDefault="009651B4" w:rsidP="007467F0">
            <w:pPr>
              <w:jc w:val="center"/>
            </w:pPr>
          </w:p>
          <w:p w14:paraId="3CDB28B2" w14:textId="39069DB9" w:rsidR="009651B4" w:rsidRPr="00CD6E7A" w:rsidRDefault="009651B4" w:rsidP="007467F0">
            <w:pPr>
              <w:jc w:val="center"/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6236A588" w14:textId="4444F6B4" w:rsidR="009651B4" w:rsidRDefault="009651B4" w:rsidP="009651B4">
            <w:pPr>
              <w:rPr>
                <w:bCs/>
              </w:rPr>
            </w:pPr>
            <w:r>
              <w:rPr>
                <w:bCs/>
              </w:rPr>
              <w:t xml:space="preserve">    Psihijatrija</w:t>
            </w:r>
          </w:p>
          <w:p w14:paraId="65793097" w14:textId="77777777" w:rsidR="009651B4" w:rsidRDefault="009651B4" w:rsidP="009651B4">
            <w:pPr>
              <w:jc w:val="center"/>
              <w:rPr>
                <w:bCs/>
              </w:rPr>
            </w:pPr>
            <w:r>
              <w:rPr>
                <w:bCs/>
              </w:rPr>
              <w:t>Pavličević Tomas</w:t>
            </w:r>
          </w:p>
          <w:p w14:paraId="7549F70E" w14:textId="77777777" w:rsidR="009651B4" w:rsidRDefault="009651B4" w:rsidP="009651B4">
            <w:pPr>
              <w:jc w:val="center"/>
            </w:pPr>
            <w:r>
              <w:t>11.30-14.30</w:t>
            </w:r>
          </w:p>
          <w:p w14:paraId="3197CB00" w14:textId="77777777" w:rsidR="009651B4" w:rsidRDefault="009651B4" w:rsidP="009651B4">
            <w:pPr>
              <w:jc w:val="center"/>
            </w:pPr>
            <w:r>
              <w:t>V  B gr. (4 sata)</w:t>
            </w:r>
          </w:p>
          <w:p w14:paraId="27537CAB" w14:textId="77777777" w:rsidR="009651B4" w:rsidRDefault="009651B4" w:rsidP="009651B4">
            <w:pPr>
              <w:jc w:val="center"/>
            </w:pPr>
            <w:r>
              <w:t>31</w:t>
            </w:r>
          </w:p>
          <w:p w14:paraId="4144F201" w14:textId="77777777" w:rsidR="009651B4" w:rsidRDefault="009651B4" w:rsidP="008A77DF">
            <w:pPr>
              <w:jc w:val="center"/>
              <w:rPr>
                <w:color w:val="FFF2CC" w:themeColor="accent4" w:themeTint="33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4CEE133A" w14:textId="77777777" w:rsidR="009651B4" w:rsidRDefault="009651B4" w:rsidP="009651B4">
            <w:pPr>
              <w:jc w:val="center"/>
            </w:pPr>
            <w:r>
              <w:t>Augmentativna stvarnost u edukacijskoj rehabilitaciji</w:t>
            </w:r>
          </w:p>
          <w:p w14:paraId="64646B2A" w14:textId="77777777" w:rsidR="009651B4" w:rsidRDefault="009651B4" w:rsidP="009651B4">
            <w:pPr>
              <w:jc w:val="center"/>
            </w:pPr>
            <w:r>
              <w:t>Dobi Barišić</w:t>
            </w:r>
          </w:p>
          <w:p w14:paraId="7B7014F4" w14:textId="77777777" w:rsidR="009651B4" w:rsidRDefault="009651B4" w:rsidP="009651B4">
            <w:r>
              <w:t>11.30-13.45   1</w:t>
            </w:r>
          </w:p>
          <w:p w14:paraId="3EB50C7B" w14:textId="6B584AF9" w:rsidR="009651B4" w:rsidRPr="00B25816" w:rsidRDefault="009651B4" w:rsidP="009651B4">
            <w:pPr>
              <w:rPr>
                <w:color w:val="FFF2CC" w:themeColor="accent4" w:themeTint="33"/>
              </w:rPr>
            </w:pPr>
            <w:r>
              <w:t>V (3 sata) A gr.</w:t>
            </w:r>
          </w:p>
        </w:tc>
      </w:tr>
      <w:tr w:rsidR="0054637D" w14:paraId="5B88EFD3" w14:textId="77777777" w:rsidTr="008A77DF">
        <w:trPr>
          <w:trHeight w:val="192"/>
        </w:trPr>
        <w:tc>
          <w:tcPr>
            <w:tcW w:w="3170" w:type="dxa"/>
          </w:tcPr>
          <w:p w14:paraId="7384021C" w14:textId="51AFC80D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lastRenderedPageBreak/>
              <w:t xml:space="preserve">ČETVRTAK </w:t>
            </w:r>
            <w:r w:rsidR="008A7894">
              <w:rPr>
                <w:highlight w:val="magenta"/>
              </w:rPr>
              <w:t>2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2A51D6A6" w14:textId="43204DDD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</w:t>
            </w:r>
            <w:r w:rsidR="008A7894">
              <w:rPr>
                <w:highlight w:val="green"/>
              </w:rPr>
              <w:t>3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  <w:shd w:val="clear" w:color="auto" w:fill="00FF00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20A45621" w14:textId="4F009C54" w:rsidR="0054637D" w:rsidRDefault="0054637D" w:rsidP="008A77DF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</w:t>
            </w:r>
            <w:r w:rsidR="008A7894">
              <w:rPr>
                <w:highlight w:val="cyan"/>
              </w:rPr>
              <w:t>4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  <w:r w:rsidRPr="00F16EC6">
              <w:rPr>
                <w:color w:val="00FFFF"/>
                <w:shd w:val="clear" w:color="auto" w:fill="00FFFF"/>
              </w:rPr>
              <w:t>4</w:t>
            </w:r>
            <w:r w:rsidRPr="00F16EC6">
              <w:rPr>
                <w:shd w:val="clear" w:color="auto" w:fill="00FFFF"/>
              </w:rPr>
              <w:t xml:space="preserve"> </w:t>
            </w:r>
          </w:p>
        </w:tc>
      </w:tr>
      <w:tr w:rsidR="0078003C" w14:paraId="1DED0DBD" w14:textId="77777777" w:rsidTr="008A77DF">
        <w:trPr>
          <w:trHeight w:val="60"/>
        </w:trPr>
        <w:tc>
          <w:tcPr>
            <w:tcW w:w="3170" w:type="dxa"/>
            <w:shd w:val="clear" w:color="auto" w:fill="FFFFFF" w:themeFill="background1"/>
          </w:tcPr>
          <w:p w14:paraId="418056C3" w14:textId="77777777" w:rsidR="0078003C" w:rsidRDefault="0078003C" w:rsidP="00111516">
            <w:pPr>
              <w:jc w:val="center"/>
            </w:pPr>
          </w:p>
          <w:p w14:paraId="60694044" w14:textId="738D4117" w:rsidR="009F5372" w:rsidRPr="0075004F" w:rsidRDefault="009F5372" w:rsidP="009F5372"/>
        </w:tc>
        <w:tc>
          <w:tcPr>
            <w:tcW w:w="3544" w:type="dxa"/>
            <w:gridSpan w:val="2"/>
            <w:shd w:val="clear" w:color="auto" w:fill="FFF2CC" w:themeFill="accent4" w:themeFillTint="33"/>
          </w:tcPr>
          <w:p w14:paraId="40D35662" w14:textId="204AD3CC" w:rsidR="0078003C" w:rsidRPr="00DD45C1" w:rsidRDefault="0078003C" w:rsidP="003050C4">
            <w:pPr>
              <w:rPr>
                <w:b/>
              </w:rPr>
            </w:pPr>
          </w:p>
        </w:tc>
        <w:tc>
          <w:tcPr>
            <w:tcW w:w="3180" w:type="dxa"/>
            <w:gridSpan w:val="2"/>
            <w:shd w:val="clear" w:color="auto" w:fill="FFF2CC" w:themeFill="accent4" w:themeFillTint="33"/>
          </w:tcPr>
          <w:p w14:paraId="06A5B3BD" w14:textId="6D94225D" w:rsidR="0078003C" w:rsidRPr="00504276" w:rsidRDefault="0078003C" w:rsidP="003050C4"/>
        </w:tc>
      </w:tr>
      <w:tr w:rsidR="0078003C" w14:paraId="427AC1E6" w14:textId="77777777" w:rsidTr="008A77DF">
        <w:trPr>
          <w:trHeight w:val="138"/>
        </w:trPr>
        <w:tc>
          <w:tcPr>
            <w:tcW w:w="3170" w:type="dxa"/>
            <w:shd w:val="clear" w:color="auto" w:fill="FFFFFF" w:themeFill="background1"/>
          </w:tcPr>
          <w:p w14:paraId="304D56E8" w14:textId="2BC166D1" w:rsidR="0078003C" w:rsidRPr="00D37D1B" w:rsidRDefault="0078003C" w:rsidP="008E235E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FFF2CC" w:themeFill="accent4" w:themeFillTint="33"/>
          </w:tcPr>
          <w:p w14:paraId="758A3A69" w14:textId="77777777" w:rsidR="0078003C" w:rsidRDefault="0078003C" w:rsidP="003050C4">
            <w:pPr>
              <w:jc w:val="center"/>
            </w:pPr>
          </w:p>
          <w:p w14:paraId="220BD83A" w14:textId="379BF81D" w:rsidR="009651B4" w:rsidRPr="00757B21" w:rsidRDefault="009651B4" w:rsidP="003050C4">
            <w:pPr>
              <w:jc w:val="center"/>
            </w:pPr>
          </w:p>
        </w:tc>
        <w:tc>
          <w:tcPr>
            <w:tcW w:w="3180" w:type="dxa"/>
            <w:gridSpan w:val="2"/>
            <w:shd w:val="clear" w:color="auto" w:fill="FFF2CC" w:themeFill="accent4" w:themeFillTint="33"/>
          </w:tcPr>
          <w:p w14:paraId="3B72E9A9" w14:textId="34B0C52F" w:rsidR="0078003C" w:rsidRPr="00FC3717" w:rsidRDefault="0078003C" w:rsidP="003050C4">
            <w:pPr>
              <w:rPr>
                <w:highlight w:val="cyan"/>
              </w:rPr>
            </w:pPr>
          </w:p>
        </w:tc>
      </w:tr>
      <w:tr w:rsidR="0054637D" w14:paraId="31BB8F1D" w14:textId="77777777" w:rsidTr="008A77DF">
        <w:trPr>
          <w:trHeight w:val="192"/>
        </w:trPr>
        <w:tc>
          <w:tcPr>
            <w:tcW w:w="3170" w:type="dxa"/>
          </w:tcPr>
          <w:p w14:paraId="7A6D75A9" w14:textId="7EAC6E83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 w:rsidR="00A459B2">
              <w:rPr>
                <w:highlight w:val="magenta"/>
              </w:rPr>
              <w:t>9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5447BDD1" w14:textId="69E50078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="00A459B2">
              <w:rPr>
                <w:highlight w:val="green"/>
              </w:rPr>
              <w:t>0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5F49EAA4" w14:textId="43873DC6" w:rsidR="0054637D" w:rsidRDefault="0054637D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="00A459B2">
              <w:rPr>
                <w:highlight w:val="cyan"/>
              </w:rPr>
              <w:t>1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2C2C15" w14:paraId="42D22F23" w14:textId="77777777" w:rsidTr="008A77DF">
        <w:trPr>
          <w:trHeight w:val="611"/>
        </w:trPr>
        <w:tc>
          <w:tcPr>
            <w:tcW w:w="3170" w:type="dxa"/>
            <w:vMerge w:val="restart"/>
            <w:shd w:val="clear" w:color="auto" w:fill="FFFFFF" w:themeFill="background1"/>
          </w:tcPr>
          <w:p w14:paraId="4EB0FEE9" w14:textId="77777777" w:rsidR="002C2C15" w:rsidRDefault="002C2C15" w:rsidP="002C2C15">
            <w:pPr>
              <w:jc w:val="center"/>
              <w:rPr>
                <w:bCs/>
              </w:rPr>
            </w:pPr>
            <w:r>
              <w:rPr>
                <w:bCs/>
              </w:rPr>
              <w:t>Psihoterapija</w:t>
            </w:r>
          </w:p>
          <w:p w14:paraId="773007DC" w14:textId="41AF2EB8" w:rsidR="002C2C15" w:rsidRDefault="00D163DA" w:rsidP="002C2C15">
            <w:pPr>
              <w:jc w:val="center"/>
              <w:rPr>
                <w:bCs/>
              </w:rPr>
            </w:pPr>
            <w:r>
              <w:rPr>
                <w:bCs/>
              </w:rPr>
              <w:t>Kovač</w:t>
            </w:r>
            <w:r w:rsidR="00112832">
              <w:rPr>
                <w:bCs/>
              </w:rPr>
              <w:t xml:space="preserve">  31</w:t>
            </w:r>
          </w:p>
          <w:p w14:paraId="08AA6D40" w14:textId="67D7D974" w:rsidR="002C2C15" w:rsidRDefault="002C2C15" w:rsidP="002C2C15">
            <w:pPr>
              <w:jc w:val="center"/>
            </w:pPr>
            <w:r>
              <w:t>P 15.45-</w:t>
            </w:r>
            <w:r w:rsidR="00D4386B">
              <w:t>18.00</w:t>
            </w:r>
            <w:r w:rsidR="0063739F">
              <w:t xml:space="preserve"> </w:t>
            </w:r>
            <w:r>
              <w:t>(</w:t>
            </w:r>
            <w:r w:rsidR="00D4386B">
              <w:t>3</w:t>
            </w:r>
            <w:r>
              <w:t xml:space="preserve"> sat</w:t>
            </w:r>
            <w:r w:rsidR="00D4386B">
              <w:t>a</w:t>
            </w:r>
            <w:r>
              <w:t>)</w:t>
            </w:r>
          </w:p>
          <w:p w14:paraId="78E770CE" w14:textId="77777777" w:rsidR="002C2C15" w:rsidRDefault="002C2C15" w:rsidP="002C2C15">
            <w:pPr>
              <w:jc w:val="center"/>
            </w:pPr>
          </w:p>
          <w:p w14:paraId="30A79909" w14:textId="010BF955" w:rsidR="002C2C15" w:rsidRDefault="002C2C15" w:rsidP="002C2C15">
            <w:pPr>
              <w:jc w:val="center"/>
            </w:pPr>
            <w:r>
              <w:t xml:space="preserve">  V  </w:t>
            </w:r>
            <w:r w:rsidR="000039BF">
              <w:t>------</w:t>
            </w:r>
          </w:p>
          <w:p w14:paraId="036E16D8" w14:textId="79C7C39C" w:rsidR="00D163DA" w:rsidRPr="0075004F" w:rsidRDefault="00171030" w:rsidP="002C2C15">
            <w:pPr>
              <w:jc w:val="center"/>
            </w:pPr>
            <w:r>
              <w:t>Mamužić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3E2233B2" w14:textId="77777777" w:rsidR="00344437" w:rsidRDefault="00344437" w:rsidP="00344437">
            <w:r>
              <w:t xml:space="preserve">                   Pedijatrija</w:t>
            </w:r>
          </w:p>
          <w:p w14:paraId="412614C5" w14:textId="0F132D02" w:rsidR="00344437" w:rsidRDefault="00344437" w:rsidP="00344437">
            <w:pPr>
              <w:jc w:val="center"/>
            </w:pPr>
            <w:r>
              <w:t xml:space="preserve">Kljaić Bukvić  </w:t>
            </w:r>
            <w:r w:rsidR="00357F1E">
              <w:t>21</w:t>
            </w:r>
          </w:p>
          <w:p w14:paraId="316EFEA3" w14:textId="25D78A20" w:rsidR="002C2C15" w:rsidRPr="00BB5371" w:rsidRDefault="00344437" w:rsidP="00BB5371">
            <w:pPr>
              <w:jc w:val="center"/>
            </w:pPr>
            <w:r>
              <w:t>P    16.00-19.00 (4 sata</w:t>
            </w:r>
            <w:r w:rsidRPr="00BB5371">
              <w:t xml:space="preserve"> </w:t>
            </w:r>
          </w:p>
        </w:tc>
        <w:tc>
          <w:tcPr>
            <w:tcW w:w="3180" w:type="dxa"/>
            <w:gridSpan w:val="2"/>
          </w:tcPr>
          <w:p w14:paraId="4DB7BC02" w14:textId="77777777" w:rsidR="002C2C15" w:rsidRDefault="002C2C15" w:rsidP="002C2C15">
            <w:r>
              <w:t xml:space="preserve">              Inkluzivna didaktika</w:t>
            </w:r>
          </w:p>
          <w:p w14:paraId="1CB4787D" w14:textId="5A3B6261" w:rsidR="002C2C15" w:rsidRDefault="00F2392B" w:rsidP="002C2C15">
            <w:r>
              <w:t xml:space="preserve">                       Varga</w:t>
            </w:r>
            <w:r w:rsidR="00112832">
              <w:t xml:space="preserve">   </w:t>
            </w:r>
            <w:r w:rsidR="00357F1E">
              <w:t>22</w:t>
            </w:r>
          </w:p>
          <w:p w14:paraId="527F0C21" w14:textId="34CE861B" w:rsidR="002C2C15" w:rsidRDefault="002C2C15" w:rsidP="002C2C15">
            <w:pPr>
              <w:jc w:val="center"/>
            </w:pPr>
            <w:r>
              <w:t>S   8.30-11.30</w:t>
            </w:r>
          </w:p>
          <w:p w14:paraId="0A2B8677" w14:textId="46503067" w:rsidR="002C2C15" w:rsidRPr="00BB5371" w:rsidRDefault="002C2C15" w:rsidP="00BB5371">
            <w:pPr>
              <w:jc w:val="center"/>
            </w:pPr>
            <w:r>
              <w:t>(4 sata)</w:t>
            </w:r>
          </w:p>
        </w:tc>
      </w:tr>
      <w:tr w:rsidR="002C2C15" w14:paraId="4DA0D333" w14:textId="77777777" w:rsidTr="00420CC6">
        <w:trPr>
          <w:trHeight w:val="1088"/>
        </w:trPr>
        <w:tc>
          <w:tcPr>
            <w:tcW w:w="3170" w:type="dxa"/>
            <w:vMerge/>
            <w:shd w:val="clear" w:color="auto" w:fill="FFFFFF" w:themeFill="background1"/>
          </w:tcPr>
          <w:p w14:paraId="14673C7E" w14:textId="3DBB5DD4" w:rsidR="002C2C15" w:rsidRPr="00913214" w:rsidRDefault="002C2C15" w:rsidP="002C2C15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9E8876D" w14:textId="77777777" w:rsidR="00344437" w:rsidRDefault="00344437" w:rsidP="00344437">
            <w:pPr>
              <w:jc w:val="center"/>
            </w:pPr>
            <w:r>
              <w:t>Pedijatrija</w:t>
            </w:r>
          </w:p>
          <w:p w14:paraId="18A0454E" w14:textId="77777777" w:rsidR="00344437" w:rsidRDefault="00344437" w:rsidP="00344437">
            <w:pPr>
              <w:jc w:val="center"/>
            </w:pPr>
            <w:r>
              <w:t>Štimac / Kos</w:t>
            </w:r>
          </w:p>
          <w:p w14:paraId="578F799B" w14:textId="46BB63EF" w:rsidR="00344437" w:rsidRDefault="00344437" w:rsidP="00344437">
            <w:pPr>
              <w:jc w:val="center"/>
            </w:pPr>
            <w:r>
              <w:t xml:space="preserve">V  </w:t>
            </w:r>
            <w:r w:rsidR="000039BF">
              <w:t>-----</w:t>
            </w:r>
          </w:p>
          <w:p w14:paraId="1DF59AB3" w14:textId="1F5B5E2A" w:rsidR="00984EB5" w:rsidRDefault="00984EB5" w:rsidP="00344437">
            <w:pPr>
              <w:jc w:val="center"/>
            </w:pPr>
            <w:r>
              <w:t>19.00-20.30 (2 sata)</w:t>
            </w:r>
          </w:p>
          <w:p w14:paraId="57885B07" w14:textId="13E3919C" w:rsidR="002C2C15" w:rsidRPr="001E4A26" w:rsidRDefault="002C2C15" w:rsidP="002C2C15">
            <w:pPr>
              <w:rPr>
                <w:b/>
              </w:rPr>
            </w:pP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7497B07B" w14:textId="77777777" w:rsidR="00CA2516" w:rsidRDefault="00CA2516" w:rsidP="00CA2516">
            <w:pPr>
              <w:jc w:val="center"/>
            </w:pPr>
            <w:r>
              <w:t>Edukacijska kineziologija</w:t>
            </w:r>
          </w:p>
          <w:p w14:paraId="7A5A596A" w14:textId="2DF4B0D4" w:rsidR="00CA2516" w:rsidRDefault="00CA2516" w:rsidP="00CA2516">
            <w:pPr>
              <w:jc w:val="center"/>
            </w:pPr>
            <w:r>
              <w:t>Petrov</w:t>
            </w:r>
          </w:p>
          <w:p w14:paraId="5474E581" w14:textId="77777777" w:rsidR="002C2C15" w:rsidRDefault="00CA2516" w:rsidP="00CA2516">
            <w:pPr>
              <w:jc w:val="center"/>
            </w:pPr>
            <w:r>
              <w:t>V   11.30-14.30 (4 sata)</w:t>
            </w:r>
          </w:p>
          <w:p w14:paraId="251910A8" w14:textId="0455A210" w:rsidR="00357F1E" w:rsidRPr="00504276" w:rsidRDefault="00357F1E" w:rsidP="00CA2516">
            <w:pPr>
              <w:jc w:val="center"/>
            </w:pPr>
            <w:r>
              <w:t>sp. dv.</w:t>
            </w:r>
          </w:p>
        </w:tc>
      </w:tr>
      <w:tr w:rsidR="0054637D" w14:paraId="25AE3AAD" w14:textId="77777777" w:rsidTr="008A77DF">
        <w:trPr>
          <w:trHeight w:val="192"/>
        </w:trPr>
        <w:tc>
          <w:tcPr>
            <w:tcW w:w="3170" w:type="dxa"/>
          </w:tcPr>
          <w:p w14:paraId="2DD32106" w14:textId="2095AEBD" w:rsidR="0054637D" w:rsidRPr="007129F2" w:rsidRDefault="0054637D" w:rsidP="008A77DF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</w:t>
            </w:r>
            <w:r w:rsidR="00A459B2">
              <w:rPr>
                <w:highlight w:val="magenta"/>
              </w:rPr>
              <w:t>6</w:t>
            </w:r>
            <w:r>
              <w:rPr>
                <w:highlight w:val="magenta"/>
              </w:rPr>
              <w:t>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 w:rsidR="00C532A8"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17A6A053" w14:textId="1A7652C2" w:rsidR="0054637D" w:rsidRPr="007129F2" w:rsidRDefault="0054637D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="00A459B2">
              <w:rPr>
                <w:highlight w:val="green"/>
              </w:rPr>
              <w:t>7</w:t>
            </w:r>
            <w:r>
              <w:rPr>
                <w:highlight w:val="green"/>
              </w:rPr>
              <w:t>. 4</w:t>
            </w:r>
            <w:r w:rsidRPr="007129F2">
              <w:rPr>
                <w:highlight w:val="green"/>
              </w:rPr>
              <w:t xml:space="preserve">. </w:t>
            </w:r>
            <w:r w:rsidR="00C532A8"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6E614C04" w14:textId="7E1A5DA4" w:rsidR="0054637D" w:rsidRDefault="0054637D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="00A459B2">
              <w:rPr>
                <w:highlight w:val="cyan"/>
              </w:rPr>
              <w:t>8</w:t>
            </w:r>
            <w:r>
              <w:rPr>
                <w:highlight w:val="cyan"/>
              </w:rPr>
              <w:t>. 4</w:t>
            </w:r>
            <w:r w:rsidRPr="00FC3717">
              <w:rPr>
                <w:highlight w:val="cyan"/>
              </w:rPr>
              <w:t xml:space="preserve">. </w:t>
            </w:r>
            <w:r w:rsidR="00C532A8">
              <w:rPr>
                <w:highlight w:val="cyan"/>
              </w:rPr>
              <w:t>2026</w:t>
            </w:r>
          </w:p>
        </w:tc>
      </w:tr>
      <w:tr w:rsidR="003B40B3" w14:paraId="06D5B2FC" w14:textId="77777777" w:rsidTr="008A77DF">
        <w:trPr>
          <w:trHeight w:val="1932"/>
        </w:trPr>
        <w:tc>
          <w:tcPr>
            <w:tcW w:w="3170" w:type="dxa"/>
          </w:tcPr>
          <w:p w14:paraId="4BEB91BE" w14:textId="77777777" w:rsidR="003B40B3" w:rsidRDefault="003B40B3" w:rsidP="003B40B3">
            <w:pPr>
              <w:jc w:val="center"/>
            </w:pPr>
            <w:r>
              <w:t>Augmentativna stvarnost u edukacijskoj rehabilitaciji</w:t>
            </w:r>
          </w:p>
          <w:p w14:paraId="274308DB" w14:textId="2C370303" w:rsidR="003B40B3" w:rsidRDefault="003B40B3" w:rsidP="003B40B3">
            <w:pPr>
              <w:jc w:val="center"/>
            </w:pPr>
            <w:r>
              <w:t xml:space="preserve">Đurđević Babić   </w:t>
            </w:r>
            <w:r w:rsidR="00357F1E">
              <w:t>1</w:t>
            </w:r>
          </w:p>
          <w:p w14:paraId="51B78370" w14:textId="2CCCA75D" w:rsidR="003B40B3" w:rsidRDefault="003B40B3" w:rsidP="003B40B3">
            <w:r>
              <w:t xml:space="preserve">                P 15.45-17.15 (2 sata)</w:t>
            </w:r>
          </w:p>
          <w:p w14:paraId="280DD731" w14:textId="77777777" w:rsidR="003B40B3" w:rsidRPr="00ED5550" w:rsidRDefault="003B40B3" w:rsidP="003B40B3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217E7AE7" w14:textId="77777777" w:rsidR="003B40B3" w:rsidRDefault="003B40B3" w:rsidP="003B40B3">
            <w:pPr>
              <w:rPr>
                <w:b/>
              </w:rPr>
            </w:pPr>
          </w:p>
          <w:p w14:paraId="7D8E2A33" w14:textId="1B2BB975" w:rsidR="00344437" w:rsidRDefault="00344437" w:rsidP="00344437">
            <w:r>
              <w:t xml:space="preserve">                      Pedijatrija</w:t>
            </w:r>
            <w:r w:rsidR="00357F1E">
              <w:t xml:space="preserve"> </w:t>
            </w:r>
          </w:p>
          <w:p w14:paraId="51F5D9EB" w14:textId="43B5AAF0" w:rsidR="00344437" w:rsidRDefault="00344437" w:rsidP="00344437">
            <w:pPr>
              <w:jc w:val="center"/>
            </w:pPr>
            <w:r>
              <w:t xml:space="preserve">Kljaić Bukvić  </w:t>
            </w:r>
          </w:p>
          <w:p w14:paraId="395D89ED" w14:textId="77777777" w:rsidR="003B40B3" w:rsidRDefault="00344437" w:rsidP="00344437">
            <w:r>
              <w:t xml:space="preserve">            P    16.00-19.00 (4 sata</w:t>
            </w:r>
            <w:r w:rsidR="00357F1E">
              <w:t>)</w:t>
            </w:r>
          </w:p>
          <w:p w14:paraId="36052C32" w14:textId="13584F7D" w:rsidR="00357F1E" w:rsidRDefault="00357F1E" w:rsidP="00344437">
            <w:r>
              <w:t xml:space="preserve">                                      21</w:t>
            </w:r>
          </w:p>
        </w:tc>
        <w:tc>
          <w:tcPr>
            <w:tcW w:w="1590" w:type="dxa"/>
            <w:shd w:val="clear" w:color="auto" w:fill="FFFFFF" w:themeFill="background1"/>
          </w:tcPr>
          <w:p w14:paraId="0C5B7E25" w14:textId="77777777" w:rsidR="003B40B3" w:rsidRDefault="003B40B3" w:rsidP="003B40B3">
            <w:pPr>
              <w:jc w:val="center"/>
              <w:rPr>
                <w:bCs/>
              </w:rPr>
            </w:pPr>
            <w:r>
              <w:t xml:space="preserve">   </w:t>
            </w:r>
            <w:r>
              <w:rPr>
                <w:bCs/>
              </w:rPr>
              <w:t>Psihijatrija</w:t>
            </w:r>
          </w:p>
          <w:p w14:paraId="7367E3B6" w14:textId="77777777" w:rsidR="0052242E" w:rsidRDefault="0052242E" w:rsidP="0052242E">
            <w:pPr>
              <w:jc w:val="center"/>
              <w:rPr>
                <w:bCs/>
              </w:rPr>
            </w:pPr>
            <w:r>
              <w:rPr>
                <w:bCs/>
              </w:rPr>
              <w:t>Pavličević Tomas</w:t>
            </w:r>
          </w:p>
          <w:p w14:paraId="69506C7D" w14:textId="77777777" w:rsidR="003B40B3" w:rsidRDefault="003B40B3" w:rsidP="003B40B3">
            <w:pPr>
              <w:jc w:val="center"/>
            </w:pPr>
            <w:r>
              <w:t>V 8.30-11.30</w:t>
            </w:r>
          </w:p>
          <w:p w14:paraId="4D5EDA64" w14:textId="079D9ADB" w:rsidR="003B40B3" w:rsidRDefault="003B40B3" w:rsidP="003B40B3">
            <w:pPr>
              <w:jc w:val="center"/>
            </w:pPr>
            <w:r>
              <w:t>A gr.</w:t>
            </w:r>
            <w:r w:rsidR="0052242E">
              <w:t xml:space="preserve"> </w:t>
            </w:r>
            <w:r>
              <w:t>(4 sata)</w:t>
            </w:r>
          </w:p>
          <w:p w14:paraId="27440F43" w14:textId="77777777" w:rsidR="003B40B3" w:rsidRPr="007757D3" w:rsidRDefault="003B40B3" w:rsidP="003B40B3">
            <w:pPr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590" w:type="dxa"/>
            <w:shd w:val="clear" w:color="auto" w:fill="FFFFFF" w:themeFill="background1"/>
          </w:tcPr>
          <w:p w14:paraId="5F79B88F" w14:textId="59337CB5" w:rsidR="003B40B3" w:rsidRDefault="003B40B3" w:rsidP="003B40B3">
            <w:r>
              <w:t>Institucionalno i osobno usmjereno planiranje</w:t>
            </w:r>
          </w:p>
          <w:p w14:paraId="5BAA263B" w14:textId="752C2C66" w:rsidR="003B40B3" w:rsidRDefault="00F2392B" w:rsidP="003B40B3">
            <w:r>
              <w:t>Iličić</w:t>
            </w:r>
            <w:r w:rsidR="003B40B3">
              <w:t xml:space="preserve">  3</w:t>
            </w:r>
            <w:r w:rsidR="00357F1E">
              <w:t>4</w:t>
            </w:r>
          </w:p>
          <w:p w14:paraId="29898EEF" w14:textId="77777777" w:rsidR="003B40B3" w:rsidRDefault="003B40B3" w:rsidP="003B40B3">
            <w:pPr>
              <w:jc w:val="center"/>
            </w:pPr>
            <w:r>
              <w:t>V 8.30-11.30</w:t>
            </w:r>
          </w:p>
          <w:p w14:paraId="7F7D593F" w14:textId="1D3D3713" w:rsidR="003B40B3" w:rsidRPr="007757D3" w:rsidRDefault="003B40B3" w:rsidP="003B40B3">
            <w:pPr>
              <w:jc w:val="center"/>
              <w:rPr>
                <w:b/>
              </w:rPr>
            </w:pPr>
            <w:r>
              <w:t>B gr.(4 sata)</w:t>
            </w:r>
            <w:r>
              <w:rPr>
                <w:b/>
              </w:rPr>
              <w:t xml:space="preserve">     </w:t>
            </w:r>
          </w:p>
        </w:tc>
      </w:tr>
      <w:tr w:rsidR="007D3DBD" w14:paraId="13B7C176" w14:textId="77777777" w:rsidTr="008A77DF">
        <w:trPr>
          <w:trHeight w:val="284"/>
        </w:trPr>
        <w:tc>
          <w:tcPr>
            <w:tcW w:w="3170" w:type="dxa"/>
          </w:tcPr>
          <w:p w14:paraId="0207096C" w14:textId="77777777" w:rsidR="007D3DBD" w:rsidRDefault="007D3DBD" w:rsidP="007D3DBD">
            <w:pPr>
              <w:jc w:val="center"/>
            </w:pPr>
            <w:r>
              <w:t>Inkluzivni građanski odgoj</w:t>
            </w:r>
          </w:p>
          <w:p w14:paraId="63011E58" w14:textId="03393623" w:rsidR="007D3DBD" w:rsidRDefault="00403F5B" w:rsidP="007D3DBD">
            <w:pPr>
              <w:jc w:val="center"/>
            </w:pPr>
            <w:r>
              <w:t>Barišić</w:t>
            </w:r>
          </w:p>
          <w:p w14:paraId="3CF5F2F5" w14:textId="557B535E" w:rsidR="007D3DBD" w:rsidRDefault="007D3DBD" w:rsidP="007D3DBD">
            <w:pPr>
              <w:jc w:val="center"/>
            </w:pPr>
            <w:r>
              <w:t>S    17.15-20.15  (4 sata)</w:t>
            </w:r>
          </w:p>
          <w:p w14:paraId="773A2FB6" w14:textId="13F0E271" w:rsidR="00357F1E" w:rsidRDefault="00357F1E" w:rsidP="007D3DBD">
            <w:pPr>
              <w:jc w:val="center"/>
            </w:pPr>
            <w:r>
              <w:t>22</w:t>
            </w:r>
          </w:p>
          <w:p w14:paraId="4F403301" w14:textId="42767B71" w:rsidR="007D3DBD" w:rsidRPr="007B3CBF" w:rsidRDefault="007D3DBD" w:rsidP="007D3DBD">
            <w:pPr>
              <w:jc w:val="center"/>
            </w:pPr>
            <w:r>
              <w:t xml:space="preserve">                       </w:t>
            </w:r>
          </w:p>
        </w:tc>
        <w:tc>
          <w:tcPr>
            <w:tcW w:w="3544" w:type="dxa"/>
            <w:gridSpan w:val="2"/>
          </w:tcPr>
          <w:p w14:paraId="2328004D" w14:textId="77777777" w:rsidR="00344437" w:rsidRDefault="00344437" w:rsidP="00344437">
            <w:pPr>
              <w:jc w:val="center"/>
            </w:pPr>
            <w:r>
              <w:t>Pedijatrija</w:t>
            </w:r>
          </w:p>
          <w:p w14:paraId="50A05A98" w14:textId="77777777" w:rsidR="00344437" w:rsidRDefault="00344437" w:rsidP="00344437">
            <w:pPr>
              <w:jc w:val="center"/>
            </w:pPr>
            <w:r>
              <w:t>Štimac/Kos</w:t>
            </w:r>
          </w:p>
          <w:p w14:paraId="32C06424" w14:textId="58051BDB" w:rsidR="00344437" w:rsidRDefault="00344437" w:rsidP="00344437">
            <w:pPr>
              <w:jc w:val="center"/>
            </w:pPr>
            <w:r>
              <w:t xml:space="preserve">V  </w:t>
            </w:r>
            <w:r w:rsidR="000039BF">
              <w:t>-----</w:t>
            </w:r>
          </w:p>
          <w:p w14:paraId="089059E0" w14:textId="77777777" w:rsidR="00984EB5" w:rsidRDefault="00984EB5" w:rsidP="00984EB5">
            <w:pPr>
              <w:jc w:val="center"/>
            </w:pPr>
            <w:r>
              <w:t>19.00-20.30 (2 sata)</w:t>
            </w:r>
          </w:p>
          <w:p w14:paraId="6CF195D0" w14:textId="77777777" w:rsidR="007D3DBD" w:rsidRDefault="007D3DBD" w:rsidP="00344437"/>
        </w:tc>
        <w:tc>
          <w:tcPr>
            <w:tcW w:w="1590" w:type="dxa"/>
            <w:shd w:val="clear" w:color="auto" w:fill="FFFFFF" w:themeFill="background1"/>
          </w:tcPr>
          <w:p w14:paraId="26C62A0D" w14:textId="77777777" w:rsidR="007D3DBD" w:rsidRDefault="007D3DBD" w:rsidP="007D3DBD">
            <w:pPr>
              <w:jc w:val="center"/>
              <w:rPr>
                <w:bCs/>
              </w:rPr>
            </w:pPr>
            <w:r>
              <w:rPr>
                <w:bCs/>
              </w:rPr>
              <w:t>Psihijatrija</w:t>
            </w:r>
          </w:p>
          <w:p w14:paraId="1B48086C" w14:textId="77777777" w:rsidR="007D3DBD" w:rsidRDefault="007D3DBD" w:rsidP="007D3DBD">
            <w:pPr>
              <w:jc w:val="center"/>
              <w:rPr>
                <w:bCs/>
              </w:rPr>
            </w:pPr>
            <w:r>
              <w:rPr>
                <w:bCs/>
              </w:rPr>
              <w:t>Pavličević Tomas</w:t>
            </w:r>
          </w:p>
          <w:p w14:paraId="3577C697" w14:textId="77777777" w:rsidR="007D3DBD" w:rsidRDefault="007D3DBD" w:rsidP="007D3DBD">
            <w:pPr>
              <w:jc w:val="center"/>
            </w:pPr>
            <w:r>
              <w:t>11.30-14.30</w:t>
            </w:r>
          </w:p>
          <w:p w14:paraId="4F0A60E7" w14:textId="77777777" w:rsidR="007D3DBD" w:rsidRDefault="007D3DBD" w:rsidP="007D3DBD">
            <w:pPr>
              <w:jc w:val="center"/>
            </w:pPr>
            <w:r>
              <w:t>V B gr.(4 sata)</w:t>
            </w:r>
          </w:p>
          <w:p w14:paraId="15A8C5B7" w14:textId="5C3453C9" w:rsidR="007D3DBD" w:rsidRPr="00673318" w:rsidRDefault="007D3DBD" w:rsidP="007D3DBD">
            <w:pPr>
              <w:jc w:val="center"/>
            </w:pPr>
            <w:r>
              <w:rPr>
                <w:bCs/>
              </w:rPr>
              <w:t>21</w:t>
            </w:r>
          </w:p>
        </w:tc>
        <w:tc>
          <w:tcPr>
            <w:tcW w:w="1590" w:type="dxa"/>
            <w:shd w:val="clear" w:color="auto" w:fill="FFFFFF" w:themeFill="background1"/>
          </w:tcPr>
          <w:p w14:paraId="5E7F2600" w14:textId="77777777" w:rsidR="007D3DBD" w:rsidRDefault="007D3DBD" w:rsidP="007D3DBD">
            <w:pPr>
              <w:jc w:val="center"/>
            </w:pPr>
            <w:r>
              <w:t>Institucionalno i osobno usmjereno planiranje</w:t>
            </w:r>
          </w:p>
          <w:p w14:paraId="4EE1C1FD" w14:textId="18A857EE" w:rsidR="007D3DBD" w:rsidRDefault="007D3DBD" w:rsidP="007D3DBD">
            <w:r>
              <w:t xml:space="preserve">      Iličić  3</w:t>
            </w:r>
            <w:r w:rsidR="00357F1E">
              <w:t>4</w:t>
            </w:r>
          </w:p>
          <w:p w14:paraId="45DBE7A4" w14:textId="77777777" w:rsidR="007D3DBD" w:rsidRDefault="007D3DBD" w:rsidP="007D3DBD">
            <w:pPr>
              <w:jc w:val="center"/>
            </w:pPr>
            <w:r>
              <w:t>V   11.30-14.30</w:t>
            </w:r>
          </w:p>
          <w:p w14:paraId="6F042096" w14:textId="77777777" w:rsidR="000039BF" w:rsidRDefault="007D3DBD" w:rsidP="00344437">
            <w:pPr>
              <w:jc w:val="center"/>
              <w:rPr>
                <w:b/>
              </w:rPr>
            </w:pPr>
            <w:r>
              <w:t>A gr.(4 sata)</w:t>
            </w:r>
            <w:r>
              <w:rPr>
                <w:b/>
              </w:rPr>
              <w:t xml:space="preserve"> </w:t>
            </w:r>
          </w:p>
          <w:p w14:paraId="0B0D2E59" w14:textId="592B590D" w:rsidR="007D3DBD" w:rsidRPr="00344437" w:rsidRDefault="007D3DBD" w:rsidP="0034443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7D3DBD" w14:paraId="02B6B1D1" w14:textId="77777777" w:rsidTr="008A77DF">
        <w:trPr>
          <w:trHeight w:val="192"/>
        </w:trPr>
        <w:tc>
          <w:tcPr>
            <w:tcW w:w="3170" w:type="dxa"/>
          </w:tcPr>
          <w:p w14:paraId="0B857708" w14:textId="2A41E55A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1A341300" w14:textId="0805A9D2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4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1F0492">
              <w:rPr>
                <w:shd w:val="clear" w:color="auto" w:fill="00FF00"/>
              </w:rPr>
              <w:t xml:space="preserve"> </w:t>
            </w:r>
          </w:p>
        </w:tc>
        <w:tc>
          <w:tcPr>
            <w:tcW w:w="3180" w:type="dxa"/>
            <w:gridSpan w:val="2"/>
          </w:tcPr>
          <w:p w14:paraId="5AC9971A" w14:textId="19FF5EAE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5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 w:rsidRPr="001F0492">
              <w:rPr>
                <w:shd w:val="clear" w:color="auto" w:fill="00FFFF"/>
              </w:rPr>
              <w:t xml:space="preserve"> </w:t>
            </w:r>
          </w:p>
        </w:tc>
      </w:tr>
      <w:tr w:rsidR="007D3DBD" w14:paraId="6C3373A4" w14:textId="77777777" w:rsidTr="008A77DF">
        <w:trPr>
          <w:trHeight w:val="274"/>
        </w:trPr>
        <w:tc>
          <w:tcPr>
            <w:tcW w:w="3170" w:type="dxa"/>
          </w:tcPr>
          <w:p w14:paraId="39728C7C" w14:textId="77777777" w:rsidR="007D3DBD" w:rsidRDefault="007D3DBD" w:rsidP="007D3DBD">
            <w:pPr>
              <w:jc w:val="center"/>
            </w:pPr>
            <w:r>
              <w:t>Edukacijska kineziologija</w:t>
            </w:r>
          </w:p>
          <w:p w14:paraId="7A8447D0" w14:textId="54F7FA81" w:rsidR="007D3DBD" w:rsidRDefault="007D3DBD" w:rsidP="007D3DBD">
            <w:pPr>
              <w:jc w:val="center"/>
            </w:pPr>
            <w:r>
              <w:t xml:space="preserve">Petrov </w:t>
            </w:r>
          </w:p>
          <w:p w14:paraId="3FC3DD70" w14:textId="5962BD03" w:rsidR="007D3DBD" w:rsidRDefault="007D3DBD" w:rsidP="007D3DBD">
            <w:pPr>
              <w:jc w:val="center"/>
            </w:pPr>
            <w:r>
              <w:t>V   15.45-18.45(4 sata)</w:t>
            </w:r>
          </w:p>
          <w:p w14:paraId="12F076DD" w14:textId="2F96F10E" w:rsidR="007D3DBD" w:rsidRPr="007B3CBF" w:rsidRDefault="007D3DBD" w:rsidP="007D3DBD">
            <w:pPr>
              <w:jc w:val="center"/>
            </w:pPr>
            <w:r>
              <w:t>sp. dv.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3BA2833B" w14:textId="77777777" w:rsidR="007D3DBD" w:rsidRDefault="007D3DBD" w:rsidP="007D3DBD">
            <w:pPr>
              <w:jc w:val="center"/>
            </w:pPr>
            <w:r>
              <w:t>Razvojna psihopatologija</w:t>
            </w:r>
          </w:p>
          <w:p w14:paraId="64914054" w14:textId="64CBA9A5" w:rsidR="007D3DBD" w:rsidRDefault="00B70DD0" w:rsidP="007D3DBD">
            <w:pPr>
              <w:jc w:val="center"/>
            </w:pPr>
            <w:r>
              <w:t>Mamužić</w:t>
            </w:r>
          </w:p>
          <w:p w14:paraId="335DC4D0" w14:textId="52E469ED" w:rsidR="007D3DBD" w:rsidRDefault="007D3DBD" w:rsidP="007D3DBD">
            <w:pPr>
              <w:jc w:val="center"/>
            </w:pPr>
            <w:r>
              <w:t>S   15.45-18.45(4 sata)</w:t>
            </w:r>
          </w:p>
          <w:p w14:paraId="2E0CBDB3" w14:textId="313A95F0" w:rsidR="007D3DBD" w:rsidRDefault="007D3DBD" w:rsidP="007D3DBD">
            <w:pPr>
              <w:jc w:val="center"/>
            </w:pPr>
            <w:r>
              <w:t>33</w:t>
            </w:r>
          </w:p>
        </w:tc>
        <w:tc>
          <w:tcPr>
            <w:tcW w:w="1590" w:type="dxa"/>
            <w:shd w:val="clear" w:color="auto" w:fill="FFFFFF" w:themeFill="background1"/>
          </w:tcPr>
          <w:p w14:paraId="66CCB2AE" w14:textId="77777777" w:rsidR="007D3DBD" w:rsidRDefault="007D3DBD" w:rsidP="007D3DBD">
            <w:r>
              <w:t>Institucionalno i osobno usmjereno planiranje</w:t>
            </w:r>
          </w:p>
          <w:p w14:paraId="55EFBDDD" w14:textId="495DC770" w:rsidR="007D3DBD" w:rsidRDefault="007D3DBD" w:rsidP="007D3DBD">
            <w:r>
              <w:t xml:space="preserve">Iličić  </w:t>
            </w:r>
            <w:r w:rsidR="00182EFF">
              <w:t>33</w:t>
            </w:r>
          </w:p>
          <w:p w14:paraId="69539C67" w14:textId="77777777" w:rsidR="007D3DBD" w:rsidRDefault="007D3DBD" w:rsidP="007D3DBD">
            <w:pPr>
              <w:jc w:val="center"/>
            </w:pPr>
            <w:r>
              <w:t>V 8.30-11.30</w:t>
            </w:r>
          </w:p>
          <w:p w14:paraId="6487ACA2" w14:textId="47A40272" w:rsidR="007D3DBD" w:rsidRDefault="007D3DBD" w:rsidP="007D3DBD">
            <w:pPr>
              <w:jc w:val="center"/>
            </w:pPr>
            <w:r>
              <w:t>A gr.(4 sata)</w:t>
            </w:r>
            <w:r>
              <w:rPr>
                <w:b/>
              </w:rPr>
              <w:t xml:space="preserve">     </w:t>
            </w:r>
          </w:p>
        </w:tc>
        <w:tc>
          <w:tcPr>
            <w:tcW w:w="1590" w:type="dxa"/>
          </w:tcPr>
          <w:p w14:paraId="79FE9FE2" w14:textId="77777777" w:rsidR="007D3DBD" w:rsidRDefault="007D3DBD" w:rsidP="007D3DBD">
            <w:pPr>
              <w:jc w:val="center"/>
            </w:pPr>
            <w:r>
              <w:t>Augmentativna stvarnost u edukacijskoj rehabilitaciji</w:t>
            </w:r>
          </w:p>
          <w:p w14:paraId="3848A474" w14:textId="77777777" w:rsidR="007D3DBD" w:rsidRDefault="007D3DBD" w:rsidP="007D3DBD">
            <w:pPr>
              <w:jc w:val="center"/>
            </w:pPr>
            <w:r>
              <w:t>Dobi Barišić</w:t>
            </w:r>
          </w:p>
          <w:p w14:paraId="55D9B9A6" w14:textId="77777777" w:rsidR="007D3DBD" w:rsidRDefault="007D3DBD" w:rsidP="007D3DBD">
            <w:pPr>
              <w:jc w:val="center"/>
            </w:pPr>
            <w:r>
              <w:t>B gr. V 2</w:t>
            </w:r>
          </w:p>
          <w:p w14:paraId="39D64575" w14:textId="1CB40866" w:rsidR="007D3DBD" w:rsidRPr="007757D3" w:rsidRDefault="007D3DBD" w:rsidP="007D3DBD">
            <w:pPr>
              <w:jc w:val="center"/>
              <w:rPr>
                <w:b/>
              </w:rPr>
            </w:pPr>
            <w:r>
              <w:t>8.30-11.30</w:t>
            </w:r>
          </w:p>
        </w:tc>
      </w:tr>
      <w:tr w:rsidR="007D3DBD" w14:paraId="77CE12CC" w14:textId="77777777" w:rsidTr="003D7135">
        <w:trPr>
          <w:trHeight w:val="552"/>
        </w:trPr>
        <w:tc>
          <w:tcPr>
            <w:tcW w:w="3170" w:type="dxa"/>
          </w:tcPr>
          <w:p w14:paraId="61687B9D" w14:textId="77777777" w:rsidR="007D3DBD" w:rsidRDefault="007D3DBD" w:rsidP="007D3DBD">
            <w:r>
              <w:t>Tjelesna i zdravstvena kultura II</w:t>
            </w:r>
          </w:p>
          <w:p w14:paraId="005B2A07" w14:textId="77777777" w:rsidR="007D3DBD" w:rsidRDefault="007D3DBD" w:rsidP="007D3DBD">
            <w:pPr>
              <w:jc w:val="center"/>
            </w:pPr>
            <w:r>
              <w:t>Zrno</w:t>
            </w:r>
          </w:p>
          <w:p w14:paraId="446808EA" w14:textId="77777777" w:rsidR="007D3DBD" w:rsidRDefault="007D3DBD" w:rsidP="007D3DBD">
            <w:pPr>
              <w:jc w:val="center"/>
            </w:pPr>
            <w:r>
              <w:t xml:space="preserve">18.45-21.00 </w:t>
            </w:r>
          </w:p>
          <w:p w14:paraId="0CE84820" w14:textId="662ABF97" w:rsidR="007D3DBD" w:rsidRPr="0075004F" w:rsidRDefault="007D3DBD" w:rsidP="007D3DBD">
            <w:pPr>
              <w:jc w:val="center"/>
            </w:pPr>
            <w:r>
              <w:t xml:space="preserve">  B gr. (3 sata) sp. dv.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73E1CAE7" w14:textId="77777777" w:rsidR="007D3DBD" w:rsidRDefault="007D3DBD" w:rsidP="007D3DBD">
            <w:pPr>
              <w:jc w:val="center"/>
            </w:pPr>
            <w:r>
              <w:t>Augmentativna stvarnost u edukacijskoj rehabilitaciji</w:t>
            </w:r>
          </w:p>
          <w:p w14:paraId="3831F987" w14:textId="5E4355C8" w:rsidR="007D3DBD" w:rsidRDefault="007D3DBD" w:rsidP="007D3DBD">
            <w:pPr>
              <w:jc w:val="center"/>
            </w:pPr>
            <w:r>
              <w:t>Dobi Barišić   33</w:t>
            </w:r>
          </w:p>
          <w:p w14:paraId="4623BCAE" w14:textId="550A21C2" w:rsidR="007D3DBD" w:rsidRPr="001E4A26" w:rsidRDefault="007D3DBD" w:rsidP="007D3DBD">
            <w:pPr>
              <w:rPr>
                <w:b/>
              </w:rPr>
            </w:pPr>
            <w:r>
              <w:t xml:space="preserve">                S 18.45-21.00 (3 sata)</w:t>
            </w:r>
          </w:p>
        </w:tc>
        <w:tc>
          <w:tcPr>
            <w:tcW w:w="1590" w:type="dxa"/>
            <w:shd w:val="clear" w:color="auto" w:fill="FFFFFF" w:themeFill="background1"/>
          </w:tcPr>
          <w:p w14:paraId="41B2E488" w14:textId="77777777" w:rsidR="007D3DBD" w:rsidRDefault="007D3DBD" w:rsidP="007D3DBD">
            <w:pPr>
              <w:jc w:val="center"/>
            </w:pPr>
            <w:r>
              <w:t>Institucionalno i osobno usmjereno planiranje</w:t>
            </w:r>
          </w:p>
          <w:p w14:paraId="06F60715" w14:textId="29AE2F07" w:rsidR="007D3DBD" w:rsidRDefault="007D3DBD" w:rsidP="007D3DBD">
            <w:r>
              <w:t xml:space="preserve">      Iličić 3</w:t>
            </w:r>
            <w:r w:rsidR="00182EFF">
              <w:t>3</w:t>
            </w:r>
          </w:p>
          <w:p w14:paraId="277A63A8" w14:textId="77777777" w:rsidR="007D3DBD" w:rsidRDefault="007D3DBD" w:rsidP="007D3DBD">
            <w:pPr>
              <w:jc w:val="center"/>
            </w:pPr>
            <w:r>
              <w:t>V   11.30-14.30</w:t>
            </w:r>
          </w:p>
          <w:p w14:paraId="31ECCD2B" w14:textId="1D4DF242" w:rsidR="007D3DBD" w:rsidRPr="00504276" w:rsidRDefault="007D3DBD" w:rsidP="007D3DBD">
            <w:pPr>
              <w:jc w:val="center"/>
            </w:pPr>
            <w:r>
              <w:t>B gr.(4 sata)</w:t>
            </w:r>
            <w:r>
              <w:rPr>
                <w:b/>
              </w:rPr>
              <w:t xml:space="preserve">     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525399BA" w14:textId="77777777" w:rsidR="007D3DBD" w:rsidRDefault="007D3DBD" w:rsidP="007D3DBD">
            <w:pPr>
              <w:jc w:val="center"/>
            </w:pPr>
            <w:r>
              <w:t>Augmentativna stvarnost u edukacijskoj rehabilitaciji</w:t>
            </w:r>
          </w:p>
          <w:p w14:paraId="6C3D66E9" w14:textId="77777777" w:rsidR="007D3DBD" w:rsidRDefault="007D3DBD" w:rsidP="007D3DBD">
            <w:pPr>
              <w:jc w:val="center"/>
            </w:pPr>
            <w:r>
              <w:t>Dobi Barišić</w:t>
            </w:r>
          </w:p>
          <w:p w14:paraId="0AA1D988" w14:textId="77777777" w:rsidR="007D3DBD" w:rsidRDefault="007D3DBD" w:rsidP="007D3DBD">
            <w:r>
              <w:t>11.30-14.30  2</w:t>
            </w:r>
          </w:p>
          <w:p w14:paraId="669685E8" w14:textId="77777777" w:rsidR="007D3DBD" w:rsidRDefault="007D3DBD" w:rsidP="003D7135">
            <w:r>
              <w:t>(4 sata) A gr.</w:t>
            </w:r>
          </w:p>
          <w:p w14:paraId="640A3CDF" w14:textId="3F381BFD" w:rsidR="009651B4" w:rsidRPr="00504276" w:rsidRDefault="009651B4" w:rsidP="003D7135"/>
        </w:tc>
      </w:tr>
      <w:tr w:rsidR="007D3DBD" w14:paraId="7CEDA644" w14:textId="77777777" w:rsidTr="008A77DF">
        <w:trPr>
          <w:trHeight w:val="192"/>
        </w:trPr>
        <w:tc>
          <w:tcPr>
            <w:tcW w:w="3170" w:type="dxa"/>
          </w:tcPr>
          <w:p w14:paraId="37B40981" w14:textId="239D258B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10DD7B33" w14:textId="16E3FF39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1BCC0522" w14:textId="4E7682E0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7D3DBD" w14:paraId="6014A445" w14:textId="77777777" w:rsidTr="008A77DF">
        <w:trPr>
          <w:trHeight w:val="274"/>
        </w:trPr>
        <w:tc>
          <w:tcPr>
            <w:tcW w:w="3170" w:type="dxa"/>
            <w:shd w:val="clear" w:color="auto" w:fill="FFFFFF" w:themeFill="background1"/>
          </w:tcPr>
          <w:p w14:paraId="44107264" w14:textId="77777777" w:rsidR="007D3DBD" w:rsidRPr="007E23BB" w:rsidRDefault="007D3DBD" w:rsidP="007D3DBD">
            <w:pPr>
              <w:jc w:val="center"/>
            </w:pPr>
          </w:p>
        </w:tc>
        <w:tc>
          <w:tcPr>
            <w:tcW w:w="354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684714F8" w14:textId="77777777" w:rsidR="007D3DBD" w:rsidRDefault="007D3DBD" w:rsidP="007D3DBD">
            <w:pPr>
              <w:jc w:val="center"/>
            </w:pPr>
          </w:p>
          <w:p w14:paraId="7FE4AD85" w14:textId="77777777" w:rsidR="007D3DBD" w:rsidRDefault="007D3DBD" w:rsidP="007D3DBD"/>
          <w:p w14:paraId="4601518D" w14:textId="3341D712" w:rsidR="007D3DBD" w:rsidRPr="00715F20" w:rsidRDefault="007D3DBD" w:rsidP="007D3DBD"/>
        </w:tc>
        <w:tc>
          <w:tcPr>
            <w:tcW w:w="3180" w:type="dxa"/>
            <w:gridSpan w:val="2"/>
            <w:shd w:val="clear" w:color="auto" w:fill="FFFFFF" w:themeFill="background1"/>
          </w:tcPr>
          <w:p w14:paraId="3BA2654A" w14:textId="2D725DEA" w:rsidR="007D3DBD" w:rsidRDefault="007D3DBD" w:rsidP="007D3DBD">
            <w:pPr>
              <w:jc w:val="center"/>
            </w:pPr>
          </w:p>
        </w:tc>
      </w:tr>
      <w:tr w:rsidR="007D3DBD" w14:paraId="79922BD5" w14:textId="77777777" w:rsidTr="008A77DF">
        <w:trPr>
          <w:trHeight w:val="192"/>
        </w:trPr>
        <w:tc>
          <w:tcPr>
            <w:tcW w:w="3170" w:type="dxa"/>
            <w:shd w:val="clear" w:color="auto" w:fill="FFFFFF" w:themeFill="background1"/>
          </w:tcPr>
          <w:p w14:paraId="12EEC37C" w14:textId="77777777" w:rsidR="007D3DBD" w:rsidRDefault="007D3DBD" w:rsidP="007D3DBD">
            <w:pPr>
              <w:jc w:val="center"/>
              <w:rPr>
                <w:highlight w:val="magenta"/>
              </w:rPr>
            </w:pPr>
          </w:p>
          <w:p w14:paraId="6CCE2C68" w14:textId="77777777" w:rsidR="007D3DBD" w:rsidRPr="00FC3717" w:rsidRDefault="007D3DBD" w:rsidP="007D3DBD">
            <w:pPr>
              <w:jc w:val="center"/>
              <w:rPr>
                <w:highlight w:val="magenta"/>
              </w:rPr>
            </w:pPr>
          </w:p>
        </w:tc>
        <w:tc>
          <w:tcPr>
            <w:tcW w:w="354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4E00F481" w14:textId="77777777" w:rsidR="007D3DBD" w:rsidRDefault="007D3DBD" w:rsidP="007D3DBD">
            <w:pPr>
              <w:jc w:val="center"/>
              <w:rPr>
                <w:highlight w:val="green"/>
              </w:rPr>
            </w:pPr>
          </w:p>
          <w:p w14:paraId="555BB79D" w14:textId="77777777" w:rsidR="000039BF" w:rsidRDefault="000039BF" w:rsidP="007D3DBD">
            <w:pPr>
              <w:rPr>
                <w:highlight w:val="green"/>
              </w:rPr>
            </w:pPr>
          </w:p>
          <w:p w14:paraId="209ADF5F" w14:textId="77777777" w:rsidR="009651B4" w:rsidRDefault="009651B4" w:rsidP="007D3DBD">
            <w:pPr>
              <w:rPr>
                <w:highlight w:val="green"/>
              </w:rPr>
            </w:pPr>
          </w:p>
          <w:p w14:paraId="3C8A931C" w14:textId="3A9FD428" w:rsidR="009651B4" w:rsidRPr="00FC3717" w:rsidRDefault="009651B4" w:rsidP="007D3DBD">
            <w:pPr>
              <w:rPr>
                <w:highlight w:val="green"/>
              </w:rPr>
            </w:pP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2B3A606E" w14:textId="3AC6A16D" w:rsidR="007D3DBD" w:rsidRDefault="007D3DBD" w:rsidP="007D3DBD"/>
        </w:tc>
      </w:tr>
      <w:tr w:rsidR="007D3DBD" w14:paraId="09311BC0" w14:textId="77777777" w:rsidTr="008A77DF">
        <w:trPr>
          <w:trHeight w:val="192"/>
        </w:trPr>
        <w:tc>
          <w:tcPr>
            <w:tcW w:w="3170" w:type="dxa"/>
          </w:tcPr>
          <w:p w14:paraId="77A87C57" w14:textId="76473BBC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7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15B72073" w14:textId="4BB8E32D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8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2D64A595" w14:textId="28D169A4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9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F35EDC" w14:paraId="62E0324C" w14:textId="77777777" w:rsidTr="00A609C8">
        <w:trPr>
          <w:trHeight w:val="192"/>
        </w:trPr>
        <w:tc>
          <w:tcPr>
            <w:tcW w:w="3170" w:type="dxa"/>
            <w:vMerge w:val="restart"/>
          </w:tcPr>
          <w:p w14:paraId="460D4F27" w14:textId="77777777" w:rsidR="00F35EDC" w:rsidRDefault="00F35EDC" w:rsidP="00984EB5">
            <w:pPr>
              <w:jc w:val="center"/>
            </w:pPr>
            <w:r>
              <w:t>Pedijatrija</w:t>
            </w:r>
          </w:p>
          <w:p w14:paraId="07A266F5" w14:textId="77777777" w:rsidR="00F35EDC" w:rsidRDefault="00F35EDC" w:rsidP="00984EB5">
            <w:pPr>
              <w:jc w:val="center"/>
            </w:pPr>
            <w:r>
              <w:t>Štimac/Kos</w:t>
            </w:r>
          </w:p>
          <w:p w14:paraId="7C548C08" w14:textId="77777777" w:rsidR="00F35EDC" w:rsidRDefault="00F35EDC" w:rsidP="00984EB5">
            <w:pPr>
              <w:jc w:val="center"/>
            </w:pPr>
            <w:r>
              <w:t>V  -----</w:t>
            </w:r>
          </w:p>
          <w:p w14:paraId="528D169A" w14:textId="1A4EEEBF" w:rsidR="00F35EDC" w:rsidRDefault="00F35EDC" w:rsidP="00984EB5">
            <w:pPr>
              <w:jc w:val="center"/>
            </w:pPr>
            <w:r>
              <w:t>15.45-20.15 (6 sati )</w:t>
            </w:r>
          </w:p>
          <w:p w14:paraId="6129C8A3" w14:textId="4A2CFC6E" w:rsidR="00182EFF" w:rsidRDefault="008F21AD" w:rsidP="00984EB5">
            <w:pPr>
              <w:jc w:val="center"/>
            </w:pPr>
            <w:r>
              <w:t>28</w:t>
            </w:r>
          </w:p>
          <w:p w14:paraId="3FDCBFA1" w14:textId="77777777" w:rsidR="00F35EDC" w:rsidRDefault="00F35EDC" w:rsidP="007D3DBD">
            <w:pPr>
              <w:jc w:val="center"/>
            </w:pPr>
          </w:p>
          <w:p w14:paraId="3C024754" w14:textId="5B9E2E5B" w:rsidR="00F35EDC" w:rsidRPr="00906264" w:rsidRDefault="00F35EDC" w:rsidP="007D3DBD">
            <w:pPr>
              <w:jc w:val="center"/>
            </w:pPr>
          </w:p>
        </w:tc>
        <w:tc>
          <w:tcPr>
            <w:tcW w:w="3544" w:type="dxa"/>
            <w:gridSpan w:val="2"/>
          </w:tcPr>
          <w:p w14:paraId="3C070BF3" w14:textId="77777777" w:rsidR="00F35EDC" w:rsidRDefault="00F35EDC" w:rsidP="007D3DBD">
            <w:pPr>
              <w:jc w:val="center"/>
            </w:pPr>
          </w:p>
          <w:p w14:paraId="3DF9B6C9" w14:textId="77777777" w:rsidR="00F35EDC" w:rsidRDefault="00F35EDC" w:rsidP="00173553">
            <w:r>
              <w:t>Tjelesna i zdravstvena kultura II</w:t>
            </w:r>
          </w:p>
          <w:p w14:paraId="2FE61955" w14:textId="77777777" w:rsidR="00F35EDC" w:rsidRDefault="00F35EDC" w:rsidP="00173553">
            <w:pPr>
              <w:jc w:val="center"/>
            </w:pPr>
            <w:r>
              <w:t>Zrno</w:t>
            </w:r>
          </w:p>
          <w:p w14:paraId="2966A354" w14:textId="4DF3F859" w:rsidR="00F35EDC" w:rsidRDefault="00F35EDC" w:rsidP="00173553">
            <w:pPr>
              <w:jc w:val="center"/>
            </w:pPr>
            <w:r>
              <w:t xml:space="preserve">15.45-18.00 </w:t>
            </w:r>
          </w:p>
          <w:p w14:paraId="3E772C4B" w14:textId="61949200" w:rsidR="00F35EDC" w:rsidRPr="00715F20" w:rsidRDefault="00F35EDC" w:rsidP="00173553">
            <w:pPr>
              <w:jc w:val="center"/>
            </w:pPr>
            <w:r>
              <w:t xml:space="preserve">  B gr. (3 sata) sp. dv.</w:t>
            </w:r>
          </w:p>
        </w:tc>
        <w:tc>
          <w:tcPr>
            <w:tcW w:w="1590" w:type="dxa"/>
            <w:shd w:val="clear" w:color="auto" w:fill="FFFFFF" w:themeFill="background1"/>
          </w:tcPr>
          <w:p w14:paraId="4F5D440E" w14:textId="77777777" w:rsidR="00F35EDC" w:rsidRDefault="00F35EDC" w:rsidP="00F35EDC">
            <w:pPr>
              <w:jc w:val="center"/>
              <w:rPr>
                <w:bCs/>
              </w:rPr>
            </w:pPr>
            <w:r w:rsidRPr="00066405">
              <w:rPr>
                <w:bCs/>
              </w:rPr>
              <w:t>Rana intervencija u djetinjstvu</w:t>
            </w:r>
          </w:p>
          <w:p w14:paraId="4808AEB8" w14:textId="77777777" w:rsidR="00F35EDC" w:rsidRDefault="00F35EDC" w:rsidP="00F35EDC">
            <w:pPr>
              <w:jc w:val="center"/>
            </w:pPr>
            <w:r>
              <w:rPr>
                <w:bCs/>
              </w:rPr>
              <w:t>Vukas</w:t>
            </w:r>
            <w:r>
              <w:t xml:space="preserve"> </w:t>
            </w:r>
          </w:p>
          <w:p w14:paraId="10239653" w14:textId="6F861488" w:rsidR="00F35EDC" w:rsidRDefault="00F35EDC" w:rsidP="00F35EDC">
            <w:pPr>
              <w:jc w:val="center"/>
            </w:pPr>
            <w:r>
              <w:t xml:space="preserve"> V  B gr.</w:t>
            </w:r>
            <w:r w:rsidR="00A13CB0">
              <w:t xml:space="preserve"> </w:t>
            </w:r>
            <w:r w:rsidR="008F21AD">
              <w:t>31</w:t>
            </w:r>
          </w:p>
          <w:p w14:paraId="0A43EC0F" w14:textId="77777777" w:rsidR="003D7135" w:rsidRDefault="00F35EDC" w:rsidP="00F07EC7">
            <w:pPr>
              <w:jc w:val="center"/>
            </w:pPr>
            <w:r>
              <w:t>8.30-11.30</w:t>
            </w:r>
          </w:p>
          <w:p w14:paraId="0E7C20C0" w14:textId="42387095" w:rsidR="00F35EDC" w:rsidRPr="00715F20" w:rsidRDefault="003D7135" w:rsidP="00F07EC7">
            <w:pPr>
              <w:jc w:val="center"/>
            </w:pPr>
            <w:r>
              <w:t>(4 sata)</w:t>
            </w:r>
          </w:p>
        </w:tc>
        <w:tc>
          <w:tcPr>
            <w:tcW w:w="1590" w:type="dxa"/>
            <w:shd w:val="clear" w:color="auto" w:fill="FFFFFF" w:themeFill="background1"/>
          </w:tcPr>
          <w:p w14:paraId="7CEB1DB9" w14:textId="6D8E7DC7" w:rsidR="00F35EDC" w:rsidRPr="00715F20" w:rsidRDefault="00F35EDC" w:rsidP="00F07EC7">
            <w:pPr>
              <w:jc w:val="center"/>
            </w:pPr>
          </w:p>
        </w:tc>
      </w:tr>
      <w:tr w:rsidR="00984EB5" w14:paraId="5CADE516" w14:textId="77777777" w:rsidTr="008A77DF">
        <w:trPr>
          <w:trHeight w:val="192"/>
        </w:trPr>
        <w:tc>
          <w:tcPr>
            <w:tcW w:w="3170" w:type="dxa"/>
            <w:vMerge/>
          </w:tcPr>
          <w:p w14:paraId="4DF6839F" w14:textId="189D17AD" w:rsidR="00984EB5" w:rsidRPr="00066405" w:rsidRDefault="00984EB5" w:rsidP="007D3DBD">
            <w:pPr>
              <w:jc w:val="center"/>
            </w:pPr>
          </w:p>
        </w:tc>
        <w:tc>
          <w:tcPr>
            <w:tcW w:w="3544" w:type="dxa"/>
            <w:gridSpan w:val="2"/>
          </w:tcPr>
          <w:p w14:paraId="4EDB26A8" w14:textId="2999DB95" w:rsidR="00984EB5" w:rsidRDefault="00984EB5" w:rsidP="007D3DBD">
            <w:r>
              <w:t xml:space="preserve">    Tjelesna i zdravstvena kultura II</w:t>
            </w:r>
          </w:p>
          <w:p w14:paraId="4866C98E" w14:textId="43CB8C2E" w:rsidR="00984EB5" w:rsidRDefault="00984EB5" w:rsidP="007D3DBD">
            <w:pPr>
              <w:jc w:val="center"/>
            </w:pPr>
            <w:r>
              <w:t>Zrno</w:t>
            </w:r>
          </w:p>
          <w:p w14:paraId="2A4F3437" w14:textId="617BB152" w:rsidR="00984EB5" w:rsidRDefault="00984EB5" w:rsidP="007D3DBD">
            <w:pPr>
              <w:jc w:val="center"/>
            </w:pPr>
            <w:r>
              <w:t xml:space="preserve">18.00-20.15 </w:t>
            </w:r>
          </w:p>
          <w:p w14:paraId="052447D4" w14:textId="1BCC48CA" w:rsidR="00984EB5" w:rsidRPr="00FC3717" w:rsidRDefault="00984EB5" w:rsidP="007D3DBD">
            <w:pPr>
              <w:jc w:val="center"/>
              <w:rPr>
                <w:highlight w:val="cyan"/>
              </w:rPr>
            </w:pPr>
            <w:r>
              <w:t xml:space="preserve">  B gr. (3 sata) sp. dv.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05743162" w14:textId="77777777" w:rsidR="00984EB5" w:rsidRDefault="00984EB5" w:rsidP="004E78EF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066405">
              <w:rPr>
                <w:bCs/>
              </w:rPr>
              <w:t>Rana intervencija u djetinjstvu</w:t>
            </w:r>
          </w:p>
          <w:p w14:paraId="5597364C" w14:textId="77777777" w:rsidR="00984EB5" w:rsidRDefault="00984EB5" w:rsidP="004E78EF">
            <w:pPr>
              <w:jc w:val="center"/>
              <w:rPr>
                <w:bCs/>
              </w:rPr>
            </w:pPr>
            <w:r>
              <w:rPr>
                <w:bCs/>
              </w:rPr>
              <w:t>Romstein</w:t>
            </w:r>
          </w:p>
          <w:p w14:paraId="250AD635" w14:textId="0F64A337" w:rsidR="00984EB5" w:rsidRDefault="00984EB5" w:rsidP="004E78EF">
            <w:pPr>
              <w:jc w:val="center"/>
            </w:pPr>
            <w:r>
              <w:t>P   11.30—13.45 (3 sata)</w:t>
            </w:r>
          </w:p>
          <w:p w14:paraId="70E0F5EC" w14:textId="3BA38846" w:rsidR="00984EB5" w:rsidRDefault="00984EB5" w:rsidP="004E78EF">
            <w:pPr>
              <w:jc w:val="center"/>
            </w:pPr>
            <w:r>
              <w:t xml:space="preserve">                            </w:t>
            </w:r>
            <w:r w:rsidR="008F21AD">
              <w:t>31</w:t>
            </w:r>
          </w:p>
          <w:p w14:paraId="5BE4340E" w14:textId="7D68D8D0" w:rsidR="00984EB5" w:rsidRPr="003A556F" w:rsidRDefault="00984EB5" w:rsidP="007D3DBD">
            <w:pPr>
              <w:jc w:val="center"/>
            </w:pPr>
          </w:p>
        </w:tc>
      </w:tr>
      <w:tr w:rsidR="007D3DBD" w14:paraId="2C9921EE" w14:textId="77777777" w:rsidTr="008A77DF">
        <w:trPr>
          <w:trHeight w:val="192"/>
        </w:trPr>
        <w:tc>
          <w:tcPr>
            <w:tcW w:w="3170" w:type="dxa"/>
          </w:tcPr>
          <w:p w14:paraId="163A5B54" w14:textId="0E8F5575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4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57CE734A" w14:textId="166E4F28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5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</w:p>
        </w:tc>
        <w:tc>
          <w:tcPr>
            <w:tcW w:w="3180" w:type="dxa"/>
            <w:gridSpan w:val="2"/>
          </w:tcPr>
          <w:p w14:paraId="2629CC8E" w14:textId="38DBFC3E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7D3DBD" w14:paraId="16B4DED4" w14:textId="77777777" w:rsidTr="00FA6960">
        <w:trPr>
          <w:trHeight w:val="104"/>
        </w:trPr>
        <w:tc>
          <w:tcPr>
            <w:tcW w:w="3170" w:type="dxa"/>
          </w:tcPr>
          <w:p w14:paraId="1B3CA806" w14:textId="77777777" w:rsidR="007D3DBD" w:rsidRDefault="007D3DBD" w:rsidP="007D3DBD">
            <w:pPr>
              <w:jc w:val="center"/>
            </w:pPr>
            <w:r>
              <w:t>Tjelesna i zdravstvena kultura II</w:t>
            </w:r>
          </w:p>
          <w:p w14:paraId="0106A688" w14:textId="77777777" w:rsidR="007D3DBD" w:rsidRDefault="007D3DBD" w:rsidP="007D3DBD">
            <w:pPr>
              <w:jc w:val="center"/>
            </w:pPr>
            <w:r>
              <w:t xml:space="preserve">Rastovski </w:t>
            </w:r>
          </w:p>
          <w:p w14:paraId="772F534B" w14:textId="77777777" w:rsidR="007D3DBD" w:rsidRDefault="007D3DBD" w:rsidP="007D3DBD">
            <w:pPr>
              <w:jc w:val="center"/>
            </w:pPr>
            <w:r>
              <w:t>15.45-18.45</w:t>
            </w:r>
          </w:p>
          <w:p w14:paraId="0ADE8817" w14:textId="6D9B64AC" w:rsidR="007D3DBD" w:rsidRPr="00FC3717" w:rsidRDefault="007D3DBD" w:rsidP="007D3DBD">
            <w:pPr>
              <w:jc w:val="center"/>
              <w:rPr>
                <w:highlight w:val="cyan"/>
              </w:rPr>
            </w:pPr>
            <w:r>
              <w:t>(4 sata)   A gr. sp. dv.</w:t>
            </w:r>
          </w:p>
        </w:tc>
        <w:tc>
          <w:tcPr>
            <w:tcW w:w="3544" w:type="dxa"/>
            <w:gridSpan w:val="2"/>
          </w:tcPr>
          <w:p w14:paraId="6A7B7392" w14:textId="77777777" w:rsidR="007D3DBD" w:rsidRDefault="007D3DBD" w:rsidP="007D3DBD">
            <w:pPr>
              <w:jc w:val="center"/>
            </w:pPr>
            <w:r>
              <w:t>Edukacijska kineziologija</w:t>
            </w:r>
          </w:p>
          <w:p w14:paraId="1D0D8C98" w14:textId="20C005E0" w:rsidR="007D3DBD" w:rsidRDefault="007D3DBD" w:rsidP="007D3DBD">
            <w:pPr>
              <w:jc w:val="center"/>
            </w:pPr>
            <w:r>
              <w:t>Petrov</w:t>
            </w:r>
          </w:p>
          <w:p w14:paraId="6C343021" w14:textId="77777777" w:rsidR="007D3DBD" w:rsidRDefault="007D3DBD" w:rsidP="007D3DBD">
            <w:pPr>
              <w:jc w:val="center"/>
            </w:pPr>
            <w:r>
              <w:t>V   15.45-18.45 (4 sata)</w:t>
            </w:r>
          </w:p>
          <w:p w14:paraId="16178538" w14:textId="74A1B28D" w:rsidR="00E9463D" w:rsidRPr="00FC3717" w:rsidRDefault="00E9463D" w:rsidP="007D3DBD">
            <w:pPr>
              <w:jc w:val="center"/>
              <w:rPr>
                <w:highlight w:val="cyan"/>
              </w:rPr>
            </w:pPr>
            <w:r w:rsidRPr="00E9463D">
              <w:t>sp. dv.</w:t>
            </w:r>
          </w:p>
        </w:tc>
        <w:tc>
          <w:tcPr>
            <w:tcW w:w="3180" w:type="dxa"/>
            <w:gridSpan w:val="2"/>
          </w:tcPr>
          <w:p w14:paraId="0D851B45" w14:textId="56361E24" w:rsidR="007D3DBD" w:rsidRDefault="007D3DBD" w:rsidP="007D3DBD">
            <w:pPr>
              <w:jc w:val="center"/>
            </w:pPr>
            <w:r>
              <w:t>Inkluzivni građanski odgoj</w:t>
            </w:r>
          </w:p>
          <w:p w14:paraId="4673F17B" w14:textId="523F1609" w:rsidR="007D3DBD" w:rsidRDefault="00403F5B" w:rsidP="007D3DBD">
            <w:pPr>
              <w:jc w:val="center"/>
            </w:pPr>
            <w:r>
              <w:t>Barišić</w:t>
            </w:r>
            <w:r w:rsidR="00E9463D">
              <w:t xml:space="preserve">     34</w:t>
            </w:r>
          </w:p>
          <w:p w14:paraId="6903E1D9" w14:textId="685143D1" w:rsidR="007D3DBD" w:rsidRDefault="007D3DBD" w:rsidP="007D3DBD">
            <w:pPr>
              <w:jc w:val="center"/>
            </w:pPr>
            <w:r>
              <w:t>S    8.30-11.30  (4 sata)</w:t>
            </w:r>
          </w:p>
          <w:p w14:paraId="23588A0D" w14:textId="7CD28731" w:rsidR="007D3DBD" w:rsidRPr="007D3DBD" w:rsidRDefault="007D3DBD" w:rsidP="007D3DBD">
            <w:pPr>
              <w:rPr>
                <w:color w:val="000000" w:themeColor="text1"/>
              </w:rPr>
            </w:pPr>
            <w:r>
              <w:t xml:space="preserve">                       </w:t>
            </w:r>
          </w:p>
        </w:tc>
      </w:tr>
      <w:tr w:rsidR="00D45592" w14:paraId="60624395" w14:textId="77777777" w:rsidTr="004C5A1D">
        <w:trPr>
          <w:trHeight w:val="103"/>
        </w:trPr>
        <w:tc>
          <w:tcPr>
            <w:tcW w:w="3170" w:type="dxa"/>
          </w:tcPr>
          <w:p w14:paraId="076D7475" w14:textId="77777777" w:rsidR="00D45592" w:rsidRDefault="00D45592" w:rsidP="007D3DBD">
            <w:r>
              <w:t>Tjelesna i zdravstvena kultura II</w:t>
            </w:r>
          </w:p>
          <w:p w14:paraId="0D1953D8" w14:textId="77777777" w:rsidR="00D45592" w:rsidRDefault="00D45592" w:rsidP="007D3DBD">
            <w:pPr>
              <w:jc w:val="center"/>
            </w:pPr>
            <w:r>
              <w:t>Zrno</w:t>
            </w:r>
          </w:p>
          <w:p w14:paraId="1FB246CF" w14:textId="77777777" w:rsidR="00D45592" w:rsidRDefault="00D45592" w:rsidP="007D3DBD">
            <w:pPr>
              <w:jc w:val="center"/>
            </w:pPr>
            <w:r>
              <w:t xml:space="preserve">18.45-21.00 </w:t>
            </w:r>
          </w:p>
          <w:p w14:paraId="3C890265" w14:textId="155335AA" w:rsidR="00D45592" w:rsidRPr="00FC3717" w:rsidRDefault="00D45592" w:rsidP="007D3DBD">
            <w:pPr>
              <w:jc w:val="center"/>
              <w:rPr>
                <w:highlight w:val="cyan"/>
              </w:rPr>
            </w:pPr>
            <w:r>
              <w:t xml:space="preserve">  B gr. (3 sata) sp. dv.</w:t>
            </w:r>
          </w:p>
        </w:tc>
        <w:tc>
          <w:tcPr>
            <w:tcW w:w="1772" w:type="dxa"/>
          </w:tcPr>
          <w:p w14:paraId="0D2222C1" w14:textId="0955556D" w:rsidR="00D45592" w:rsidRDefault="00D45592" w:rsidP="005839A2">
            <w:pPr>
              <w:jc w:val="center"/>
              <w:rPr>
                <w:bCs/>
              </w:rPr>
            </w:pPr>
          </w:p>
          <w:p w14:paraId="3BC94E87" w14:textId="61E4446E" w:rsidR="00D45592" w:rsidRPr="002C7943" w:rsidRDefault="00D45592" w:rsidP="005839A2">
            <w:pPr>
              <w:jc w:val="center"/>
              <w:rPr>
                <w:bCs/>
              </w:rPr>
            </w:pPr>
          </w:p>
        </w:tc>
        <w:tc>
          <w:tcPr>
            <w:tcW w:w="1772" w:type="dxa"/>
          </w:tcPr>
          <w:p w14:paraId="6F2DAE10" w14:textId="77777777" w:rsidR="00D45592" w:rsidRPr="00FC3717" w:rsidRDefault="00D45592" w:rsidP="00D45592">
            <w:pPr>
              <w:jc w:val="center"/>
              <w:rPr>
                <w:highlight w:val="cyan"/>
              </w:rPr>
            </w:pPr>
          </w:p>
        </w:tc>
        <w:tc>
          <w:tcPr>
            <w:tcW w:w="3180" w:type="dxa"/>
            <w:gridSpan w:val="2"/>
          </w:tcPr>
          <w:p w14:paraId="2FE1795E" w14:textId="77777777" w:rsidR="00D45592" w:rsidRDefault="00D45592" w:rsidP="007D3DBD">
            <w:pPr>
              <w:jc w:val="center"/>
            </w:pPr>
            <w:r>
              <w:t>Augmentativna stvarnost u edukacijskoj rehabilitaciji</w:t>
            </w:r>
          </w:p>
          <w:p w14:paraId="77F9C6A3" w14:textId="77777777" w:rsidR="00D45592" w:rsidRDefault="00D45592" w:rsidP="007D3DBD">
            <w:pPr>
              <w:jc w:val="center"/>
            </w:pPr>
            <w:r>
              <w:t>Dobi Barišić  2</w:t>
            </w:r>
          </w:p>
          <w:p w14:paraId="444663F6" w14:textId="77777777" w:rsidR="00D45592" w:rsidRDefault="00D45592" w:rsidP="007D3DBD">
            <w:pPr>
              <w:jc w:val="center"/>
            </w:pPr>
            <w:r>
              <w:t>A gr.  11.30-12.15</w:t>
            </w:r>
          </w:p>
          <w:p w14:paraId="5346DB92" w14:textId="5B759AE0" w:rsidR="00D45592" w:rsidRPr="00FC3717" w:rsidRDefault="00D45592" w:rsidP="007D3DBD">
            <w:pPr>
              <w:jc w:val="center"/>
              <w:rPr>
                <w:highlight w:val="cyan"/>
              </w:rPr>
            </w:pPr>
            <w:r>
              <w:t>B gr.  12.15-13.00</w:t>
            </w:r>
          </w:p>
        </w:tc>
      </w:tr>
      <w:tr w:rsidR="007D3DBD" w14:paraId="5F5C31E9" w14:textId="77777777" w:rsidTr="00B56F8D">
        <w:trPr>
          <w:trHeight w:val="192"/>
        </w:trPr>
        <w:tc>
          <w:tcPr>
            <w:tcW w:w="3170" w:type="dxa"/>
          </w:tcPr>
          <w:p w14:paraId="4DE75A4A" w14:textId="1F1AA543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>
              <w:rPr>
                <w:shd w:val="clear" w:color="auto" w:fill="FF33CC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3F7FA7AB" w14:textId="2E367ED0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2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  <w:r>
              <w:t xml:space="preserve"> </w:t>
            </w:r>
          </w:p>
        </w:tc>
        <w:tc>
          <w:tcPr>
            <w:tcW w:w="3180" w:type="dxa"/>
            <w:gridSpan w:val="2"/>
            <w:tcBorders>
              <w:bottom w:val="single" w:sz="4" w:space="0" w:color="auto"/>
            </w:tcBorders>
          </w:tcPr>
          <w:p w14:paraId="1F501C58" w14:textId="070912B7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3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7D3DBD" w14:paraId="4FEDD907" w14:textId="77777777" w:rsidTr="008A77DF">
        <w:trPr>
          <w:trHeight w:val="192"/>
        </w:trPr>
        <w:tc>
          <w:tcPr>
            <w:tcW w:w="3170" w:type="dxa"/>
          </w:tcPr>
          <w:p w14:paraId="196BA811" w14:textId="77777777" w:rsidR="007D3DBD" w:rsidRDefault="007D3DBD" w:rsidP="007D3DBD">
            <w:pPr>
              <w:jc w:val="center"/>
              <w:rPr>
                <w:bCs/>
              </w:rPr>
            </w:pPr>
            <w:r>
              <w:rPr>
                <w:bCs/>
              </w:rPr>
              <w:t>Psihoterapija</w:t>
            </w:r>
          </w:p>
          <w:p w14:paraId="521B4866" w14:textId="6479978E" w:rsidR="007D3DBD" w:rsidRDefault="007D3DBD" w:rsidP="007D3DBD">
            <w:pPr>
              <w:jc w:val="center"/>
              <w:rPr>
                <w:bCs/>
              </w:rPr>
            </w:pPr>
            <w:r>
              <w:rPr>
                <w:bCs/>
              </w:rPr>
              <w:t>Kovač</w:t>
            </w:r>
          </w:p>
          <w:p w14:paraId="7BB5620B" w14:textId="683003D6" w:rsidR="007D3DBD" w:rsidRDefault="007D3DBD" w:rsidP="007D3DBD">
            <w:pPr>
              <w:jc w:val="center"/>
            </w:pPr>
            <w:r>
              <w:t>P 15.45-18.45 (4 sata)</w:t>
            </w:r>
          </w:p>
          <w:p w14:paraId="1F20B62D" w14:textId="3CAE6A41" w:rsidR="007D3DBD" w:rsidRPr="00906264" w:rsidRDefault="00E9463D" w:rsidP="003D7135">
            <w:pPr>
              <w:jc w:val="center"/>
            </w:pPr>
            <w:r>
              <w:t>3</w:t>
            </w:r>
            <w:r w:rsidR="007D3DBD">
              <w:t>1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030752C4" w14:textId="77777777" w:rsidR="00344437" w:rsidRDefault="00344437" w:rsidP="00344437">
            <w:pPr>
              <w:jc w:val="center"/>
            </w:pPr>
            <w:r>
              <w:t>Razvojna psihopatologija</w:t>
            </w:r>
          </w:p>
          <w:p w14:paraId="4AFEE765" w14:textId="0428311E" w:rsidR="00344437" w:rsidRDefault="00B70DD0" w:rsidP="00344437">
            <w:pPr>
              <w:jc w:val="center"/>
            </w:pPr>
            <w:r>
              <w:t>Mamužić</w:t>
            </w:r>
            <w:r w:rsidR="00344437">
              <w:t xml:space="preserve">   </w:t>
            </w:r>
            <w:r w:rsidR="007D2007">
              <w:t>42</w:t>
            </w:r>
          </w:p>
          <w:p w14:paraId="38709C66" w14:textId="2FFFDE65" w:rsidR="007D3DBD" w:rsidRPr="00CD6E7A" w:rsidRDefault="00344437" w:rsidP="00344437">
            <w:pPr>
              <w:jc w:val="center"/>
            </w:pPr>
            <w:r>
              <w:t>S   15.45-18.45(4 sata)</w:t>
            </w:r>
          </w:p>
        </w:tc>
        <w:tc>
          <w:tcPr>
            <w:tcW w:w="3180" w:type="dxa"/>
            <w:gridSpan w:val="2"/>
            <w:vMerge w:val="restart"/>
            <w:tcBorders>
              <w:right w:val="single" w:sz="4" w:space="0" w:color="auto"/>
            </w:tcBorders>
          </w:tcPr>
          <w:p w14:paraId="5B175EE8" w14:textId="77777777" w:rsidR="00F07EC7" w:rsidRPr="00A250B5" w:rsidRDefault="00F07EC7" w:rsidP="00F07EC7">
            <w:pPr>
              <w:jc w:val="center"/>
            </w:pPr>
            <w:r w:rsidRPr="00A250B5">
              <w:t>Razvojna psihopatologija</w:t>
            </w:r>
          </w:p>
          <w:p w14:paraId="2AA0BE5A" w14:textId="77777777" w:rsidR="00F07EC7" w:rsidRPr="00A250B5" w:rsidRDefault="00F07EC7" w:rsidP="00F07EC7">
            <w:pPr>
              <w:jc w:val="center"/>
            </w:pPr>
            <w:r w:rsidRPr="00A250B5">
              <w:t xml:space="preserve">Galić   </w:t>
            </w:r>
          </w:p>
          <w:p w14:paraId="73B354E4" w14:textId="77777777" w:rsidR="00F07EC7" w:rsidRPr="00A250B5" w:rsidRDefault="00F07EC7" w:rsidP="00F07EC7">
            <w:pPr>
              <w:jc w:val="center"/>
            </w:pPr>
            <w:r w:rsidRPr="00A250B5">
              <w:t xml:space="preserve"> P     21</w:t>
            </w:r>
          </w:p>
          <w:p w14:paraId="41CC92A2" w14:textId="15773B73" w:rsidR="00F07EC7" w:rsidRDefault="00F07EC7" w:rsidP="00F07EC7">
            <w:pPr>
              <w:jc w:val="center"/>
            </w:pPr>
            <w:r w:rsidRPr="00A250B5">
              <w:t>9.00-</w:t>
            </w:r>
            <w:r w:rsidR="00A250B5" w:rsidRPr="00A250B5">
              <w:t>15</w:t>
            </w:r>
            <w:r w:rsidRPr="00A250B5">
              <w:t>.30 (</w:t>
            </w:r>
            <w:r w:rsidR="0023489C" w:rsidRPr="00A250B5">
              <w:t xml:space="preserve">8 </w:t>
            </w:r>
            <w:r w:rsidRPr="00A250B5">
              <w:t>sata)</w:t>
            </w:r>
          </w:p>
          <w:p w14:paraId="770D2FC0" w14:textId="11127E54" w:rsidR="007D3DBD" w:rsidRPr="00A22127" w:rsidRDefault="007D3DBD" w:rsidP="007D3DBD">
            <w:pPr>
              <w:jc w:val="center"/>
            </w:pPr>
            <w:r>
              <w:t xml:space="preserve"> </w:t>
            </w:r>
          </w:p>
        </w:tc>
      </w:tr>
      <w:tr w:rsidR="007D3DBD" w14:paraId="16AC15BC" w14:textId="77777777" w:rsidTr="008A77DF">
        <w:trPr>
          <w:trHeight w:val="510"/>
        </w:trPr>
        <w:tc>
          <w:tcPr>
            <w:tcW w:w="3170" w:type="dxa"/>
            <w:shd w:val="clear" w:color="auto" w:fill="FFFFFF" w:themeFill="background1"/>
          </w:tcPr>
          <w:p w14:paraId="40C8AEE0" w14:textId="3440570D" w:rsidR="007D3DBD" w:rsidRDefault="007D3DBD" w:rsidP="007D3DBD">
            <w:pPr>
              <w:jc w:val="center"/>
            </w:pPr>
            <w:r>
              <w:t xml:space="preserve">V  </w:t>
            </w:r>
            <w:r w:rsidR="000039BF">
              <w:t>------</w:t>
            </w:r>
          </w:p>
          <w:p w14:paraId="64FA3E84" w14:textId="400BF5D2" w:rsidR="007D3DBD" w:rsidRDefault="00171030" w:rsidP="007D3DBD">
            <w:pPr>
              <w:jc w:val="center"/>
            </w:pPr>
            <w:r>
              <w:t>Mamužić</w:t>
            </w:r>
          </w:p>
          <w:p w14:paraId="72ABBA2E" w14:textId="1A16021F" w:rsidR="007D3DBD" w:rsidRPr="00CD6E7A" w:rsidRDefault="007D3DBD" w:rsidP="007D3DBD"/>
        </w:tc>
        <w:tc>
          <w:tcPr>
            <w:tcW w:w="3544" w:type="dxa"/>
            <w:gridSpan w:val="2"/>
            <w:shd w:val="clear" w:color="auto" w:fill="FFFFFF" w:themeFill="background1"/>
          </w:tcPr>
          <w:p w14:paraId="1C55CDF6" w14:textId="77777777" w:rsidR="00344437" w:rsidRDefault="00344437" w:rsidP="00344437">
            <w:pPr>
              <w:jc w:val="center"/>
            </w:pPr>
            <w:r>
              <w:t>Augmentativna stvarnost u edukacijskoj rehabilitaciji</w:t>
            </w:r>
          </w:p>
          <w:p w14:paraId="22CB2A5D" w14:textId="7D2F5B9A" w:rsidR="00344437" w:rsidRDefault="00344437" w:rsidP="00344437">
            <w:pPr>
              <w:jc w:val="center"/>
            </w:pPr>
            <w:r>
              <w:t xml:space="preserve">Dobi Barišić   </w:t>
            </w:r>
            <w:r w:rsidR="007D2007">
              <w:t>42</w:t>
            </w:r>
          </w:p>
          <w:p w14:paraId="7BB968B7" w14:textId="6724FD03" w:rsidR="007D3DBD" w:rsidRPr="00A33D6E" w:rsidRDefault="00344437" w:rsidP="00344437">
            <w:pPr>
              <w:jc w:val="center"/>
            </w:pPr>
            <w:r>
              <w:t xml:space="preserve">                S 18.45-21.00 (3 sata)</w:t>
            </w:r>
          </w:p>
        </w:tc>
        <w:tc>
          <w:tcPr>
            <w:tcW w:w="31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F33104" w14:textId="59452E9E" w:rsidR="007D3DBD" w:rsidRPr="00FC3717" w:rsidRDefault="007D3DBD" w:rsidP="007D3DBD">
            <w:pPr>
              <w:spacing w:after="160" w:line="259" w:lineRule="auto"/>
              <w:rPr>
                <w:highlight w:val="cyan"/>
              </w:rPr>
            </w:pPr>
          </w:p>
        </w:tc>
      </w:tr>
      <w:tr w:rsidR="007D3DBD" w14:paraId="72D51F56" w14:textId="77777777" w:rsidTr="006409C2">
        <w:trPr>
          <w:trHeight w:val="192"/>
        </w:trPr>
        <w:tc>
          <w:tcPr>
            <w:tcW w:w="3170" w:type="dxa"/>
          </w:tcPr>
          <w:p w14:paraId="62CA9860" w14:textId="0581365E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114474DE" w14:textId="4770268D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9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8A7A0B">
              <w:rPr>
                <w:shd w:val="clear" w:color="auto" w:fill="00FF00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right w:val="single" w:sz="4" w:space="0" w:color="auto"/>
            </w:tcBorders>
          </w:tcPr>
          <w:p w14:paraId="0A4421E6" w14:textId="3FFBAE84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7D3DBD" w14:paraId="5EACAA42" w14:textId="77777777" w:rsidTr="00A459B2">
        <w:trPr>
          <w:trHeight w:val="192"/>
        </w:trPr>
        <w:tc>
          <w:tcPr>
            <w:tcW w:w="3170" w:type="dxa"/>
            <w:vMerge w:val="restart"/>
            <w:shd w:val="clear" w:color="auto" w:fill="FFFFFF" w:themeFill="background1"/>
          </w:tcPr>
          <w:p w14:paraId="75201B94" w14:textId="77777777" w:rsidR="007D3DBD" w:rsidRPr="00E6511D" w:rsidRDefault="007D3DBD" w:rsidP="00427D89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189B0D13" w14:textId="2DBDFBA8" w:rsidR="007D3DBD" w:rsidRDefault="007D3DBD" w:rsidP="007D3DBD">
            <w:pPr>
              <w:jc w:val="center"/>
            </w:pPr>
            <w:r>
              <w:t>P</w:t>
            </w:r>
            <w:r w:rsidRPr="00944B96">
              <w:t xml:space="preserve">raksa </w:t>
            </w:r>
            <w:r>
              <w:t>II</w:t>
            </w:r>
          </w:p>
          <w:p w14:paraId="0F514455" w14:textId="77777777" w:rsidR="007D3DBD" w:rsidRDefault="007D3DBD" w:rsidP="007D3DBD">
            <w:pPr>
              <w:jc w:val="center"/>
            </w:pPr>
            <w:r>
              <w:t>Kovačić</w:t>
            </w:r>
          </w:p>
          <w:p w14:paraId="3BB72DB9" w14:textId="057655F6" w:rsidR="007D3DBD" w:rsidRDefault="000039BF" w:rsidP="007D3DBD">
            <w:pPr>
              <w:jc w:val="center"/>
            </w:pPr>
            <w:r>
              <w:t>-----</w:t>
            </w:r>
          </w:p>
          <w:p w14:paraId="1A137D82" w14:textId="6C6C32DF" w:rsidR="007D3DBD" w:rsidRPr="00A459B2" w:rsidRDefault="007D3DBD" w:rsidP="007D3DBD">
            <w:pPr>
              <w:jc w:val="center"/>
              <w:rPr>
                <w:color w:val="C45911" w:themeColor="accent2" w:themeShade="BF"/>
              </w:rPr>
            </w:pPr>
            <w:r>
              <w:t>(4 sata)  42</w:t>
            </w:r>
          </w:p>
        </w:tc>
        <w:tc>
          <w:tcPr>
            <w:tcW w:w="3180" w:type="dxa"/>
            <w:gridSpan w:val="2"/>
            <w:shd w:val="clear" w:color="auto" w:fill="FFF2CC" w:themeFill="accent4" w:themeFillTint="33"/>
          </w:tcPr>
          <w:p w14:paraId="78C2A7CF" w14:textId="7C926E36" w:rsidR="007D3DBD" w:rsidRDefault="007D3DBD" w:rsidP="007D3DBD">
            <w:pPr>
              <w:jc w:val="center"/>
            </w:pPr>
          </w:p>
        </w:tc>
      </w:tr>
      <w:tr w:rsidR="007D3DBD" w14:paraId="0E661B85" w14:textId="77777777" w:rsidTr="00A459B2">
        <w:trPr>
          <w:trHeight w:val="192"/>
        </w:trPr>
        <w:tc>
          <w:tcPr>
            <w:tcW w:w="3170" w:type="dxa"/>
            <w:vMerge/>
            <w:shd w:val="clear" w:color="auto" w:fill="FFFFFF" w:themeFill="background1"/>
          </w:tcPr>
          <w:p w14:paraId="210C7BC6" w14:textId="77777777" w:rsidR="007D3DBD" w:rsidRPr="00E6511D" w:rsidRDefault="007D3DBD" w:rsidP="007D3DBD">
            <w:pPr>
              <w:jc w:val="center"/>
              <w:rPr>
                <w:color w:val="FF0000"/>
                <w:highlight w:val="magenta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327117CF" w14:textId="77777777" w:rsidR="007D3DBD" w:rsidRPr="00FC3717" w:rsidRDefault="007D3DBD" w:rsidP="007D3DBD">
            <w:pPr>
              <w:rPr>
                <w:highlight w:val="green"/>
              </w:rPr>
            </w:pPr>
          </w:p>
        </w:tc>
        <w:tc>
          <w:tcPr>
            <w:tcW w:w="3180" w:type="dxa"/>
            <w:gridSpan w:val="2"/>
            <w:shd w:val="clear" w:color="auto" w:fill="FFF2CC" w:themeFill="accent4" w:themeFillTint="33"/>
          </w:tcPr>
          <w:p w14:paraId="37AB3146" w14:textId="29C5C669" w:rsidR="007D3DBD" w:rsidRDefault="007D3DBD" w:rsidP="007D3DBD">
            <w:r>
              <w:t xml:space="preserve"> </w:t>
            </w:r>
          </w:p>
          <w:p w14:paraId="235981F6" w14:textId="3BDB8FB6" w:rsidR="007D3DBD" w:rsidRDefault="007D3DBD" w:rsidP="007D3DBD"/>
          <w:p w14:paraId="3D8E1270" w14:textId="77777777" w:rsidR="007D3DBD" w:rsidRDefault="007D3DBD" w:rsidP="007D3DBD"/>
        </w:tc>
      </w:tr>
      <w:tr w:rsidR="007D3DBD" w14:paraId="196FC0E5" w14:textId="77777777" w:rsidTr="008A77DF">
        <w:trPr>
          <w:trHeight w:val="192"/>
        </w:trPr>
        <w:tc>
          <w:tcPr>
            <w:tcW w:w="3170" w:type="dxa"/>
          </w:tcPr>
          <w:p w14:paraId="7E3A8611" w14:textId="2A151CD4" w:rsidR="007D3DBD" w:rsidRPr="007129F2" w:rsidRDefault="007D3DBD" w:rsidP="007D3DBD">
            <w:pPr>
              <w:jc w:val="center"/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4. 6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544" w:type="dxa"/>
            <w:gridSpan w:val="2"/>
          </w:tcPr>
          <w:p w14:paraId="263648B1" w14:textId="4B0FCD92" w:rsidR="007D3DBD" w:rsidRPr="007129F2" w:rsidRDefault="007D3DBD" w:rsidP="007D3DBD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. 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80" w:type="dxa"/>
            <w:gridSpan w:val="2"/>
          </w:tcPr>
          <w:p w14:paraId="0B8F745D" w14:textId="7F47B8EB" w:rsidR="007D3DBD" w:rsidRDefault="007D3DBD" w:rsidP="007D3DBD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6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7D3DBD" w14:paraId="21FF82AA" w14:textId="77777777" w:rsidTr="008A77DF">
        <w:trPr>
          <w:trHeight w:val="192"/>
        </w:trPr>
        <w:tc>
          <w:tcPr>
            <w:tcW w:w="3170" w:type="dxa"/>
            <w:vMerge w:val="restart"/>
            <w:shd w:val="clear" w:color="auto" w:fill="FFFFFF" w:themeFill="background1"/>
          </w:tcPr>
          <w:p w14:paraId="7EC95B0A" w14:textId="77777777" w:rsidR="007D3DBD" w:rsidRDefault="007D3DBD" w:rsidP="007D3DBD">
            <w:pPr>
              <w:jc w:val="center"/>
              <w:rPr>
                <w:color w:val="833C0B" w:themeColor="accent2" w:themeShade="80"/>
              </w:rPr>
            </w:pPr>
          </w:p>
          <w:p w14:paraId="0DB682ED" w14:textId="77777777" w:rsidR="007D3DBD" w:rsidRPr="007757D3" w:rsidRDefault="007D3DBD" w:rsidP="007D3DBD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2DC96DFA" w14:textId="3AAB8928" w:rsidR="007D3DBD" w:rsidRPr="00FC3717" w:rsidRDefault="007D3DBD" w:rsidP="007D3DBD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gridSpan w:val="2"/>
          </w:tcPr>
          <w:p w14:paraId="26843D6B" w14:textId="7C577EB9" w:rsidR="007D3DBD" w:rsidRDefault="007D3DBD" w:rsidP="007D3DBD">
            <w:pPr>
              <w:shd w:val="clear" w:color="auto" w:fill="FFFFFF" w:themeFill="background1"/>
            </w:pPr>
            <w:r>
              <w:t xml:space="preserve">                        P</w:t>
            </w:r>
            <w:r w:rsidRPr="00944B96">
              <w:t xml:space="preserve">raksa </w:t>
            </w:r>
            <w:r>
              <w:t>II</w:t>
            </w:r>
          </w:p>
          <w:p w14:paraId="3A35099D" w14:textId="5F9A9660" w:rsidR="007D3DBD" w:rsidRDefault="007D3DBD" w:rsidP="007D3DBD">
            <w:pPr>
              <w:shd w:val="clear" w:color="auto" w:fill="FFFFFF" w:themeFill="background1"/>
              <w:jc w:val="center"/>
            </w:pPr>
            <w:r>
              <w:t>Radoš Bučma</w:t>
            </w:r>
          </w:p>
          <w:p w14:paraId="1FBE9A6A" w14:textId="4506709B" w:rsidR="007D3DBD" w:rsidRDefault="000039BF" w:rsidP="007D3DBD">
            <w:pPr>
              <w:shd w:val="clear" w:color="auto" w:fill="FFFFFF" w:themeFill="background1"/>
              <w:jc w:val="center"/>
            </w:pPr>
            <w:r>
              <w:t>-----</w:t>
            </w:r>
          </w:p>
          <w:p w14:paraId="1433CB00" w14:textId="0DE882DC" w:rsidR="007D3DBD" w:rsidRPr="00A459B2" w:rsidRDefault="007D3DBD" w:rsidP="007D3DBD">
            <w:pPr>
              <w:shd w:val="clear" w:color="auto" w:fill="FFFFFF" w:themeFill="background1"/>
              <w:jc w:val="center"/>
            </w:pPr>
            <w:r>
              <w:t>(4 sata)  42</w:t>
            </w:r>
          </w:p>
        </w:tc>
      </w:tr>
      <w:tr w:rsidR="007D3DBD" w14:paraId="3CE59201" w14:textId="77777777" w:rsidTr="008A77DF">
        <w:trPr>
          <w:trHeight w:val="192"/>
        </w:trPr>
        <w:tc>
          <w:tcPr>
            <w:tcW w:w="3170" w:type="dxa"/>
            <w:vMerge/>
            <w:shd w:val="clear" w:color="auto" w:fill="FFFFFF" w:themeFill="background1"/>
          </w:tcPr>
          <w:p w14:paraId="6244680E" w14:textId="77777777" w:rsidR="007D3DBD" w:rsidRPr="007757D3" w:rsidRDefault="007D3DBD" w:rsidP="007D3DBD">
            <w:pPr>
              <w:jc w:val="center"/>
              <w:rPr>
                <w:color w:val="833C0B" w:themeColor="accent2" w:themeShade="80"/>
              </w:rPr>
            </w:pPr>
          </w:p>
        </w:tc>
        <w:tc>
          <w:tcPr>
            <w:tcW w:w="3544" w:type="dxa"/>
            <w:gridSpan w:val="2"/>
          </w:tcPr>
          <w:p w14:paraId="7558D90B" w14:textId="0F62022A" w:rsidR="007D3DBD" w:rsidRPr="00FC3717" w:rsidRDefault="007D3DBD" w:rsidP="007D3DBD">
            <w:pPr>
              <w:jc w:val="center"/>
              <w:rPr>
                <w:highlight w:val="green"/>
              </w:rPr>
            </w:pPr>
          </w:p>
        </w:tc>
        <w:tc>
          <w:tcPr>
            <w:tcW w:w="3180" w:type="dxa"/>
            <w:gridSpan w:val="2"/>
          </w:tcPr>
          <w:p w14:paraId="6C8B73C7" w14:textId="23A9DDAC" w:rsidR="007D3DBD" w:rsidRPr="00FC3717" w:rsidRDefault="007D3DBD" w:rsidP="003D7135">
            <w:pPr>
              <w:rPr>
                <w:highlight w:val="cyan"/>
              </w:rPr>
            </w:pPr>
          </w:p>
        </w:tc>
      </w:tr>
    </w:tbl>
    <w:p w14:paraId="23699BD2" w14:textId="258B92BE" w:rsidR="00C27189" w:rsidRDefault="00C27189" w:rsidP="00E21D48"/>
    <w:p w14:paraId="1F60DE8A" w14:textId="31686EDA" w:rsidR="00C27189" w:rsidRDefault="00C27189" w:rsidP="00E21D48"/>
    <w:p w14:paraId="44FF4217" w14:textId="77777777" w:rsidR="009651B4" w:rsidRDefault="009651B4">
      <w:r>
        <w:br w:type="page"/>
      </w:r>
    </w:p>
    <w:p w14:paraId="6C221007" w14:textId="7077F502" w:rsidR="00C27189" w:rsidRDefault="00C27189" w:rsidP="009651B4">
      <w:pPr>
        <w:jc w:val="center"/>
      </w:pPr>
      <w:r>
        <w:lastRenderedPageBreak/>
        <w:t xml:space="preserve">RASPORED - </w:t>
      </w:r>
      <w:r w:rsidRPr="00FD6C56">
        <w:t>SVEUČILIŠNI</w:t>
      </w:r>
      <w:r w:rsidRPr="00FD6C56">
        <w:rPr>
          <w:color w:val="000000" w:themeColor="text1"/>
          <w:shd w:val="clear" w:color="auto" w:fill="FFFFFF" w:themeFill="background1"/>
        </w:rPr>
        <w:t xml:space="preserve"> PRIJEDIPLOMSKI</w:t>
      </w:r>
      <w:r w:rsidRPr="00EE05DB">
        <w:rPr>
          <w:color w:val="000000" w:themeColor="text1"/>
        </w:rPr>
        <w:t xml:space="preserve"> </w:t>
      </w:r>
      <w:r>
        <w:t>STUDIJ</w:t>
      </w:r>
    </w:p>
    <w:p w14:paraId="71CDC97C" w14:textId="77777777" w:rsidR="00C27189" w:rsidRDefault="00C27189" w:rsidP="00C27189">
      <w:pPr>
        <w:spacing w:after="0"/>
        <w:jc w:val="center"/>
      </w:pPr>
      <w:r w:rsidRPr="007550C2">
        <w:rPr>
          <w:highlight w:val="yellow"/>
        </w:rPr>
        <w:t>EDUKACIJSKA REHABILITACIJA</w:t>
      </w:r>
      <w:r>
        <w:t>- IZVANREDNI</w:t>
      </w:r>
    </w:p>
    <w:p w14:paraId="7EB79E71" w14:textId="285CA0A0" w:rsidR="00C27189" w:rsidRPr="00FD6C56" w:rsidRDefault="00C27189" w:rsidP="00C27189">
      <w:pPr>
        <w:spacing w:after="0"/>
        <w:jc w:val="center"/>
      </w:pPr>
      <w:r>
        <w:t xml:space="preserve">AK.G. 2025./2026. </w:t>
      </w:r>
      <w:r w:rsidRPr="00FD6C56">
        <w:rPr>
          <w:shd w:val="clear" w:color="auto" w:fill="FFFFFF" w:themeFill="background1"/>
        </w:rPr>
        <w:t xml:space="preserve">LJETNI SEMESTAR </w:t>
      </w:r>
      <w:r w:rsidRPr="009308C7">
        <w:rPr>
          <w:highlight w:val="yellow"/>
          <w:shd w:val="clear" w:color="auto" w:fill="FFFFFF" w:themeFill="background1"/>
        </w:rPr>
        <w:t>(</w:t>
      </w:r>
      <w:r>
        <w:rPr>
          <w:highlight w:val="yellow"/>
          <w:shd w:val="clear" w:color="auto" w:fill="FFFFFF" w:themeFill="background1"/>
        </w:rPr>
        <w:t>VI</w:t>
      </w:r>
      <w:r w:rsidRPr="009308C7">
        <w:rPr>
          <w:highlight w:val="yellow"/>
          <w:shd w:val="clear" w:color="auto" w:fill="FFFFFF" w:themeFill="background1"/>
        </w:rPr>
        <w:t>.)</w:t>
      </w:r>
      <w:r>
        <w:rPr>
          <w:shd w:val="clear" w:color="auto" w:fill="FFFFFF" w:themeFill="background1"/>
        </w:rPr>
        <w:t xml:space="preserve">  </w:t>
      </w:r>
      <w:r w:rsidRPr="009308C7">
        <w:rPr>
          <w:highlight w:val="yellow"/>
          <w:shd w:val="clear" w:color="auto" w:fill="FFFFFF" w:themeFill="background1"/>
        </w:rPr>
        <w:t>OSIJEK</w:t>
      </w:r>
    </w:p>
    <w:p w14:paraId="654653C1" w14:textId="77777777" w:rsidR="00C27189" w:rsidRPr="006F41CB" w:rsidRDefault="00C27189" w:rsidP="00C271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Reetkatablice"/>
        <w:tblW w:w="13012" w:type="dxa"/>
        <w:tblInd w:w="-147" w:type="dxa"/>
        <w:tblLook w:val="04A0" w:firstRow="1" w:lastRow="0" w:firstColumn="1" w:lastColumn="0" w:noHBand="0" w:noVBand="1"/>
      </w:tblPr>
      <w:tblGrid>
        <w:gridCol w:w="1686"/>
        <w:gridCol w:w="1687"/>
        <w:gridCol w:w="1701"/>
        <w:gridCol w:w="1702"/>
        <w:gridCol w:w="1559"/>
        <w:gridCol w:w="1559"/>
        <w:gridCol w:w="3118"/>
      </w:tblGrid>
      <w:tr w:rsidR="00C27189" w14:paraId="7A688C95" w14:textId="77777777" w:rsidTr="008A77DF">
        <w:trPr>
          <w:gridAfter w:val="1"/>
          <w:wAfter w:w="3118" w:type="dxa"/>
        </w:trPr>
        <w:tc>
          <w:tcPr>
            <w:tcW w:w="3373" w:type="dxa"/>
            <w:gridSpan w:val="2"/>
          </w:tcPr>
          <w:p w14:paraId="5607F2F2" w14:textId="77777777" w:rsidR="00C27189" w:rsidRDefault="00C27189" w:rsidP="008A77DF">
            <w:pPr>
              <w:pStyle w:val="Odlomakpopisa"/>
            </w:pPr>
            <w:r w:rsidRPr="00E716E5">
              <w:t>1.</w:t>
            </w:r>
            <w:r w:rsidRPr="00E716E5">
              <w:rPr>
                <w:highlight w:val="magenta"/>
              </w:rPr>
              <w:t>ČETVRTAK 2</w:t>
            </w:r>
            <w:r>
              <w:rPr>
                <w:highlight w:val="magenta"/>
              </w:rPr>
              <w:t>6</w:t>
            </w:r>
            <w:r w:rsidRPr="00E716E5">
              <w:rPr>
                <w:highlight w:val="magenta"/>
              </w:rPr>
              <w:t>. 2</w:t>
            </w:r>
            <w:r w:rsidRPr="00E716E5">
              <w:rPr>
                <w:highlight w:val="magenta"/>
                <w:shd w:val="clear" w:color="auto" w:fill="CC0099"/>
              </w:rPr>
              <w:t>. 2</w:t>
            </w:r>
            <w:r w:rsidRPr="00E716E5">
              <w:rPr>
                <w:highlight w:val="magenta"/>
                <w:shd w:val="clear" w:color="auto" w:fill="FF00FF"/>
              </w:rPr>
              <w:t>0</w:t>
            </w:r>
            <w:r w:rsidRPr="00E716E5">
              <w:rPr>
                <w:shd w:val="clear" w:color="auto" w:fill="FF00FF"/>
              </w:rPr>
              <w:t>2</w:t>
            </w:r>
            <w:r>
              <w:rPr>
                <w:shd w:val="clear" w:color="auto" w:fill="FF00FF"/>
              </w:rPr>
              <w:t>6</w:t>
            </w:r>
          </w:p>
        </w:tc>
        <w:tc>
          <w:tcPr>
            <w:tcW w:w="3403" w:type="dxa"/>
            <w:gridSpan w:val="2"/>
          </w:tcPr>
          <w:p w14:paraId="0A0013F8" w14:textId="77777777" w:rsidR="00C27189" w:rsidRDefault="00C27189" w:rsidP="008A77DF">
            <w:pPr>
              <w:jc w:val="center"/>
            </w:pPr>
            <w:r>
              <w:rPr>
                <w:highlight w:val="green"/>
              </w:rPr>
              <w:t>PETAK 27</w:t>
            </w:r>
            <w:r w:rsidRPr="00FC3717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</w:t>
            </w:r>
            <w:r w:rsidRPr="00FC3717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</w:t>
            </w:r>
            <w:r w:rsidRPr="000F3CF7">
              <w:rPr>
                <w:highlight w:val="green"/>
                <w:shd w:val="clear" w:color="auto" w:fill="00FF00"/>
              </w:rPr>
              <w:t>02</w:t>
            </w:r>
            <w:r>
              <w:rPr>
                <w:shd w:val="clear" w:color="auto" w:fill="00FF00"/>
              </w:rPr>
              <w:t>6</w:t>
            </w:r>
          </w:p>
        </w:tc>
        <w:tc>
          <w:tcPr>
            <w:tcW w:w="3118" w:type="dxa"/>
            <w:gridSpan w:val="2"/>
          </w:tcPr>
          <w:p w14:paraId="400AD3B5" w14:textId="77777777" w:rsidR="00C27189" w:rsidRDefault="00C27189" w:rsidP="008A77DF">
            <w:pPr>
              <w:jc w:val="center"/>
            </w:pPr>
            <w:r>
              <w:rPr>
                <w:highlight w:val="cyan"/>
              </w:rPr>
              <w:t>SUBOTA 28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0F3CF7">
              <w:rPr>
                <w:highlight w:val="cyan"/>
                <w:shd w:val="clear" w:color="auto" w:fill="00FFFF"/>
              </w:rPr>
              <w:t>2</w:t>
            </w:r>
            <w:r>
              <w:rPr>
                <w:shd w:val="clear" w:color="auto" w:fill="00FFFF"/>
              </w:rPr>
              <w:t>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C27189" w14:paraId="0D44A2C1" w14:textId="77777777" w:rsidTr="008A77DF">
        <w:trPr>
          <w:gridAfter w:val="1"/>
          <w:wAfter w:w="3118" w:type="dxa"/>
          <w:trHeight w:val="825"/>
        </w:trPr>
        <w:tc>
          <w:tcPr>
            <w:tcW w:w="3373" w:type="dxa"/>
            <w:gridSpan w:val="2"/>
            <w:shd w:val="clear" w:color="auto" w:fill="FFFFFF" w:themeFill="background1"/>
          </w:tcPr>
          <w:p w14:paraId="7C8D881F" w14:textId="77777777" w:rsidR="00EA5436" w:rsidRDefault="00EA5436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  <w:r>
              <w:rPr>
                <w:rFonts w:cstheme="minorHAnsi"/>
              </w:rPr>
              <w:t xml:space="preserve"> </w:t>
            </w:r>
          </w:p>
          <w:p w14:paraId="1E61FF2B" w14:textId="59360984" w:rsidR="00EA5436" w:rsidRDefault="00EA5436" w:rsidP="008A77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irić</w:t>
            </w:r>
            <w:r w:rsidR="00664A2F">
              <w:rPr>
                <w:rFonts w:cstheme="minorHAnsi"/>
              </w:rPr>
              <w:t xml:space="preserve">  </w:t>
            </w:r>
          </w:p>
          <w:p w14:paraId="48C0659E" w14:textId="17F51192" w:rsidR="00EA5436" w:rsidRDefault="00EA5436" w:rsidP="00EA5436">
            <w:pPr>
              <w:jc w:val="center"/>
            </w:pPr>
            <w:r>
              <w:t>P 15.45-1</w:t>
            </w:r>
            <w:r w:rsidR="007619D5">
              <w:t>9.30</w:t>
            </w:r>
            <w:r>
              <w:t xml:space="preserve"> (</w:t>
            </w:r>
            <w:r w:rsidR="007619D5">
              <w:t>5</w:t>
            </w:r>
            <w:r>
              <w:t xml:space="preserve"> sat</w:t>
            </w:r>
            <w:r w:rsidR="007619D5">
              <w:t>i</w:t>
            </w:r>
            <w:r>
              <w:t>)</w:t>
            </w:r>
          </w:p>
          <w:p w14:paraId="4BE25D4F" w14:textId="1C515ECC" w:rsidR="00C27189" w:rsidRPr="0091052C" w:rsidRDefault="00DE4E76" w:rsidP="008A7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77DADCDA" w14:textId="77777777" w:rsidR="00A2456A" w:rsidRDefault="00EA5436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Uvod u kreativne terapije</w:t>
            </w:r>
            <w:r>
              <w:rPr>
                <w:rFonts w:cstheme="minorHAnsi"/>
              </w:rPr>
              <w:t xml:space="preserve"> </w:t>
            </w:r>
          </w:p>
          <w:p w14:paraId="29D6F2B4" w14:textId="77777777" w:rsidR="00A2456A" w:rsidRDefault="00A2456A" w:rsidP="008A77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vačević</w:t>
            </w:r>
          </w:p>
          <w:p w14:paraId="7586FE52" w14:textId="77777777" w:rsidR="00A2456A" w:rsidRDefault="00A2456A" w:rsidP="00A2456A">
            <w:pPr>
              <w:jc w:val="center"/>
            </w:pPr>
            <w:r>
              <w:t>P 15.45-18.45 (4 sata)</w:t>
            </w:r>
          </w:p>
          <w:p w14:paraId="0DA2C6E5" w14:textId="3DD07B8C" w:rsidR="00C27189" w:rsidRPr="000D17B9" w:rsidRDefault="00DE4E76" w:rsidP="008A7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18" w:type="dxa"/>
            <w:gridSpan w:val="2"/>
          </w:tcPr>
          <w:p w14:paraId="276FF632" w14:textId="048AE150" w:rsidR="00C27189" w:rsidRPr="000D17B9" w:rsidRDefault="00C27189" w:rsidP="008A77DF">
            <w:pPr>
              <w:jc w:val="center"/>
              <w:rPr>
                <w:b/>
                <w:bCs/>
              </w:rPr>
            </w:pPr>
          </w:p>
        </w:tc>
      </w:tr>
      <w:tr w:rsidR="00C27189" w14:paraId="117A746C" w14:textId="77777777" w:rsidTr="008A77DF">
        <w:trPr>
          <w:gridAfter w:val="1"/>
          <w:wAfter w:w="3118" w:type="dxa"/>
          <w:trHeight w:val="765"/>
        </w:trPr>
        <w:tc>
          <w:tcPr>
            <w:tcW w:w="3373" w:type="dxa"/>
            <w:gridSpan w:val="2"/>
            <w:shd w:val="clear" w:color="auto" w:fill="FFFFFF" w:themeFill="background1"/>
          </w:tcPr>
          <w:p w14:paraId="445D09F1" w14:textId="6DDC6178" w:rsidR="00C27189" w:rsidRPr="00411779" w:rsidRDefault="00C27189" w:rsidP="008A77DF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0BCE06EC" w14:textId="77777777" w:rsidR="00EE61EC" w:rsidRDefault="00EE61EC" w:rsidP="00EE61E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</w:p>
          <w:p w14:paraId="79EC492C" w14:textId="27EF4DEB" w:rsidR="00EE61EC" w:rsidRDefault="00EE61EC" w:rsidP="00EE61EC">
            <w:pPr>
              <w:jc w:val="center"/>
            </w:pPr>
            <w:r>
              <w:t>Širić  30</w:t>
            </w:r>
          </w:p>
          <w:p w14:paraId="78C01B16" w14:textId="544B4829" w:rsidR="00EE61EC" w:rsidRDefault="00EE61EC" w:rsidP="00EE61EC">
            <w:pPr>
              <w:jc w:val="center"/>
            </w:pPr>
            <w:r>
              <w:t>P 18.45-21.00 (3 sata)</w:t>
            </w:r>
          </w:p>
          <w:p w14:paraId="7CDC0FCD" w14:textId="77777777" w:rsidR="00EE61EC" w:rsidRDefault="00EE61EC" w:rsidP="00EE61EC">
            <w:pPr>
              <w:jc w:val="center"/>
            </w:pPr>
          </w:p>
          <w:p w14:paraId="0D6340AC" w14:textId="77777777" w:rsidR="00C27189" w:rsidRDefault="00C27189" w:rsidP="008A77DF">
            <w:pPr>
              <w:jc w:val="center"/>
            </w:pPr>
          </w:p>
        </w:tc>
        <w:tc>
          <w:tcPr>
            <w:tcW w:w="3118" w:type="dxa"/>
            <w:gridSpan w:val="2"/>
          </w:tcPr>
          <w:p w14:paraId="7361FED7" w14:textId="6ED7F4EF" w:rsidR="00C27189" w:rsidRDefault="00C27189" w:rsidP="008A77DF">
            <w:pPr>
              <w:jc w:val="center"/>
            </w:pPr>
          </w:p>
        </w:tc>
      </w:tr>
      <w:tr w:rsidR="00C27189" w14:paraId="1FE479B1" w14:textId="77777777" w:rsidTr="008A77DF">
        <w:trPr>
          <w:gridAfter w:val="1"/>
          <w:wAfter w:w="3118" w:type="dxa"/>
          <w:trHeight w:val="338"/>
        </w:trPr>
        <w:tc>
          <w:tcPr>
            <w:tcW w:w="3373" w:type="dxa"/>
            <w:gridSpan w:val="2"/>
          </w:tcPr>
          <w:p w14:paraId="21D0FF85" w14:textId="77777777" w:rsidR="00C27189" w:rsidRDefault="00C27189" w:rsidP="008A77DF">
            <w:pPr>
              <w:jc w:val="center"/>
            </w:pPr>
            <w:r w:rsidRPr="001405E2">
              <w:t>2.</w:t>
            </w: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5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>. 2</w:t>
            </w:r>
            <w:r w:rsidRPr="007129F2">
              <w:rPr>
                <w:highlight w:val="magenta"/>
                <w:shd w:val="clear" w:color="auto" w:fill="FF00FF"/>
              </w:rPr>
              <w:t>0</w:t>
            </w:r>
            <w:r w:rsidRPr="007129F2">
              <w:rPr>
                <w:shd w:val="clear" w:color="auto" w:fill="FF00FF"/>
              </w:rPr>
              <w:t>2</w:t>
            </w:r>
            <w:r>
              <w:rPr>
                <w:shd w:val="clear" w:color="auto" w:fill="FF00FF"/>
              </w:rPr>
              <w:t>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69E75234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>. 202</w:t>
            </w:r>
            <w:r w:rsidRPr="00C532A8">
              <w:rPr>
                <w:highlight w:val="green"/>
              </w:rPr>
              <w:t>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6A497A44" w14:textId="77777777" w:rsidR="00C27189" w:rsidRDefault="00C27189" w:rsidP="008A77DF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>
              <w:rPr>
                <w:highlight w:val="cyan"/>
              </w:rPr>
              <w:t>7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</w:t>
            </w:r>
            <w:r w:rsidRPr="000F3CF7">
              <w:rPr>
                <w:highlight w:val="cyan"/>
                <w:shd w:val="clear" w:color="auto" w:fill="00FFFF"/>
              </w:rPr>
              <w:t>2</w:t>
            </w:r>
            <w:r>
              <w:rPr>
                <w:shd w:val="clear" w:color="auto" w:fill="00FFFF"/>
              </w:rPr>
              <w:t>6</w:t>
            </w:r>
          </w:p>
        </w:tc>
      </w:tr>
      <w:tr w:rsidR="00067150" w14:paraId="4307179B" w14:textId="77777777" w:rsidTr="008A77DF">
        <w:trPr>
          <w:gridAfter w:val="1"/>
          <w:wAfter w:w="3118" w:type="dxa"/>
          <w:trHeight w:val="901"/>
        </w:trPr>
        <w:tc>
          <w:tcPr>
            <w:tcW w:w="3373" w:type="dxa"/>
            <w:gridSpan w:val="2"/>
            <w:shd w:val="clear" w:color="auto" w:fill="auto"/>
          </w:tcPr>
          <w:p w14:paraId="1F6640A9" w14:textId="77777777" w:rsidR="00067150" w:rsidRDefault="00067150" w:rsidP="008A77DF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  <w:p w14:paraId="0F5476F3" w14:textId="77777777" w:rsidR="00067150" w:rsidRDefault="00067150" w:rsidP="008A77DF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kušić</w:t>
            </w:r>
          </w:p>
          <w:p w14:paraId="3291313C" w14:textId="77777777" w:rsidR="00067150" w:rsidRDefault="00067150" w:rsidP="00BF782E">
            <w:pPr>
              <w:jc w:val="center"/>
            </w:pPr>
            <w:r>
              <w:t>P 15.45-18.45 (4 sata)</w:t>
            </w:r>
          </w:p>
          <w:p w14:paraId="7C470BB7" w14:textId="1064657A" w:rsidR="00DE4E76" w:rsidRPr="000F244F" w:rsidRDefault="00DE4E76" w:rsidP="00BF782E">
            <w:pPr>
              <w:jc w:val="center"/>
            </w:pPr>
            <w:r>
              <w:t>31</w:t>
            </w:r>
          </w:p>
        </w:tc>
        <w:tc>
          <w:tcPr>
            <w:tcW w:w="1701" w:type="dxa"/>
            <w:shd w:val="clear" w:color="auto" w:fill="FFFFFF" w:themeFill="background1"/>
          </w:tcPr>
          <w:p w14:paraId="7E2090A7" w14:textId="77777777" w:rsidR="00067150" w:rsidRDefault="00067150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23586EBB" w14:textId="25003E1A" w:rsidR="00067150" w:rsidRDefault="00067150" w:rsidP="008A77DF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>
              <w:rPr>
                <w:rFonts w:cstheme="minorHAnsi"/>
              </w:rPr>
              <w:t xml:space="preserve"> </w:t>
            </w:r>
            <w:r w:rsidR="00DE4E76">
              <w:rPr>
                <w:rFonts w:cstheme="minorHAnsi"/>
              </w:rPr>
              <w:t>28</w:t>
            </w:r>
          </w:p>
          <w:p w14:paraId="3A0E1CF2" w14:textId="77777777" w:rsidR="00067150" w:rsidRDefault="00067150" w:rsidP="008A77DF">
            <w:pPr>
              <w:jc w:val="center"/>
            </w:pPr>
            <w:r>
              <w:t>15.45-18.45</w:t>
            </w:r>
          </w:p>
          <w:p w14:paraId="4C8493A7" w14:textId="08D8C652" w:rsidR="00067150" w:rsidRPr="00DA5D10" w:rsidRDefault="00067150" w:rsidP="008A77DF">
            <w:pPr>
              <w:jc w:val="center"/>
              <w:rPr>
                <w:highlight w:val="yellow"/>
              </w:rPr>
            </w:pPr>
            <w:r>
              <w:t>A gr. (4 sata)</w:t>
            </w:r>
          </w:p>
        </w:tc>
        <w:tc>
          <w:tcPr>
            <w:tcW w:w="1702" w:type="dxa"/>
            <w:shd w:val="clear" w:color="auto" w:fill="FFFFFF" w:themeFill="background1"/>
          </w:tcPr>
          <w:p w14:paraId="2A6994D7" w14:textId="77777777" w:rsidR="00067150" w:rsidRDefault="001A1D6C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75BB882A" w14:textId="26045438" w:rsidR="001A1D6C" w:rsidRDefault="001A1D6C" w:rsidP="001A1D6C">
            <w:pPr>
              <w:ind w:left="-84"/>
              <w:jc w:val="center"/>
            </w:pPr>
            <w:r w:rsidRPr="001A1D6C">
              <w:t>Tuđman</w:t>
            </w:r>
            <w:r w:rsidR="00DE4E76">
              <w:t xml:space="preserve">  4</w:t>
            </w:r>
          </w:p>
          <w:p w14:paraId="42EFF88F" w14:textId="77777777" w:rsidR="001A1D6C" w:rsidRDefault="001A1D6C" w:rsidP="001A1D6C">
            <w:pPr>
              <w:jc w:val="center"/>
            </w:pPr>
            <w:r>
              <w:t>15.45-18.45</w:t>
            </w:r>
          </w:p>
          <w:p w14:paraId="078F4CC5" w14:textId="618E19F3" w:rsidR="001A1D6C" w:rsidRPr="00DA5D10" w:rsidRDefault="001A1D6C" w:rsidP="001A1D6C">
            <w:pPr>
              <w:ind w:left="-84"/>
              <w:jc w:val="center"/>
              <w:rPr>
                <w:highlight w:val="yellow"/>
              </w:rPr>
            </w:pPr>
            <w:r>
              <w:t>B gr. (4 sata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77A27850" w14:textId="77777777" w:rsidR="009A7D06" w:rsidRDefault="009A7D06" w:rsidP="009A7D06">
            <w:pPr>
              <w:jc w:val="center"/>
              <w:rPr>
                <w:rFonts w:cstheme="minorHAnsi"/>
              </w:rPr>
            </w:pPr>
            <w:r w:rsidRPr="009A7D06">
              <w:rPr>
                <w:rFonts w:cstheme="minorHAnsi"/>
              </w:rPr>
              <w:t>Suvremene tehnologije u edukacijskoj rehabilitaciji</w:t>
            </w:r>
          </w:p>
          <w:p w14:paraId="2EEE7A97" w14:textId="77777777" w:rsidR="009A7D06" w:rsidRDefault="009A7D06" w:rsidP="009A7D06">
            <w:pPr>
              <w:jc w:val="center"/>
            </w:pPr>
            <w:r>
              <w:t>Tomić</w:t>
            </w:r>
          </w:p>
          <w:p w14:paraId="0DE1D17E" w14:textId="4C56B44A" w:rsidR="009A7D06" w:rsidRDefault="009A7D06" w:rsidP="009A7D06">
            <w:pPr>
              <w:jc w:val="center"/>
            </w:pPr>
            <w:r>
              <w:t>P</w:t>
            </w:r>
            <w:r w:rsidR="00DE4E76">
              <w:t xml:space="preserve">  21</w:t>
            </w:r>
          </w:p>
          <w:p w14:paraId="684BE7C3" w14:textId="6852BDFB" w:rsidR="00067150" w:rsidRPr="00B27E18" w:rsidRDefault="009A7D06" w:rsidP="009A7D06">
            <w:pPr>
              <w:jc w:val="center"/>
            </w:pPr>
            <w:r>
              <w:t>8.30-12.15 (5 sati)</w:t>
            </w:r>
          </w:p>
        </w:tc>
      </w:tr>
      <w:tr w:rsidR="00067150" w14:paraId="350E0A60" w14:textId="77777777" w:rsidTr="008A77DF">
        <w:trPr>
          <w:gridAfter w:val="1"/>
          <w:wAfter w:w="3118" w:type="dxa"/>
          <w:trHeight w:val="578"/>
        </w:trPr>
        <w:tc>
          <w:tcPr>
            <w:tcW w:w="3373" w:type="dxa"/>
            <w:gridSpan w:val="2"/>
            <w:shd w:val="clear" w:color="auto" w:fill="FFFFFF" w:themeFill="background1"/>
          </w:tcPr>
          <w:p w14:paraId="7B3D986D" w14:textId="77777777" w:rsidR="00067150" w:rsidRPr="00DA5D10" w:rsidRDefault="00067150" w:rsidP="008A77DF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F0EDAB" w14:textId="77777777" w:rsidR="00067150" w:rsidRDefault="00067150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2DFFD942" w14:textId="208C410B" w:rsidR="00067150" w:rsidRDefault="00067150" w:rsidP="008A77DF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 w:rsidR="00DE4E76">
              <w:rPr>
                <w:rFonts w:cstheme="minorHAnsi"/>
              </w:rPr>
              <w:t xml:space="preserve"> 28</w:t>
            </w:r>
          </w:p>
          <w:p w14:paraId="1059809C" w14:textId="2D43E2C0" w:rsidR="00067150" w:rsidRDefault="00067150" w:rsidP="008A77DF">
            <w:pPr>
              <w:jc w:val="center"/>
            </w:pPr>
            <w:r>
              <w:t>18.45-21.00</w:t>
            </w:r>
          </w:p>
          <w:p w14:paraId="0CFD61BC" w14:textId="6A1A2905" w:rsidR="00067150" w:rsidRPr="00DA5D10" w:rsidRDefault="00067150" w:rsidP="008A77DF">
            <w:pPr>
              <w:jc w:val="center"/>
              <w:rPr>
                <w:highlight w:val="yellow"/>
              </w:rPr>
            </w:pPr>
            <w:r>
              <w:t>B gr. (3 sata)</w:t>
            </w:r>
          </w:p>
        </w:tc>
        <w:tc>
          <w:tcPr>
            <w:tcW w:w="1702" w:type="dxa"/>
            <w:shd w:val="clear" w:color="auto" w:fill="FFFFFF" w:themeFill="background1"/>
          </w:tcPr>
          <w:p w14:paraId="43935CD1" w14:textId="77777777" w:rsidR="001A1D6C" w:rsidRDefault="001A1D6C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075C943F" w14:textId="01FA16A0" w:rsidR="001A1D6C" w:rsidRDefault="001A1D6C" w:rsidP="001A1D6C">
            <w:pPr>
              <w:ind w:left="-84"/>
              <w:jc w:val="center"/>
            </w:pPr>
            <w:r w:rsidRPr="001A1D6C">
              <w:t>Tuđman</w:t>
            </w:r>
            <w:r w:rsidR="00DE4E76">
              <w:t xml:space="preserve">  4</w:t>
            </w:r>
          </w:p>
          <w:p w14:paraId="27824509" w14:textId="77777777" w:rsidR="001A1D6C" w:rsidRDefault="001A1D6C" w:rsidP="001A1D6C">
            <w:pPr>
              <w:jc w:val="center"/>
            </w:pPr>
            <w:r>
              <w:t>18.45-21.00</w:t>
            </w:r>
          </w:p>
          <w:p w14:paraId="1DE513E8" w14:textId="77777777" w:rsidR="00067150" w:rsidRDefault="001A1D6C" w:rsidP="001A1D6C">
            <w:pPr>
              <w:jc w:val="center"/>
            </w:pPr>
            <w:r>
              <w:t>A gr. (3 sata)</w:t>
            </w:r>
          </w:p>
          <w:p w14:paraId="43282B5A" w14:textId="6C629B1A" w:rsidR="009651B4" w:rsidRPr="00DA5D10" w:rsidRDefault="009651B4" w:rsidP="001A1D6C">
            <w:pPr>
              <w:jc w:val="center"/>
              <w:rPr>
                <w:highlight w:val="yellow"/>
              </w:rPr>
            </w:pPr>
          </w:p>
        </w:tc>
        <w:tc>
          <w:tcPr>
            <w:tcW w:w="3118" w:type="dxa"/>
            <w:gridSpan w:val="2"/>
          </w:tcPr>
          <w:p w14:paraId="08EE3258" w14:textId="03A92168" w:rsidR="00067150" w:rsidRDefault="00067150" w:rsidP="008A77DF">
            <w:pPr>
              <w:jc w:val="center"/>
            </w:pPr>
          </w:p>
        </w:tc>
      </w:tr>
      <w:tr w:rsidR="00C27189" w14:paraId="1FB3A8B7" w14:textId="77777777" w:rsidTr="008A77DF">
        <w:trPr>
          <w:gridAfter w:val="1"/>
          <w:wAfter w:w="3118" w:type="dxa"/>
          <w:trHeight w:val="292"/>
        </w:trPr>
        <w:tc>
          <w:tcPr>
            <w:tcW w:w="3373" w:type="dxa"/>
            <w:gridSpan w:val="2"/>
          </w:tcPr>
          <w:p w14:paraId="76B0C563" w14:textId="77777777" w:rsidR="00C27189" w:rsidRDefault="00C27189" w:rsidP="008A77DF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12.</w:t>
            </w:r>
            <w:r w:rsidRPr="007129F2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76914FDD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3FB1B683" w14:textId="77777777" w:rsidR="00C27189" w:rsidRDefault="00C27189" w:rsidP="008A77DF">
            <w:pPr>
              <w:jc w:val="center"/>
            </w:pPr>
            <w:r w:rsidRPr="000F3CF7">
              <w:rPr>
                <w:highlight w:val="cyan"/>
                <w:shd w:val="clear" w:color="auto" w:fill="00FFFF"/>
              </w:rPr>
              <w:t>SUBOT</w:t>
            </w:r>
            <w:r w:rsidRPr="00FC3717">
              <w:rPr>
                <w:highlight w:val="cyan"/>
              </w:rPr>
              <w:t xml:space="preserve">A </w:t>
            </w:r>
            <w:r>
              <w:rPr>
                <w:highlight w:val="cyan"/>
              </w:rPr>
              <w:t>14.</w:t>
            </w:r>
            <w:r w:rsidRPr="00FC3717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D2548B" w14:paraId="0E062A21" w14:textId="77777777" w:rsidTr="008A77DF">
        <w:trPr>
          <w:gridAfter w:val="1"/>
          <w:wAfter w:w="3118" w:type="dxa"/>
          <w:trHeight w:val="578"/>
        </w:trPr>
        <w:tc>
          <w:tcPr>
            <w:tcW w:w="3373" w:type="dxa"/>
            <w:gridSpan w:val="2"/>
            <w:shd w:val="clear" w:color="auto" w:fill="FFFFFF" w:themeFill="background1"/>
          </w:tcPr>
          <w:p w14:paraId="0150AE23" w14:textId="1EF069DE" w:rsidR="00D2548B" w:rsidRDefault="00D2548B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Uvod u kreativne terapije</w:t>
            </w:r>
          </w:p>
          <w:p w14:paraId="081A3BA0" w14:textId="6247F2FE" w:rsidR="00D2548B" w:rsidRDefault="00D2548B" w:rsidP="008A77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vačević</w:t>
            </w:r>
          </w:p>
          <w:p w14:paraId="0F352F89" w14:textId="17FB6CC4" w:rsidR="00D2548B" w:rsidRDefault="00D2548B" w:rsidP="00A2456A">
            <w:pPr>
              <w:jc w:val="center"/>
            </w:pPr>
            <w:r>
              <w:t>P 15.45-18.45 (4 sata)</w:t>
            </w:r>
          </w:p>
          <w:p w14:paraId="419B72C7" w14:textId="2C5D9659" w:rsidR="00D2548B" w:rsidRDefault="00DE4E76" w:rsidP="00DE4E76">
            <w:pPr>
              <w:jc w:val="center"/>
            </w:pPr>
            <w:r>
              <w:t>30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18E6D471" w14:textId="4C031BE6" w:rsidR="00D2548B" w:rsidRDefault="00D2548B" w:rsidP="008A77DF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</w:p>
          <w:p w14:paraId="2E5218FA" w14:textId="39483EC6" w:rsidR="00D2548B" w:rsidRDefault="00D2548B" w:rsidP="008A77DF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ukas</w:t>
            </w:r>
          </w:p>
          <w:p w14:paraId="738CD9A3" w14:textId="3668B722" w:rsidR="00D2548B" w:rsidRDefault="00D2548B" w:rsidP="00A2456A">
            <w:pPr>
              <w:jc w:val="center"/>
            </w:pPr>
            <w:r>
              <w:t>S  15.45-18.45 (4 sata)</w:t>
            </w:r>
          </w:p>
          <w:p w14:paraId="39292DCC" w14:textId="5B378E2C" w:rsidR="00D2548B" w:rsidRDefault="00DE4E76" w:rsidP="008A77DF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C888FEC" w14:textId="645019C1" w:rsidR="008A77DF" w:rsidRDefault="008A77DF" w:rsidP="00D2548B">
            <w:pPr>
              <w:jc w:val="center"/>
            </w:pPr>
          </w:p>
        </w:tc>
      </w:tr>
      <w:tr w:rsidR="00D2548B" w14:paraId="56E863C7" w14:textId="77777777" w:rsidTr="008A77DF">
        <w:trPr>
          <w:gridAfter w:val="1"/>
          <w:wAfter w:w="3118" w:type="dxa"/>
          <w:trHeight w:val="578"/>
        </w:trPr>
        <w:tc>
          <w:tcPr>
            <w:tcW w:w="3373" w:type="dxa"/>
            <w:gridSpan w:val="2"/>
            <w:shd w:val="clear" w:color="auto" w:fill="FFFFFF" w:themeFill="background1"/>
          </w:tcPr>
          <w:p w14:paraId="4A9929A5" w14:textId="4EA766CC" w:rsidR="00D2548B" w:rsidRPr="00FC3717" w:rsidRDefault="00D2548B" w:rsidP="008A77DF">
            <w:pPr>
              <w:jc w:val="center"/>
              <w:rPr>
                <w:b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0909BEB3" w14:textId="2D7DD028" w:rsidR="00D2548B" w:rsidRDefault="00D2548B" w:rsidP="008A77DF">
            <w:pPr>
              <w:shd w:val="clear" w:color="auto" w:fill="FFFFFF" w:themeFill="background1"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C05D3B0" w14:textId="77777777" w:rsidR="00D2548B" w:rsidRDefault="00D2548B" w:rsidP="00D2548B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  <w:p w14:paraId="6696FF58" w14:textId="068FC801" w:rsidR="00D2548B" w:rsidRDefault="00D2548B" w:rsidP="00D2548B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nek</w:t>
            </w:r>
            <w:r w:rsidR="008A77DF">
              <w:rPr>
                <w:rFonts w:cstheme="minorHAnsi"/>
              </w:rPr>
              <w:t xml:space="preserve"> </w:t>
            </w:r>
            <w:r w:rsidR="006F6ED1">
              <w:rPr>
                <w:rFonts w:cstheme="minorHAnsi"/>
              </w:rPr>
              <w:t>2</w:t>
            </w:r>
          </w:p>
          <w:p w14:paraId="39F0F7E3" w14:textId="77777777" w:rsidR="00D2548B" w:rsidRDefault="00D2548B" w:rsidP="00D2548B">
            <w:pPr>
              <w:jc w:val="center"/>
            </w:pPr>
            <w:r>
              <w:t xml:space="preserve">             V 11.30-14.30 (4 sata)</w:t>
            </w:r>
          </w:p>
          <w:p w14:paraId="1A4EAA4F" w14:textId="0F9749A5" w:rsidR="009651B4" w:rsidRDefault="009651B4" w:rsidP="00D2548B">
            <w:pPr>
              <w:jc w:val="center"/>
            </w:pPr>
          </w:p>
        </w:tc>
      </w:tr>
      <w:tr w:rsidR="00C27189" w14:paraId="06A99BC0" w14:textId="77777777" w:rsidTr="008A77DF">
        <w:trPr>
          <w:gridAfter w:val="1"/>
          <w:wAfter w:w="3118" w:type="dxa"/>
          <w:trHeight w:val="361"/>
        </w:trPr>
        <w:tc>
          <w:tcPr>
            <w:tcW w:w="3373" w:type="dxa"/>
            <w:gridSpan w:val="2"/>
          </w:tcPr>
          <w:p w14:paraId="2C48A349" w14:textId="77777777" w:rsidR="00C27189" w:rsidRDefault="00C27189" w:rsidP="008A77DF">
            <w:pPr>
              <w:jc w:val="center"/>
            </w:pPr>
            <w:r w:rsidRPr="001405E2">
              <w:t>2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9.</w:t>
            </w:r>
            <w:r w:rsidRPr="007129F2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403" w:type="dxa"/>
            <w:gridSpan w:val="2"/>
          </w:tcPr>
          <w:p w14:paraId="79ACE0C3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0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</w:p>
        </w:tc>
        <w:tc>
          <w:tcPr>
            <w:tcW w:w="3118" w:type="dxa"/>
            <w:gridSpan w:val="2"/>
          </w:tcPr>
          <w:p w14:paraId="78379059" w14:textId="77777777" w:rsidR="00C27189" w:rsidRDefault="00C27189" w:rsidP="008A77DF">
            <w:pPr>
              <w:jc w:val="center"/>
            </w:pPr>
            <w:r>
              <w:rPr>
                <w:highlight w:val="cyan"/>
              </w:rPr>
              <w:t>SUBOTA 21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 w:rsidRPr="000F3CF7">
              <w:rPr>
                <w:shd w:val="clear" w:color="auto" w:fill="00FFFF"/>
              </w:rPr>
              <w:t xml:space="preserve"> </w:t>
            </w:r>
          </w:p>
        </w:tc>
      </w:tr>
      <w:tr w:rsidR="00D2548B" w14:paraId="3EC71B79" w14:textId="77777777" w:rsidTr="008A77DF">
        <w:trPr>
          <w:gridAfter w:val="1"/>
          <w:wAfter w:w="3118" w:type="dxa"/>
          <w:trHeight w:val="361"/>
        </w:trPr>
        <w:tc>
          <w:tcPr>
            <w:tcW w:w="3373" w:type="dxa"/>
            <w:gridSpan w:val="2"/>
          </w:tcPr>
          <w:p w14:paraId="27C6E58F" w14:textId="77777777" w:rsidR="00D2548B" w:rsidRDefault="00D2548B" w:rsidP="00BF782E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  <w:p w14:paraId="14616FF4" w14:textId="2C5EF2D4" w:rsidR="00D2548B" w:rsidRDefault="00D2548B" w:rsidP="00BF782E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kušić</w:t>
            </w:r>
            <w:r w:rsidR="006F6ED1">
              <w:rPr>
                <w:rFonts w:cstheme="minorHAnsi"/>
              </w:rPr>
              <w:t xml:space="preserve">  21</w:t>
            </w:r>
          </w:p>
          <w:p w14:paraId="43DCD0F8" w14:textId="79109551" w:rsidR="00D2548B" w:rsidRDefault="00D2548B" w:rsidP="00BF782E">
            <w:pPr>
              <w:jc w:val="center"/>
            </w:pPr>
            <w:r>
              <w:t>P 15.45-18.45 (4 sata)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20F6F6ED" w14:textId="77777777" w:rsidR="00D2548B" w:rsidRDefault="00D2548B" w:rsidP="008A77DF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  <w:p w14:paraId="69D6AF15" w14:textId="1F52A03E" w:rsidR="00D2548B" w:rsidRDefault="00D2548B" w:rsidP="008A77DF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talenić</w:t>
            </w:r>
            <w:r w:rsidR="006F6ED1">
              <w:rPr>
                <w:rFonts w:cstheme="minorHAnsi"/>
              </w:rPr>
              <w:t xml:space="preserve">  34</w:t>
            </w:r>
          </w:p>
          <w:p w14:paraId="1C8364E9" w14:textId="77777777" w:rsidR="00D2548B" w:rsidRDefault="00D2548B" w:rsidP="008A77DF">
            <w:pPr>
              <w:shd w:val="clear" w:color="auto" w:fill="FFFFFF"/>
              <w:jc w:val="center"/>
            </w:pPr>
            <w:r>
              <w:t>P   15.45-18.45 (4 sata)</w:t>
            </w:r>
          </w:p>
          <w:p w14:paraId="380298DF" w14:textId="02D7667C" w:rsidR="00A250B5" w:rsidRPr="00982CF5" w:rsidRDefault="00A250B5" w:rsidP="008A77DF">
            <w:pPr>
              <w:shd w:val="clear" w:color="auto" w:fill="FFFFFF"/>
              <w:jc w:val="center"/>
            </w:pPr>
          </w:p>
        </w:tc>
        <w:tc>
          <w:tcPr>
            <w:tcW w:w="3118" w:type="dxa"/>
            <w:gridSpan w:val="2"/>
            <w:vMerge w:val="restart"/>
            <w:shd w:val="clear" w:color="auto" w:fill="FFFFFF" w:themeFill="background1"/>
          </w:tcPr>
          <w:p w14:paraId="7C2C2149" w14:textId="77777777" w:rsidR="00D2548B" w:rsidRDefault="00D2548B" w:rsidP="00D2548B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modeli podučavanja usmjereni na učenika</w:t>
            </w:r>
          </w:p>
          <w:p w14:paraId="4405EC73" w14:textId="77777777" w:rsidR="00D2548B" w:rsidRDefault="00D2548B" w:rsidP="00D254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Vantić Tanjić</w:t>
            </w:r>
          </w:p>
          <w:p w14:paraId="324CC63A" w14:textId="58E03BF6" w:rsidR="00D2548B" w:rsidRDefault="00D2548B" w:rsidP="00D2548B">
            <w:pPr>
              <w:jc w:val="center"/>
            </w:pPr>
            <w:r>
              <w:t>P  10.00-16.00 (8 sati)</w:t>
            </w:r>
          </w:p>
          <w:p w14:paraId="089E5F9F" w14:textId="3E0D87B0" w:rsidR="00D2548B" w:rsidRPr="005E78B0" w:rsidRDefault="006F6ED1" w:rsidP="008058EE">
            <w:pPr>
              <w:jc w:val="center"/>
            </w:pPr>
            <w:r>
              <w:t>31</w:t>
            </w:r>
          </w:p>
        </w:tc>
      </w:tr>
      <w:tr w:rsidR="00D2548B" w14:paraId="21A77D79" w14:textId="77777777" w:rsidTr="008A77DF">
        <w:trPr>
          <w:gridAfter w:val="1"/>
          <w:wAfter w:w="3118" w:type="dxa"/>
          <w:trHeight w:val="274"/>
        </w:trPr>
        <w:tc>
          <w:tcPr>
            <w:tcW w:w="3373" w:type="dxa"/>
            <w:gridSpan w:val="2"/>
            <w:shd w:val="clear" w:color="auto" w:fill="FFFFFF" w:themeFill="background1"/>
          </w:tcPr>
          <w:p w14:paraId="3B568D36" w14:textId="77777777" w:rsidR="00D2548B" w:rsidRDefault="00D2548B" w:rsidP="008A77DF">
            <w:pPr>
              <w:jc w:val="center"/>
            </w:pPr>
          </w:p>
          <w:p w14:paraId="13C4A1B9" w14:textId="4B98ADF6" w:rsidR="00D2548B" w:rsidRPr="00114308" w:rsidRDefault="00D2548B" w:rsidP="008A77DF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31B644DE" w14:textId="3B925E94" w:rsidR="00D2548B" w:rsidRDefault="00D2548B" w:rsidP="008A77DF">
            <w:pPr>
              <w:jc w:val="center"/>
            </w:pPr>
          </w:p>
        </w:tc>
        <w:tc>
          <w:tcPr>
            <w:tcW w:w="3118" w:type="dxa"/>
            <w:gridSpan w:val="2"/>
            <w:vMerge/>
          </w:tcPr>
          <w:p w14:paraId="425067B6" w14:textId="0827F4E7" w:rsidR="00D2548B" w:rsidRPr="000662DE" w:rsidRDefault="00D2548B" w:rsidP="00BF782E"/>
        </w:tc>
      </w:tr>
      <w:tr w:rsidR="00C27189" w14:paraId="2B0DE54D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318541F5" w14:textId="77777777" w:rsidR="00C27189" w:rsidRDefault="00C27189" w:rsidP="008A77DF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6</w:t>
            </w:r>
            <w:r w:rsidRPr="007129F2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3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604013EB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7. 3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1548F5E4" w14:textId="77777777" w:rsidR="00C27189" w:rsidRDefault="00C27189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8. 3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9A7D06" w14:paraId="5D883AA5" w14:textId="77777777" w:rsidTr="008E20AE">
        <w:trPr>
          <w:gridAfter w:val="1"/>
          <w:wAfter w:w="3118" w:type="dxa"/>
          <w:trHeight w:val="456"/>
        </w:trPr>
        <w:tc>
          <w:tcPr>
            <w:tcW w:w="3373" w:type="dxa"/>
            <w:gridSpan w:val="2"/>
            <w:shd w:val="clear" w:color="auto" w:fill="FFFFFF" w:themeFill="background1"/>
          </w:tcPr>
          <w:p w14:paraId="3239036A" w14:textId="77777777" w:rsidR="009A7D06" w:rsidRDefault="009A7D06" w:rsidP="00A2456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Uvod u kreativne terapije</w:t>
            </w:r>
          </w:p>
          <w:p w14:paraId="5044B992" w14:textId="77777777" w:rsidR="009A7D06" w:rsidRDefault="009A7D06" w:rsidP="00A245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vačević</w:t>
            </w:r>
          </w:p>
          <w:p w14:paraId="0B87F2FC" w14:textId="77777777" w:rsidR="009A7D06" w:rsidRDefault="009A7D06" w:rsidP="00AB35FF">
            <w:pPr>
              <w:jc w:val="center"/>
            </w:pPr>
            <w:r>
              <w:t>P 15.45-18.00 (3 sata)</w:t>
            </w:r>
          </w:p>
          <w:p w14:paraId="4E834CE6" w14:textId="379E0F39" w:rsidR="008322D3" w:rsidRDefault="002E63B3" w:rsidP="00AB35FF">
            <w:pPr>
              <w:jc w:val="center"/>
            </w:pPr>
            <w:r>
              <w:t>30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4D0785E1" w14:textId="77777777" w:rsidR="009A7D06" w:rsidRDefault="009A7D06" w:rsidP="009A7D06">
            <w:pPr>
              <w:jc w:val="center"/>
              <w:rPr>
                <w:rFonts w:cstheme="minorHAnsi"/>
              </w:rPr>
            </w:pPr>
            <w:r w:rsidRPr="009A7D06">
              <w:rPr>
                <w:rFonts w:cstheme="minorHAnsi"/>
              </w:rPr>
              <w:t>Suvremene tehnologije u edukacijskoj rehabilitaciji</w:t>
            </w:r>
          </w:p>
          <w:p w14:paraId="34A7EEF1" w14:textId="77777777" w:rsidR="009A7D06" w:rsidRDefault="009A7D06" w:rsidP="009A7D06">
            <w:pPr>
              <w:jc w:val="center"/>
            </w:pPr>
            <w:r>
              <w:t>Tomić</w:t>
            </w:r>
          </w:p>
          <w:p w14:paraId="2986641A" w14:textId="357F2D31" w:rsidR="009A7D06" w:rsidRDefault="009A7D06" w:rsidP="009A7D06">
            <w:pPr>
              <w:jc w:val="center"/>
            </w:pPr>
            <w:r>
              <w:t>P</w:t>
            </w:r>
            <w:r w:rsidR="008322D3">
              <w:t xml:space="preserve">  2</w:t>
            </w:r>
          </w:p>
          <w:p w14:paraId="48A6BC52" w14:textId="178F25F8" w:rsidR="009A7D06" w:rsidRPr="00FC3717" w:rsidRDefault="009A7D06" w:rsidP="008A77DF">
            <w:pPr>
              <w:rPr>
                <w:highlight w:val="green"/>
              </w:rPr>
            </w:pPr>
            <w:r>
              <w:t xml:space="preserve">                  15.45-18.45 (4 sata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C977D7D" w14:textId="77777777" w:rsidR="009A7D06" w:rsidRDefault="009A7D06" w:rsidP="008A77DF"/>
          <w:p w14:paraId="1823EEC0" w14:textId="77777777" w:rsidR="008E20AE" w:rsidRPr="008E20AE" w:rsidRDefault="008E20AE" w:rsidP="008E20A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8E20AE">
              <w:rPr>
                <w:rFonts w:cstheme="minorHAnsi"/>
              </w:rPr>
              <w:t>Suvremeni pristupi u radu s djecom i odraslima s ADHD-om</w:t>
            </w:r>
          </w:p>
          <w:p w14:paraId="358AF49F" w14:textId="77777777" w:rsidR="008E20AE" w:rsidRPr="008E20AE" w:rsidRDefault="008E20AE" w:rsidP="008E20A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8E20AE">
              <w:rPr>
                <w:rFonts w:cstheme="minorHAnsi"/>
              </w:rPr>
              <w:t>Galić</w:t>
            </w:r>
          </w:p>
          <w:p w14:paraId="2ED74C6F" w14:textId="5F9F516D" w:rsidR="008E20AE" w:rsidRPr="008E20AE" w:rsidRDefault="008E20AE" w:rsidP="008E20AE">
            <w:pPr>
              <w:shd w:val="clear" w:color="auto" w:fill="FFFFFF" w:themeFill="background1"/>
              <w:jc w:val="center"/>
            </w:pPr>
            <w:r w:rsidRPr="008E20AE">
              <w:t xml:space="preserve">P      </w:t>
            </w:r>
            <w:r w:rsidR="00BA3300">
              <w:t>41</w:t>
            </w:r>
          </w:p>
          <w:p w14:paraId="747F951C" w14:textId="6C1A3FA1" w:rsidR="0023489C" w:rsidRPr="00601DFF" w:rsidRDefault="008E20AE" w:rsidP="009651B4">
            <w:pPr>
              <w:shd w:val="clear" w:color="auto" w:fill="FFFFFF" w:themeFill="background1"/>
              <w:jc w:val="center"/>
            </w:pPr>
            <w:r w:rsidRPr="008E20AE">
              <w:t>9.00-15.30 (8 sati)</w:t>
            </w:r>
          </w:p>
        </w:tc>
      </w:tr>
      <w:tr w:rsidR="00067150" w14:paraId="0267BC8F" w14:textId="77777777" w:rsidTr="008A77DF">
        <w:trPr>
          <w:gridAfter w:val="1"/>
          <w:wAfter w:w="3118" w:type="dxa"/>
          <w:trHeight w:val="417"/>
        </w:trPr>
        <w:tc>
          <w:tcPr>
            <w:tcW w:w="3373" w:type="dxa"/>
            <w:gridSpan w:val="2"/>
            <w:shd w:val="clear" w:color="auto" w:fill="FFFFFF" w:themeFill="background1"/>
          </w:tcPr>
          <w:p w14:paraId="12E95C1B" w14:textId="228D0498" w:rsidR="005E403B" w:rsidRDefault="005E403B" w:rsidP="00A2456A">
            <w:pPr>
              <w:jc w:val="center"/>
            </w:pPr>
          </w:p>
          <w:p w14:paraId="16F602A1" w14:textId="77777777" w:rsidR="00EE61EC" w:rsidRDefault="00EE61EC" w:rsidP="00A2456A">
            <w:pPr>
              <w:jc w:val="center"/>
            </w:pPr>
          </w:p>
          <w:p w14:paraId="1100E375" w14:textId="77777777" w:rsidR="00067150" w:rsidRPr="0090448F" w:rsidRDefault="00067150" w:rsidP="008A77DF"/>
        </w:tc>
        <w:tc>
          <w:tcPr>
            <w:tcW w:w="1701" w:type="dxa"/>
            <w:shd w:val="clear" w:color="auto" w:fill="FFFFFF" w:themeFill="background1"/>
          </w:tcPr>
          <w:p w14:paraId="17E0EDA2" w14:textId="77777777" w:rsidR="00067150" w:rsidRDefault="00067150" w:rsidP="008A77DF">
            <w:pPr>
              <w:jc w:val="center"/>
            </w:pPr>
          </w:p>
        </w:tc>
        <w:tc>
          <w:tcPr>
            <w:tcW w:w="1702" w:type="dxa"/>
            <w:shd w:val="clear" w:color="auto" w:fill="FFFFFF" w:themeFill="background1"/>
          </w:tcPr>
          <w:p w14:paraId="6A22B081" w14:textId="5A841330" w:rsidR="00067150" w:rsidRDefault="00067150" w:rsidP="008A77DF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4FDA3D1F" w14:textId="77777777" w:rsidR="00067150" w:rsidRPr="00E1274F" w:rsidRDefault="00067150" w:rsidP="008A77DF"/>
        </w:tc>
      </w:tr>
      <w:tr w:rsidR="00C27189" w14:paraId="60CF25F5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60B97BCF" w14:textId="77777777" w:rsidR="00C27189" w:rsidRDefault="00C27189" w:rsidP="008A77DF">
            <w:pPr>
              <w:jc w:val="center"/>
            </w:pPr>
            <w:r w:rsidRPr="001405E2">
              <w:lastRenderedPageBreak/>
              <w:t>2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46CFA771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  <w:shd w:val="clear" w:color="auto" w:fill="00FF00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27577278" w14:textId="77777777" w:rsidR="00C27189" w:rsidRDefault="00C27189" w:rsidP="008A77DF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4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 w:rsidRPr="00F16EC6">
              <w:rPr>
                <w:color w:val="00FFFF"/>
                <w:shd w:val="clear" w:color="auto" w:fill="00FFFF"/>
              </w:rPr>
              <w:t>4</w:t>
            </w:r>
            <w:r w:rsidRPr="00F16EC6">
              <w:rPr>
                <w:shd w:val="clear" w:color="auto" w:fill="00FFFF"/>
              </w:rPr>
              <w:t xml:space="preserve"> </w:t>
            </w:r>
          </w:p>
        </w:tc>
      </w:tr>
      <w:tr w:rsidR="00C27189" w14:paraId="74B63591" w14:textId="77777777" w:rsidTr="008A77DF">
        <w:trPr>
          <w:gridAfter w:val="1"/>
          <w:wAfter w:w="3118" w:type="dxa"/>
          <w:trHeight w:val="1109"/>
        </w:trPr>
        <w:tc>
          <w:tcPr>
            <w:tcW w:w="3373" w:type="dxa"/>
            <w:gridSpan w:val="2"/>
            <w:shd w:val="clear" w:color="auto" w:fill="FFFFFF" w:themeFill="background1"/>
          </w:tcPr>
          <w:p w14:paraId="14F1F20E" w14:textId="77777777" w:rsidR="00BF782E" w:rsidRDefault="00BF782E" w:rsidP="00BF782E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  <w:p w14:paraId="20DFB0DF" w14:textId="3AB4F3F4" w:rsidR="00BF782E" w:rsidRDefault="00BF782E" w:rsidP="00BF782E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nek</w:t>
            </w:r>
            <w:r w:rsidR="008322D3">
              <w:rPr>
                <w:rFonts w:cstheme="minorHAnsi"/>
              </w:rPr>
              <w:t xml:space="preserve">    33</w:t>
            </w:r>
          </w:p>
          <w:p w14:paraId="3EEAABD4" w14:textId="3E0DDB81" w:rsidR="00C27189" w:rsidRPr="004157A8" w:rsidRDefault="00BF782E" w:rsidP="00BF782E">
            <w:pPr>
              <w:jc w:val="center"/>
            </w:pPr>
            <w:r>
              <w:t xml:space="preserve">             V 15.45-18.45 (4 sata)</w:t>
            </w:r>
          </w:p>
        </w:tc>
        <w:tc>
          <w:tcPr>
            <w:tcW w:w="3403" w:type="dxa"/>
            <w:gridSpan w:val="2"/>
            <w:shd w:val="clear" w:color="auto" w:fill="FFF2CC" w:themeFill="accent4" w:themeFillTint="33"/>
          </w:tcPr>
          <w:p w14:paraId="4BCEB7DC" w14:textId="77777777" w:rsidR="00C27189" w:rsidRPr="00C82762" w:rsidRDefault="00C27189" w:rsidP="008A77DF">
            <w:pPr>
              <w:shd w:val="clear" w:color="auto" w:fill="FFFFFF" w:themeFill="background1"/>
            </w:pPr>
          </w:p>
        </w:tc>
        <w:tc>
          <w:tcPr>
            <w:tcW w:w="3118" w:type="dxa"/>
            <w:gridSpan w:val="2"/>
            <w:shd w:val="clear" w:color="auto" w:fill="FFF2CC" w:themeFill="accent4" w:themeFillTint="33"/>
          </w:tcPr>
          <w:p w14:paraId="54705693" w14:textId="77777777" w:rsidR="00C27189" w:rsidRPr="00B178F5" w:rsidRDefault="00C27189" w:rsidP="008A77DF">
            <w:pPr>
              <w:jc w:val="center"/>
            </w:pPr>
          </w:p>
        </w:tc>
      </w:tr>
      <w:tr w:rsidR="00C27189" w14:paraId="39A23A52" w14:textId="77777777" w:rsidTr="008A77DF">
        <w:trPr>
          <w:gridAfter w:val="1"/>
          <w:wAfter w:w="3118" w:type="dxa"/>
          <w:trHeight w:val="148"/>
        </w:trPr>
        <w:tc>
          <w:tcPr>
            <w:tcW w:w="3373" w:type="dxa"/>
            <w:gridSpan w:val="2"/>
            <w:shd w:val="clear" w:color="auto" w:fill="FFFFFF" w:themeFill="background1"/>
          </w:tcPr>
          <w:p w14:paraId="3ACD5BDC" w14:textId="77777777" w:rsidR="00C27189" w:rsidRDefault="00C27189" w:rsidP="008A77DF">
            <w:pPr>
              <w:jc w:val="center"/>
            </w:pPr>
          </w:p>
          <w:p w14:paraId="6A164B85" w14:textId="0274181A" w:rsidR="00C27189" w:rsidRPr="002654A2" w:rsidRDefault="00C27189" w:rsidP="008A77DF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2CC" w:themeFill="accent4" w:themeFillTint="33"/>
          </w:tcPr>
          <w:p w14:paraId="745C2353" w14:textId="77777777" w:rsidR="00C27189" w:rsidRDefault="00C27189" w:rsidP="008A77DF"/>
        </w:tc>
        <w:tc>
          <w:tcPr>
            <w:tcW w:w="3118" w:type="dxa"/>
            <w:gridSpan w:val="2"/>
            <w:shd w:val="clear" w:color="auto" w:fill="FFF2CC" w:themeFill="accent4" w:themeFillTint="33"/>
          </w:tcPr>
          <w:p w14:paraId="0DC42A94" w14:textId="77777777" w:rsidR="00C27189" w:rsidRPr="00FC3717" w:rsidRDefault="00C27189" w:rsidP="008A77DF">
            <w:pPr>
              <w:jc w:val="center"/>
              <w:rPr>
                <w:highlight w:val="cyan"/>
              </w:rPr>
            </w:pPr>
          </w:p>
        </w:tc>
      </w:tr>
      <w:tr w:rsidR="00C27189" w14:paraId="3A2423F7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1FA42B5D" w14:textId="77777777" w:rsidR="00C27189" w:rsidRDefault="00C27189" w:rsidP="008A77DF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403" w:type="dxa"/>
            <w:gridSpan w:val="2"/>
          </w:tcPr>
          <w:p w14:paraId="782064E0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0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0DCADA44" w14:textId="77777777" w:rsidR="00C27189" w:rsidRDefault="00C27189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1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FA2305" w14:paraId="4421DAC8" w14:textId="77777777" w:rsidTr="008A77DF">
        <w:trPr>
          <w:gridAfter w:val="1"/>
          <w:wAfter w:w="3118" w:type="dxa"/>
          <w:trHeight w:val="651"/>
        </w:trPr>
        <w:tc>
          <w:tcPr>
            <w:tcW w:w="3373" w:type="dxa"/>
            <w:gridSpan w:val="2"/>
            <w:shd w:val="clear" w:color="auto" w:fill="auto"/>
          </w:tcPr>
          <w:p w14:paraId="264D32C5" w14:textId="77777777" w:rsidR="00FA2305" w:rsidRDefault="00FA2305" w:rsidP="00A231C7">
            <w:pPr>
              <w:jc w:val="center"/>
              <w:rPr>
                <w:rFonts w:cstheme="minorHAnsi"/>
              </w:rPr>
            </w:pPr>
            <w:r w:rsidRPr="009A7D06">
              <w:rPr>
                <w:rFonts w:cstheme="minorHAnsi"/>
              </w:rPr>
              <w:t>Suvremene tehnologije u edukacijskoj rehabilitaciji</w:t>
            </w:r>
          </w:p>
          <w:p w14:paraId="1F646F20" w14:textId="77777777" w:rsidR="00FA2305" w:rsidRDefault="00FA2305" w:rsidP="00A231C7">
            <w:pPr>
              <w:jc w:val="center"/>
            </w:pPr>
            <w:r>
              <w:t>Tomić</w:t>
            </w:r>
          </w:p>
          <w:p w14:paraId="4E6BE05B" w14:textId="35470474" w:rsidR="00FA2305" w:rsidRDefault="00FA2305" w:rsidP="00A231C7">
            <w:pPr>
              <w:jc w:val="center"/>
            </w:pPr>
            <w:r>
              <w:t>P  2</w:t>
            </w:r>
          </w:p>
          <w:p w14:paraId="7BD25C73" w14:textId="160FABDC" w:rsidR="00FA2305" w:rsidRDefault="00FA2305" w:rsidP="00A231C7">
            <w:pPr>
              <w:jc w:val="center"/>
            </w:pPr>
            <w:r>
              <w:t>15.45-18.00  (3 sata)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6FF8F0FB" w14:textId="77777777" w:rsidR="00FA2305" w:rsidRDefault="00FA2305" w:rsidP="00BC0848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  <w:p w14:paraId="3C41AE4B" w14:textId="77777777" w:rsidR="00FA2305" w:rsidRDefault="00FA2305" w:rsidP="00BC08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gorović</w:t>
            </w:r>
          </w:p>
          <w:p w14:paraId="3EC8364F" w14:textId="3E8AF196" w:rsidR="00FA2305" w:rsidRDefault="00FA2305" w:rsidP="00BC0848">
            <w:pPr>
              <w:jc w:val="center"/>
            </w:pPr>
            <w:r>
              <w:t>S  15.45-18.45 (4 sata)</w:t>
            </w:r>
          </w:p>
          <w:p w14:paraId="7C8B1BC2" w14:textId="21D83DFB" w:rsidR="00FA2305" w:rsidRPr="00FC3717" w:rsidRDefault="00FA2305" w:rsidP="00BC0848">
            <w:pPr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14:paraId="6A488DCA" w14:textId="77777777" w:rsidR="00FA2305" w:rsidRDefault="00FA2305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Prilagodba nastavnih sadržaja</w:t>
            </w:r>
          </w:p>
          <w:p w14:paraId="10CA64F9" w14:textId="248A39AF" w:rsidR="00FA2305" w:rsidRDefault="00FA2305" w:rsidP="008A77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ntić Tanjić 21</w:t>
            </w:r>
          </w:p>
          <w:p w14:paraId="3F905BFB" w14:textId="44DD3DE4" w:rsidR="00FA2305" w:rsidRDefault="00FA2305" w:rsidP="00FC56D3">
            <w:pPr>
              <w:jc w:val="center"/>
            </w:pPr>
            <w:r>
              <w:t>P    10.00-16.00 (8 sati)</w:t>
            </w:r>
          </w:p>
          <w:p w14:paraId="195DF237" w14:textId="2E370BBF" w:rsidR="00FA2305" w:rsidRPr="00873781" w:rsidRDefault="00FA2305" w:rsidP="008A77DF">
            <w:pPr>
              <w:jc w:val="center"/>
            </w:pPr>
          </w:p>
        </w:tc>
      </w:tr>
      <w:tr w:rsidR="00FA2305" w14:paraId="2FC52F2C" w14:textId="77777777" w:rsidTr="008A77DF">
        <w:trPr>
          <w:gridAfter w:val="1"/>
          <w:wAfter w:w="3118" w:type="dxa"/>
          <w:trHeight w:val="651"/>
        </w:trPr>
        <w:tc>
          <w:tcPr>
            <w:tcW w:w="3373" w:type="dxa"/>
            <w:gridSpan w:val="2"/>
            <w:shd w:val="clear" w:color="auto" w:fill="auto"/>
          </w:tcPr>
          <w:p w14:paraId="7625169C" w14:textId="77777777" w:rsidR="00FA2305" w:rsidRDefault="00FA2305" w:rsidP="00F56C63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Uvod u kreativne terapije</w:t>
            </w:r>
            <w:r>
              <w:rPr>
                <w:rFonts w:cstheme="minorHAnsi"/>
              </w:rPr>
              <w:t xml:space="preserve"> </w:t>
            </w:r>
          </w:p>
          <w:p w14:paraId="07E154EA" w14:textId="41F19724" w:rsidR="00FA2305" w:rsidRDefault="00FA2305" w:rsidP="00F56C63">
            <w:pPr>
              <w:jc w:val="center"/>
            </w:pPr>
            <w:r>
              <w:t>Kovačević   30</w:t>
            </w:r>
          </w:p>
          <w:p w14:paraId="6A833A65" w14:textId="77777777" w:rsidR="00FA2305" w:rsidRDefault="00FA2305" w:rsidP="00F56C63">
            <w:pPr>
              <w:jc w:val="center"/>
            </w:pPr>
            <w:r>
              <w:t>P 18.00-21.00 (4 sata)</w:t>
            </w:r>
          </w:p>
          <w:p w14:paraId="5E0A1B0F" w14:textId="7BDC8671" w:rsidR="00FA2305" w:rsidRPr="000C354A" w:rsidRDefault="00FA2305" w:rsidP="008A77DF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44BCF9F9" w14:textId="6D367DF5" w:rsidR="00FA2305" w:rsidRPr="00FC230C" w:rsidRDefault="00FA2305" w:rsidP="008A77D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14:paraId="20CE9209" w14:textId="156FC4C5" w:rsidR="00FA2305" w:rsidRPr="00873781" w:rsidRDefault="00FA2305" w:rsidP="008A77DF">
            <w:pPr>
              <w:shd w:val="clear" w:color="auto" w:fill="FFFFFF" w:themeFill="background1"/>
              <w:jc w:val="center"/>
            </w:pPr>
          </w:p>
        </w:tc>
      </w:tr>
      <w:tr w:rsidR="00C27189" w14:paraId="7C94FC12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3AAF84E6" w14:textId="77777777" w:rsidR="00C27189" w:rsidRDefault="00C27189" w:rsidP="008A77DF">
            <w:pPr>
              <w:jc w:val="center"/>
            </w:pPr>
            <w:r w:rsidRPr="001405E2">
              <w:t>2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6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7A8A4431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7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</w:p>
        </w:tc>
        <w:tc>
          <w:tcPr>
            <w:tcW w:w="3118" w:type="dxa"/>
            <w:gridSpan w:val="2"/>
          </w:tcPr>
          <w:p w14:paraId="2567076F" w14:textId="77777777" w:rsidR="00C27189" w:rsidRDefault="00C27189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8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C27189" w14:paraId="049A1CAD" w14:textId="77777777" w:rsidTr="008A77DF">
        <w:trPr>
          <w:gridAfter w:val="1"/>
          <w:wAfter w:w="3118" w:type="dxa"/>
          <w:trHeight w:val="520"/>
        </w:trPr>
        <w:tc>
          <w:tcPr>
            <w:tcW w:w="3373" w:type="dxa"/>
            <w:gridSpan w:val="2"/>
            <w:shd w:val="clear" w:color="auto" w:fill="FFFFFF" w:themeFill="background1"/>
          </w:tcPr>
          <w:p w14:paraId="31BC992F" w14:textId="77777777" w:rsidR="00A231C7" w:rsidRDefault="00A231C7" w:rsidP="00A231C7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  <w:p w14:paraId="2B4D7CC3" w14:textId="3AD13FE2" w:rsidR="00A231C7" w:rsidRDefault="00A231C7" w:rsidP="00A231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talenić</w:t>
            </w:r>
            <w:r w:rsidR="006E6768">
              <w:rPr>
                <w:rFonts w:cstheme="minorHAnsi"/>
              </w:rPr>
              <w:t xml:space="preserve">  41</w:t>
            </w:r>
          </w:p>
          <w:p w14:paraId="002FF0B1" w14:textId="77777777" w:rsidR="00C27189" w:rsidRDefault="00A231C7" w:rsidP="00A231C7">
            <w:pPr>
              <w:jc w:val="center"/>
            </w:pPr>
            <w:r>
              <w:t>P   15.45-18.45 (4 sata)</w:t>
            </w:r>
          </w:p>
          <w:p w14:paraId="46E2CB08" w14:textId="6B88F51B" w:rsidR="00E0782F" w:rsidRPr="007B3CBF" w:rsidRDefault="00E0782F" w:rsidP="00A231C7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42449EFA" w14:textId="561E84D3" w:rsidR="00C27189" w:rsidRPr="00411779" w:rsidRDefault="00C27189" w:rsidP="008A77DF">
            <w:pPr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20EFE357" w14:textId="77777777" w:rsidR="00C27189" w:rsidRDefault="00EA5436" w:rsidP="008A77DF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Uvod u kreativne terapije</w:t>
            </w:r>
          </w:p>
          <w:p w14:paraId="79CA0BDF" w14:textId="3F9443D4" w:rsidR="00B61E4F" w:rsidRDefault="00B61E4F" w:rsidP="008A77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uran </w:t>
            </w:r>
            <w:r w:rsidR="006E6768">
              <w:rPr>
                <w:rFonts w:cstheme="minorHAnsi"/>
              </w:rPr>
              <w:t xml:space="preserve">  30</w:t>
            </w:r>
          </w:p>
          <w:p w14:paraId="5D93A7D2" w14:textId="45576DFF" w:rsidR="00EA5436" w:rsidRPr="00CC1633" w:rsidRDefault="00B61E4F" w:rsidP="00B61E4F">
            <w:pPr>
              <w:jc w:val="center"/>
            </w:pPr>
            <w:r>
              <w:t>S   8.30-11.30  (4 sata)</w:t>
            </w:r>
          </w:p>
        </w:tc>
      </w:tr>
      <w:tr w:rsidR="00C27189" w14:paraId="0D42D0F2" w14:textId="77777777" w:rsidTr="008A77DF">
        <w:trPr>
          <w:gridAfter w:val="1"/>
          <w:wAfter w:w="3118" w:type="dxa"/>
          <w:trHeight w:val="276"/>
        </w:trPr>
        <w:tc>
          <w:tcPr>
            <w:tcW w:w="3373" w:type="dxa"/>
            <w:gridSpan w:val="2"/>
            <w:shd w:val="clear" w:color="auto" w:fill="FFFFFF" w:themeFill="background1"/>
          </w:tcPr>
          <w:p w14:paraId="38CE096D" w14:textId="77777777" w:rsidR="00C27189" w:rsidRDefault="00C27189" w:rsidP="00C27189">
            <w:pPr>
              <w:jc w:val="center"/>
            </w:pPr>
          </w:p>
          <w:p w14:paraId="0A066C11" w14:textId="6BDA8285" w:rsidR="00C27189" w:rsidRPr="00FC230C" w:rsidRDefault="00C27189" w:rsidP="00C27189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5E8B0AED" w14:textId="77777777" w:rsidR="00A2456A" w:rsidRDefault="00A2456A" w:rsidP="00A2456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</w:p>
          <w:p w14:paraId="15EC132F" w14:textId="0145E832" w:rsidR="00A2456A" w:rsidRDefault="00A2456A" w:rsidP="00A2456A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ukas</w:t>
            </w:r>
            <w:r w:rsidR="006E6768">
              <w:rPr>
                <w:rFonts w:cstheme="minorHAnsi"/>
              </w:rPr>
              <w:t xml:space="preserve">   22</w:t>
            </w:r>
          </w:p>
          <w:p w14:paraId="1CA8AA59" w14:textId="7B635C95" w:rsidR="00A2456A" w:rsidRDefault="00A2456A" w:rsidP="00A2456A">
            <w:pPr>
              <w:jc w:val="center"/>
            </w:pPr>
            <w:r>
              <w:t>S  18.00-21.00 (4 sata)</w:t>
            </w:r>
          </w:p>
          <w:p w14:paraId="336C700A" w14:textId="0D9BDB9F" w:rsidR="00C27189" w:rsidRDefault="00C27189" w:rsidP="00A2456A">
            <w:pPr>
              <w:shd w:val="clear" w:color="auto" w:fill="FFFFFF" w:themeFill="background1"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212FB62" w14:textId="77777777" w:rsidR="00C27189" w:rsidRPr="00504276" w:rsidRDefault="00C27189" w:rsidP="008A77DF"/>
        </w:tc>
      </w:tr>
      <w:tr w:rsidR="00C27189" w14:paraId="2215739E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57568E6F" w14:textId="77777777" w:rsidR="00C27189" w:rsidRDefault="00C27189" w:rsidP="008A77DF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2EA30CD8" w14:textId="77777777" w:rsidR="00C27189" w:rsidRDefault="00C27189" w:rsidP="008A77DF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4. 4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1F0492">
              <w:rPr>
                <w:shd w:val="clear" w:color="auto" w:fill="00FF00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4030901D" w14:textId="77777777" w:rsidR="00C27189" w:rsidRDefault="00C27189" w:rsidP="008A77D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5. 4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 w:rsidRPr="001F0492">
              <w:rPr>
                <w:shd w:val="clear" w:color="auto" w:fill="00FFFF"/>
              </w:rPr>
              <w:t xml:space="preserve"> </w:t>
            </w:r>
          </w:p>
        </w:tc>
      </w:tr>
      <w:tr w:rsidR="007B6145" w14:paraId="7B963989" w14:textId="77777777" w:rsidTr="008A77DF">
        <w:trPr>
          <w:gridAfter w:val="1"/>
          <w:wAfter w:w="3118" w:type="dxa"/>
          <w:trHeight w:val="841"/>
        </w:trPr>
        <w:tc>
          <w:tcPr>
            <w:tcW w:w="3373" w:type="dxa"/>
            <w:gridSpan w:val="2"/>
            <w:vMerge w:val="restart"/>
          </w:tcPr>
          <w:p w14:paraId="56A2FA21" w14:textId="77777777" w:rsidR="00FA2305" w:rsidRDefault="00FA2305" w:rsidP="00FA230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modeli podučavanja usmjereni na učenika</w:t>
            </w:r>
          </w:p>
          <w:p w14:paraId="4562B7E7" w14:textId="465F9E50" w:rsidR="00FA2305" w:rsidRDefault="00FA2305" w:rsidP="00FA23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ičić</w:t>
            </w:r>
            <w:r w:rsidR="009500DE">
              <w:rPr>
                <w:rFonts w:cstheme="minorHAnsi"/>
              </w:rPr>
              <w:t xml:space="preserve">  21</w:t>
            </w:r>
          </w:p>
          <w:p w14:paraId="7D92A361" w14:textId="439CA1CB" w:rsidR="007B6145" w:rsidRPr="004E5636" w:rsidRDefault="00FA2305" w:rsidP="00FA2305">
            <w:pPr>
              <w:jc w:val="center"/>
            </w:pPr>
            <w:r>
              <w:t>S  15.45-18.45 (4 sata)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3FA61FB3" w14:textId="77777777" w:rsidR="008058EE" w:rsidRDefault="008058EE" w:rsidP="008058EE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  <w:p w14:paraId="631AE201" w14:textId="5746B6F4" w:rsidR="008058EE" w:rsidRDefault="008058EE" w:rsidP="008058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gorović</w:t>
            </w:r>
            <w:r w:rsidR="009500DE">
              <w:rPr>
                <w:rFonts w:cstheme="minorHAnsi"/>
              </w:rPr>
              <w:t xml:space="preserve"> 41</w:t>
            </w:r>
          </w:p>
          <w:p w14:paraId="33993DDC" w14:textId="4F995F25" w:rsidR="007B6145" w:rsidRPr="00734EB2" w:rsidRDefault="00C82AED" w:rsidP="008058EE">
            <w:pPr>
              <w:jc w:val="center"/>
            </w:pPr>
            <w:r>
              <w:t>S</w:t>
            </w:r>
            <w:r w:rsidR="008058EE">
              <w:t xml:space="preserve">  15.45-18.45 (4 sata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9FC2395" w14:textId="77777777" w:rsidR="007B6145" w:rsidRDefault="007B6145" w:rsidP="007B61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pristupi u radu s djecom i odraslima s ADHD-om</w:t>
            </w:r>
          </w:p>
          <w:p w14:paraId="007FEEFD" w14:textId="0098604A" w:rsidR="007B6145" w:rsidRDefault="00171030" w:rsidP="008A77DF">
            <w:pPr>
              <w:jc w:val="center"/>
            </w:pPr>
            <w:r>
              <w:t>Mamužić</w:t>
            </w:r>
            <w:r w:rsidR="006D7F72">
              <w:t xml:space="preserve">  31</w:t>
            </w:r>
          </w:p>
          <w:p w14:paraId="42095888" w14:textId="05DD9355" w:rsidR="007B6145" w:rsidRPr="00504276" w:rsidRDefault="007B6145" w:rsidP="008A77DF">
            <w:pPr>
              <w:jc w:val="center"/>
            </w:pPr>
            <w:r>
              <w:t>S 8.30-11.30  (4 sata)</w:t>
            </w:r>
          </w:p>
        </w:tc>
      </w:tr>
      <w:tr w:rsidR="00D94564" w14:paraId="3F8415ED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  <w:vMerge/>
            <w:shd w:val="clear" w:color="auto" w:fill="FFFFFF" w:themeFill="background1"/>
          </w:tcPr>
          <w:p w14:paraId="4D2A3EB2" w14:textId="4AC4EA0D" w:rsidR="00D94564" w:rsidRPr="00FC3717" w:rsidRDefault="00D94564" w:rsidP="00D94564">
            <w:pPr>
              <w:jc w:val="center"/>
              <w:rPr>
                <w:highlight w:val="magenta"/>
              </w:rPr>
            </w:pPr>
            <w:bookmarkStart w:id="1" w:name="_Hlk219372343"/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2DEF8162" w14:textId="77777777" w:rsidR="009A7D06" w:rsidRDefault="009A7D06" w:rsidP="009A7D06">
            <w:pPr>
              <w:jc w:val="center"/>
              <w:rPr>
                <w:rFonts w:cstheme="minorHAnsi"/>
              </w:rPr>
            </w:pPr>
            <w:r w:rsidRPr="009A7D06">
              <w:rPr>
                <w:rFonts w:cstheme="minorHAnsi"/>
              </w:rPr>
              <w:t>Suvremene tehnologije u edukacijskoj rehabilitaciji</w:t>
            </w:r>
          </w:p>
          <w:p w14:paraId="58435A7D" w14:textId="10601E13" w:rsidR="009A7D06" w:rsidRDefault="009A7D06" w:rsidP="009A7D06">
            <w:pPr>
              <w:jc w:val="center"/>
            </w:pPr>
            <w:r>
              <w:t>Tomić</w:t>
            </w:r>
            <w:r w:rsidR="009500DE">
              <w:t xml:space="preserve">  41</w:t>
            </w:r>
          </w:p>
          <w:p w14:paraId="31043EE0" w14:textId="4400D9FF" w:rsidR="00D94564" w:rsidRPr="00AA0D79" w:rsidRDefault="009A7D06" w:rsidP="00CC4873">
            <w:pPr>
              <w:jc w:val="center"/>
            </w:pPr>
            <w:r>
              <w:t>P     18.45-21.00 (3 sata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AECF51D" w14:textId="49A4228C" w:rsidR="00D94564" w:rsidRPr="00504276" w:rsidRDefault="00D94564" w:rsidP="00D94564">
            <w:pPr>
              <w:jc w:val="center"/>
            </w:pPr>
          </w:p>
        </w:tc>
      </w:tr>
      <w:bookmarkEnd w:id="1"/>
      <w:tr w:rsidR="00D94564" w14:paraId="1B03400F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494A0E5F" w14:textId="77777777" w:rsidR="00D94564" w:rsidRDefault="00D94564" w:rsidP="00D94564">
            <w:pPr>
              <w:jc w:val="center"/>
            </w:pPr>
            <w:r w:rsidRPr="001405E2">
              <w:t>2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. 4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403" w:type="dxa"/>
            <w:gridSpan w:val="2"/>
          </w:tcPr>
          <w:p w14:paraId="39163438" w14:textId="77777777" w:rsidR="00D94564" w:rsidRDefault="00D94564" w:rsidP="00D94564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23DE1CCA" w14:textId="77777777" w:rsidR="00D94564" w:rsidRPr="00FC3717" w:rsidRDefault="00D94564" w:rsidP="00D94564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D94564" w14:paraId="40DF83B7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  <w:shd w:val="clear" w:color="auto" w:fill="FFFFFF" w:themeFill="background1"/>
          </w:tcPr>
          <w:p w14:paraId="66BD4EA5" w14:textId="77777777" w:rsidR="00D94564" w:rsidRDefault="00D94564" w:rsidP="00D94564"/>
          <w:p w14:paraId="077F0FEC" w14:textId="77777777" w:rsidR="00D94564" w:rsidRPr="001405E2" w:rsidRDefault="00D94564" w:rsidP="00D94564"/>
        </w:tc>
        <w:tc>
          <w:tcPr>
            <w:tcW w:w="3403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30928D81" w14:textId="77777777" w:rsidR="00D94564" w:rsidRPr="007129F2" w:rsidRDefault="00D94564" w:rsidP="00D94564">
            <w:pPr>
              <w:jc w:val="center"/>
              <w:rPr>
                <w:highlight w:val="green"/>
              </w:rPr>
            </w:pPr>
          </w:p>
        </w:tc>
        <w:tc>
          <w:tcPr>
            <w:tcW w:w="3118" w:type="dxa"/>
            <w:gridSpan w:val="2"/>
          </w:tcPr>
          <w:p w14:paraId="014B4D42" w14:textId="77777777" w:rsidR="00D94564" w:rsidRPr="00FC3717" w:rsidRDefault="00D94564" w:rsidP="00D94564">
            <w:pPr>
              <w:jc w:val="center"/>
              <w:rPr>
                <w:highlight w:val="cyan"/>
              </w:rPr>
            </w:pPr>
          </w:p>
        </w:tc>
      </w:tr>
      <w:tr w:rsidR="00D94564" w14:paraId="648FFAAD" w14:textId="77777777" w:rsidTr="008A77DF">
        <w:trPr>
          <w:trHeight w:val="192"/>
        </w:trPr>
        <w:tc>
          <w:tcPr>
            <w:tcW w:w="3373" w:type="dxa"/>
            <w:gridSpan w:val="2"/>
            <w:shd w:val="clear" w:color="auto" w:fill="FFFFFF" w:themeFill="background1"/>
          </w:tcPr>
          <w:p w14:paraId="59C40030" w14:textId="77777777" w:rsidR="00E0782F" w:rsidRDefault="00E0782F" w:rsidP="009651B4">
            <w:pPr>
              <w:rPr>
                <w:highlight w:val="magenta"/>
              </w:rPr>
            </w:pPr>
          </w:p>
          <w:p w14:paraId="59CCD9CC" w14:textId="7C2CB260" w:rsidR="00E0782F" w:rsidRPr="00FC3717" w:rsidRDefault="00E0782F" w:rsidP="00D94564">
            <w:pPr>
              <w:jc w:val="center"/>
              <w:rPr>
                <w:highlight w:val="magenta"/>
              </w:rPr>
            </w:pPr>
          </w:p>
        </w:tc>
        <w:tc>
          <w:tcPr>
            <w:tcW w:w="3403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140C379D" w14:textId="77777777" w:rsidR="00D94564" w:rsidRPr="00D832A6" w:rsidRDefault="00D94564" w:rsidP="009651B4"/>
        </w:tc>
        <w:tc>
          <w:tcPr>
            <w:tcW w:w="3118" w:type="dxa"/>
            <w:gridSpan w:val="2"/>
            <w:shd w:val="clear" w:color="auto" w:fill="auto"/>
          </w:tcPr>
          <w:p w14:paraId="33BE2DF2" w14:textId="77777777" w:rsidR="00D94564" w:rsidRPr="00CC6018" w:rsidRDefault="00D94564" w:rsidP="00D94564"/>
        </w:tc>
        <w:tc>
          <w:tcPr>
            <w:tcW w:w="3118" w:type="dxa"/>
            <w:tcBorders>
              <w:top w:val="nil"/>
              <w:bottom w:val="nil"/>
            </w:tcBorders>
          </w:tcPr>
          <w:p w14:paraId="21F56153" w14:textId="77777777" w:rsidR="00D94564" w:rsidRDefault="00D94564" w:rsidP="00D94564"/>
          <w:p w14:paraId="5DA380C5" w14:textId="77777777" w:rsidR="00D94564" w:rsidRDefault="00D94564" w:rsidP="00D94564"/>
        </w:tc>
      </w:tr>
      <w:tr w:rsidR="00D94564" w14:paraId="6A5EDBE9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0290BB62" w14:textId="77777777" w:rsidR="00D94564" w:rsidRDefault="00D94564" w:rsidP="00D94564">
            <w:pPr>
              <w:jc w:val="center"/>
            </w:pPr>
            <w:r w:rsidRPr="001405E2">
              <w:t>1.</w:t>
            </w: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7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403" w:type="dxa"/>
            <w:gridSpan w:val="2"/>
          </w:tcPr>
          <w:p w14:paraId="05714DBC" w14:textId="77777777" w:rsidR="00D94564" w:rsidRDefault="00D94564" w:rsidP="00D94564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8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66BFE270" w14:textId="77777777" w:rsidR="00D94564" w:rsidRDefault="00D94564" w:rsidP="00D94564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9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1A1D6C" w14:paraId="2BB8E086" w14:textId="77777777" w:rsidTr="008A77DF">
        <w:trPr>
          <w:gridAfter w:val="1"/>
          <w:wAfter w:w="3118" w:type="dxa"/>
          <w:trHeight w:val="192"/>
        </w:trPr>
        <w:tc>
          <w:tcPr>
            <w:tcW w:w="1686" w:type="dxa"/>
            <w:shd w:val="clear" w:color="auto" w:fill="FFFFFF" w:themeFill="background1"/>
          </w:tcPr>
          <w:p w14:paraId="7BDDF7F8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0D7EF15D" w14:textId="15EC9E61" w:rsidR="001A1D6C" w:rsidRDefault="001A1D6C" w:rsidP="001A1D6C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>
              <w:rPr>
                <w:rFonts w:cstheme="minorHAnsi"/>
              </w:rPr>
              <w:t xml:space="preserve"> </w:t>
            </w:r>
            <w:r w:rsidR="006D7F72">
              <w:rPr>
                <w:rFonts w:cstheme="minorHAnsi"/>
              </w:rPr>
              <w:t>33</w:t>
            </w:r>
          </w:p>
          <w:p w14:paraId="59FE3175" w14:textId="77777777" w:rsidR="001A1D6C" w:rsidRDefault="001A1D6C" w:rsidP="001A1D6C">
            <w:pPr>
              <w:jc w:val="center"/>
            </w:pPr>
            <w:r>
              <w:t>15.45-18.45</w:t>
            </w:r>
          </w:p>
          <w:p w14:paraId="69B94E8B" w14:textId="3A299EAC" w:rsidR="001A1D6C" w:rsidRPr="00BF02C3" w:rsidRDefault="001A1D6C" w:rsidP="001A1D6C">
            <w:pPr>
              <w:jc w:val="center"/>
            </w:pPr>
            <w:r>
              <w:t>B gr. (4 sata)</w:t>
            </w:r>
          </w:p>
        </w:tc>
        <w:tc>
          <w:tcPr>
            <w:tcW w:w="1687" w:type="dxa"/>
            <w:shd w:val="clear" w:color="auto" w:fill="FFFFFF" w:themeFill="background1"/>
          </w:tcPr>
          <w:p w14:paraId="000D0DE9" w14:textId="77777777" w:rsidR="001A1D6C" w:rsidRDefault="001A1D6C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0FDB588C" w14:textId="5D3847A5" w:rsidR="001A1D6C" w:rsidRDefault="001A1D6C" w:rsidP="001A1D6C">
            <w:pPr>
              <w:ind w:left="-84"/>
              <w:jc w:val="center"/>
            </w:pPr>
            <w:r w:rsidRPr="001A1D6C">
              <w:t>Tuđman</w:t>
            </w:r>
            <w:r w:rsidR="006D7F72">
              <w:t xml:space="preserve"> 34</w:t>
            </w:r>
          </w:p>
          <w:p w14:paraId="6CE0AF7A" w14:textId="77777777" w:rsidR="001A1D6C" w:rsidRDefault="001A1D6C" w:rsidP="001A1D6C">
            <w:pPr>
              <w:jc w:val="center"/>
            </w:pPr>
            <w:r>
              <w:t>15.45-18.45</w:t>
            </w:r>
          </w:p>
          <w:p w14:paraId="10B8B577" w14:textId="19DF44F0" w:rsidR="001A1D6C" w:rsidRPr="00BF02C3" w:rsidRDefault="001A1D6C" w:rsidP="001A1D6C">
            <w:pPr>
              <w:jc w:val="center"/>
            </w:pPr>
            <w:r>
              <w:t>A gr. (4 sata)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60B8598A" w14:textId="77777777" w:rsidR="001A1D6C" w:rsidRDefault="001A1D6C" w:rsidP="001A1D6C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modeli podučavanja usmjereni na učenika</w:t>
            </w:r>
          </w:p>
          <w:p w14:paraId="1B4FF8D9" w14:textId="01607950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ičić</w:t>
            </w:r>
            <w:r w:rsidR="006D7F72">
              <w:rPr>
                <w:rFonts w:cstheme="minorHAnsi"/>
              </w:rPr>
              <w:t xml:space="preserve">   41</w:t>
            </w:r>
          </w:p>
          <w:p w14:paraId="777ADD0B" w14:textId="3556AFBC" w:rsidR="001A1D6C" w:rsidRPr="003C5D67" w:rsidRDefault="001A1D6C" w:rsidP="001A1D6C">
            <w:pPr>
              <w:jc w:val="center"/>
            </w:pPr>
            <w:r>
              <w:t>S  15.45-18.45 (4 sata)</w:t>
            </w:r>
          </w:p>
        </w:tc>
        <w:tc>
          <w:tcPr>
            <w:tcW w:w="1559" w:type="dxa"/>
            <w:shd w:val="clear" w:color="auto" w:fill="FFFFFF" w:themeFill="background1"/>
          </w:tcPr>
          <w:p w14:paraId="189F7CCF" w14:textId="5BE1716C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Prilagodba nastavnih sadržaja</w:t>
            </w:r>
            <w:r w:rsidR="006D7F72">
              <w:rPr>
                <w:rFonts w:cstheme="minorHAnsi"/>
              </w:rPr>
              <w:t xml:space="preserve"> 34</w:t>
            </w:r>
          </w:p>
          <w:p w14:paraId="42594AE0" w14:textId="42623AE0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ži Ostojić</w:t>
            </w:r>
          </w:p>
          <w:p w14:paraId="4D7982FC" w14:textId="2C7C85B9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9.00-12.00</w:t>
            </w:r>
          </w:p>
          <w:p w14:paraId="4B33C3FC" w14:textId="7F56FB0F" w:rsidR="001A1D6C" w:rsidRPr="00A527ED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gr.(4 sata)</w:t>
            </w:r>
          </w:p>
        </w:tc>
        <w:tc>
          <w:tcPr>
            <w:tcW w:w="1559" w:type="dxa"/>
            <w:shd w:val="clear" w:color="auto" w:fill="FFFFFF" w:themeFill="background1"/>
          </w:tcPr>
          <w:p w14:paraId="7C6DF89B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e tehnologije u edukacijskoj rehabilitaciji</w:t>
            </w:r>
          </w:p>
          <w:p w14:paraId="59C99513" w14:textId="628D2EBF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andić</w:t>
            </w:r>
            <w:r w:rsidR="006D7F72">
              <w:rPr>
                <w:rFonts w:cstheme="minorHAnsi"/>
              </w:rPr>
              <w:t xml:space="preserve"> 4</w:t>
            </w:r>
          </w:p>
          <w:p w14:paraId="34D8BA40" w14:textId="44C1CC5B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V 9.00-12.00</w:t>
            </w:r>
          </w:p>
          <w:p w14:paraId="2578F0C1" w14:textId="44924F09" w:rsidR="001A1D6C" w:rsidRPr="006328EA" w:rsidRDefault="001A1D6C" w:rsidP="001A1D6C">
            <w:pPr>
              <w:jc w:val="center"/>
            </w:pPr>
            <w:r>
              <w:rPr>
                <w:rFonts w:cstheme="minorHAnsi"/>
              </w:rPr>
              <w:t>B gr.(4 sata)</w:t>
            </w:r>
          </w:p>
        </w:tc>
      </w:tr>
      <w:tr w:rsidR="001A1D6C" w14:paraId="58FB0B95" w14:textId="77777777" w:rsidTr="008A77DF">
        <w:trPr>
          <w:gridAfter w:val="1"/>
          <w:wAfter w:w="3118" w:type="dxa"/>
          <w:trHeight w:val="192"/>
        </w:trPr>
        <w:tc>
          <w:tcPr>
            <w:tcW w:w="1686" w:type="dxa"/>
            <w:shd w:val="clear" w:color="auto" w:fill="FFFFFF" w:themeFill="background1"/>
          </w:tcPr>
          <w:p w14:paraId="5D6D86BA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4DD68827" w14:textId="4A825FB6" w:rsidR="001A1D6C" w:rsidRDefault="001A1D6C" w:rsidP="001A1D6C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 w:rsidR="006D7F72">
              <w:rPr>
                <w:rFonts w:cstheme="minorHAnsi"/>
              </w:rPr>
              <w:t xml:space="preserve"> 33</w:t>
            </w:r>
          </w:p>
          <w:p w14:paraId="3A32204D" w14:textId="77777777" w:rsidR="001A1D6C" w:rsidRDefault="001A1D6C" w:rsidP="001A1D6C">
            <w:pPr>
              <w:jc w:val="center"/>
            </w:pPr>
            <w:r>
              <w:t>18.45-21.00</w:t>
            </w:r>
          </w:p>
          <w:p w14:paraId="744D4363" w14:textId="79C174FE" w:rsidR="001A1D6C" w:rsidRPr="00FC3717" w:rsidRDefault="001A1D6C" w:rsidP="001A1D6C">
            <w:pPr>
              <w:jc w:val="center"/>
              <w:rPr>
                <w:highlight w:val="magenta"/>
              </w:rPr>
            </w:pPr>
            <w:r>
              <w:t>A gr. (3 sata)</w:t>
            </w:r>
          </w:p>
        </w:tc>
        <w:tc>
          <w:tcPr>
            <w:tcW w:w="1687" w:type="dxa"/>
            <w:shd w:val="clear" w:color="auto" w:fill="FFFFFF" w:themeFill="background1"/>
          </w:tcPr>
          <w:p w14:paraId="04C8FB8C" w14:textId="77777777" w:rsidR="001A1D6C" w:rsidRDefault="001A1D6C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2D66EE7F" w14:textId="08485C62" w:rsidR="001A1D6C" w:rsidRDefault="001A1D6C" w:rsidP="001A1D6C">
            <w:pPr>
              <w:ind w:left="-84"/>
              <w:jc w:val="center"/>
            </w:pPr>
            <w:r w:rsidRPr="001A1D6C">
              <w:t>Tuđman</w:t>
            </w:r>
            <w:r w:rsidR="006D7F72">
              <w:t xml:space="preserve"> 34</w:t>
            </w:r>
          </w:p>
          <w:p w14:paraId="60D8574A" w14:textId="77777777" w:rsidR="001A1D6C" w:rsidRDefault="001A1D6C" w:rsidP="001A1D6C">
            <w:pPr>
              <w:jc w:val="center"/>
            </w:pPr>
            <w:r>
              <w:t>18.45-21.00</w:t>
            </w:r>
          </w:p>
          <w:p w14:paraId="4A0480B9" w14:textId="16B5CFC0" w:rsidR="001A1D6C" w:rsidRPr="00FC3717" w:rsidRDefault="001A1D6C" w:rsidP="001A1D6C">
            <w:pPr>
              <w:jc w:val="center"/>
              <w:rPr>
                <w:highlight w:val="magenta"/>
              </w:rPr>
            </w:pPr>
            <w:r>
              <w:t>B gr. (3 sata)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5816828B" w14:textId="0AE46644" w:rsidR="001A1D6C" w:rsidRPr="00E65FCD" w:rsidRDefault="001A1D6C" w:rsidP="001A1D6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3983CB0B" w14:textId="6177F5A3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Prilagodba nastavnih sadržaja</w:t>
            </w:r>
            <w:r w:rsidR="006D7F72">
              <w:rPr>
                <w:rFonts w:cstheme="minorHAnsi"/>
              </w:rPr>
              <w:t xml:space="preserve"> 34</w:t>
            </w:r>
          </w:p>
          <w:p w14:paraId="253A72F6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ži Ostojić</w:t>
            </w:r>
          </w:p>
          <w:p w14:paraId="4E591BF6" w14:textId="47FC630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12.00-15.00</w:t>
            </w:r>
          </w:p>
          <w:p w14:paraId="649B6E56" w14:textId="3300664B" w:rsidR="001A1D6C" w:rsidRPr="00A527ED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gr. (4 sata)</w:t>
            </w:r>
          </w:p>
        </w:tc>
        <w:tc>
          <w:tcPr>
            <w:tcW w:w="1559" w:type="dxa"/>
            <w:shd w:val="clear" w:color="auto" w:fill="FFFFFF" w:themeFill="background1"/>
          </w:tcPr>
          <w:p w14:paraId="5823C4A7" w14:textId="77777777" w:rsidR="001A1D6C" w:rsidRDefault="001A1D6C" w:rsidP="001A1D6C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e tehnologije u edukacijskoj rehabilitaciji</w:t>
            </w:r>
          </w:p>
          <w:p w14:paraId="74F9E28A" w14:textId="12B44A2A" w:rsidR="001A1D6C" w:rsidRDefault="001A1D6C" w:rsidP="001A1D6C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andić</w:t>
            </w:r>
            <w:r w:rsidR="006D7F72">
              <w:rPr>
                <w:rFonts w:cstheme="minorHAnsi"/>
              </w:rPr>
              <w:t xml:space="preserve"> 4</w:t>
            </w:r>
          </w:p>
          <w:p w14:paraId="3174BC59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12.00-15.00</w:t>
            </w:r>
          </w:p>
          <w:p w14:paraId="6571806E" w14:textId="77777777" w:rsidR="001A1D6C" w:rsidRDefault="001A1D6C" w:rsidP="001A1D6C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 gr. (4 sata)</w:t>
            </w:r>
          </w:p>
          <w:p w14:paraId="5829DC73" w14:textId="4A316EB9" w:rsidR="00E0782F" w:rsidRPr="00396DC4" w:rsidRDefault="00E0782F" w:rsidP="001A1D6C">
            <w:pPr>
              <w:shd w:val="clear" w:color="auto" w:fill="FFFFFF" w:themeFill="background1"/>
              <w:jc w:val="center"/>
            </w:pPr>
          </w:p>
        </w:tc>
      </w:tr>
      <w:tr w:rsidR="00AB35FF" w14:paraId="073716C5" w14:textId="77777777" w:rsidTr="00AB35F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  <w:vMerge w:val="restart"/>
            <w:tcBorders>
              <w:bottom w:val="nil"/>
            </w:tcBorders>
          </w:tcPr>
          <w:p w14:paraId="31F82ADF" w14:textId="77777777" w:rsidR="00AB35FF" w:rsidRDefault="00AB35FF" w:rsidP="00A231C7">
            <w:pPr>
              <w:jc w:val="center"/>
            </w:pPr>
            <w:r w:rsidRPr="007129F2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14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403" w:type="dxa"/>
            <w:gridSpan w:val="2"/>
            <w:vMerge w:val="restart"/>
            <w:tcBorders>
              <w:bottom w:val="nil"/>
            </w:tcBorders>
          </w:tcPr>
          <w:p w14:paraId="7A8E3A1E" w14:textId="77777777" w:rsidR="00AB35FF" w:rsidRDefault="00AB35FF" w:rsidP="00A231C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5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</w:p>
          <w:p w14:paraId="3D5880C4" w14:textId="77777777" w:rsidR="00AB35FF" w:rsidRDefault="00AB35FF" w:rsidP="001A1D6C">
            <w:pPr>
              <w:jc w:val="center"/>
            </w:pPr>
          </w:p>
          <w:p w14:paraId="0750C064" w14:textId="77777777" w:rsidR="00AB35FF" w:rsidRDefault="00AB35FF" w:rsidP="001A1D6C">
            <w:pPr>
              <w:jc w:val="center"/>
            </w:pPr>
            <w:r>
              <w:t>Terenska nastava</w:t>
            </w:r>
          </w:p>
          <w:p w14:paraId="4C213FD7" w14:textId="40FCE832" w:rsidR="00AB35FF" w:rsidRDefault="00BD5A0B" w:rsidP="001A1D6C">
            <w:pPr>
              <w:jc w:val="center"/>
            </w:pPr>
            <w:r>
              <w:t>Kovačić</w:t>
            </w:r>
          </w:p>
          <w:p w14:paraId="21B0E442" w14:textId="77777777" w:rsidR="00AB35FF" w:rsidRDefault="00AB35FF" w:rsidP="001A1D6C">
            <w:pPr>
              <w:jc w:val="center"/>
            </w:pPr>
            <w:r>
              <w:t>15.45-21.00</w:t>
            </w:r>
          </w:p>
          <w:p w14:paraId="18917B64" w14:textId="74A9562C" w:rsidR="00A421FF" w:rsidRDefault="00A421FF" w:rsidP="001A1D6C">
            <w:pPr>
              <w:jc w:val="center"/>
            </w:pPr>
            <w:r>
              <w:t>33</w:t>
            </w:r>
          </w:p>
        </w:tc>
        <w:tc>
          <w:tcPr>
            <w:tcW w:w="3118" w:type="dxa"/>
            <w:gridSpan w:val="2"/>
            <w:tcBorders>
              <w:bottom w:val="nil"/>
            </w:tcBorders>
          </w:tcPr>
          <w:p w14:paraId="20375EA8" w14:textId="77777777" w:rsidR="00AB35FF" w:rsidRDefault="00AB35FF" w:rsidP="00A231C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AB35FF" w14:paraId="0E2D8EA6" w14:textId="77777777" w:rsidTr="00CC4873">
        <w:trPr>
          <w:gridAfter w:val="1"/>
          <w:wAfter w:w="3118" w:type="dxa"/>
          <w:trHeight w:val="416"/>
        </w:trPr>
        <w:tc>
          <w:tcPr>
            <w:tcW w:w="3373" w:type="dxa"/>
            <w:gridSpan w:val="2"/>
            <w:vMerge/>
            <w:tcBorders>
              <w:top w:val="nil"/>
              <w:bottom w:val="nil"/>
            </w:tcBorders>
          </w:tcPr>
          <w:p w14:paraId="07757BFB" w14:textId="1CBB3CC3" w:rsidR="00AB35FF" w:rsidRPr="00944B96" w:rsidRDefault="00AB35FF" w:rsidP="001A1D6C">
            <w:pPr>
              <w:jc w:val="center"/>
            </w:pPr>
          </w:p>
        </w:tc>
        <w:tc>
          <w:tcPr>
            <w:tcW w:w="3403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3B52DAF" w14:textId="155BB728" w:rsidR="00AB35FF" w:rsidRPr="00FC230C" w:rsidRDefault="00AB35FF" w:rsidP="001A1D6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06F9FB4E" w14:textId="77777777" w:rsidR="00AB35FF" w:rsidRDefault="00AB35FF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3F2A8207" w14:textId="41BA0C11" w:rsidR="00AB35FF" w:rsidRDefault="00AB35FF" w:rsidP="001A1D6C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>
              <w:rPr>
                <w:rFonts w:cstheme="minorHAnsi"/>
              </w:rPr>
              <w:t xml:space="preserve"> </w:t>
            </w:r>
            <w:r w:rsidR="006D7F72">
              <w:rPr>
                <w:rFonts w:cstheme="minorHAnsi"/>
              </w:rPr>
              <w:t>31</w:t>
            </w:r>
          </w:p>
          <w:p w14:paraId="5CCB2434" w14:textId="7E7A1AB6" w:rsidR="00AB35FF" w:rsidRDefault="00AB35FF" w:rsidP="001A1D6C">
            <w:pPr>
              <w:jc w:val="center"/>
            </w:pPr>
            <w:r>
              <w:t>8.30-11.30</w:t>
            </w:r>
          </w:p>
          <w:p w14:paraId="70A95250" w14:textId="370C6E7A" w:rsidR="00AB35FF" w:rsidRDefault="00AB35FF" w:rsidP="001A1D6C">
            <w:pPr>
              <w:jc w:val="center"/>
            </w:pPr>
            <w:r>
              <w:t>A gr. (4 sata)</w:t>
            </w:r>
          </w:p>
        </w:tc>
        <w:tc>
          <w:tcPr>
            <w:tcW w:w="1559" w:type="dxa"/>
            <w:shd w:val="clear" w:color="auto" w:fill="FFFFFF" w:themeFill="background1"/>
          </w:tcPr>
          <w:p w14:paraId="348347FD" w14:textId="77777777" w:rsidR="00AB35FF" w:rsidRDefault="00AB35FF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2B6D73B4" w14:textId="4AFFA2F1" w:rsidR="00AB35FF" w:rsidRDefault="00AB35FF" w:rsidP="001A1D6C">
            <w:pPr>
              <w:ind w:left="-84"/>
              <w:jc w:val="center"/>
            </w:pPr>
            <w:r w:rsidRPr="001A1D6C">
              <w:t>Tuđman</w:t>
            </w:r>
            <w:r w:rsidR="006D7F72">
              <w:t xml:space="preserve">  21</w:t>
            </w:r>
          </w:p>
          <w:p w14:paraId="34237E29" w14:textId="77777777" w:rsidR="00AB35FF" w:rsidRDefault="00AB35FF" w:rsidP="001A1D6C">
            <w:pPr>
              <w:jc w:val="center"/>
            </w:pPr>
            <w:r>
              <w:t>8.30-11.30</w:t>
            </w:r>
          </w:p>
          <w:p w14:paraId="28A6483A" w14:textId="11320F19" w:rsidR="00AB35FF" w:rsidRPr="00562958" w:rsidRDefault="00AB35FF" w:rsidP="001A1D6C">
            <w:pPr>
              <w:jc w:val="center"/>
              <w:rPr>
                <w:b/>
              </w:rPr>
            </w:pPr>
            <w:r>
              <w:t>B gr. (4 sata)</w:t>
            </w:r>
          </w:p>
        </w:tc>
      </w:tr>
      <w:tr w:rsidR="00AB35FF" w14:paraId="3DB2228D" w14:textId="77777777" w:rsidTr="00AB35FF">
        <w:trPr>
          <w:gridAfter w:val="1"/>
          <w:wAfter w:w="3118" w:type="dxa"/>
          <w:trHeight w:val="829"/>
        </w:trPr>
        <w:tc>
          <w:tcPr>
            <w:tcW w:w="3373" w:type="dxa"/>
            <w:gridSpan w:val="2"/>
            <w:vMerge/>
            <w:tcBorders>
              <w:top w:val="nil"/>
              <w:bottom w:val="nil"/>
            </w:tcBorders>
          </w:tcPr>
          <w:p w14:paraId="1E5FADDD" w14:textId="77777777" w:rsidR="00AB35FF" w:rsidRPr="00944B96" w:rsidRDefault="00AB35FF" w:rsidP="001A1D6C">
            <w:pPr>
              <w:jc w:val="center"/>
            </w:pPr>
          </w:p>
        </w:tc>
        <w:tc>
          <w:tcPr>
            <w:tcW w:w="3403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579DBE3E" w14:textId="77777777" w:rsidR="00AB35FF" w:rsidRPr="00FC230C" w:rsidRDefault="00AB35FF" w:rsidP="001A1D6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335E6C3E" w14:textId="77777777" w:rsidR="00AB35FF" w:rsidRDefault="00AB35FF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486B67DB" w14:textId="6598B8F6" w:rsidR="00AB35FF" w:rsidRDefault="00AB35FF" w:rsidP="001A1D6C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 w:rsidR="006D7F72">
              <w:rPr>
                <w:rFonts w:cstheme="minorHAnsi"/>
              </w:rPr>
              <w:t xml:space="preserve"> 31</w:t>
            </w:r>
          </w:p>
          <w:p w14:paraId="50ABB0F4" w14:textId="5F7C90DA" w:rsidR="00AB35FF" w:rsidRDefault="00AB35FF" w:rsidP="001A1D6C">
            <w:pPr>
              <w:jc w:val="center"/>
            </w:pPr>
            <w:r>
              <w:t>11.30-15.15</w:t>
            </w:r>
          </w:p>
          <w:p w14:paraId="4B4D5456" w14:textId="3535F6F9" w:rsidR="00AB35FF" w:rsidRDefault="00AB35FF" w:rsidP="001A1D6C">
            <w:pPr>
              <w:jc w:val="center"/>
            </w:pPr>
            <w:r>
              <w:t>B gr. (5 sati)</w:t>
            </w:r>
          </w:p>
        </w:tc>
        <w:tc>
          <w:tcPr>
            <w:tcW w:w="1559" w:type="dxa"/>
            <w:shd w:val="clear" w:color="auto" w:fill="FFFFFF" w:themeFill="background1"/>
          </w:tcPr>
          <w:p w14:paraId="4879EC27" w14:textId="77777777" w:rsidR="00AB35FF" w:rsidRDefault="00AB35FF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0865653E" w14:textId="0F410036" w:rsidR="00AB35FF" w:rsidRDefault="00AB35FF" w:rsidP="001A1D6C">
            <w:pPr>
              <w:ind w:left="-84"/>
              <w:jc w:val="center"/>
            </w:pPr>
            <w:r w:rsidRPr="001A1D6C">
              <w:t>Tuđman</w:t>
            </w:r>
            <w:r w:rsidR="006D7F72">
              <w:t xml:space="preserve"> 21</w:t>
            </w:r>
          </w:p>
          <w:p w14:paraId="65B0541C" w14:textId="5D723EB7" w:rsidR="00AB35FF" w:rsidRDefault="00AB35FF" w:rsidP="001A1D6C">
            <w:pPr>
              <w:jc w:val="center"/>
            </w:pPr>
            <w:r>
              <w:t>11.30-15.15</w:t>
            </w:r>
          </w:p>
          <w:p w14:paraId="59982AE3" w14:textId="1AE3A6D4" w:rsidR="00AB35FF" w:rsidRDefault="00AB35FF" w:rsidP="001A1D6C">
            <w:pPr>
              <w:jc w:val="center"/>
            </w:pPr>
            <w:r>
              <w:t>A gr. (5 sati)</w:t>
            </w:r>
          </w:p>
        </w:tc>
      </w:tr>
      <w:tr w:rsidR="00A231C7" w14:paraId="456D7AC1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6F153411" w14:textId="77777777" w:rsidR="00A231C7" w:rsidRDefault="00A231C7" w:rsidP="00A231C7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>
              <w:rPr>
                <w:shd w:val="clear" w:color="auto" w:fill="FF33CC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1B7B661E" w14:textId="77777777" w:rsidR="00A231C7" w:rsidRDefault="00A231C7" w:rsidP="00A231C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2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  <w:r>
              <w:t xml:space="preserve"> </w:t>
            </w:r>
          </w:p>
        </w:tc>
        <w:tc>
          <w:tcPr>
            <w:tcW w:w="3118" w:type="dxa"/>
            <w:gridSpan w:val="2"/>
          </w:tcPr>
          <w:p w14:paraId="68093CC7" w14:textId="77777777" w:rsidR="00A231C7" w:rsidRDefault="00A231C7" w:rsidP="00A231C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3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</w:p>
        </w:tc>
      </w:tr>
      <w:tr w:rsidR="001A1D6C" w14:paraId="3DC701FF" w14:textId="77777777" w:rsidTr="008A77DF">
        <w:trPr>
          <w:gridAfter w:val="1"/>
          <w:wAfter w:w="3118" w:type="dxa"/>
          <w:trHeight w:val="991"/>
        </w:trPr>
        <w:tc>
          <w:tcPr>
            <w:tcW w:w="1686" w:type="dxa"/>
            <w:shd w:val="clear" w:color="auto" w:fill="FFFFFF" w:themeFill="background1"/>
          </w:tcPr>
          <w:p w14:paraId="72FE3FE7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1EE6768F" w14:textId="0AA3956E" w:rsidR="001A1D6C" w:rsidRDefault="001A1D6C" w:rsidP="001A1D6C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>
              <w:rPr>
                <w:rFonts w:cstheme="minorHAnsi"/>
              </w:rPr>
              <w:t xml:space="preserve"> </w:t>
            </w:r>
            <w:r w:rsidR="00A421FF">
              <w:rPr>
                <w:rFonts w:cstheme="minorHAnsi"/>
              </w:rPr>
              <w:t>28</w:t>
            </w:r>
          </w:p>
          <w:p w14:paraId="0A5F0652" w14:textId="044CE10C" w:rsidR="001A1D6C" w:rsidRDefault="001A1D6C" w:rsidP="001A1D6C">
            <w:pPr>
              <w:jc w:val="center"/>
            </w:pPr>
            <w:r>
              <w:t>15.45-18.00</w:t>
            </w:r>
          </w:p>
          <w:p w14:paraId="6E5AFD01" w14:textId="713BBF75" w:rsidR="001A1D6C" w:rsidRPr="005154A7" w:rsidRDefault="001A1D6C" w:rsidP="001A1D6C">
            <w:pPr>
              <w:jc w:val="center"/>
              <w:rPr>
                <w:b/>
              </w:rPr>
            </w:pPr>
            <w:r>
              <w:t>B gr. (3 sata)</w:t>
            </w:r>
          </w:p>
        </w:tc>
        <w:tc>
          <w:tcPr>
            <w:tcW w:w="1687" w:type="dxa"/>
            <w:shd w:val="clear" w:color="auto" w:fill="FFFFFF" w:themeFill="background1"/>
          </w:tcPr>
          <w:p w14:paraId="79DA9F77" w14:textId="77777777" w:rsidR="001A1D6C" w:rsidRDefault="001A1D6C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532494AF" w14:textId="5BB1EA98" w:rsidR="001A1D6C" w:rsidRDefault="001A1D6C" w:rsidP="001A1D6C">
            <w:pPr>
              <w:ind w:left="-84"/>
              <w:jc w:val="center"/>
            </w:pPr>
            <w:r w:rsidRPr="001A1D6C">
              <w:t>Tuđman</w:t>
            </w:r>
            <w:r w:rsidR="00A421FF">
              <w:t xml:space="preserve">  42</w:t>
            </w:r>
          </w:p>
          <w:p w14:paraId="3D68F28A" w14:textId="7858E3CE" w:rsidR="001A1D6C" w:rsidRDefault="001A1D6C" w:rsidP="001A1D6C">
            <w:pPr>
              <w:jc w:val="center"/>
            </w:pPr>
            <w:r>
              <w:t>15.45-18.00</w:t>
            </w:r>
          </w:p>
          <w:p w14:paraId="07468260" w14:textId="0C420827" w:rsidR="001A1D6C" w:rsidRPr="005154A7" w:rsidRDefault="001A1D6C" w:rsidP="001A1D6C">
            <w:pPr>
              <w:jc w:val="center"/>
              <w:rPr>
                <w:b/>
              </w:rPr>
            </w:pPr>
            <w:r>
              <w:t>A gr. (3 sata)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690A8E8C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Uvod u kreativne terapije</w:t>
            </w:r>
          </w:p>
          <w:p w14:paraId="550B732A" w14:textId="406A42F5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uran </w:t>
            </w:r>
            <w:r w:rsidR="00A421FF">
              <w:rPr>
                <w:rFonts w:cstheme="minorHAnsi"/>
              </w:rPr>
              <w:t xml:space="preserve">  30</w:t>
            </w:r>
          </w:p>
          <w:p w14:paraId="2BC56CBC" w14:textId="370C3A23" w:rsidR="001A1D6C" w:rsidRPr="003874EA" w:rsidRDefault="001A1D6C" w:rsidP="001A1D6C">
            <w:pPr>
              <w:jc w:val="center"/>
            </w:pPr>
            <w:r>
              <w:t>S   15.45-18.45  (4 sata)</w:t>
            </w:r>
          </w:p>
        </w:tc>
        <w:tc>
          <w:tcPr>
            <w:tcW w:w="1559" w:type="dxa"/>
            <w:shd w:val="clear" w:color="auto" w:fill="FFFFFF" w:themeFill="background1"/>
          </w:tcPr>
          <w:p w14:paraId="48E429D8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Prilagodba nastavnih sadržaja</w:t>
            </w:r>
          </w:p>
          <w:p w14:paraId="74261284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ži Ostojić</w:t>
            </w:r>
          </w:p>
          <w:p w14:paraId="73A143FE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9.00-12.00</w:t>
            </w:r>
          </w:p>
          <w:p w14:paraId="0DF5A856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 gr.(4 sata)</w:t>
            </w:r>
          </w:p>
          <w:p w14:paraId="5E81E0BB" w14:textId="6D94C880" w:rsidR="00A421FF" w:rsidRPr="008B439B" w:rsidRDefault="00A421FF" w:rsidP="001A1D6C">
            <w:pPr>
              <w:jc w:val="center"/>
            </w:pPr>
            <w:r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14:paraId="37B17A2A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e tehnologije u edukacijskoj rehabilitaciji</w:t>
            </w:r>
          </w:p>
          <w:p w14:paraId="6893FB22" w14:textId="0A0B35E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andić</w:t>
            </w:r>
            <w:r w:rsidR="00FA1EDD">
              <w:rPr>
                <w:rFonts w:cstheme="minorHAnsi"/>
              </w:rPr>
              <w:t xml:space="preserve"> 1</w:t>
            </w:r>
          </w:p>
          <w:p w14:paraId="10162743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9.00-12.00</w:t>
            </w:r>
          </w:p>
          <w:p w14:paraId="4FE921EB" w14:textId="3CECFBFF" w:rsidR="001A1D6C" w:rsidRPr="008B439B" w:rsidRDefault="001A1D6C" w:rsidP="001A1D6C">
            <w:pPr>
              <w:jc w:val="center"/>
            </w:pPr>
            <w:r>
              <w:rPr>
                <w:rFonts w:cstheme="minorHAnsi"/>
              </w:rPr>
              <w:t>A gr.(4 sata)</w:t>
            </w:r>
          </w:p>
        </w:tc>
      </w:tr>
      <w:tr w:rsidR="001A1D6C" w14:paraId="29422177" w14:textId="77777777" w:rsidTr="008A77DF">
        <w:trPr>
          <w:gridAfter w:val="1"/>
          <w:wAfter w:w="3118" w:type="dxa"/>
          <w:trHeight w:val="991"/>
        </w:trPr>
        <w:tc>
          <w:tcPr>
            <w:tcW w:w="1686" w:type="dxa"/>
            <w:shd w:val="clear" w:color="auto" w:fill="FFFFFF" w:themeFill="background1"/>
          </w:tcPr>
          <w:p w14:paraId="719FA065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  <w:p w14:paraId="13D93376" w14:textId="3E223F90" w:rsidR="001A1D6C" w:rsidRDefault="001A1D6C" w:rsidP="001A1D6C">
            <w:pPr>
              <w:jc w:val="center"/>
              <w:rPr>
                <w:rFonts w:cstheme="minorHAnsi"/>
              </w:rPr>
            </w:pPr>
            <w:r w:rsidRPr="00067150">
              <w:rPr>
                <w:rFonts w:cstheme="minorHAnsi"/>
              </w:rPr>
              <w:t>Vukas</w:t>
            </w:r>
            <w:r w:rsidR="00A421FF">
              <w:rPr>
                <w:rFonts w:cstheme="minorHAnsi"/>
              </w:rPr>
              <w:t xml:space="preserve"> 28</w:t>
            </w:r>
          </w:p>
          <w:p w14:paraId="0E97F795" w14:textId="3670A756" w:rsidR="001A1D6C" w:rsidRDefault="001A1D6C" w:rsidP="001A1D6C">
            <w:pPr>
              <w:jc w:val="center"/>
            </w:pPr>
            <w:r>
              <w:t>18.00-21.00</w:t>
            </w:r>
          </w:p>
          <w:p w14:paraId="1397E163" w14:textId="0030898A" w:rsidR="001A1D6C" w:rsidRPr="005154A7" w:rsidRDefault="001A1D6C" w:rsidP="001A1D6C">
            <w:pPr>
              <w:jc w:val="center"/>
              <w:rPr>
                <w:b/>
              </w:rPr>
            </w:pPr>
            <w:r>
              <w:t>A gr. (4 sata)</w:t>
            </w:r>
          </w:p>
        </w:tc>
        <w:tc>
          <w:tcPr>
            <w:tcW w:w="1687" w:type="dxa"/>
            <w:shd w:val="clear" w:color="auto" w:fill="FFFFFF" w:themeFill="background1"/>
          </w:tcPr>
          <w:p w14:paraId="2DD6AD86" w14:textId="77777777" w:rsidR="001A1D6C" w:rsidRDefault="001A1D6C" w:rsidP="001A1D6C">
            <w:pPr>
              <w:ind w:left="-84"/>
              <w:jc w:val="center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204D17">
              <w:rPr>
                <w:rFonts w:eastAsia="Calibri" w:cstheme="minorHAnsi"/>
                <w:bCs/>
              </w:rPr>
              <w:t>spektra autizma I</w:t>
            </w:r>
          </w:p>
          <w:p w14:paraId="1FCBAA26" w14:textId="52274911" w:rsidR="001A1D6C" w:rsidRDefault="001A1D6C" w:rsidP="001A1D6C">
            <w:pPr>
              <w:ind w:left="-84"/>
              <w:jc w:val="center"/>
            </w:pPr>
            <w:r w:rsidRPr="001A1D6C">
              <w:t>Tuđman</w:t>
            </w:r>
            <w:r w:rsidR="00A421FF">
              <w:t xml:space="preserve">  42</w:t>
            </w:r>
          </w:p>
          <w:p w14:paraId="634B3DAF" w14:textId="7A0C5586" w:rsidR="001A1D6C" w:rsidRDefault="001A1D6C" w:rsidP="001A1D6C">
            <w:pPr>
              <w:jc w:val="center"/>
            </w:pPr>
            <w:r>
              <w:t>18.00-21.00</w:t>
            </w:r>
          </w:p>
          <w:p w14:paraId="7B37CFC9" w14:textId="7055EF70" w:rsidR="001A1D6C" w:rsidRPr="005154A7" w:rsidRDefault="001A1D6C" w:rsidP="001A1D6C">
            <w:pPr>
              <w:jc w:val="center"/>
              <w:rPr>
                <w:b/>
              </w:rPr>
            </w:pPr>
            <w:r>
              <w:t>B gr. (4 sata)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272B5DFD" w14:textId="77777777" w:rsidR="001A1D6C" w:rsidRPr="003874EA" w:rsidRDefault="001A1D6C" w:rsidP="001A1D6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630728C2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Prilagodba nastavnih sadržaja</w:t>
            </w:r>
          </w:p>
          <w:p w14:paraId="24B393B6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ži Ostojić</w:t>
            </w:r>
          </w:p>
          <w:p w14:paraId="183682EA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12.00-15.00</w:t>
            </w:r>
          </w:p>
          <w:p w14:paraId="51E62D09" w14:textId="77777777" w:rsidR="001A1D6C" w:rsidRDefault="001A1D6C" w:rsidP="001A1D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Pr="00E47FE8">
              <w:rPr>
                <w:rFonts w:cstheme="minorHAnsi"/>
              </w:rPr>
              <w:t>gr. (4 sata</w:t>
            </w:r>
            <w:r w:rsidR="00A421FF">
              <w:rPr>
                <w:rFonts w:cstheme="minorHAnsi"/>
              </w:rPr>
              <w:t>)</w:t>
            </w:r>
          </w:p>
          <w:p w14:paraId="6A1402B1" w14:textId="7771313A" w:rsidR="00A421FF" w:rsidRPr="00E47FE8" w:rsidRDefault="00A421FF" w:rsidP="001A1D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34</w:t>
            </w:r>
          </w:p>
        </w:tc>
        <w:tc>
          <w:tcPr>
            <w:tcW w:w="1559" w:type="dxa"/>
            <w:shd w:val="clear" w:color="auto" w:fill="FFFFFF" w:themeFill="background1"/>
          </w:tcPr>
          <w:p w14:paraId="30C39AF6" w14:textId="77777777" w:rsidR="001A1D6C" w:rsidRDefault="001A1D6C" w:rsidP="001A1D6C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e tehnologije u edukacijskoj rehabilitaciji</w:t>
            </w:r>
          </w:p>
          <w:p w14:paraId="116A99F2" w14:textId="37DAE05C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vandić</w:t>
            </w:r>
            <w:r w:rsidR="00A421FF">
              <w:rPr>
                <w:rFonts w:cstheme="minorHAnsi"/>
              </w:rPr>
              <w:t xml:space="preserve"> </w:t>
            </w:r>
            <w:r w:rsidR="00FA1EDD">
              <w:rPr>
                <w:rFonts w:cstheme="minorHAnsi"/>
              </w:rPr>
              <w:t>1</w:t>
            </w:r>
          </w:p>
          <w:p w14:paraId="41A08725" w14:textId="77777777" w:rsidR="001A1D6C" w:rsidRDefault="001A1D6C" w:rsidP="001A1D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 12.00-15.00</w:t>
            </w:r>
          </w:p>
          <w:p w14:paraId="45C17213" w14:textId="466D730D" w:rsidR="001A1D6C" w:rsidRPr="008B439B" w:rsidRDefault="001A1D6C" w:rsidP="001A1D6C">
            <w:pPr>
              <w:jc w:val="center"/>
            </w:pPr>
            <w:r>
              <w:rPr>
                <w:rFonts w:cstheme="minorHAnsi"/>
              </w:rPr>
              <w:t>B. gr. (4 sata)</w:t>
            </w:r>
          </w:p>
        </w:tc>
      </w:tr>
      <w:tr w:rsidR="00A231C7" w14:paraId="5FE581A3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16A4745F" w14:textId="77777777" w:rsidR="00A231C7" w:rsidRDefault="00A231C7" w:rsidP="00A231C7">
            <w:pPr>
              <w:jc w:val="center"/>
            </w:pPr>
            <w:r w:rsidRPr="007129F2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. 5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  <w:r w:rsidRPr="007129F2">
              <w:rPr>
                <w:shd w:val="clear" w:color="auto" w:fill="D60093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3E112718" w14:textId="77777777" w:rsidR="00A231C7" w:rsidRDefault="00A231C7" w:rsidP="00A231C7">
            <w:pPr>
              <w:jc w:val="center"/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9. 5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8A7A0B">
              <w:rPr>
                <w:shd w:val="clear" w:color="auto" w:fill="00FF00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3315A19B" w14:textId="77777777" w:rsidR="00A231C7" w:rsidRDefault="00A231C7" w:rsidP="00A231C7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. 5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AB35FF" w14:paraId="35E40257" w14:textId="77777777" w:rsidTr="008A77DF">
        <w:trPr>
          <w:gridAfter w:val="1"/>
          <w:wAfter w:w="3118" w:type="dxa"/>
          <w:trHeight w:val="1172"/>
        </w:trPr>
        <w:tc>
          <w:tcPr>
            <w:tcW w:w="3373" w:type="dxa"/>
            <w:gridSpan w:val="2"/>
            <w:shd w:val="clear" w:color="auto" w:fill="FFFFFF" w:themeFill="background1"/>
          </w:tcPr>
          <w:p w14:paraId="66C9F9D7" w14:textId="77777777" w:rsidR="00AB35FF" w:rsidRDefault="00AB35FF" w:rsidP="00A231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pristupi u radu s djecom i odraslima s ADHD-om</w:t>
            </w:r>
          </w:p>
          <w:p w14:paraId="6D82A211" w14:textId="0AC3AAA4" w:rsidR="00AB35FF" w:rsidRDefault="00171030" w:rsidP="00A231C7">
            <w:pPr>
              <w:jc w:val="center"/>
            </w:pPr>
            <w:r>
              <w:t>Mamužić</w:t>
            </w:r>
            <w:r w:rsidR="00A421FF">
              <w:t xml:space="preserve">   22</w:t>
            </w:r>
          </w:p>
          <w:p w14:paraId="479054C5" w14:textId="77777777" w:rsidR="00AB35FF" w:rsidRDefault="00AB35FF" w:rsidP="00A231C7">
            <w:pPr>
              <w:jc w:val="center"/>
              <w:rPr>
                <w:rFonts w:cstheme="minorHAnsi"/>
              </w:rPr>
            </w:pPr>
            <w:r>
              <w:t>S 15.45-18.45  (4 sata)</w:t>
            </w:r>
          </w:p>
          <w:p w14:paraId="7894B16A" w14:textId="7249E78A" w:rsidR="00AB35FF" w:rsidRPr="00D55E12" w:rsidRDefault="00AB35FF" w:rsidP="00A231C7">
            <w:pPr>
              <w:jc w:val="center"/>
            </w:pPr>
          </w:p>
        </w:tc>
        <w:tc>
          <w:tcPr>
            <w:tcW w:w="3403" w:type="dxa"/>
            <w:gridSpan w:val="2"/>
            <w:vMerge w:val="restart"/>
            <w:shd w:val="clear" w:color="auto" w:fill="FFFFFF" w:themeFill="background1"/>
          </w:tcPr>
          <w:p w14:paraId="595FBD3D" w14:textId="77777777" w:rsidR="00AB35FF" w:rsidRDefault="00AB35FF" w:rsidP="00AB35FF">
            <w:pPr>
              <w:jc w:val="center"/>
            </w:pPr>
          </w:p>
          <w:p w14:paraId="35E51F41" w14:textId="790F41E4" w:rsidR="00AB35FF" w:rsidRDefault="00AB35FF" w:rsidP="00AB35FF">
            <w:pPr>
              <w:jc w:val="center"/>
            </w:pPr>
            <w:r>
              <w:t xml:space="preserve"> Terenska nastava</w:t>
            </w:r>
          </w:p>
          <w:p w14:paraId="1715D2C6" w14:textId="654E4A84" w:rsidR="00AB35FF" w:rsidRDefault="00BD5A0B" w:rsidP="00AB35FF">
            <w:pPr>
              <w:jc w:val="center"/>
            </w:pPr>
            <w:r>
              <w:t>Kovačić</w:t>
            </w:r>
          </w:p>
          <w:p w14:paraId="408515E5" w14:textId="77777777" w:rsidR="00AB35FF" w:rsidRDefault="00AB35FF" w:rsidP="00AB35FF">
            <w:pPr>
              <w:jc w:val="center"/>
            </w:pPr>
            <w:r>
              <w:t>15.45-21.00</w:t>
            </w:r>
          </w:p>
          <w:p w14:paraId="7B672AB0" w14:textId="0CB7016E" w:rsidR="00A421FF" w:rsidRPr="00FC48A2" w:rsidRDefault="00A421FF" w:rsidP="00AB35FF">
            <w:pPr>
              <w:jc w:val="center"/>
            </w:pPr>
            <w:r>
              <w:t>22</w:t>
            </w:r>
          </w:p>
        </w:tc>
        <w:tc>
          <w:tcPr>
            <w:tcW w:w="3118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3FDDAA88" w14:textId="77777777" w:rsidR="00AB35FF" w:rsidRPr="00FC3717" w:rsidRDefault="00AB35FF" w:rsidP="00A231C7">
            <w:pPr>
              <w:jc w:val="center"/>
              <w:rPr>
                <w:highlight w:val="cyan"/>
              </w:rPr>
            </w:pPr>
          </w:p>
        </w:tc>
      </w:tr>
      <w:tr w:rsidR="00AB35FF" w14:paraId="12C9E7B0" w14:textId="77777777" w:rsidTr="008A77DF">
        <w:trPr>
          <w:gridAfter w:val="1"/>
          <w:wAfter w:w="3118" w:type="dxa"/>
          <w:trHeight w:val="1172"/>
        </w:trPr>
        <w:tc>
          <w:tcPr>
            <w:tcW w:w="3373" w:type="dxa"/>
            <w:gridSpan w:val="2"/>
            <w:shd w:val="clear" w:color="auto" w:fill="FFFFFF" w:themeFill="background1"/>
          </w:tcPr>
          <w:p w14:paraId="781FB2BC" w14:textId="77777777" w:rsidR="00AB35FF" w:rsidRPr="00D55E12" w:rsidRDefault="00AB35FF" w:rsidP="00A231C7">
            <w:pPr>
              <w:jc w:val="center"/>
            </w:pPr>
          </w:p>
        </w:tc>
        <w:tc>
          <w:tcPr>
            <w:tcW w:w="3403" w:type="dxa"/>
            <w:gridSpan w:val="2"/>
            <w:vMerge/>
            <w:shd w:val="clear" w:color="auto" w:fill="FFFFFF" w:themeFill="background1"/>
          </w:tcPr>
          <w:p w14:paraId="7318C051" w14:textId="77777777" w:rsidR="00AB35FF" w:rsidRDefault="00AB35FF" w:rsidP="00A231C7">
            <w:pPr>
              <w:jc w:val="center"/>
            </w:pPr>
          </w:p>
        </w:tc>
        <w:tc>
          <w:tcPr>
            <w:tcW w:w="3118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1796E488" w14:textId="77777777" w:rsidR="00AB35FF" w:rsidRPr="00FC3717" w:rsidRDefault="00AB35FF" w:rsidP="00A231C7">
            <w:pPr>
              <w:jc w:val="center"/>
              <w:rPr>
                <w:highlight w:val="cyan"/>
              </w:rPr>
            </w:pPr>
          </w:p>
        </w:tc>
      </w:tr>
      <w:tr w:rsidR="00A231C7" w14:paraId="4C739D39" w14:textId="77777777" w:rsidTr="008A77DF">
        <w:trPr>
          <w:gridAfter w:val="1"/>
          <w:wAfter w:w="3118" w:type="dxa"/>
          <w:trHeight w:val="192"/>
        </w:trPr>
        <w:tc>
          <w:tcPr>
            <w:tcW w:w="3373" w:type="dxa"/>
            <w:gridSpan w:val="2"/>
          </w:tcPr>
          <w:p w14:paraId="073AA2C5" w14:textId="77777777" w:rsidR="00A231C7" w:rsidRDefault="00A231C7" w:rsidP="00A231C7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7129F2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4. 6</w:t>
            </w:r>
            <w:r w:rsidRPr="007129F2">
              <w:rPr>
                <w:highlight w:val="magenta"/>
                <w:shd w:val="clear" w:color="auto" w:fill="CC0099"/>
              </w:rPr>
              <w:t xml:space="preserve">. </w:t>
            </w:r>
            <w:r>
              <w:rPr>
                <w:highlight w:val="magenta"/>
                <w:shd w:val="clear" w:color="auto" w:fill="CC0099"/>
              </w:rPr>
              <w:t>2026</w:t>
            </w:r>
          </w:p>
        </w:tc>
        <w:tc>
          <w:tcPr>
            <w:tcW w:w="3403" w:type="dxa"/>
            <w:gridSpan w:val="2"/>
          </w:tcPr>
          <w:p w14:paraId="6F8306E7" w14:textId="77777777" w:rsidR="00A231C7" w:rsidRPr="00411779" w:rsidRDefault="00A231C7" w:rsidP="00A231C7">
            <w:pPr>
              <w:jc w:val="center"/>
              <w:rPr>
                <w:b/>
                <w:color w:val="538135" w:themeColor="accent6" w:themeShade="BF"/>
              </w:rPr>
            </w:pPr>
            <w:r w:rsidRPr="007129F2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. 6</w:t>
            </w:r>
            <w:r w:rsidRPr="007129F2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</w:t>
            </w:r>
            <w:r w:rsidRPr="007129F2">
              <w:t xml:space="preserve"> </w:t>
            </w:r>
          </w:p>
        </w:tc>
        <w:tc>
          <w:tcPr>
            <w:tcW w:w="3118" w:type="dxa"/>
            <w:gridSpan w:val="2"/>
          </w:tcPr>
          <w:p w14:paraId="10ACB39F" w14:textId="77777777" w:rsidR="00A231C7" w:rsidRDefault="00A231C7" w:rsidP="00A231C7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6. 6</w:t>
            </w:r>
            <w:r w:rsidRPr="00FC37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</w:t>
            </w:r>
            <w:r>
              <w:t xml:space="preserve"> </w:t>
            </w:r>
          </w:p>
        </w:tc>
      </w:tr>
      <w:tr w:rsidR="00A231C7" w14:paraId="6183385A" w14:textId="77777777" w:rsidTr="008A77DF">
        <w:trPr>
          <w:gridAfter w:val="1"/>
          <w:wAfter w:w="3118" w:type="dxa"/>
          <w:trHeight w:val="948"/>
        </w:trPr>
        <w:tc>
          <w:tcPr>
            <w:tcW w:w="3373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</w:tcPr>
          <w:p w14:paraId="0A6371F8" w14:textId="77777777" w:rsidR="00A231C7" w:rsidRPr="00C466A4" w:rsidRDefault="00A231C7" w:rsidP="00A231C7">
            <w:pPr>
              <w:jc w:val="center"/>
            </w:pPr>
          </w:p>
        </w:tc>
        <w:tc>
          <w:tcPr>
            <w:tcW w:w="3403" w:type="dxa"/>
            <w:gridSpan w:val="2"/>
            <w:shd w:val="clear" w:color="auto" w:fill="FFFFFF" w:themeFill="background1"/>
          </w:tcPr>
          <w:p w14:paraId="2167F839" w14:textId="04C731F3" w:rsidR="00A231C7" w:rsidRDefault="00A231C7" w:rsidP="00A231C7">
            <w:pPr>
              <w:shd w:val="clear" w:color="auto" w:fill="FFFFFF" w:themeFill="background1"/>
            </w:pPr>
            <w:r>
              <w:t xml:space="preserve">                        P</w:t>
            </w:r>
            <w:r w:rsidRPr="00944B96">
              <w:t xml:space="preserve">raksa </w:t>
            </w:r>
            <w:r>
              <w:t>III</w:t>
            </w:r>
          </w:p>
          <w:p w14:paraId="2CAA61CC" w14:textId="77777777" w:rsidR="00A231C7" w:rsidRDefault="00A231C7" w:rsidP="00A231C7">
            <w:pPr>
              <w:shd w:val="clear" w:color="auto" w:fill="FFFFFF" w:themeFill="background1"/>
              <w:jc w:val="center"/>
            </w:pPr>
            <w:r>
              <w:t>Radoš Bučma</w:t>
            </w:r>
          </w:p>
          <w:p w14:paraId="1F76A6B4" w14:textId="0C3FBE73" w:rsidR="00A231C7" w:rsidRDefault="000039BF" w:rsidP="00A231C7">
            <w:pPr>
              <w:shd w:val="clear" w:color="auto" w:fill="FFFFFF" w:themeFill="background1"/>
              <w:jc w:val="center"/>
            </w:pPr>
            <w:r>
              <w:t>----</w:t>
            </w:r>
          </w:p>
          <w:p w14:paraId="30949B18" w14:textId="25E607D5" w:rsidR="00A231C7" w:rsidRPr="00411779" w:rsidRDefault="00A231C7" w:rsidP="00A231C7">
            <w:pPr>
              <w:jc w:val="center"/>
              <w:rPr>
                <w:b/>
                <w:color w:val="538135" w:themeColor="accent6" w:themeShade="BF"/>
              </w:rPr>
            </w:pPr>
            <w:r>
              <w:t xml:space="preserve">(4 sata) 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500EC408" w14:textId="77777777" w:rsidR="00A231C7" w:rsidRPr="00F1739D" w:rsidRDefault="00A231C7" w:rsidP="00A231C7">
            <w:pPr>
              <w:jc w:val="center"/>
              <w:rPr>
                <w:b/>
                <w:noProof/>
                <w:lang w:eastAsia="hr-HR"/>
              </w:rPr>
            </w:pPr>
          </w:p>
        </w:tc>
      </w:tr>
    </w:tbl>
    <w:p w14:paraId="0215BF8C" w14:textId="77777777" w:rsidR="00C27189" w:rsidRDefault="00C27189" w:rsidP="00C27189"/>
    <w:sectPr w:rsidR="00C27189" w:rsidSect="001A7ECA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919D" w14:textId="77777777" w:rsidR="0065467B" w:rsidRDefault="0065467B" w:rsidP="00CA70B4">
      <w:pPr>
        <w:spacing w:after="0" w:line="240" w:lineRule="auto"/>
      </w:pPr>
      <w:r>
        <w:separator/>
      </w:r>
    </w:p>
  </w:endnote>
  <w:endnote w:type="continuationSeparator" w:id="0">
    <w:p w14:paraId="6B45D7A6" w14:textId="77777777" w:rsidR="0065467B" w:rsidRDefault="0065467B" w:rsidP="00C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79866"/>
      <w:docPartObj>
        <w:docPartGallery w:val="Page Numbers (Bottom of Page)"/>
        <w:docPartUnique/>
      </w:docPartObj>
    </w:sdtPr>
    <w:sdtEndPr/>
    <w:sdtContent>
      <w:p w14:paraId="13596C5D" w14:textId="5EAB938E" w:rsidR="008A77DF" w:rsidRDefault="008A77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A4">
          <w:rPr>
            <w:noProof/>
          </w:rPr>
          <w:t>9</w:t>
        </w:r>
        <w:r>
          <w:fldChar w:fldCharType="end"/>
        </w:r>
      </w:p>
    </w:sdtContent>
  </w:sdt>
  <w:p w14:paraId="689EE9C0" w14:textId="77777777" w:rsidR="008A77DF" w:rsidRDefault="008A77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368F" w14:textId="77777777" w:rsidR="0065467B" w:rsidRDefault="0065467B" w:rsidP="00CA70B4">
      <w:pPr>
        <w:spacing w:after="0" w:line="240" w:lineRule="auto"/>
      </w:pPr>
      <w:r>
        <w:separator/>
      </w:r>
    </w:p>
  </w:footnote>
  <w:footnote w:type="continuationSeparator" w:id="0">
    <w:p w14:paraId="219DE9A0" w14:textId="77777777" w:rsidR="0065467B" w:rsidRDefault="0065467B" w:rsidP="00C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F9A"/>
    <w:multiLevelType w:val="hybridMultilevel"/>
    <w:tmpl w:val="DA1A982A"/>
    <w:lvl w:ilvl="0" w:tplc="5FCEE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885"/>
    <w:multiLevelType w:val="hybridMultilevel"/>
    <w:tmpl w:val="35B61126"/>
    <w:lvl w:ilvl="0" w:tplc="57421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B51"/>
    <w:multiLevelType w:val="hybridMultilevel"/>
    <w:tmpl w:val="909670B8"/>
    <w:lvl w:ilvl="0" w:tplc="CCA8EDC0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11806"/>
    <w:multiLevelType w:val="hybridMultilevel"/>
    <w:tmpl w:val="4656A872"/>
    <w:lvl w:ilvl="0" w:tplc="9CCA9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DC3"/>
    <w:multiLevelType w:val="hybridMultilevel"/>
    <w:tmpl w:val="FAA424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8CF"/>
    <w:multiLevelType w:val="hybridMultilevel"/>
    <w:tmpl w:val="0D02564A"/>
    <w:lvl w:ilvl="0" w:tplc="C4D6F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C62F0"/>
    <w:multiLevelType w:val="hybridMultilevel"/>
    <w:tmpl w:val="9A1C8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76C"/>
    <w:multiLevelType w:val="hybridMultilevel"/>
    <w:tmpl w:val="491C2D2E"/>
    <w:lvl w:ilvl="0" w:tplc="6472CB0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1961301"/>
    <w:multiLevelType w:val="hybridMultilevel"/>
    <w:tmpl w:val="45E85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04D9"/>
    <w:multiLevelType w:val="hybridMultilevel"/>
    <w:tmpl w:val="8B76B3A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6B86"/>
    <w:multiLevelType w:val="hybridMultilevel"/>
    <w:tmpl w:val="B1C45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1F24"/>
    <w:multiLevelType w:val="hybridMultilevel"/>
    <w:tmpl w:val="85E648CC"/>
    <w:lvl w:ilvl="0" w:tplc="92CAD83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92628A0"/>
    <w:multiLevelType w:val="hybridMultilevel"/>
    <w:tmpl w:val="243A0C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C3165"/>
    <w:multiLevelType w:val="hybridMultilevel"/>
    <w:tmpl w:val="A4C801DE"/>
    <w:lvl w:ilvl="0" w:tplc="611A8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5378"/>
    <w:multiLevelType w:val="hybridMultilevel"/>
    <w:tmpl w:val="86284C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2178C"/>
    <w:multiLevelType w:val="hybridMultilevel"/>
    <w:tmpl w:val="96466C10"/>
    <w:lvl w:ilvl="0" w:tplc="6B44B0B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A897373"/>
    <w:multiLevelType w:val="hybridMultilevel"/>
    <w:tmpl w:val="7866811C"/>
    <w:lvl w:ilvl="0" w:tplc="218A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9C4"/>
    <w:multiLevelType w:val="hybridMultilevel"/>
    <w:tmpl w:val="B87AC4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460B7"/>
    <w:multiLevelType w:val="hybridMultilevel"/>
    <w:tmpl w:val="2848BEF0"/>
    <w:lvl w:ilvl="0" w:tplc="F072D4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A2C3AB8"/>
    <w:multiLevelType w:val="hybridMultilevel"/>
    <w:tmpl w:val="0B2018F4"/>
    <w:lvl w:ilvl="0" w:tplc="23CA543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D3E0D70"/>
    <w:multiLevelType w:val="hybridMultilevel"/>
    <w:tmpl w:val="16588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D5021"/>
    <w:multiLevelType w:val="hybridMultilevel"/>
    <w:tmpl w:val="13482930"/>
    <w:lvl w:ilvl="0" w:tplc="F1F4B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20"/>
  </w:num>
  <w:num w:numId="7">
    <w:abstractNumId w:val="9"/>
  </w:num>
  <w:num w:numId="8">
    <w:abstractNumId w:val="14"/>
  </w:num>
  <w:num w:numId="9">
    <w:abstractNumId w:val="21"/>
  </w:num>
  <w:num w:numId="10">
    <w:abstractNumId w:val="15"/>
  </w:num>
  <w:num w:numId="11">
    <w:abstractNumId w:val="18"/>
  </w:num>
  <w:num w:numId="12">
    <w:abstractNumId w:val="10"/>
  </w:num>
  <w:num w:numId="13">
    <w:abstractNumId w:val="0"/>
  </w:num>
  <w:num w:numId="14">
    <w:abstractNumId w:val="7"/>
  </w:num>
  <w:num w:numId="15">
    <w:abstractNumId w:val="2"/>
  </w:num>
  <w:num w:numId="16">
    <w:abstractNumId w:val="17"/>
  </w:num>
  <w:num w:numId="17">
    <w:abstractNumId w:val="5"/>
  </w:num>
  <w:num w:numId="18">
    <w:abstractNumId w:val="11"/>
  </w:num>
  <w:num w:numId="19">
    <w:abstractNumId w:val="19"/>
  </w:num>
  <w:num w:numId="20">
    <w:abstractNumId w:val="1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17"/>
    <w:rsid w:val="00000050"/>
    <w:rsid w:val="00002318"/>
    <w:rsid w:val="00003643"/>
    <w:rsid w:val="000039BF"/>
    <w:rsid w:val="00003B40"/>
    <w:rsid w:val="00003D3E"/>
    <w:rsid w:val="00003EE5"/>
    <w:rsid w:val="00004583"/>
    <w:rsid w:val="000052B9"/>
    <w:rsid w:val="000058C0"/>
    <w:rsid w:val="00005FC4"/>
    <w:rsid w:val="00012C69"/>
    <w:rsid w:val="00015715"/>
    <w:rsid w:val="00017A71"/>
    <w:rsid w:val="000212BC"/>
    <w:rsid w:val="00021A74"/>
    <w:rsid w:val="000233A1"/>
    <w:rsid w:val="000239A4"/>
    <w:rsid w:val="000239AC"/>
    <w:rsid w:val="00023C76"/>
    <w:rsid w:val="00026139"/>
    <w:rsid w:val="00030B98"/>
    <w:rsid w:val="00033C19"/>
    <w:rsid w:val="00033D0C"/>
    <w:rsid w:val="000409AB"/>
    <w:rsid w:val="000432FE"/>
    <w:rsid w:val="00046B69"/>
    <w:rsid w:val="00046E03"/>
    <w:rsid w:val="0004704C"/>
    <w:rsid w:val="000513A3"/>
    <w:rsid w:val="000550B9"/>
    <w:rsid w:val="00056A5C"/>
    <w:rsid w:val="000606ED"/>
    <w:rsid w:val="00061C4D"/>
    <w:rsid w:val="00064D73"/>
    <w:rsid w:val="000662DE"/>
    <w:rsid w:val="00066405"/>
    <w:rsid w:val="00066E6E"/>
    <w:rsid w:val="00067150"/>
    <w:rsid w:val="00067212"/>
    <w:rsid w:val="0007027A"/>
    <w:rsid w:val="00070D69"/>
    <w:rsid w:val="000729E4"/>
    <w:rsid w:val="00072A61"/>
    <w:rsid w:val="00072D50"/>
    <w:rsid w:val="000734B3"/>
    <w:rsid w:val="00075A7A"/>
    <w:rsid w:val="000771AD"/>
    <w:rsid w:val="00077D53"/>
    <w:rsid w:val="00080D16"/>
    <w:rsid w:val="00081FFD"/>
    <w:rsid w:val="00084A8F"/>
    <w:rsid w:val="000856BA"/>
    <w:rsid w:val="00086331"/>
    <w:rsid w:val="00086B67"/>
    <w:rsid w:val="0009165E"/>
    <w:rsid w:val="000938CA"/>
    <w:rsid w:val="00094162"/>
    <w:rsid w:val="00094458"/>
    <w:rsid w:val="00094A33"/>
    <w:rsid w:val="00096614"/>
    <w:rsid w:val="00097320"/>
    <w:rsid w:val="000A10FA"/>
    <w:rsid w:val="000A1A71"/>
    <w:rsid w:val="000A4A29"/>
    <w:rsid w:val="000A70F9"/>
    <w:rsid w:val="000A7E58"/>
    <w:rsid w:val="000B0A0C"/>
    <w:rsid w:val="000B0AB8"/>
    <w:rsid w:val="000B1FAD"/>
    <w:rsid w:val="000B2757"/>
    <w:rsid w:val="000B2810"/>
    <w:rsid w:val="000B3280"/>
    <w:rsid w:val="000C13B3"/>
    <w:rsid w:val="000C354A"/>
    <w:rsid w:val="000C442F"/>
    <w:rsid w:val="000C4692"/>
    <w:rsid w:val="000C680C"/>
    <w:rsid w:val="000C773F"/>
    <w:rsid w:val="000C77B7"/>
    <w:rsid w:val="000D02EC"/>
    <w:rsid w:val="000D0BB9"/>
    <w:rsid w:val="000D152F"/>
    <w:rsid w:val="000D17B9"/>
    <w:rsid w:val="000D3854"/>
    <w:rsid w:val="000D38F9"/>
    <w:rsid w:val="000D4F80"/>
    <w:rsid w:val="000D5291"/>
    <w:rsid w:val="000D5820"/>
    <w:rsid w:val="000D6988"/>
    <w:rsid w:val="000D784C"/>
    <w:rsid w:val="000E08CE"/>
    <w:rsid w:val="000E0E59"/>
    <w:rsid w:val="000E13A7"/>
    <w:rsid w:val="000E2CF5"/>
    <w:rsid w:val="000E4EA3"/>
    <w:rsid w:val="000E5686"/>
    <w:rsid w:val="000E6F33"/>
    <w:rsid w:val="000F12C4"/>
    <w:rsid w:val="000F240C"/>
    <w:rsid w:val="000F244F"/>
    <w:rsid w:val="000F2821"/>
    <w:rsid w:val="000F46B8"/>
    <w:rsid w:val="000F58F3"/>
    <w:rsid w:val="000F5E9F"/>
    <w:rsid w:val="000F6944"/>
    <w:rsid w:val="001000CA"/>
    <w:rsid w:val="0010026A"/>
    <w:rsid w:val="001003CB"/>
    <w:rsid w:val="00100D55"/>
    <w:rsid w:val="00101B86"/>
    <w:rsid w:val="0010290E"/>
    <w:rsid w:val="001030BC"/>
    <w:rsid w:val="001062DC"/>
    <w:rsid w:val="001074C8"/>
    <w:rsid w:val="001104C8"/>
    <w:rsid w:val="0011066A"/>
    <w:rsid w:val="00111516"/>
    <w:rsid w:val="00112832"/>
    <w:rsid w:val="00114308"/>
    <w:rsid w:val="00115989"/>
    <w:rsid w:val="001170D4"/>
    <w:rsid w:val="00117275"/>
    <w:rsid w:val="001209C6"/>
    <w:rsid w:val="001227E5"/>
    <w:rsid w:val="00122DB9"/>
    <w:rsid w:val="001234FD"/>
    <w:rsid w:val="00124079"/>
    <w:rsid w:val="0012422A"/>
    <w:rsid w:val="00124325"/>
    <w:rsid w:val="00125D0D"/>
    <w:rsid w:val="00126F1C"/>
    <w:rsid w:val="0012762D"/>
    <w:rsid w:val="00130167"/>
    <w:rsid w:val="00130BED"/>
    <w:rsid w:val="001320B6"/>
    <w:rsid w:val="00133F6D"/>
    <w:rsid w:val="001358E2"/>
    <w:rsid w:val="001364E0"/>
    <w:rsid w:val="00136B11"/>
    <w:rsid w:val="0013718C"/>
    <w:rsid w:val="001374F6"/>
    <w:rsid w:val="001375E9"/>
    <w:rsid w:val="0013771F"/>
    <w:rsid w:val="001403DA"/>
    <w:rsid w:val="001405E2"/>
    <w:rsid w:val="00140DCB"/>
    <w:rsid w:val="001417C0"/>
    <w:rsid w:val="00142A7E"/>
    <w:rsid w:val="00142B79"/>
    <w:rsid w:val="00144EDC"/>
    <w:rsid w:val="00145F02"/>
    <w:rsid w:val="00147368"/>
    <w:rsid w:val="001474F8"/>
    <w:rsid w:val="00150AD1"/>
    <w:rsid w:val="001538C7"/>
    <w:rsid w:val="00154117"/>
    <w:rsid w:val="0015424F"/>
    <w:rsid w:val="001544CC"/>
    <w:rsid w:val="00155AC9"/>
    <w:rsid w:val="00155AF4"/>
    <w:rsid w:val="00156CA3"/>
    <w:rsid w:val="00157897"/>
    <w:rsid w:val="001608D3"/>
    <w:rsid w:val="00162359"/>
    <w:rsid w:val="001631B0"/>
    <w:rsid w:val="0016358C"/>
    <w:rsid w:val="00164334"/>
    <w:rsid w:val="00165705"/>
    <w:rsid w:val="00165C20"/>
    <w:rsid w:val="00165C46"/>
    <w:rsid w:val="00170434"/>
    <w:rsid w:val="001706E3"/>
    <w:rsid w:val="001706EE"/>
    <w:rsid w:val="00171030"/>
    <w:rsid w:val="00171CDD"/>
    <w:rsid w:val="00172EB8"/>
    <w:rsid w:val="00173553"/>
    <w:rsid w:val="00174219"/>
    <w:rsid w:val="00174902"/>
    <w:rsid w:val="0017528D"/>
    <w:rsid w:val="0017557D"/>
    <w:rsid w:val="001774C6"/>
    <w:rsid w:val="0017794A"/>
    <w:rsid w:val="00181A51"/>
    <w:rsid w:val="001826BF"/>
    <w:rsid w:val="001827BA"/>
    <w:rsid w:val="001828D8"/>
    <w:rsid w:val="00182EFF"/>
    <w:rsid w:val="0018302A"/>
    <w:rsid w:val="00183F66"/>
    <w:rsid w:val="001841CA"/>
    <w:rsid w:val="0018422E"/>
    <w:rsid w:val="0018469D"/>
    <w:rsid w:val="00184A15"/>
    <w:rsid w:val="00184D72"/>
    <w:rsid w:val="0018790D"/>
    <w:rsid w:val="00190E5D"/>
    <w:rsid w:val="00193C63"/>
    <w:rsid w:val="00194F05"/>
    <w:rsid w:val="001950E9"/>
    <w:rsid w:val="00195EC4"/>
    <w:rsid w:val="00196174"/>
    <w:rsid w:val="00196954"/>
    <w:rsid w:val="00197326"/>
    <w:rsid w:val="001979EE"/>
    <w:rsid w:val="001A0B9D"/>
    <w:rsid w:val="001A119D"/>
    <w:rsid w:val="001A1B33"/>
    <w:rsid w:val="001A1D6C"/>
    <w:rsid w:val="001A4E6B"/>
    <w:rsid w:val="001A7396"/>
    <w:rsid w:val="001A7ECA"/>
    <w:rsid w:val="001B0AA2"/>
    <w:rsid w:val="001B0FAA"/>
    <w:rsid w:val="001B11B8"/>
    <w:rsid w:val="001B1A67"/>
    <w:rsid w:val="001B2E17"/>
    <w:rsid w:val="001B3D7F"/>
    <w:rsid w:val="001B4BA6"/>
    <w:rsid w:val="001B67A5"/>
    <w:rsid w:val="001B7122"/>
    <w:rsid w:val="001C09F5"/>
    <w:rsid w:val="001C0A82"/>
    <w:rsid w:val="001C37EC"/>
    <w:rsid w:val="001C4B96"/>
    <w:rsid w:val="001C4B9D"/>
    <w:rsid w:val="001D068F"/>
    <w:rsid w:val="001D0ACB"/>
    <w:rsid w:val="001D2322"/>
    <w:rsid w:val="001D2903"/>
    <w:rsid w:val="001D2AB7"/>
    <w:rsid w:val="001D3306"/>
    <w:rsid w:val="001D4380"/>
    <w:rsid w:val="001D47B2"/>
    <w:rsid w:val="001D4AA9"/>
    <w:rsid w:val="001D653B"/>
    <w:rsid w:val="001E0232"/>
    <w:rsid w:val="001E035B"/>
    <w:rsid w:val="001E0910"/>
    <w:rsid w:val="001E1FDB"/>
    <w:rsid w:val="001E28E8"/>
    <w:rsid w:val="001E3410"/>
    <w:rsid w:val="001E445D"/>
    <w:rsid w:val="001E4A26"/>
    <w:rsid w:val="001E5105"/>
    <w:rsid w:val="001E5616"/>
    <w:rsid w:val="001E7869"/>
    <w:rsid w:val="001F02E0"/>
    <w:rsid w:val="001F1691"/>
    <w:rsid w:val="001F1F1B"/>
    <w:rsid w:val="001F3458"/>
    <w:rsid w:val="001F353D"/>
    <w:rsid w:val="001F38A7"/>
    <w:rsid w:val="001F463A"/>
    <w:rsid w:val="001F4E52"/>
    <w:rsid w:val="001F621F"/>
    <w:rsid w:val="001F68BC"/>
    <w:rsid w:val="001F7CFE"/>
    <w:rsid w:val="00201399"/>
    <w:rsid w:val="00201773"/>
    <w:rsid w:val="00201A5F"/>
    <w:rsid w:val="00201C74"/>
    <w:rsid w:val="002039A8"/>
    <w:rsid w:val="00204B05"/>
    <w:rsid w:val="002074E2"/>
    <w:rsid w:val="00207B42"/>
    <w:rsid w:val="002123DF"/>
    <w:rsid w:val="00213725"/>
    <w:rsid w:val="002145AB"/>
    <w:rsid w:val="00215310"/>
    <w:rsid w:val="002156E5"/>
    <w:rsid w:val="00216AE1"/>
    <w:rsid w:val="00217CD8"/>
    <w:rsid w:val="00220247"/>
    <w:rsid w:val="0022034F"/>
    <w:rsid w:val="002216CA"/>
    <w:rsid w:val="00221990"/>
    <w:rsid w:val="00222C9C"/>
    <w:rsid w:val="002234AC"/>
    <w:rsid w:val="00223B57"/>
    <w:rsid w:val="002240F2"/>
    <w:rsid w:val="00224D5C"/>
    <w:rsid w:val="00225C6C"/>
    <w:rsid w:val="0023135C"/>
    <w:rsid w:val="00232B91"/>
    <w:rsid w:val="002335BD"/>
    <w:rsid w:val="00233D1A"/>
    <w:rsid w:val="0023401E"/>
    <w:rsid w:val="0023408F"/>
    <w:rsid w:val="0023489C"/>
    <w:rsid w:val="00240C3B"/>
    <w:rsid w:val="00241558"/>
    <w:rsid w:val="002421EE"/>
    <w:rsid w:val="002424E0"/>
    <w:rsid w:val="0024574A"/>
    <w:rsid w:val="0024701B"/>
    <w:rsid w:val="0024769A"/>
    <w:rsid w:val="00250965"/>
    <w:rsid w:val="002513B1"/>
    <w:rsid w:val="00251AF9"/>
    <w:rsid w:val="00252E78"/>
    <w:rsid w:val="002556A0"/>
    <w:rsid w:val="002566F2"/>
    <w:rsid w:val="00257057"/>
    <w:rsid w:val="00257DD9"/>
    <w:rsid w:val="002609A5"/>
    <w:rsid w:val="00260E65"/>
    <w:rsid w:val="002676FA"/>
    <w:rsid w:val="002700B5"/>
    <w:rsid w:val="0027019E"/>
    <w:rsid w:val="00271246"/>
    <w:rsid w:val="002713C9"/>
    <w:rsid w:val="0027269C"/>
    <w:rsid w:val="0027358E"/>
    <w:rsid w:val="00273852"/>
    <w:rsid w:val="002742DD"/>
    <w:rsid w:val="00275EE2"/>
    <w:rsid w:val="00276B8C"/>
    <w:rsid w:val="0028008D"/>
    <w:rsid w:val="00280C29"/>
    <w:rsid w:val="002810AA"/>
    <w:rsid w:val="00281E7B"/>
    <w:rsid w:val="00284851"/>
    <w:rsid w:val="00286010"/>
    <w:rsid w:val="00287A55"/>
    <w:rsid w:val="0029125F"/>
    <w:rsid w:val="002926D9"/>
    <w:rsid w:val="00292E3B"/>
    <w:rsid w:val="0029339D"/>
    <w:rsid w:val="00295136"/>
    <w:rsid w:val="002957F3"/>
    <w:rsid w:val="00295D06"/>
    <w:rsid w:val="00296A60"/>
    <w:rsid w:val="002975BA"/>
    <w:rsid w:val="0029782A"/>
    <w:rsid w:val="002A1434"/>
    <w:rsid w:val="002A17EF"/>
    <w:rsid w:val="002A2A29"/>
    <w:rsid w:val="002A3D9E"/>
    <w:rsid w:val="002A56C7"/>
    <w:rsid w:val="002A6C87"/>
    <w:rsid w:val="002B0A93"/>
    <w:rsid w:val="002B3036"/>
    <w:rsid w:val="002B57A1"/>
    <w:rsid w:val="002B5BBE"/>
    <w:rsid w:val="002B5FD6"/>
    <w:rsid w:val="002B63BC"/>
    <w:rsid w:val="002B63E8"/>
    <w:rsid w:val="002B68DE"/>
    <w:rsid w:val="002B74ED"/>
    <w:rsid w:val="002B76A0"/>
    <w:rsid w:val="002C2C15"/>
    <w:rsid w:val="002C39E6"/>
    <w:rsid w:val="002C6EE2"/>
    <w:rsid w:val="002C7943"/>
    <w:rsid w:val="002C795D"/>
    <w:rsid w:val="002C7DF6"/>
    <w:rsid w:val="002D030C"/>
    <w:rsid w:val="002D09D0"/>
    <w:rsid w:val="002D2A11"/>
    <w:rsid w:val="002D5007"/>
    <w:rsid w:val="002D7DA2"/>
    <w:rsid w:val="002E02F2"/>
    <w:rsid w:val="002E09B3"/>
    <w:rsid w:val="002E1169"/>
    <w:rsid w:val="002E1C2E"/>
    <w:rsid w:val="002E2818"/>
    <w:rsid w:val="002E2942"/>
    <w:rsid w:val="002E2DD6"/>
    <w:rsid w:val="002E2F2E"/>
    <w:rsid w:val="002E328D"/>
    <w:rsid w:val="002E4573"/>
    <w:rsid w:val="002E46BC"/>
    <w:rsid w:val="002E48DA"/>
    <w:rsid w:val="002E4AD8"/>
    <w:rsid w:val="002E63B3"/>
    <w:rsid w:val="002E6EB5"/>
    <w:rsid w:val="002E73AA"/>
    <w:rsid w:val="002E7749"/>
    <w:rsid w:val="002F09A8"/>
    <w:rsid w:val="002F2319"/>
    <w:rsid w:val="002F2A0C"/>
    <w:rsid w:val="002F421E"/>
    <w:rsid w:val="002F4636"/>
    <w:rsid w:val="002F492A"/>
    <w:rsid w:val="003004AD"/>
    <w:rsid w:val="003016E9"/>
    <w:rsid w:val="00301E02"/>
    <w:rsid w:val="00302E0B"/>
    <w:rsid w:val="003044FD"/>
    <w:rsid w:val="003050C4"/>
    <w:rsid w:val="00305C31"/>
    <w:rsid w:val="00306E85"/>
    <w:rsid w:val="00306E99"/>
    <w:rsid w:val="0030756A"/>
    <w:rsid w:val="0030780D"/>
    <w:rsid w:val="00310545"/>
    <w:rsid w:val="00310DF1"/>
    <w:rsid w:val="00312BFB"/>
    <w:rsid w:val="003148CD"/>
    <w:rsid w:val="003150EF"/>
    <w:rsid w:val="00317C79"/>
    <w:rsid w:val="003240FE"/>
    <w:rsid w:val="00325A2D"/>
    <w:rsid w:val="00325BA5"/>
    <w:rsid w:val="003277C3"/>
    <w:rsid w:val="00327D23"/>
    <w:rsid w:val="00332E2A"/>
    <w:rsid w:val="003330F7"/>
    <w:rsid w:val="00333668"/>
    <w:rsid w:val="00334E21"/>
    <w:rsid w:val="00336463"/>
    <w:rsid w:val="00341DDB"/>
    <w:rsid w:val="00342468"/>
    <w:rsid w:val="00343E79"/>
    <w:rsid w:val="00344437"/>
    <w:rsid w:val="00345004"/>
    <w:rsid w:val="0034539D"/>
    <w:rsid w:val="00345736"/>
    <w:rsid w:val="00345D4B"/>
    <w:rsid w:val="00346693"/>
    <w:rsid w:val="00351016"/>
    <w:rsid w:val="003516DA"/>
    <w:rsid w:val="00351817"/>
    <w:rsid w:val="00351ED5"/>
    <w:rsid w:val="003536A2"/>
    <w:rsid w:val="00353F90"/>
    <w:rsid w:val="00355560"/>
    <w:rsid w:val="003556A2"/>
    <w:rsid w:val="00356D52"/>
    <w:rsid w:val="00357E92"/>
    <w:rsid w:val="00357F1E"/>
    <w:rsid w:val="003620A3"/>
    <w:rsid w:val="003632B2"/>
    <w:rsid w:val="00366B16"/>
    <w:rsid w:val="0036778B"/>
    <w:rsid w:val="00373510"/>
    <w:rsid w:val="00374C15"/>
    <w:rsid w:val="00376638"/>
    <w:rsid w:val="0037740B"/>
    <w:rsid w:val="00380646"/>
    <w:rsid w:val="003833A8"/>
    <w:rsid w:val="00383954"/>
    <w:rsid w:val="00383C87"/>
    <w:rsid w:val="00384C61"/>
    <w:rsid w:val="003859D1"/>
    <w:rsid w:val="003860F8"/>
    <w:rsid w:val="00386F68"/>
    <w:rsid w:val="003874EA"/>
    <w:rsid w:val="00387630"/>
    <w:rsid w:val="003905DB"/>
    <w:rsid w:val="00390CF8"/>
    <w:rsid w:val="00391494"/>
    <w:rsid w:val="00391D7F"/>
    <w:rsid w:val="00393F95"/>
    <w:rsid w:val="00395E8A"/>
    <w:rsid w:val="00395F21"/>
    <w:rsid w:val="00396A29"/>
    <w:rsid w:val="00396DC4"/>
    <w:rsid w:val="00397BFF"/>
    <w:rsid w:val="003A0B75"/>
    <w:rsid w:val="003A0B97"/>
    <w:rsid w:val="003A2697"/>
    <w:rsid w:val="003A3C56"/>
    <w:rsid w:val="003A3C70"/>
    <w:rsid w:val="003A4A15"/>
    <w:rsid w:val="003A7689"/>
    <w:rsid w:val="003B1E70"/>
    <w:rsid w:val="003B2D79"/>
    <w:rsid w:val="003B40B3"/>
    <w:rsid w:val="003B494F"/>
    <w:rsid w:val="003B5C09"/>
    <w:rsid w:val="003B63D7"/>
    <w:rsid w:val="003C1EA1"/>
    <w:rsid w:val="003C2B8C"/>
    <w:rsid w:val="003C3B56"/>
    <w:rsid w:val="003C42A2"/>
    <w:rsid w:val="003C5D67"/>
    <w:rsid w:val="003C5F6C"/>
    <w:rsid w:val="003D1286"/>
    <w:rsid w:val="003D1600"/>
    <w:rsid w:val="003D1A4A"/>
    <w:rsid w:val="003D294B"/>
    <w:rsid w:val="003D2A25"/>
    <w:rsid w:val="003D3080"/>
    <w:rsid w:val="003D3E5B"/>
    <w:rsid w:val="003D4A47"/>
    <w:rsid w:val="003D5B98"/>
    <w:rsid w:val="003D61D2"/>
    <w:rsid w:val="003D7135"/>
    <w:rsid w:val="003D7C8E"/>
    <w:rsid w:val="003E151F"/>
    <w:rsid w:val="003E1CBC"/>
    <w:rsid w:val="003E2753"/>
    <w:rsid w:val="003E3427"/>
    <w:rsid w:val="003E4DBF"/>
    <w:rsid w:val="003E620B"/>
    <w:rsid w:val="003E64E5"/>
    <w:rsid w:val="003E6DDB"/>
    <w:rsid w:val="003E754C"/>
    <w:rsid w:val="003F18D1"/>
    <w:rsid w:val="003F200F"/>
    <w:rsid w:val="003F21EE"/>
    <w:rsid w:val="003F2D2F"/>
    <w:rsid w:val="003F3861"/>
    <w:rsid w:val="003F4F43"/>
    <w:rsid w:val="003F7D24"/>
    <w:rsid w:val="0040078A"/>
    <w:rsid w:val="0040129F"/>
    <w:rsid w:val="00402E08"/>
    <w:rsid w:val="0040352B"/>
    <w:rsid w:val="00403F5B"/>
    <w:rsid w:val="004046D8"/>
    <w:rsid w:val="004062EA"/>
    <w:rsid w:val="0040649B"/>
    <w:rsid w:val="004075BE"/>
    <w:rsid w:val="004076F3"/>
    <w:rsid w:val="004078D6"/>
    <w:rsid w:val="00410588"/>
    <w:rsid w:val="00410619"/>
    <w:rsid w:val="00411779"/>
    <w:rsid w:val="00412E32"/>
    <w:rsid w:val="00412F59"/>
    <w:rsid w:val="00415598"/>
    <w:rsid w:val="004157A8"/>
    <w:rsid w:val="00416F6D"/>
    <w:rsid w:val="0041717A"/>
    <w:rsid w:val="00417816"/>
    <w:rsid w:val="00417A74"/>
    <w:rsid w:val="00417C51"/>
    <w:rsid w:val="00420898"/>
    <w:rsid w:val="00420CC6"/>
    <w:rsid w:val="00423147"/>
    <w:rsid w:val="004239F4"/>
    <w:rsid w:val="0042507C"/>
    <w:rsid w:val="004274DB"/>
    <w:rsid w:val="00427D89"/>
    <w:rsid w:val="0043097A"/>
    <w:rsid w:val="004317F1"/>
    <w:rsid w:val="004325E1"/>
    <w:rsid w:val="00432A07"/>
    <w:rsid w:val="00432B53"/>
    <w:rsid w:val="00433AED"/>
    <w:rsid w:val="00437F11"/>
    <w:rsid w:val="0044111F"/>
    <w:rsid w:val="00441E39"/>
    <w:rsid w:val="00441EEC"/>
    <w:rsid w:val="004422C2"/>
    <w:rsid w:val="00450AED"/>
    <w:rsid w:val="00450B76"/>
    <w:rsid w:val="00451C3B"/>
    <w:rsid w:val="00460897"/>
    <w:rsid w:val="0046271C"/>
    <w:rsid w:val="0046548F"/>
    <w:rsid w:val="00465AEF"/>
    <w:rsid w:val="0046673B"/>
    <w:rsid w:val="004674BA"/>
    <w:rsid w:val="00467DD4"/>
    <w:rsid w:val="004706BD"/>
    <w:rsid w:val="004706EE"/>
    <w:rsid w:val="0047206D"/>
    <w:rsid w:val="00475F92"/>
    <w:rsid w:val="00476E70"/>
    <w:rsid w:val="00477D7C"/>
    <w:rsid w:val="00480BCD"/>
    <w:rsid w:val="00481596"/>
    <w:rsid w:val="00482AAD"/>
    <w:rsid w:val="00482F60"/>
    <w:rsid w:val="004840D0"/>
    <w:rsid w:val="00485375"/>
    <w:rsid w:val="004854E9"/>
    <w:rsid w:val="00485C2A"/>
    <w:rsid w:val="00486971"/>
    <w:rsid w:val="00486BB1"/>
    <w:rsid w:val="00487B84"/>
    <w:rsid w:val="00487EB6"/>
    <w:rsid w:val="00490035"/>
    <w:rsid w:val="00495F58"/>
    <w:rsid w:val="004969D2"/>
    <w:rsid w:val="00497F2B"/>
    <w:rsid w:val="004A091E"/>
    <w:rsid w:val="004A0B90"/>
    <w:rsid w:val="004A1730"/>
    <w:rsid w:val="004A2DB9"/>
    <w:rsid w:val="004A4E48"/>
    <w:rsid w:val="004A63D5"/>
    <w:rsid w:val="004A7A16"/>
    <w:rsid w:val="004A7FB8"/>
    <w:rsid w:val="004B13C9"/>
    <w:rsid w:val="004B1E7F"/>
    <w:rsid w:val="004B21BA"/>
    <w:rsid w:val="004B32F5"/>
    <w:rsid w:val="004B38DC"/>
    <w:rsid w:val="004B4875"/>
    <w:rsid w:val="004B4CC9"/>
    <w:rsid w:val="004B51A0"/>
    <w:rsid w:val="004B52C9"/>
    <w:rsid w:val="004B5F1A"/>
    <w:rsid w:val="004B61FE"/>
    <w:rsid w:val="004B73FC"/>
    <w:rsid w:val="004C0381"/>
    <w:rsid w:val="004C0589"/>
    <w:rsid w:val="004C0AA3"/>
    <w:rsid w:val="004C35F3"/>
    <w:rsid w:val="004C3C72"/>
    <w:rsid w:val="004C3D16"/>
    <w:rsid w:val="004C4750"/>
    <w:rsid w:val="004C4A9E"/>
    <w:rsid w:val="004C5CB9"/>
    <w:rsid w:val="004D1034"/>
    <w:rsid w:val="004D1042"/>
    <w:rsid w:val="004D2F88"/>
    <w:rsid w:val="004D3162"/>
    <w:rsid w:val="004D4F48"/>
    <w:rsid w:val="004D7065"/>
    <w:rsid w:val="004E0C50"/>
    <w:rsid w:val="004E199C"/>
    <w:rsid w:val="004E1B5B"/>
    <w:rsid w:val="004E2C72"/>
    <w:rsid w:val="004E38E2"/>
    <w:rsid w:val="004E449C"/>
    <w:rsid w:val="004E5636"/>
    <w:rsid w:val="004E633E"/>
    <w:rsid w:val="004E7006"/>
    <w:rsid w:val="004E70D9"/>
    <w:rsid w:val="004E78EF"/>
    <w:rsid w:val="004F15FA"/>
    <w:rsid w:val="004F1B57"/>
    <w:rsid w:val="004F1F9B"/>
    <w:rsid w:val="004F2E9D"/>
    <w:rsid w:val="004F3BC0"/>
    <w:rsid w:val="004F5228"/>
    <w:rsid w:val="004F72DB"/>
    <w:rsid w:val="00501274"/>
    <w:rsid w:val="00501A92"/>
    <w:rsid w:val="00503602"/>
    <w:rsid w:val="00504276"/>
    <w:rsid w:val="0051066B"/>
    <w:rsid w:val="00510C61"/>
    <w:rsid w:val="005111BC"/>
    <w:rsid w:val="0051293B"/>
    <w:rsid w:val="005154A7"/>
    <w:rsid w:val="0051730E"/>
    <w:rsid w:val="00520946"/>
    <w:rsid w:val="0052120A"/>
    <w:rsid w:val="0052143B"/>
    <w:rsid w:val="0052206A"/>
    <w:rsid w:val="0052242E"/>
    <w:rsid w:val="00522DF2"/>
    <w:rsid w:val="00523971"/>
    <w:rsid w:val="00523C83"/>
    <w:rsid w:val="00525024"/>
    <w:rsid w:val="00530F2F"/>
    <w:rsid w:val="0053100C"/>
    <w:rsid w:val="00532DAA"/>
    <w:rsid w:val="00533820"/>
    <w:rsid w:val="00533F5B"/>
    <w:rsid w:val="005352D4"/>
    <w:rsid w:val="00535637"/>
    <w:rsid w:val="00540F33"/>
    <w:rsid w:val="005423C5"/>
    <w:rsid w:val="005429A3"/>
    <w:rsid w:val="00542FFF"/>
    <w:rsid w:val="005443E7"/>
    <w:rsid w:val="005445C0"/>
    <w:rsid w:val="00545744"/>
    <w:rsid w:val="0054637D"/>
    <w:rsid w:val="00546CB1"/>
    <w:rsid w:val="005473B6"/>
    <w:rsid w:val="0054789B"/>
    <w:rsid w:val="00555097"/>
    <w:rsid w:val="00555EEB"/>
    <w:rsid w:val="0055601A"/>
    <w:rsid w:val="00561A4E"/>
    <w:rsid w:val="00562958"/>
    <w:rsid w:val="00563214"/>
    <w:rsid w:val="0056399B"/>
    <w:rsid w:val="00563A91"/>
    <w:rsid w:val="00563DC7"/>
    <w:rsid w:val="005668C8"/>
    <w:rsid w:val="00566CEC"/>
    <w:rsid w:val="00566FB7"/>
    <w:rsid w:val="0056731B"/>
    <w:rsid w:val="00567421"/>
    <w:rsid w:val="0056748C"/>
    <w:rsid w:val="00567FCF"/>
    <w:rsid w:val="005716E9"/>
    <w:rsid w:val="005726B9"/>
    <w:rsid w:val="005738E0"/>
    <w:rsid w:val="0057685D"/>
    <w:rsid w:val="005828B2"/>
    <w:rsid w:val="00582993"/>
    <w:rsid w:val="005839A2"/>
    <w:rsid w:val="00584BF8"/>
    <w:rsid w:val="0058515F"/>
    <w:rsid w:val="005856FB"/>
    <w:rsid w:val="00585AE8"/>
    <w:rsid w:val="0059139C"/>
    <w:rsid w:val="00591667"/>
    <w:rsid w:val="00592A83"/>
    <w:rsid w:val="005938B8"/>
    <w:rsid w:val="005961A3"/>
    <w:rsid w:val="005961E0"/>
    <w:rsid w:val="005A12E9"/>
    <w:rsid w:val="005A1B92"/>
    <w:rsid w:val="005A1D50"/>
    <w:rsid w:val="005A4F0F"/>
    <w:rsid w:val="005A623F"/>
    <w:rsid w:val="005A7647"/>
    <w:rsid w:val="005B0415"/>
    <w:rsid w:val="005B1E48"/>
    <w:rsid w:val="005B24A9"/>
    <w:rsid w:val="005B2795"/>
    <w:rsid w:val="005B41EC"/>
    <w:rsid w:val="005B564C"/>
    <w:rsid w:val="005B6D05"/>
    <w:rsid w:val="005C0A9E"/>
    <w:rsid w:val="005C117D"/>
    <w:rsid w:val="005C4A41"/>
    <w:rsid w:val="005C5E69"/>
    <w:rsid w:val="005C72DE"/>
    <w:rsid w:val="005D261E"/>
    <w:rsid w:val="005D3426"/>
    <w:rsid w:val="005D3F44"/>
    <w:rsid w:val="005D4E42"/>
    <w:rsid w:val="005D6783"/>
    <w:rsid w:val="005E000E"/>
    <w:rsid w:val="005E0849"/>
    <w:rsid w:val="005E1550"/>
    <w:rsid w:val="005E1F0F"/>
    <w:rsid w:val="005E215E"/>
    <w:rsid w:val="005E403B"/>
    <w:rsid w:val="005E43A2"/>
    <w:rsid w:val="005E5106"/>
    <w:rsid w:val="005E530D"/>
    <w:rsid w:val="005E77D0"/>
    <w:rsid w:val="005E78B0"/>
    <w:rsid w:val="005F073A"/>
    <w:rsid w:val="005F3E86"/>
    <w:rsid w:val="005F444E"/>
    <w:rsid w:val="005F4AF3"/>
    <w:rsid w:val="005F4E5C"/>
    <w:rsid w:val="005F689D"/>
    <w:rsid w:val="005F6BEA"/>
    <w:rsid w:val="006017C2"/>
    <w:rsid w:val="00601DFF"/>
    <w:rsid w:val="0060259E"/>
    <w:rsid w:val="0060628E"/>
    <w:rsid w:val="00607907"/>
    <w:rsid w:val="006105B7"/>
    <w:rsid w:val="00610734"/>
    <w:rsid w:val="00611927"/>
    <w:rsid w:val="006143DC"/>
    <w:rsid w:val="00615D94"/>
    <w:rsid w:val="0061646E"/>
    <w:rsid w:val="0062083A"/>
    <w:rsid w:val="00620F0D"/>
    <w:rsid w:val="006226AF"/>
    <w:rsid w:val="00622A7A"/>
    <w:rsid w:val="00624772"/>
    <w:rsid w:val="00625069"/>
    <w:rsid w:val="006311F6"/>
    <w:rsid w:val="00631F6E"/>
    <w:rsid w:val="006321CB"/>
    <w:rsid w:val="00632218"/>
    <w:rsid w:val="006328EA"/>
    <w:rsid w:val="00632C34"/>
    <w:rsid w:val="00632F61"/>
    <w:rsid w:val="00632FAB"/>
    <w:rsid w:val="00635F4A"/>
    <w:rsid w:val="00636268"/>
    <w:rsid w:val="0063739F"/>
    <w:rsid w:val="006409C2"/>
    <w:rsid w:val="00641DB4"/>
    <w:rsid w:val="00643375"/>
    <w:rsid w:val="00643A51"/>
    <w:rsid w:val="00643F35"/>
    <w:rsid w:val="00647A28"/>
    <w:rsid w:val="0065052F"/>
    <w:rsid w:val="00651C34"/>
    <w:rsid w:val="00651CC3"/>
    <w:rsid w:val="0065200C"/>
    <w:rsid w:val="0065373B"/>
    <w:rsid w:val="0065467B"/>
    <w:rsid w:val="0065473F"/>
    <w:rsid w:val="0065596F"/>
    <w:rsid w:val="0065641C"/>
    <w:rsid w:val="0065708B"/>
    <w:rsid w:val="00657DBC"/>
    <w:rsid w:val="0066099E"/>
    <w:rsid w:val="00660D55"/>
    <w:rsid w:val="00660D92"/>
    <w:rsid w:val="0066144A"/>
    <w:rsid w:val="00661AAE"/>
    <w:rsid w:val="00663D6A"/>
    <w:rsid w:val="006642AE"/>
    <w:rsid w:val="006643A8"/>
    <w:rsid w:val="00664A2F"/>
    <w:rsid w:val="006654C8"/>
    <w:rsid w:val="00666E78"/>
    <w:rsid w:val="00667423"/>
    <w:rsid w:val="00667AFF"/>
    <w:rsid w:val="0067367F"/>
    <w:rsid w:val="006736BC"/>
    <w:rsid w:val="006746BF"/>
    <w:rsid w:val="006752EE"/>
    <w:rsid w:val="0067652D"/>
    <w:rsid w:val="00676DFD"/>
    <w:rsid w:val="006835EA"/>
    <w:rsid w:val="00683D9A"/>
    <w:rsid w:val="00684A54"/>
    <w:rsid w:val="00690A12"/>
    <w:rsid w:val="0069109F"/>
    <w:rsid w:val="006929BC"/>
    <w:rsid w:val="00692D7C"/>
    <w:rsid w:val="00693941"/>
    <w:rsid w:val="0069419E"/>
    <w:rsid w:val="00694267"/>
    <w:rsid w:val="00694C32"/>
    <w:rsid w:val="00696288"/>
    <w:rsid w:val="006965CB"/>
    <w:rsid w:val="006965E3"/>
    <w:rsid w:val="006966F6"/>
    <w:rsid w:val="00696701"/>
    <w:rsid w:val="00697216"/>
    <w:rsid w:val="0069752F"/>
    <w:rsid w:val="006A0574"/>
    <w:rsid w:val="006A08E8"/>
    <w:rsid w:val="006A3AAC"/>
    <w:rsid w:val="006A5001"/>
    <w:rsid w:val="006A53AC"/>
    <w:rsid w:val="006A7367"/>
    <w:rsid w:val="006A78F7"/>
    <w:rsid w:val="006B07CD"/>
    <w:rsid w:val="006B0E16"/>
    <w:rsid w:val="006B1ACF"/>
    <w:rsid w:val="006B223A"/>
    <w:rsid w:val="006B42C3"/>
    <w:rsid w:val="006B47E4"/>
    <w:rsid w:val="006B4929"/>
    <w:rsid w:val="006B5BAA"/>
    <w:rsid w:val="006B5D1A"/>
    <w:rsid w:val="006B639A"/>
    <w:rsid w:val="006B7223"/>
    <w:rsid w:val="006C31F6"/>
    <w:rsid w:val="006C4B03"/>
    <w:rsid w:val="006C52A5"/>
    <w:rsid w:val="006D0DE5"/>
    <w:rsid w:val="006D155B"/>
    <w:rsid w:val="006D35CA"/>
    <w:rsid w:val="006D5AB8"/>
    <w:rsid w:val="006D6D6F"/>
    <w:rsid w:val="006D7F72"/>
    <w:rsid w:val="006E0D3B"/>
    <w:rsid w:val="006E2D4E"/>
    <w:rsid w:val="006E4325"/>
    <w:rsid w:val="006E5070"/>
    <w:rsid w:val="006E559E"/>
    <w:rsid w:val="006E6768"/>
    <w:rsid w:val="006F3443"/>
    <w:rsid w:val="006F41CB"/>
    <w:rsid w:val="006F4CDE"/>
    <w:rsid w:val="006F52E7"/>
    <w:rsid w:val="006F6115"/>
    <w:rsid w:val="006F6ED1"/>
    <w:rsid w:val="006F7449"/>
    <w:rsid w:val="006F7E38"/>
    <w:rsid w:val="00702510"/>
    <w:rsid w:val="00702AE5"/>
    <w:rsid w:val="00703144"/>
    <w:rsid w:val="0070333D"/>
    <w:rsid w:val="007054C0"/>
    <w:rsid w:val="00706961"/>
    <w:rsid w:val="00707105"/>
    <w:rsid w:val="0070779A"/>
    <w:rsid w:val="00710A7F"/>
    <w:rsid w:val="00710ACB"/>
    <w:rsid w:val="00712365"/>
    <w:rsid w:val="007124E6"/>
    <w:rsid w:val="00712EA2"/>
    <w:rsid w:val="00712EDF"/>
    <w:rsid w:val="0071317D"/>
    <w:rsid w:val="007136A7"/>
    <w:rsid w:val="00713F73"/>
    <w:rsid w:val="00715238"/>
    <w:rsid w:val="00715A8F"/>
    <w:rsid w:val="00716669"/>
    <w:rsid w:val="00716E88"/>
    <w:rsid w:val="00720908"/>
    <w:rsid w:val="00720F29"/>
    <w:rsid w:val="00721053"/>
    <w:rsid w:val="00721402"/>
    <w:rsid w:val="00722B11"/>
    <w:rsid w:val="00722FCA"/>
    <w:rsid w:val="00724BB2"/>
    <w:rsid w:val="00724BDF"/>
    <w:rsid w:val="007253D3"/>
    <w:rsid w:val="00725A36"/>
    <w:rsid w:val="0072757E"/>
    <w:rsid w:val="007307B8"/>
    <w:rsid w:val="0073409D"/>
    <w:rsid w:val="00734334"/>
    <w:rsid w:val="00734EB2"/>
    <w:rsid w:val="00735E2A"/>
    <w:rsid w:val="00736414"/>
    <w:rsid w:val="00741197"/>
    <w:rsid w:val="00741CE1"/>
    <w:rsid w:val="007420BF"/>
    <w:rsid w:val="00745005"/>
    <w:rsid w:val="007467F0"/>
    <w:rsid w:val="0074684F"/>
    <w:rsid w:val="00746F4F"/>
    <w:rsid w:val="0074705F"/>
    <w:rsid w:val="00747553"/>
    <w:rsid w:val="0075004F"/>
    <w:rsid w:val="0075042B"/>
    <w:rsid w:val="00750A7D"/>
    <w:rsid w:val="00750BB3"/>
    <w:rsid w:val="00750F97"/>
    <w:rsid w:val="00751986"/>
    <w:rsid w:val="00753CEA"/>
    <w:rsid w:val="007550C2"/>
    <w:rsid w:val="00755B0C"/>
    <w:rsid w:val="00755E78"/>
    <w:rsid w:val="00755E8A"/>
    <w:rsid w:val="00755ED3"/>
    <w:rsid w:val="00757959"/>
    <w:rsid w:val="0076187C"/>
    <w:rsid w:val="007619D5"/>
    <w:rsid w:val="00763406"/>
    <w:rsid w:val="007639BE"/>
    <w:rsid w:val="00765124"/>
    <w:rsid w:val="00766EC2"/>
    <w:rsid w:val="007712C7"/>
    <w:rsid w:val="00771344"/>
    <w:rsid w:val="00772545"/>
    <w:rsid w:val="0077276C"/>
    <w:rsid w:val="00773487"/>
    <w:rsid w:val="00773C79"/>
    <w:rsid w:val="00773C7F"/>
    <w:rsid w:val="00774021"/>
    <w:rsid w:val="00774064"/>
    <w:rsid w:val="00774707"/>
    <w:rsid w:val="00774C74"/>
    <w:rsid w:val="00775724"/>
    <w:rsid w:val="007757D3"/>
    <w:rsid w:val="00775978"/>
    <w:rsid w:val="00775E68"/>
    <w:rsid w:val="0078003C"/>
    <w:rsid w:val="007805F3"/>
    <w:rsid w:val="00780ED2"/>
    <w:rsid w:val="00781F33"/>
    <w:rsid w:val="00786A30"/>
    <w:rsid w:val="00786BCA"/>
    <w:rsid w:val="00786F99"/>
    <w:rsid w:val="007871B7"/>
    <w:rsid w:val="007876C6"/>
    <w:rsid w:val="007902C9"/>
    <w:rsid w:val="0079284A"/>
    <w:rsid w:val="00793749"/>
    <w:rsid w:val="007938D0"/>
    <w:rsid w:val="00793AA0"/>
    <w:rsid w:val="00795E85"/>
    <w:rsid w:val="00796523"/>
    <w:rsid w:val="007965DA"/>
    <w:rsid w:val="00797315"/>
    <w:rsid w:val="007A13A1"/>
    <w:rsid w:val="007A17CF"/>
    <w:rsid w:val="007A190E"/>
    <w:rsid w:val="007A4D09"/>
    <w:rsid w:val="007A5A13"/>
    <w:rsid w:val="007A5FE3"/>
    <w:rsid w:val="007A6C9E"/>
    <w:rsid w:val="007B0C21"/>
    <w:rsid w:val="007B17DE"/>
    <w:rsid w:val="007B18BC"/>
    <w:rsid w:val="007B3CBF"/>
    <w:rsid w:val="007B6145"/>
    <w:rsid w:val="007B65D8"/>
    <w:rsid w:val="007B66A6"/>
    <w:rsid w:val="007B7BAD"/>
    <w:rsid w:val="007C2070"/>
    <w:rsid w:val="007C2760"/>
    <w:rsid w:val="007C3037"/>
    <w:rsid w:val="007C31A2"/>
    <w:rsid w:val="007C32C1"/>
    <w:rsid w:val="007C4116"/>
    <w:rsid w:val="007C442E"/>
    <w:rsid w:val="007C493D"/>
    <w:rsid w:val="007C77C7"/>
    <w:rsid w:val="007D043D"/>
    <w:rsid w:val="007D2007"/>
    <w:rsid w:val="007D211D"/>
    <w:rsid w:val="007D3DBD"/>
    <w:rsid w:val="007D66B9"/>
    <w:rsid w:val="007D7F77"/>
    <w:rsid w:val="007E34BA"/>
    <w:rsid w:val="007E493E"/>
    <w:rsid w:val="007E6332"/>
    <w:rsid w:val="007F0B5D"/>
    <w:rsid w:val="007F0B96"/>
    <w:rsid w:val="007F1AEA"/>
    <w:rsid w:val="007F2518"/>
    <w:rsid w:val="007F3DB7"/>
    <w:rsid w:val="007F3E54"/>
    <w:rsid w:val="007F53F6"/>
    <w:rsid w:val="007F5CC6"/>
    <w:rsid w:val="007F7319"/>
    <w:rsid w:val="007F7398"/>
    <w:rsid w:val="00800390"/>
    <w:rsid w:val="008058EE"/>
    <w:rsid w:val="0080704E"/>
    <w:rsid w:val="00810932"/>
    <w:rsid w:val="00810E84"/>
    <w:rsid w:val="00812917"/>
    <w:rsid w:val="008129EF"/>
    <w:rsid w:val="0081509F"/>
    <w:rsid w:val="0081512A"/>
    <w:rsid w:val="00816B00"/>
    <w:rsid w:val="008176A2"/>
    <w:rsid w:val="00817879"/>
    <w:rsid w:val="00817AF5"/>
    <w:rsid w:val="0082168F"/>
    <w:rsid w:val="00821BCB"/>
    <w:rsid w:val="0082294D"/>
    <w:rsid w:val="0082298B"/>
    <w:rsid w:val="00824710"/>
    <w:rsid w:val="00824C14"/>
    <w:rsid w:val="00825595"/>
    <w:rsid w:val="00825F29"/>
    <w:rsid w:val="00830C1F"/>
    <w:rsid w:val="0083188C"/>
    <w:rsid w:val="008322D3"/>
    <w:rsid w:val="00832377"/>
    <w:rsid w:val="00832D6D"/>
    <w:rsid w:val="008351AC"/>
    <w:rsid w:val="00835351"/>
    <w:rsid w:val="00835D34"/>
    <w:rsid w:val="008375A0"/>
    <w:rsid w:val="0083765D"/>
    <w:rsid w:val="00837D6E"/>
    <w:rsid w:val="008407DA"/>
    <w:rsid w:val="00841CDD"/>
    <w:rsid w:val="008429A8"/>
    <w:rsid w:val="00843593"/>
    <w:rsid w:val="00843A46"/>
    <w:rsid w:val="0084424C"/>
    <w:rsid w:val="008443B9"/>
    <w:rsid w:val="0084517C"/>
    <w:rsid w:val="008465FA"/>
    <w:rsid w:val="00850072"/>
    <w:rsid w:val="008514BD"/>
    <w:rsid w:val="00851B28"/>
    <w:rsid w:val="00853463"/>
    <w:rsid w:val="00853D3C"/>
    <w:rsid w:val="00854A64"/>
    <w:rsid w:val="00856528"/>
    <w:rsid w:val="0085685E"/>
    <w:rsid w:val="008579C7"/>
    <w:rsid w:val="00862C92"/>
    <w:rsid w:val="0086317D"/>
    <w:rsid w:val="00863AA4"/>
    <w:rsid w:val="00864743"/>
    <w:rsid w:val="00871A07"/>
    <w:rsid w:val="00872C03"/>
    <w:rsid w:val="008732D6"/>
    <w:rsid w:val="00873781"/>
    <w:rsid w:val="00874F30"/>
    <w:rsid w:val="0087538E"/>
    <w:rsid w:val="00876A5D"/>
    <w:rsid w:val="0087785E"/>
    <w:rsid w:val="00877DEC"/>
    <w:rsid w:val="0088088B"/>
    <w:rsid w:val="0088127F"/>
    <w:rsid w:val="00881563"/>
    <w:rsid w:val="00881CCC"/>
    <w:rsid w:val="00882346"/>
    <w:rsid w:val="008831E5"/>
    <w:rsid w:val="0088439F"/>
    <w:rsid w:val="0088457F"/>
    <w:rsid w:val="008846FE"/>
    <w:rsid w:val="00884E7C"/>
    <w:rsid w:val="008851F6"/>
    <w:rsid w:val="00886A6C"/>
    <w:rsid w:val="00887408"/>
    <w:rsid w:val="00887FCF"/>
    <w:rsid w:val="008900AF"/>
    <w:rsid w:val="00891323"/>
    <w:rsid w:val="0089332D"/>
    <w:rsid w:val="0089374D"/>
    <w:rsid w:val="00894714"/>
    <w:rsid w:val="00895410"/>
    <w:rsid w:val="00896D14"/>
    <w:rsid w:val="0089704F"/>
    <w:rsid w:val="008972F3"/>
    <w:rsid w:val="008974EB"/>
    <w:rsid w:val="00897FF7"/>
    <w:rsid w:val="008A0173"/>
    <w:rsid w:val="008A2351"/>
    <w:rsid w:val="008A30E6"/>
    <w:rsid w:val="008A3688"/>
    <w:rsid w:val="008A4857"/>
    <w:rsid w:val="008A50D3"/>
    <w:rsid w:val="008A5CCC"/>
    <w:rsid w:val="008A5F00"/>
    <w:rsid w:val="008A60E9"/>
    <w:rsid w:val="008A66E4"/>
    <w:rsid w:val="008A77DF"/>
    <w:rsid w:val="008A7894"/>
    <w:rsid w:val="008B0D40"/>
    <w:rsid w:val="008B10D3"/>
    <w:rsid w:val="008B198B"/>
    <w:rsid w:val="008B2B00"/>
    <w:rsid w:val="008B2CE1"/>
    <w:rsid w:val="008B350F"/>
    <w:rsid w:val="008B3709"/>
    <w:rsid w:val="008B439B"/>
    <w:rsid w:val="008B5991"/>
    <w:rsid w:val="008B5BB3"/>
    <w:rsid w:val="008B665C"/>
    <w:rsid w:val="008B6B89"/>
    <w:rsid w:val="008B7F96"/>
    <w:rsid w:val="008C035D"/>
    <w:rsid w:val="008C097A"/>
    <w:rsid w:val="008C22A4"/>
    <w:rsid w:val="008C256B"/>
    <w:rsid w:val="008C32DB"/>
    <w:rsid w:val="008C6630"/>
    <w:rsid w:val="008C67C7"/>
    <w:rsid w:val="008D3A0B"/>
    <w:rsid w:val="008D42B3"/>
    <w:rsid w:val="008D515B"/>
    <w:rsid w:val="008D6389"/>
    <w:rsid w:val="008E03F4"/>
    <w:rsid w:val="008E05FD"/>
    <w:rsid w:val="008E20AE"/>
    <w:rsid w:val="008E235E"/>
    <w:rsid w:val="008E24F2"/>
    <w:rsid w:val="008E31D7"/>
    <w:rsid w:val="008E454F"/>
    <w:rsid w:val="008E556A"/>
    <w:rsid w:val="008E5814"/>
    <w:rsid w:val="008E60E8"/>
    <w:rsid w:val="008E6B62"/>
    <w:rsid w:val="008E74B0"/>
    <w:rsid w:val="008F14F5"/>
    <w:rsid w:val="008F1F51"/>
    <w:rsid w:val="008F21AD"/>
    <w:rsid w:val="008F25B6"/>
    <w:rsid w:val="008F3E99"/>
    <w:rsid w:val="008F3FF0"/>
    <w:rsid w:val="008F4765"/>
    <w:rsid w:val="008F5776"/>
    <w:rsid w:val="008F70FC"/>
    <w:rsid w:val="008F7B04"/>
    <w:rsid w:val="008F7E96"/>
    <w:rsid w:val="009025FC"/>
    <w:rsid w:val="00903129"/>
    <w:rsid w:val="00903730"/>
    <w:rsid w:val="0090448F"/>
    <w:rsid w:val="00904DA0"/>
    <w:rsid w:val="009052FA"/>
    <w:rsid w:val="00905420"/>
    <w:rsid w:val="00905DAB"/>
    <w:rsid w:val="00906264"/>
    <w:rsid w:val="0091052C"/>
    <w:rsid w:val="00910805"/>
    <w:rsid w:val="00911DF2"/>
    <w:rsid w:val="00912EA5"/>
    <w:rsid w:val="00915301"/>
    <w:rsid w:val="00915330"/>
    <w:rsid w:val="00915620"/>
    <w:rsid w:val="0091729A"/>
    <w:rsid w:val="00917C70"/>
    <w:rsid w:val="009201CB"/>
    <w:rsid w:val="00922888"/>
    <w:rsid w:val="00922B86"/>
    <w:rsid w:val="00922F37"/>
    <w:rsid w:val="00930225"/>
    <w:rsid w:val="009308C7"/>
    <w:rsid w:val="00930F17"/>
    <w:rsid w:val="0093257B"/>
    <w:rsid w:val="00934080"/>
    <w:rsid w:val="009349A5"/>
    <w:rsid w:val="00934DBC"/>
    <w:rsid w:val="00935943"/>
    <w:rsid w:val="00936DC9"/>
    <w:rsid w:val="009377C2"/>
    <w:rsid w:val="009403C0"/>
    <w:rsid w:val="009404C4"/>
    <w:rsid w:val="00940CFF"/>
    <w:rsid w:val="00940D7F"/>
    <w:rsid w:val="0094157B"/>
    <w:rsid w:val="00941730"/>
    <w:rsid w:val="00944B96"/>
    <w:rsid w:val="00945094"/>
    <w:rsid w:val="009456EB"/>
    <w:rsid w:val="00946DB3"/>
    <w:rsid w:val="009500DE"/>
    <w:rsid w:val="009505AB"/>
    <w:rsid w:val="00951AA5"/>
    <w:rsid w:val="00951F64"/>
    <w:rsid w:val="0095228C"/>
    <w:rsid w:val="00952887"/>
    <w:rsid w:val="00953514"/>
    <w:rsid w:val="00953B90"/>
    <w:rsid w:val="009544DC"/>
    <w:rsid w:val="00955F74"/>
    <w:rsid w:val="00957011"/>
    <w:rsid w:val="009602FC"/>
    <w:rsid w:val="00960AD0"/>
    <w:rsid w:val="009617F1"/>
    <w:rsid w:val="009621B5"/>
    <w:rsid w:val="0096347D"/>
    <w:rsid w:val="00963543"/>
    <w:rsid w:val="009639F0"/>
    <w:rsid w:val="009651B4"/>
    <w:rsid w:val="009654A9"/>
    <w:rsid w:val="00965764"/>
    <w:rsid w:val="00966291"/>
    <w:rsid w:val="009700F3"/>
    <w:rsid w:val="009719E4"/>
    <w:rsid w:val="00973B58"/>
    <w:rsid w:val="00973BE5"/>
    <w:rsid w:val="00974127"/>
    <w:rsid w:val="00977F27"/>
    <w:rsid w:val="0098049C"/>
    <w:rsid w:val="0098072E"/>
    <w:rsid w:val="0098108A"/>
    <w:rsid w:val="00981A1F"/>
    <w:rsid w:val="00982A9E"/>
    <w:rsid w:val="00982CF5"/>
    <w:rsid w:val="00983EA7"/>
    <w:rsid w:val="00983EF4"/>
    <w:rsid w:val="0098404F"/>
    <w:rsid w:val="009843AA"/>
    <w:rsid w:val="00984E77"/>
    <w:rsid w:val="00984EB5"/>
    <w:rsid w:val="00987432"/>
    <w:rsid w:val="0098762E"/>
    <w:rsid w:val="009900A6"/>
    <w:rsid w:val="00990B47"/>
    <w:rsid w:val="0099197F"/>
    <w:rsid w:val="00991FE6"/>
    <w:rsid w:val="00992D16"/>
    <w:rsid w:val="00992DEC"/>
    <w:rsid w:val="00993235"/>
    <w:rsid w:val="009934DE"/>
    <w:rsid w:val="00994913"/>
    <w:rsid w:val="00994D2B"/>
    <w:rsid w:val="00996B0A"/>
    <w:rsid w:val="00996D66"/>
    <w:rsid w:val="009A0C79"/>
    <w:rsid w:val="009A144E"/>
    <w:rsid w:val="009A7D06"/>
    <w:rsid w:val="009B0AF6"/>
    <w:rsid w:val="009B0D74"/>
    <w:rsid w:val="009B0DF4"/>
    <w:rsid w:val="009B139F"/>
    <w:rsid w:val="009B1812"/>
    <w:rsid w:val="009B26ED"/>
    <w:rsid w:val="009B56C4"/>
    <w:rsid w:val="009B6804"/>
    <w:rsid w:val="009B6CB8"/>
    <w:rsid w:val="009C0007"/>
    <w:rsid w:val="009C0032"/>
    <w:rsid w:val="009C02EC"/>
    <w:rsid w:val="009C0793"/>
    <w:rsid w:val="009C31EE"/>
    <w:rsid w:val="009C443C"/>
    <w:rsid w:val="009C5AB7"/>
    <w:rsid w:val="009C6567"/>
    <w:rsid w:val="009C66C7"/>
    <w:rsid w:val="009C6B25"/>
    <w:rsid w:val="009C6DD4"/>
    <w:rsid w:val="009D06CF"/>
    <w:rsid w:val="009D2D0B"/>
    <w:rsid w:val="009D35CB"/>
    <w:rsid w:val="009D4B0B"/>
    <w:rsid w:val="009D5276"/>
    <w:rsid w:val="009D5924"/>
    <w:rsid w:val="009D5D65"/>
    <w:rsid w:val="009D6F9A"/>
    <w:rsid w:val="009D714A"/>
    <w:rsid w:val="009D7CAB"/>
    <w:rsid w:val="009E2B69"/>
    <w:rsid w:val="009E2DC8"/>
    <w:rsid w:val="009E36B8"/>
    <w:rsid w:val="009E3E37"/>
    <w:rsid w:val="009E432E"/>
    <w:rsid w:val="009E6318"/>
    <w:rsid w:val="009E6A1B"/>
    <w:rsid w:val="009E6CFB"/>
    <w:rsid w:val="009E74F2"/>
    <w:rsid w:val="009F005E"/>
    <w:rsid w:val="009F0098"/>
    <w:rsid w:val="009F103E"/>
    <w:rsid w:val="009F5372"/>
    <w:rsid w:val="009F6280"/>
    <w:rsid w:val="009F642C"/>
    <w:rsid w:val="00A003B3"/>
    <w:rsid w:val="00A00AC0"/>
    <w:rsid w:val="00A015A7"/>
    <w:rsid w:val="00A01806"/>
    <w:rsid w:val="00A01B67"/>
    <w:rsid w:val="00A032AF"/>
    <w:rsid w:val="00A0401B"/>
    <w:rsid w:val="00A042BC"/>
    <w:rsid w:val="00A0517B"/>
    <w:rsid w:val="00A0561E"/>
    <w:rsid w:val="00A05D75"/>
    <w:rsid w:val="00A05E52"/>
    <w:rsid w:val="00A069EE"/>
    <w:rsid w:val="00A07022"/>
    <w:rsid w:val="00A07500"/>
    <w:rsid w:val="00A106DF"/>
    <w:rsid w:val="00A109ED"/>
    <w:rsid w:val="00A1398E"/>
    <w:rsid w:val="00A13CB0"/>
    <w:rsid w:val="00A2152D"/>
    <w:rsid w:val="00A21F1B"/>
    <w:rsid w:val="00A224D5"/>
    <w:rsid w:val="00A226AF"/>
    <w:rsid w:val="00A231C7"/>
    <w:rsid w:val="00A2456A"/>
    <w:rsid w:val="00A24885"/>
    <w:rsid w:val="00A250B5"/>
    <w:rsid w:val="00A2626A"/>
    <w:rsid w:val="00A26826"/>
    <w:rsid w:val="00A271F2"/>
    <w:rsid w:val="00A27685"/>
    <w:rsid w:val="00A27CFF"/>
    <w:rsid w:val="00A308A2"/>
    <w:rsid w:val="00A31667"/>
    <w:rsid w:val="00A3227D"/>
    <w:rsid w:val="00A33D6E"/>
    <w:rsid w:val="00A34819"/>
    <w:rsid w:val="00A34A87"/>
    <w:rsid w:val="00A34FDC"/>
    <w:rsid w:val="00A356B2"/>
    <w:rsid w:val="00A363F4"/>
    <w:rsid w:val="00A37863"/>
    <w:rsid w:val="00A408A3"/>
    <w:rsid w:val="00A41060"/>
    <w:rsid w:val="00A417D0"/>
    <w:rsid w:val="00A421FF"/>
    <w:rsid w:val="00A4301A"/>
    <w:rsid w:val="00A43085"/>
    <w:rsid w:val="00A45936"/>
    <w:rsid w:val="00A45939"/>
    <w:rsid w:val="00A459B2"/>
    <w:rsid w:val="00A463F3"/>
    <w:rsid w:val="00A46703"/>
    <w:rsid w:val="00A46E20"/>
    <w:rsid w:val="00A46E58"/>
    <w:rsid w:val="00A4786A"/>
    <w:rsid w:val="00A479B4"/>
    <w:rsid w:val="00A50414"/>
    <w:rsid w:val="00A50C5E"/>
    <w:rsid w:val="00A516B1"/>
    <w:rsid w:val="00A524CC"/>
    <w:rsid w:val="00A527ED"/>
    <w:rsid w:val="00A529FB"/>
    <w:rsid w:val="00A53B6C"/>
    <w:rsid w:val="00A546AE"/>
    <w:rsid w:val="00A5572A"/>
    <w:rsid w:val="00A57700"/>
    <w:rsid w:val="00A675D2"/>
    <w:rsid w:val="00A67760"/>
    <w:rsid w:val="00A705F0"/>
    <w:rsid w:val="00A70675"/>
    <w:rsid w:val="00A70B47"/>
    <w:rsid w:val="00A70C23"/>
    <w:rsid w:val="00A712AC"/>
    <w:rsid w:val="00A72786"/>
    <w:rsid w:val="00A74B2D"/>
    <w:rsid w:val="00A77E45"/>
    <w:rsid w:val="00A800F6"/>
    <w:rsid w:val="00A8011E"/>
    <w:rsid w:val="00A81844"/>
    <w:rsid w:val="00A826CC"/>
    <w:rsid w:val="00A82A07"/>
    <w:rsid w:val="00A82BE2"/>
    <w:rsid w:val="00A82BF9"/>
    <w:rsid w:val="00A870A2"/>
    <w:rsid w:val="00A902C5"/>
    <w:rsid w:val="00A90C46"/>
    <w:rsid w:val="00A90D8D"/>
    <w:rsid w:val="00A926A9"/>
    <w:rsid w:val="00A92876"/>
    <w:rsid w:val="00A937AB"/>
    <w:rsid w:val="00A93F6A"/>
    <w:rsid w:val="00A958ED"/>
    <w:rsid w:val="00A95C92"/>
    <w:rsid w:val="00A9676D"/>
    <w:rsid w:val="00A96AE7"/>
    <w:rsid w:val="00AA0D3B"/>
    <w:rsid w:val="00AA0D79"/>
    <w:rsid w:val="00AA1B95"/>
    <w:rsid w:val="00AA377E"/>
    <w:rsid w:val="00AA43AE"/>
    <w:rsid w:val="00AA4E0A"/>
    <w:rsid w:val="00AA5ED1"/>
    <w:rsid w:val="00AA75D4"/>
    <w:rsid w:val="00AA77F7"/>
    <w:rsid w:val="00AA795B"/>
    <w:rsid w:val="00AB1367"/>
    <w:rsid w:val="00AB1614"/>
    <w:rsid w:val="00AB1B83"/>
    <w:rsid w:val="00AB2B70"/>
    <w:rsid w:val="00AB35FF"/>
    <w:rsid w:val="00AB59D1"/>
    <w:rsid w:val="00AC0C66"/>
    <w:rsid w:val="00AC1739"/>
    <w:rsid w:val="00AC188F"/>
    <w:rsid w:val="00AC3F34"/>
    <w:rsid w:val="00AC58B3"/>
    <w:rsid w:val="00AC5CE7"/>
    <w:rsid w:val="00AC67B3"/>
    <w:rsid w:val="00AC68D6"/>
    <w:rsid w:val="00AC7E06"/>
    <w:rsid w:val="00AC7EA9"/>
    <w:rsid w:val="00AD0C82"/>
    <w:rsid w:val="00AD2259"/>
    <w:rsid w:val="00AD2929"/>
    <w:rsid w:val="00AD48BE"/>
    <w:rsid w:val="00AD624C"/>
    <w:rsid w:val="00AD6579"/>
    <w:rsid w:val="00AD6715"/>
    <w:rsid w:val="00AD6D88"/>
    <w:rsid w:val="00AE4C88"/>
    <w:rsid w:val="00AE67A5"/>
    <w:rsid w:val="00AF0FEF"/>
    <w:rsid w:val="00AF1752"/>
    <w:rsid w:val="00AF2DA0"/>
    <w:rsid w:val="00AF3E07"/>
    <w:rsid w:val="00AF3E73"/>
    <w:rsid w:val="00AF3EBA"/>
    <w:rsid w:val="00AF541C"/>
    <w:rsid w:val="00AF5722"/>
    <w:rsid w:val="00AF6441"/>
    <w:rsid w:val="00AF710E"/>
    <w:rsid w:val="00AF77E9"/>
    <w:rsid w:val="00AF7A8E"/>
    <w:rsid w:val="00B01405"/>
    <w:rsid w:val="00B01F6B"/>
    <w:rsid w:val="00B022BD"/>
    <w:rsid w:val="00B02E7A"/>
    <w:rsid w:val="00B043ED"/>
    <w:rsid w:val="00B04442"/>
    <w:rsid w:val="00B054E2"/>
    <w:rsid w:val="00B060B3"/>
    <w:rsid w:val="00B1208F"/>
    <w:rsid w:val="00B13B16"/>
    <w:rsid w:val="00B16F3A"/>
    <w:rsid w:val="00B177F5"/>
    <w:rsid w:val="00B178F5"/>
    <w:rsid w:val="00B20A15"/>
    <w:rsid w:val="00B21591"/>
    <w:rsid w:val="00B234E9"/>
    <w:rsid w:val="00B235CF"/>
    <w:rsid w:val="00B25E33"/>
    <w:rsid w:val="00B264B0"/>
    <w:rsid w:val="00B26CA6"/>
    <w:rsid w:val="00B27E18"/>
    <w:rsid w:val="00B27F5F"/>
    <w:rsid w:val="00B301DB"/>
    <w:rsid w:val="00B32258"/>
    <w:rsid w:val="00B34E98"/>
    <w:rsid w:val="00B351BA"/>
    <w:rsid w:val="00B35DCF"/>
    <w:rsid w:val="00B40078"/>
    <w:rsid w:val="00B404CC"/>
    <w:rsid w:val="00B40E7E"/>
    <w:rsid w:val="00B4100F"/>
    <w:rsid w:val="00B4226C"/>
    <w:rsid w:val="00B4273D"/>
    <w:rsid w:val="00B438E0"/>
    <w:rsid w:val="00B43BF4"/>
    <w:rsid w:val="00B44298"/>
    <w:rsid w:val="00B4438E"/>
    <w:rsid w:val="00B476AF"/>
    <w:rsid w:val="00B50593"/>
    <w:rsid w:val="00B50B97"/>
    <w:rsid w:val="00B50BAA"/>
    <w:rsid w:val="00B51230"/>
    <w:rsid w:val="00B527BC"/>
    <w:rsid w:val="00B53675"/>
    <w:rsid w:val="00B53F6E"/>
    <w:rsid w:val="00B5498B"/>
    <w:rsid w:val="00B56F8D"/>
    <w:rsid w:val="00B608B4"/>
    <w:rsid w:val="00B61E4F"/>
    <w:rsid w:val="00B63189"/>
    <w:rsid w:val="00B64228"/>
    <w:rsid w:val="00B655E1"/>
    <w:rsid w:val="00B70DD0"/>
    <w:rsid w:val="00B7139F"/>
    <w:rsid w:val="00B72FA3"/>
    <w:rsid w:val="00B7355B"/>
    <w:rsid w:val="00B73C23"/>
    <w:rsid w:val="00B73EF7"/>
    <w:rsid w:val="00B74263"/>
    <w:rsid w:val="00B75128"/>
    <w:rsid w:val="00B75535"/>
    <w:rsid w:val="00B77076"/>
    <w:rsid w:val="00B81579"/>
    <w:rsid w:val="00B815AE"/>
    <w:rsid w:val="00B821D4"/>
    <w:rsid w:val="00B84B33"/>
    <w:rsid w:val="00B8509E"/>
    <w:rsid w:val="00B8620A"/>
    <w:rsid w:val="00B86A37"/>
    <w:rsid w:val="00B878A2"/>
    <w:rsid w:val="00B91597"/>
    <w:rsid w:val="00B926EB"/>
    <w:rsid w:val="00B92E5D"/>
    <w:rsid w:val="00B93AEA"/>
    <w:rsid w:val="00B9498B"/>
    <w:rsid w:val="00B9507F"/>
    <w:rsid w:val="00BA0A66"/>
    <w:rsid w:val="00BA0C4F"/>
    <w:rsid w:val="00BA0D9C"/>
    <w:rsid w:val="00BA1678"/>
    <w:rsid w:val="00BA2BE5"/>
    <w:rsid w:val="00BA3300"/>
    <w:rsid w:val="00BA54BA"/>
    <w:rsid w:val="00BA5ACC"/>
    <w:rsid w:val="00BA6D06"/>
    <w:rsid w:val="00BA7754"/>
    <w:rsid w:val="00BB11EF"/>
    <w:rsid w:val="00BB2FAA"/>
    <w:rsid w:val="00BB43DF"/>
    <w:rsid w:val="00BB5371"/>
    <w:rsid w:val="00BB548A"/>
    <w:rsid w:val="00BB562B"/>
    <w:rsid w:val="00BB59BA"/>
    <w:rsid w:val="00BB5CC8"/>
    <w:rsid w:val="00BB7FDC"/>
    <w:rsid w:val="00BC0848"/>
    <w:rsid w:val="00BC132D"/>
    <w:rsid w:val="00BC4033"/>
    <w:rsid w:val="00BC63E8"/>
    <w:rsid w:val="00BD013A"/>
    <w:rsid w:val="00BD13E6"/>
    <w:rsid w:val="00BD1D8A"/>
    <w:rsid w:val="00BD4DB1"/>
    <w:rsid w:val="00BD5A0B"/>
    <w:rsid w:val="00BE1760"/>
    <w:rsid w:val="00BE463A"/>
    <w:rsid w:val="00BE53D1"/>
    <w:rsid w:val="00BE5A81"/>
    <w:rsid w:val="00BE5D1D"/>
    <w:rsid w:val="00BE74B6"/>
    <w:rsid w:val="00BE7C4E"/>
    <w:rsid w:val="00BF02C3"/>
    <w:rsid w:val="00BF2E92"/>
    <w:rsid w:val="00BF2F4A"/>
    <w:rsid w:val="00BF35E0"/>
    <w:rsid w:val="00BF36E1"/>
    <w:rsid w:val="00BF3F5C"/>
    <w:rsid w:val="00BF5038"/>
    <w:rsid w:val="00BF5959"/>
    <w:rsid w:val="00BF5B52"/>
    <w:rsid w:val="00BF6158"/>
    <w:rsid w:val="00BF782E"/>
    <w:rsid w:val="00C01E64"/>
    <w:rsid w:val="00C02025"/>
    <w:rsid w:val="00C02A34"/>
    <w:rsid w:val="00C04F62"/>
    <w:rsid w:val="00C10262"/>
    <w:rsid w:val="00C10ABC"/>
    <w:rsid w:val="00C11297"/>
    <w:rsid w:val="00C11DE9"/>
    <w:rsid w:val="00C127EA"/>
    <w:rsid w:val="00C13173"/>
    <w:rsid w:val="00C137DA"/>
    <w:rsid w:val="00C13AEC"/>
    <w:rsid w:val="00C14AE7"/>
    <w:rsid w:val="00C1563C"/>
    <w:rsid w:val="00C17E39"/>
    <w:rsid w:val="00C21640"/>
    <w:rsid w:val="00C22D59"/>
    <w:rsid w:val="00C25E1A"/>
    <w:rsid w:val="00C2717C"/>
    <w:rsid w:val="00C27189"/>
    <w:rsid w:val="00C32948"/>
    <w:rsid w:val="00C32D25"/>
    <w:rsid w:val="00C35A00"/>
    <w:rsid w:val="00C35E8C"/>
    <w:rsid w:val="00C35E8E"/>
    <w:rsid w:val="00C37DDC"/>
    <w:rsid w:val="00C405DA"/>
    <w:rsid w:val="00C453F7"/>
    <w:rsid w:val="00C466A4"/>
    <w:rsid w:val="00C500D3"/>
    <w:rsid w:val="00C5073E"/>
    <w:rsid w:val="00C532A8"/>
    <w:rsid w:val="00C54865"/>
    <w:rsid w:val="00C568A7"/>
    <w:rsid w:val="00C571CD"/>
    <w:rsid w:val="00C61B99"/>
    <w:rsid w:val="00C63472"/>
    <w:rsid w:val="00C64308"/>
    <w:rsid w:val="00C64BD5"/>
    <w:rsid w:val="00C66497"/>
    <w:rsid w:val="00C66662"/>
    <w:rsid w:val="00C67700"/>
    <w:rsid w:val="00C70226"/>
    <w:rsid w:val="00C71A29"/>
    <w:rsid w:val="00C7362E"/>
    <w:rsid w:val="00C74BA2"/>
    <w:rsid w:val="00C76241"/>
    <w:rsid w:val="00C7656C"/>
    <w:rsid w:val="00C8215C"/>
    <w:rsid w:val="00C82762"/>
    <w:rsid w:val="00C82AED"/>
    <w:rsid w:val="00C84484"/>
    <w:rsid w:val="00C8449F"/>
    <w:rsid w:val="00C85306"/>
    <w:rsid w:val="00C860AF"/>
    <w:rsid w:val="00C861D0"/>
    <w:rsid w:val="00C86C7F"/>
    <w:rsid w:val="00C90753"/>
    <w:rsid w:val="00C92DCB"/>
    <w:rsid w:val="00C9350D"/>
    <w:rsid w:val="00C9380E"/>
    <w:rsid w:val="00C93DED"/>
    <w:rsid w:val="00C94008"/>
    <w:rsid w:val="00C95D18"/>
    <w:rsid w:val="00C96CCA"/>
    <w:rsid w:val="00C97672"/>
    <w:rsid w:val="00C978E6"/>
    <w:rsid w:val="00CA13B7"/>
    <w:rsid w:val="00CA2516"/>
    <w:rsid w:val="00CA3000"/>
    <w:rsid w:val="00CA3F69"/>
    <w:rsid w:val="00CA4095"/>
    <w:rsid w:val="00CA4C0A"/>
    <w:rsid w:val="00CA50AA"/>
    <w:rsid w:val="00CA5543"/>
    <w:rsid w:val="00CA6082"/>
    <w:rsid w:val="00CA6BAA"/>
    <w:rsid w:val="00CA6BF1"/>
    <w:rsid w:val="00CA70B4"/>
    <w:rsid w:val="00CA7866"/>
    <w:rsid w:val="00CB1EBC"/>
    <w:rsid w:val="00CB4F5E"/>
    <w:rsid w:val="00CB6F5E"/>
    <w:rsid w:val="00CC1633"/>
    <w:rsid w:val="00CC19C7"/>
    <w:rsid w:val="00CC25BF"/>
    <w:rsid w:val="00CC2841"/>
    <w:rsid w:val="00CC34D9"/>
    <w:rsid w:val="00CC3BC0"/>
    <w:rsid w:val="00CC3DC8"/>
    <w:rsid w:val="00CC407C"/>
    <w:rsid w:val="00CC4873"/>
    <w:rsid w:val="00CC54D8"/>
    <w:rsid w:val="00CC6018"/>
    <w:rsid w:val="00CC67E8"/>
    <w:rsid w:val="00CC790D"/>
    <w:rsid w:val="00CD098E"/>
    <w:rsid w:val="00CD6B83"/>
    <w:rsid w:val="00CD6E7A"/>
    <w:rsid w:val="00CE2893"/>
    <w:rsid w:val="00CE3F11"/>
    <w:rsid w:val="00CE48BE"/>
    <w:rsid w:val="00CE630E"/>
    <w:rsid w:val="00CE7552"/>
    <w:rsid w:val="00CE767F"/>
    <w:rsid w:val="00CE7846"/>
    <w:rsid w:val="00CE7997"/>
    <w:rsid w:val="00CF096B"/>
    <w:rsid w:val="00CF0E7C"/>
    <w:rsid w:val="00CF1FA8"/>
    <w:rsid w:val="00CF3181"/>
    <w:rsid w:val="00CF348E"/>
    <w:rsid w:val="00CF34F0"/>
    <w:rsid w:val="00CF3F5F"/>
    <w:rsid w:val="00CF5349"/>
    <w:rsid w:val="00CF62AD"/>
    <w:rsid w:val="00CF664C"/>
    <w:rsid w:val="00CF6C0D"/>
    <w:rsid w:val="00CF784F"/>
    <w:rsid w:val="00D0129A"/>
    <w:rsid w:val="00D01F8B"/>
    <w:rsid w:val="00D02995"/>
    <w:rsid w:val="00D03E33"/>
    <w:rsid w:val="00D0612F"/>
    <w:rsid w:val="00D06783"/>
    <w:rsid w:val="00D0716F"/>
    <w:rsid w:val="00D1000F"/>
    <w:rsid w:val="00D1080F"/>
    <w:rsid w:val="00D1249F"/>
    <w:rsid w:val="00D12852"/>
    <w:rsid w:val="00D163DA"/>
    <w:rsid w:val="00D173A2"/>
    <w:rsid w:val="00D2268B"/>
    <w:rsid w:val="00D23501"/>
    <w:rsid w:val="00D2369B"/>
    <w:rsid w:val="00D2548B"/>
    <w:rsid w:val="00D302A0"/>
    <w:rsid w:val="00D31D7F"/>
    <w:rsid w:val="00D336D2"/>
    <w:rsid w:val="00D33845"/>
    <w:rsid w:val="00D350D4"/>
    <w:rsid w:val="00D35E2F"/>
    <w:rsid w:val="00D36F54"/>
    <w:rsid w:val="00D407C9"/>
    <w:rsid w:val="00D40CD5"/>
    <w:rsid w:val="00D41890"/>
    <w:rsid w:val="00D41A9E"/>
    <w:rsid w:val="00D41CDE"/>
    <w:rsid w:val="00D41F82"/>
    <w:rsid w:val="00D42A91"/>
    <w:rsid w:val="00D4386B"/>
    <w:rsid w:val="00D43DD7"/>
    <w:rsid w:val="00D440EA"/>
    <w:rsid w:val="00D45592"/>
    <w:rsid w:val="00D45B00"/>
    <w:rsid w:val="00D45FC2"/>
    <w:rsid w:val="00D46FF0"/>
    <w:rsid w:val="00D47823"/>
    <w:rsid w:val="00D5011D"/>
    <w:rsid w:val="00D5023F"/>
    <w:rsid w:val="00D503A0"/>
    <w:rsid w:val="00D50471"/>
    <w:rsid w:val="00D506E1"/>
    <w:rsid w:val="00D51819"/>
    <w:rsid w:val="00D51B9C"/>
    <w:rsid w:val="00D52B81"/>
    <w:rsid w:val="00D52C3E"/>
    <w:rsid w:val="00D531B3"/>
    <w:rsid w:val="00D547F9"/>
    <w:rsid w:val="00D54EBF"/>
    <w:rsid w:val="00D55994"/>
    <w:rsid w:val="00D55E12"/>
    <w:rsid w:val="00D570C1"/>
    <w:rsid w:val="00D579B0"/>
    <w:rsid w:val="00D60E89"/>
    <w:rsid w:val="00D61988"/>
    <w:rsid w:val="00D62FD8"/>
    <w:rsid w:val="00D63763"/>
    <w:rsid w:val="00D6522F"/>
    <w:rsid w:val="00D6578E"/>
    <w:rsid w:val="00D7102E"/>
    <w:rsid w:val="00D71BBC"/>
    <w:rsid w:val="00D7245D"/>
    <w:rsid w:val="00D73404"/>
    <w:rsid w:val="00D738AF"/>
    <w:rsid w:val="00D73F02"/>
    <w:rsid w:val="00D751EF"/>
    <w:rsid w:val="00D756C7"/>
    <w:rsid w:val="00D75A7C"/>
    <w:rsid w:val="00D76032"/>
    <w:rsid w:val="00D77D22"/>
    <w:rsid w:val="00D80769"/>
    <w:rsid w:val="00D807F7"/>
    <w:rsid w:val="00D809D1"/>
    <w:rsid w:val="00D80F30"/>
    <w:rsid w:val="00D822DA"/>
    <w:rsid w:val="00D82C9E"/>
    <w:rsid w:val="00D83126"/>
    <w:rsid w:val="00D832A6"/>
    <w:rsid w:val="00D85A2B"/>
    <w:rsid w:val="00D91B99"/>
    <w:rsid w:val="00D92070"/>
    <w:rsid w:val="00D92328"/>
    <w:rsid w:val="00D92471"/>
    <w:rsid w:val="00D93A81"/>
    <w:rsid w:val="00D94564"/>
    <w:rsid w:val="00D95AF6"/>
    <w:rsid w:val="00D96BE8"/>
    <w:rsid w:val="00DA001B"/>
    <w:rsid w:val="00DA0C3D"/>
    <w:rsid w:val="00DA0FA0"/>
    <w:rsid w:val="00DA1ACE"/>
    <w:rsid w:val="00DA3766"/>
    <w:rsid w:val="00DA5D10"/>
    <w:rsid w:val="00DA6CC6"/>
    <w:rsid w:val="00DB0A57"/>
    <w:rsid w:val="00DB0F34"/>
    <w:rsid w:val="00DB3AA7"/>
    <w:rsid w:val="00DB3E1B"/>
    <w:rsid w:val="00DB57F5"/>
    <w:rsid w:val="00DB72F7"/>
    <w:rsid w:val="00DB7CD8"/>
    <w:rsid w:val="00DC069A"/>
    <w:rsid w:val="00DC13EA"/>
    <w:rsid w:val="00DC1640"/>
    <w:rsid w:val="00DC3B80"/>
    <w:rsid w:val="00DC6825"/>
    <w:rsid w:val="00DD003D"/>
    <w:rsid w:val="00DD10C2"/>
    <w:rsid w:val="00DD154E"/>
    <w:rsid w:val="00DD1D6D"/>
    <w:rsid w:val="00DD21FE"/>
    <w:rsid w:val="00DD326D"/>
    <w:rsid w:val="00DD3B83"/>
    <w:rsid w:val="00DD3D92"/>
    <w:rsid w:val="00DD421B"/>
    <w:rsid w:val="00DD4623"/>
    <w:rsid w:val="00DD492B"/>
    <w:rsid w:val="00DD6089"/>
    <w:rsid w:val="00DD687E"/>
    <w:rsid w:val="00DE1167"/>
    <w:rsid w:val="00DE309B"/>
    <w:rsid w:val="00DE362E"/>
    <w:rsid w:val="00DE4046"/>
    <w:rsid w:val="00DE444A"/>
    <w:rsid w:val="00DE4E76"/>
    <w:rsid w:val="00DE562D"/>
    <w:rsid w:val="00DE5DA9"/>
    <w:rsid w:val="00DE604E"/>
    <w:rsid w:val="00DF0A52"/>
    <w:rsid w:val="00DF0E72"/>
    <w:rsid w:val="00DF12B7"/>
    <w:rsid w:val="00DF1B19"/>
    <w:rsid w:val="00DF25B1"/>
    <w:rsid w:val="00DF3A9E"/>
    <w:rsid w:val="00DF41A2"/>
    <w:rsid w:val="00DF5BFC"/>
    <w:rsid w:val="00DF6260"/>
    <w:rsid w:val="00DF6FEF"/>
    <w:rsid w:val="00E0368D"/>
    <w:rsid w:val="00E03EF1"/>
    <w:rsid w:val="00E040F0"/>
    <w:rsid w:val="00E0679B"/>
    <w:rsid w:val="00E0782F"/>
    <w:rsid w:val="00E1274F"/>
    <w:rsid w:val="00E12A45"/>
    <w:rsid w:val="00E1315E"/>
    <w:rsid w:val="00E1638A"/>
    <w:rsid w:val="00E16FD8"/>
    <w:rsid w:val="00E170A4"/>
    <w:rsid w:val="00E2033A"/>
    <w:rsid w:val="00E21994"/>
    <w:rsid w:val="00E21D48"/>
    <w:rsid w:val="00E233F0"/>
    <w:rsid w:val="00E3059D"/>
    <w:rsid w:val="00E310B2"/>
    <w:rsid w:val="00E3131C"/>
    <w:rsid w:val="00E317D9"/>
    <w:rsid w:val="00E3229C"/>
    <w:rsid w:val="00E361B0"/>
    <w:rsid w:val="00E36A5B"/>
    <w:rsid w:val="00E36AB5"/>
    <w:rsid w:val="00E36D03"/>
    <w:rsid w:val="00E41370"/>
    <w:rsid w:val="00E417D2"/>
    <w:rsid w:val="00E42355"/>
    <w:rsid w:val="00E43BE3"/>
    <w:rsid w:val="00E44E46"/>
    <w:rsid w:val="00E45227"/>
    <w:rsid w:val="00E45400"/>
    <w:rsid w:val="00E45B8A"/>
    <w:rsid w:val="00E45FC7"/>
    <w:rsid w:val="00E46456"/>
    <w:rsid w:val="00E47D00"/>
    <w:rsid w:val="00E47FD6"/>
    <w:rsid w:val="00E47FE8"/>
    <w:rsid w:val="00E50A23"/>
    <w:rsid w:val="00E50AD4"/>
    <w:rsid w:val="00E511EE"/>
    <w:rsid w:val="00E51D6F"/>
    <w:rsid w:val="00E52B80"/>
    <w:rsid w:val="00E55BAC"/>
    <w:rsid w:val="00E6001F"/>
    <w:rsid w:val="00E615D7"/>
    <w:rsid w:val="00E6252C"/>
    <w:rsid w:val="00E62770"/>
    <w:rsid w:val="00E64B34"/>
    <w:rsid w:val="00E64B3F"/>
    <w:rsid w:val="00E6503F"/>
    <w:rsid w:val="00E657D2"/>
    <w:rsid w:val="00E65FCD"/>
    <w:rsid w:val="00E67001"/>
    <w:rsid w:val="00E6722E"/>
    <w:rsid w:val="00E67D88"/>
    <w:rsid w:val="00E7122B"/>
    <w:rsid w:val="00E7125B"/>
    <w:rsid w:val="00E716E5"/>
    <w:rsid w:val="00E72BDB"/>
    <w:rsid w:val="00E72EB2"/>
    <w:rsid w:val="00E738FD"/>
    <w:rsid w:val="00E746D5"/>
    <w:rsid w:val="00E77C07"/>
    <w:rsid w:val="00E800DA"/>
    <w:rsid w:val="00E81D73"/>
    <w:rsid w:val="00E82817"/>
    <w:rsid w:val="00E82AD4"/>
    <w:rsid w:val="00E836FC"/>
    <w:rsid w:val="00E83A60"/>
    <w:rsid w:val="00E86F2B"/>
    <w:rsid w:val="00E90026"/>
    <w:rsid w:val="00E90E16"/>
    <w:rsid w:val="00E92691"/>
    <w:rsid w:val="00E928AC"/>
    <w:rsid w:val="00E9387A"/>
    <w:rsid w:val="00E938DC"/>
    <w:rsid w:val="00E9393B"/>
    <w:rsid w:val="00E9448F"/>
    <w:rsid w:val="00E9463D"/>
    <w:rsid w:val="00E97323"/>
    <w:rsid w:val="00EA0539"/>
    <w:rsid w:val="00EA083D"/>
    <w:rsid w:val="00EA0FEC"/>
    <w:rsid w:val="00EA0FFC"/>
    <w:rsid w:val="00EA15D5"/>
    <w:rsid w:val="00EA2042"/>
    <w:rsid w:val="00EA24FB"/>
    <w:rsid w:val="00EA2D0D"/>
    <w:rsid w:val="00EA3012"/>
    <w:rsid w:val="00EA5436"/>
    <w:rsid w:val="00EA5BE7"/>
    <w:rsid w:val="00EA5C25"/>
    <w:rsid w:val="00EA6689"/>
    <w:rsid w:val="00EB1725"/>
    <w:rsid w:val="00EB1E13"/>
    <w:rsid w:val="00EB2DD2"/>
    <w:rsid w:val="00EB43F4"/>
    <w:rsid w:val="00EB5F04"/>
    <w:rsid w:val="00EB65DB"/>
    <w:rsid w:val="00EC0440"/>
    <w:rsid w:val="00EC0ED4"/>
    <w:rsid w:val="00EC0F40"/>
    <w:rsid w:val="00EC2C0C"/>
    <w:rsid w:val="00EC3C1F"/>
    <w:rsid w:val="00EC3D01"/>
    <w:rsid w:val="00EC41FC"/>
    <w:rsid w:val="00EC66A2"/>
    <w:rsid w:val="00EC7026"/>
    <w:rsid w:val="00EC7ED8"/>
    <w:rsid w:val="00ED015A"/>
    <w:rsid w:val="00ED06AD"/>
    <w:rsid w:val="00ED196D"/>
    <w:rsid w:val="00ED218A"/>
    <w:rsid w:val="00ED24EB"/>
    <w:rsid w:val="00ED2DBF"/>
    <w:rsid w:val="00ED3F19"/>
    <w:rsid w:val="00ED46B1"/>
    <w:rsid w:val="00ED48B1"/>
    <w:rsid w:val="00ED5550"/>
    <w:rsid w:val="00ED75A5"/>
    <w:rsid w:val="00ED7F7D"/>
    <w:rsid w:val="00EE05DB"/>
    <w:rsid w:val="00EE1036"/>
    <w:rsid w:val="00EE1250"/>
    <w:rsid w:val="00EE2C49"/>
    <w:rsid w:val="00EE3356"/>
    <w:rsid w:val="00EE4616"/>
    <w:rsid w:val="00EE4C1B"/>
    <w:rsid w:val="00EE61EC"/>
    <w:rsid w:val="00EE6652"/>
    <w:rsid w:val="00EE7232"/>
    <w:rsid w:val="00EE764C"/>
    <w:rsid w:val="00EF0981"/>
    <w:rsid w:val="00EF2836"/>
    <w:rsid w:val="00EF3396"/>
    <w:rsid w:val="00EF4029"/>
    <w:rsid w:val="00EF5D00"/>
    <w:rsid w:val="00F01245"/>
    <w:rsid w:val="00F07EC7"/>
    <w:rsid w:val="00F1188F"/>
    <w:rsid w:val="00F11F5D"/>
    <w:rsid w:val="00F12724"/>
    <w:rsid w:val="00F159B6"/>
    <w:rsid w:val="00F16998"/>
    <w:rsid w:val="00F1739D"/>
    <w:rsid w:val="00F17E12"/>
    <w:rsid w:val="00F21304"/>
    <w:rsid w:val="00F21ADA"/>
    <w:rsid w:val="00F237F1"/>
    <w:rsid w:val="00F2392B"/>
    <w:rsid w:val="00F24C6F"/>
    <w:rsid w:val="00F267F7"/>
    <w:rsid w:val="00F2725A"/>
    <w:rsid w:val="00F27F72"/>
    <w:rsid w:val="00F31708"/>
    <w:rsid w:val="00F3194F"/>
    <w:rsid w:val="00F35EDC"/>
    <w:rsid w:val="00F36820"/>
    <w:rsid w:val="00F37D05"/>
    <w:rsid w:val="00F4042B"/>
    <w:rsid w:val="00F40464"/>
    <w:rsid w:val="00F4083A"/>
    <w:rsid w:val="00F408AB"/>
    <w:rsid w:val="00F43582"/>
    <w:rsid w:val="00F443D5"/>
    <w:rsid w:val="00F4569C"/>
    <w:rsid w:val="00F46692"/>
    <w:rsid w:val="00F47EF0"/>
    <w:rsid w:val="00F504C8"/>
    <w:rsid w:val="00F52C21"/>
    <w:rsid w:val="00F53BBC"/>
    <w:rsid w:val="00F564E9"/>
    <w:rsid w:val="00F56C63"/>
    <w:rsid w:val="00F577C6"/>
    <w:rsid w:val="00F578D6"/>
    <w:rsid w:val="00F60365"/>
    <w:rsid w:val="00F60A5E"/>
    <w:rsid w:val="00F60C53"/>
    <w:rsid w:val="00F621D3"/>
    <w:rsid w:val="00F62322"/>
    <w:rsid w:val="00F6365A"/>
    <w:rsid w:val="00F63AF0"/>
    <w:rsid w:val="00F64330"/>
    <w:rsid w:val="00F644B9"/>
    <w:rsid w:val="00F64CCD"/>
    <w:rsid w:val="00F66629"/>
    <w:rsid w:val="00F67356"/>
    <w:rsid w:val="00F7076D"/>
    <w:rsid w:val="00F719BE"/>
    <w:rsid w:val="00F71B41"/>
    <w:rsid w:val="00F73A86"/>
    <w:rsid w:val="00F74495"/>
    <w:rsid w:val="00F749C0"/>
    <w:rsid w:val="00F750ED"/>
    <w:rsid w:val="00F754B9"/>
    <w:rsid w:val="00F76DF4"/>
    <w:rsid w:val="00F80FDF"/>
    <w:rsid w:val="00F824D1"/>
    <w:rsid w:val="00F8395A"/>
    <w:rsid w:val="00F8442A"/>
    <w:rsid w:val="00F858A6"/>
    <w:rsid w:val="00F86588"/>
    <w:rsid w:val="00F865C3"/>
    <w:rsid w:val="00F9049F"/>
    <w:rsid w:val="00F92C08"/>
    <w:rsid w:val="00F92D37"/>
    <w:rsid w:val="00F93018"/>
    <w:rsid w:val="00F93130"/>
    <w:rsid w:val="00F942AD"/>
    <w:rsid w:val="00F95094"/>
    <w:rsid w:val="00F951A4"/>
    <w:rsid w:val="00F96344"/>
    <w:rsid w:val="00F979FA"/>
    <w:rsid w:val="00F97F96"/>
    <w:rsid w:val="00FA1EDD"/>
    <w:rsid w:val="00FA2305"/>
    <w:rsid w:val="00FA34BA"/>
    <w:rsid w:val="00FA5C18"/>
    <w:rsid w:val="00FA6065"/>
    <w:rsid w:val="00FA6960"/>
    <w:rsid w:val="00FA6FD6"/>
    <w:rsid w:val="00FA742B"/>
    <w:rsid w:val="00FB0043"/>
    <w:rsid w:val="00FB12D7"/>
    <w:rsid w:val="00FB29E6"/>
    <w:rsid w:val="00FB3205"/>
    <w:rsid w:val="00FB3AD9"/>
    <w:rsid w:val="00FB48BA"/>
    <w:rsid w:val="00FB61C1"/>
    <w:rsid w:val="00FB7214"/>
    <w:rsid w:val="00FC00A8"/>
    <w:rsid w:val="00FC0A60"/>
    <w:rsid w:val="00FC119B"/>
    <w:rsid w:val="00FC1E18"/>
    <w:rsid w:val="00FC230C"/>
    <w:rsid w:val="00FC3456"/>
    <w:rsid w:val="00FC3717"/>
    <w:rsid w:val="00FC41F7"/>
    <w:rsid w:val="00FC48A2"/>
    <w:rsid w:val="00FC56D3"/>
    <w:rsid w:val="00FC7155"/>
    <w:rsid w:val="00FC7243"/>
    <w:rsid w:val="00FC7ED0"/>
    <w:rsid w:val="00FD052F"/>
    <w:rsid w:val="00FD2082"/>
    <w:rsid w:val="00FD21FD"/>
    <w:rsid w:val="00FD2447"/>
    <w:rsid w:val="00FD4430"/>
    <w:rsid w:val="00FD5848"/>
    <w:rsid w:val="00FD6C56"/>
    <w:rsid w:val="00FD70AF"/>
    <w:rsid w:val="00FE1961"/>
    <w:rsid w:val="00FE1D8D"/>
    <w:rsid w:val="00FE27B8"/>
    <w:rsid w:val="00FE2BE2"/>
    <w:rsid w:val="00FE2D96"/>
    <w:rsid w:val="00FE40C0"/>
    <w:rsid w:val="00FE4B94"/>
    <w:rsid w:val="00FE64F9"/>
    <w:rsid w:val="00FE6D2E"/>
    <w:rsid w:val="00FE6EED"/>
    <w:rsid w:val="00FF0EC0"/>
    <w:rsid w:val="00FF10D3"/>
    <w:rsid w:val="00FF38A2"/>
    <w:rsid w:val="00FF5D3E"/>
    <w:rsid w:val="00FF69D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510E"/>
  <w15:docId w15:val="{E24C2AF5-6E73-40A1-9295-1E2EB477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B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17"/>
    <w:pPr>
      <w:ind w:left="720"/>
      <w:contextualSpacing/>
    </w:pPr>
  </w:style>
  <w:style w:type="table" w:styleId="Reetkatablice">
    <w:name w:val="Table Grid"/>
    <w:basedOn w:val="Obinatablica"/>
    <w:uiPriority w:val="39"/>
    <w:rsid w:val="00FC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C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0B4"/>
  </w:style>
  <w:style w:type="paragraph" w:styleId="Podnoje">
    <w:name w:val="footer"/>
    <w:basedOn w:val="Normal"/>
    <w:link w:val="Podno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0B4"/>
  </w:style>
  <w:style w:type="character" w:styleId="Referencakomentara">
    <w:name w:val="annotation reference"/>
    <w:basedOn w:val="Zadanifontodlomka"/>
    <w:uiPriority w:val="99"/>
    <w:semiHidden/>
    <w:unhideWhenUsed/>
    <w:rsid w:val="009E2D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2D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2DC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2D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2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9E32-8F08-4F29-B176-B7E53F5D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2476</Words>
  <Characters>14118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5</cp:revision>
  <cp:lastPrinted>2026-01-15T10:57:00Z</cp:lastPrinted>
  <dcterms:created xsi:type="dcterms:W3CDTF">2026-02-16T07:50:00Z</dcterms:created>
  <dcterms:modified xsi:type="dcterms:W3CDTF">2026-03-12T11:35:00Z</dcterms:modified>
</cp:coreProperties>
</file>